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44685618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226672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226672">
              <w:rPr>
                <w:rFonts w:hint="eastAsia"/>
              </w:rPr>
              <w:t>3</w:t>
            </w:r>
            <w:r w:rsidR="00875EF4">
              <w:rPr>
                <w:rFonts w:hint="eastAsia"/>
              </w:rPr>
              <w:t>.</w:t>
            </w:r>
            <w:r w:rsidR="00226672">
              <w:rPr>
                <w:rFonts w:hint="eastAsia"/>
              </w:rPr>
              <w:t>1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F01BCE" w:rsidP="00303668">
            <w:pPr>
              <w:jc w:val="center"/>
            </w:pPr>
            <w:r>
              <w:rPr>
                <w:rFonts w:hint="eastAsia"/>
              </w:rPr>
              <w:t>Ju</w:t>
            </w:r>
            <w:r w:rsidR="00303668">
              <w:rPr>
                <w:rFonts w:hint="eastAsia"/>
              </w:rPr>
              <w:t>ly 3</w:t>
            </w:r>
            <w:r w:rsidR="009A4DE1">
              <w:rPr>
                <w:rFonts w:hint="eastAsia"/>
              </w:rPr>
              <w:t>,</w:t>
            </w:r>
            <w:r w:rsidR="00E719BB">
              <w:rPr>
                <w:rFonts w:hint="eastAsia"/>
              </w:rPr>
              <w:t xml:space="preserve">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EB38BC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44685618" w:history="1">
            <w:r w:rsidR="00EB38BC" w:rsidRPr="00347C1F">
              <w:rPr>
                <w:rStyle w:val="ab"/>
                <w:rFonts w:hint="eastAsia"/>
                <w:noProof/>
              </w:rPr>
              <w:t>尋寶網</w:t>
            </w:r>
            <w:r w:rsidR="00EB38BC" w:rsidRPr="00347C1F">
              <w:rPr>
                <w:rStyle w:val="ab"/>
                <w:noProof/>
              </w:rPr>
              <w:t>2020</w:t>
            </w:r>
            <w:r w:rsidR="00EB38BC" w:rsidRPr="00347C1F">
              <w:rPr>
                <w:rStyle w:val="ab"/>
                <w:rFonts w:hint="eastAsia"/>
                <w:noProof/>
              </w:rPr>
              <w:t>版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開發功能需求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1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19" w:history="1">
            <w:r w:rsidR="00EB38BC" w:rsidRPr="00347C1F">
              <w:rPr>
                <w:rStyle w:val="ab"/>
                <w:rFonts w:hint="eastAsia"/>
                <w:noProof/>
              </w:rPr>
              <w:t>概述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1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0" w:history="1">
            <w:r w:rsidR="00EB38BC" w:rsidRPr="00347C1F">
              <w:rPr>
                <w:rStyle w:val="ab"/>
                <w:rFonts w:hint="eastAsia"/>
                <w:noProof/>
              </w:rPr>
              <w:t>編寫目的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1" w:history="1">
            <w:r w:rsidR="00EB38BC" w:rsidRPr="00347C1F">
              <w:rPr>
                <w:rStyle w:val="ab"/>
                <w:rFonts w:hint="eastAsia"/>
                <w:noProof/>
              </w:rPr>
              <w:t>讀者對象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2" w:history="1">
            <w:r w:rsidR="00EB38BC" w:rsidRPr="00347C1F">
              <w:rPr>
                <w:rStyle w:val="ab"/>
                <w:rFonts w:hint="eastAsia"/>
                <w:noProof/>
              </w:rPr>
              <w:t>編制單位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3" w:history="1">
            <w:r w:rsidR="00EB38BC" w:rsidRPr="00347C1F">
              <w:rPr>
                <w:rStyle w:val="ab"/>
                <w:rFonts w:hint="eastAsia"/>
                <w:noProof/>
              </w:rPr>
              <w:t>參考文檔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4" w:history="1">
            <w:r w:rsidR="00EB38BC" w:rsidRPr="00347C1F">
              <w:rPr>
                <w:rStyle w:val="ab"/>
                <w:rFonts w:hint="eastAsia"/>
                <w:noProof/>
              </w:rPr>
              <w:t>術語定義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5" w:history="1">
            <w:r w:rsidR="00EB38BC" w:rsidRPr="00347C1F">
              <w:rPr>
                <w:rStyle w:val="ab"/>
                <w:rFonts w:hint="eastAsia"/>
                <w:noProof/>
              </w:rPr>
              <w:t>參考連結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6" w:history="1">
            <w:r w:rsidR="00EB38BC" w:rsidRPr="00347C1F">
              <w:rPr>
                <w:rStyle w:val="ab"/>
                <w:rFonts w:hint="eastAsia"/>
                <w:noProof/>
              </w:rPr>
              <w:t>系統說明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7" w:history="1">
            <w:r w:rsidR="00EB38BC" w:rsidRPr="00347C1F">
              <w:rPr>
                <w:rStyle w:val="ab"/>
                <w:rFonts w:hint="eastAsia"/>
                <w:noProof/>
              </w:rPr>
              <w:t>概述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8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1</w:t>
            </w:r>
            <w:r w:rsidR="00EB38BC" w:rsidRPr="00347C1F">
              <w:rPr>
                <w:rStyle w:val="ab"/>
                <w:rFonts w:hint="eastAsia"/>
                <w:noProof/>
              </w:rPr>
              <w:t>階段</w:t>
            </w:r>
            <w:r w:rsidR="00EB38BC" w:rsidRPr="00347C1F">
              <w:rPr>
                <w:rStyle w:val="ab"/>
                <w:noProof/>
              </w:rPr>
              <w:t>—</w:t>
            </w:r>
            <w:r w:rsidR="00EB38BC" w:rsidRPr="00347C1F">
              <w:rPr>
                <w:rStyle w:val="ab"/>
                <w:rFonts w:hint="eastAsia"/>
                <w:noProof/>
              </w:rPr>
              <w:t>影音前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29" w:history="1">
            <w:r w:rsidR="00EB38BC" w:rsidRPr="00347C1F">
              <w:rPr>
                <w:rStyle w:val="ab"/>
                <w:rFonts w:hint="eastAsia"/>
                <w:noProof/>
              </w:rPr>
              <w:t>階段完成目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2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0" w:history="1">
            <w:r w:rsidR="00EB38BC" w:rsidRPr="00347C1F">
              <w:rPr>
                <w:rStyle w:val="ab"/>
                <w:rFonts w:hint="eastAsia"/>
                <w:noProof/>
              </w:rPr>
              <w:t>開發環境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1" w:history="1">
            <w:r w:rsidR="00EB38BC" w:rsidRPr="00347C1F">
              <w:rPr>
                <w:rStyle w:val="ab"/>
                <w:rFonts w:hint="eastAsia"/>
                <w:noProof/>
              </w:rPr>
              <w:t>頂部目錄（固定置頂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2" w:history="1">
            <w:r w:rsidR="00EB38BC" w:rsidRPr="00347C1F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EB38BC" w:rsidRPr="00347C1F">
              <w:rPr>
                <w:rStyle w:val="ab"/>
                <w:noProof/>
              </w:rPr>
              <w:t>50%</w:t>
            </w:r>
            <w:r w:rsidR="00EB38BC" w:rsidRPr="00347C1F">
              <w:rPr>
                <w:rStyle w:val="ab"/>
                <w:rFonts w:hint="eastAsia"/>
                <w:noProof/>
              </w:rPr>
              <w:t>位置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3" w:history="1">
            <w:r w:rsidR="00EB38BC" w:rsidRPr="00347C1F">
              <w:rPr>
                <w:rStyle w:val="ab"/>
                <w:noProof/>
              </w:rPr>
              <w:t>Footer</w:t>
            </w:r>
            <w:r w:rsidR="00EB38BC" w:rsidRPr="00347C1F">
              <w:rPr>
                <w:rStyle w:val="ab"/>
                <w:rFonts w:hint="eastAsia"/>
                <w:noProof/>
              </w:rPr>
              <w:t>（置底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影音首頁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5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我們的節目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影片一覽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7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</w:t>
            </w:r>
            <w:r w:rsidR="00EB38BC" w:rsidRPr="00347C1F">
              <w:rPr>
                <w:rStyle w:val="ab"/>
                <w:noProof/>
              </w:rPr>
              <w:t xml:space="preserve"> - Soonnet TV</w:t>
            </w:r>
            <w:r w:rsidR="00EB38BC" w:rsidRPr="00347C1F">
              <w:rPr>
                <w:rStyle w:val="ab"/>
                <w:rFonts w:hint="eastAsia"/>
                <w:noProof/>
              </w:rPr>
              <w:t>影片觀賞頁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8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一般影片觀賞頁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39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1</w:t>
            </w:r>
            <w:r w:rsidR="00EB38BC" w:rsidRPr="00347C1F">
              <w:rPr>
                <w:rStyle w:val="ab"/>
                <w:rFonts w:hint="eastAsia"/>
                <w:noProof/>
              </w:rPr>
              <w:t>階段—影音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3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0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>: Soonnet TV</w:t>
            </w:r>
            <w:r w:rsidR="00EB38BC" w:rsidRPr="00347C1F">
              <w:rPr>
                <w:rStyle w:val="ab"/>
                <w:rFonts w:hint="eastAsia"/>
                <w:noProof/>
              </w:rPr>
              <w:t>列表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1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一般影片列表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2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精選影音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3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節目列表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節目類型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5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影片分類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節目列表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新增</w:t>
            </w:r>
            <w:r w:rsidR="00EB38BC" w:rsidRPr="00347C1F">
              <w:rPr>
                <w:rStyle w:val="ab"/>
                <w:noProof/>
              </w:rPr>
              <w:t>/</w:t>
            </w:r>
            <w:r w:rsidR="00EB38BC" w:rsidRPr="00347C1F">
              <w:rPr>
                <w:rStyle w:val="ab"/>
                <w:rFonts w:hint="eastAsia"/>
                <w:noProof/>
              </w:rPr>
              <w:t>編輯節目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7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>: Soonnet TV</w:t>
            </w:r>
            <w:r w:rsidR="00EB38BC" w:rsidRPr="00347C1F">
              <w:rPr>
                <w:rStyle w:val="ab"/>
                <w:rFonts w:hint="eastAsia"/>
                <w:noProof/>
              </w:rPr>
              <w:t>列表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上傳</w:t>
            </w:r>
            <w:r w:rsidR="00EB38BC" w:rsidRPr="00347C1F">
              <w:rPr>
                <w:rStyle w:val="ab"/>
                <w:noProof/>
              </w:rPr>
              <w:t>/</w:t>
            </w:r>
            <w:r w:rsidR="00EB38BC" w:rsidRPr="00347C1F">
              <w:rPr>
                <w:rStyle w:val="ab"/>
                <w:rFonts w:hint="eastAsia"/>
                <w:noProof/>
              </w:rPr>
              <w:t>編輯影片頁面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8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1.2</w:t>
            </w:r>
            <w:r w:rsidR="00EB38BC" w:rsidRPr="00347C1F">
              <w:rPr>
                <w:rStyle w:val="ab"/>
                <w:rFonts w:hint="eastAsia"/>
                <w:noProof/>
              </w:rPr>
              <w:t>階段—前台會員上傳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49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影片上傳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第一步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EB38BC" w:rsidRPr="00347C1F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4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2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0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影片上傳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第二步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EB38BC" w:rsidRPr="00347C1F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1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影片上傳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第三步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EB38BC" w:rsidRPr="00347C1F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2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1.3</w:t>
            </w:r>
            <w:r w:rsidR="00EB38BC" w:rsidRPr="00347C1F">
              <w:rPr>
                <w:rStyle w:val="ab"/>
                <w:rFonts w:hint="eastAsia"/>
                <w:noProof/>
              </w:rPr>
              <w:t>階段—優化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3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加載頁面時新增骨架動畫（可參考</w:t>
            </w:r>
            <w:r w:rsidR="00EB38BC" w:rsidRPr="00347C1F">
              <w:rPr>
                <w:rStyle w:val="ab"/>
                <w:noProof/>
              </w:rPr>
              <w:t>Youtube</w:t>
            </w:r>
            <w:r w:rsidR="00EB38BC" w:rsidRPr="00347C1F">
              <w:rPr>
                <w:rStyle w:val="ab"/>
                <w:rFonts w:hint="eastAsia"/>
                <w:noProof/>
              </w:rPr>
              <w:t>、</w:t>
            </w:r>
            <w:r w:rsidR="00EB38BC" w:rsidRPr="00347C1F">
              <w:rPr>
                <w:rStyle w:val="ab"/>
                <w:noProof/>
              </w:rPr>
              <w:t>Facebook</w:t>
            </w:r>
            <w:r w:rsidR="00EB38BC" w:rsidRPr="00347C1F">
              <w:rPr>
                <w:rStyle w:val="ab"/>
                <w:rFonts w:hint="eastAsia"/>
                <w:noProof/>
              </w:rPr>
              <w:t>）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EB38BC" w:rsidRPr="00347C1F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新增搜尋，使用</w:t>
            </w:r>
            <w:r w:rsidR="00EB38BC" w:rsidRPr="00347C1F">
              <w:rPr>
                <w:rStyle w:val="ab"/>
                <w:noProof/>
              </w:rPr>
              <w:t xml:space="preserve">Google Custom Search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5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noProof/>
              </w:rPr>
              <w:t xml:space="preserve"> Soonnet TV</w:t>
            </w:r>
            <w:r w:rsidR="00EB38BC" w:rsidRPr="00347C1F">
              <w:rPr>
                <w:rStyle w:val="ab"/>
                <w:rFonts w:hint="eastAsia"/>
                <w:noProof/>
              </w:rPr>
              <w:t>上傳頁面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EB38BC" w:rsidRPr="00347C1F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影片觀賞頁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EB38BC" w:rsidRPr="00347C1F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7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使用</w:t>
            </w:r>
            <w:r w:rsidR="00EB38BC" w:rsidRPr="00347C1F">
              <w:rPr>
                <w:rStyle w:val="ab"/>
                <w:noProof/>
              </w:rPr>
              <w:t>Google Adsense</w:t>
            </w:r>
            <w:r w:rsidR="00EB38BC" w:rsidRPr="00347C1F">
              <w:rPr>
                <w:rStyle w:val="ab"/>
                <w:rFonts w:hint="eastAsia"/>
                <w:noProof/>
              </w:rPr>
              <w:t>廣告程式碼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EB38BC" w:rsidRPr="00347C1F">
              <w:rPr>
                <w:rStyle w:val="ab"/>
                <w:noProof/>
                <w:highlight w:val="green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8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1</w:t>
            </w:r>
            <w:r w:rsidR="00EB38BC" w:rsidRPr="00347C1F">
              <w:rPr>
                <w:rStyle w:val="ab"/>
                <w:rFonts w:hint="eastAsia"/>
                <w:noProof/>
              </w:rPr>
              <w:t>階段—話題</w:t>
            </w:r>
            <w:r w:rsidR="00EB38BC" w:rsidRPr="00347C1F">
              <w:rPr>
                <w:rStyle w:val="ab"/>
                <w:noProof/>
              </w:rPr>
              <w:t>(</w:t>
            </w:r>
            <w:r w:rsidR="00EB38BC" w:rsidRPr="00347C1F">
              <w:rPr>
                <w:rStyle w:val="ab"/>
                <w:rFonts w:hint="eastAsia"/>
                <w:noProof/>
              </w:rPr>
              <w:t>文章</w:t>
            </w:r>
            <w:r w:rsidR="00EB38BC" w:rsidRPr="00347C1F">
              <w:rPr>
                <w:rStyle w:val="ab"/>
                <w:noProof/>
              </w:rPr>
              <w:t>/</w:t>
            </w:r>
            <w:r w:rsidR="00EB38BC" w:rsidRPr="00347C1F">
              <w:rPr>
                <w:rStyle w:val="ab"/>
                <w:rFonts w:hint="eastAsia"/>
                <w:noProof/>
              </w:rPr>
              <w:t>新聞</w:t>
            </w:r>
            <w:r w:rsidR="00EB38BC" w:rsidRPr="00347C1F">
              <w:rPr>
                <w:rStyle w:val="ab"/>
                <w:noProof/>
              </w:rPr>
              <w:t xml:space="preserve">) </w:t>
            </w:r>
            <w:r w:rsidR="00EB38BC" w:rsidRPr="00347C1F">
              <w:rPr>
                <w:rStyle w:val="ab"/>
                <w:rFonts w:hint="eastAsia"/>
                <w:noProof/>
              </w:rPr>
              <w:t>前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59" w:history="1">
            <w:r w:rsidR="00EB38BC" w:rsidRPr="00347C1F">
              <w:rPr>
                <w:rStyle w:val="ab"/>
                <w:rFonts w:hint="eastAsia"/>
                <w:noProof/>
              </w:rPr>
              <w:t>階段完成目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5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0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話題（文章）前台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首頁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EB38BC" w:rsidRPr="00347C1F">
              <w:rPr>
                <w:rStyle w:val="ab"/>
                <w:noProof/>
                <w:highlight w:val="yellow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yellow"/>
              </w:rPr>
              <w:t>進行中</w:t>
            </w:r>
            <w:r w:rsidR="00EB38BC" w:rsidRPr="00347C1F">
              <w:rPr>
                <w:rStyle w:val="ab"/>
                <w:noProof/>
                <w:highlight w:val="yellow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1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話題（文章）前台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內文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EB38BC" w:rsidRPr="00347C1F">
              <w:rPr>
                <w:rStyle w:val="ab"/>
                <w:noProof/>
                <w:highlight w:val="yellow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yellow"/>
              </w:rPr>
              <w:t>進行中</w:t>
            </w:r>
            <w:r w:rsidR="00EB38BC" w:rsidRPr="00347C1F">
              <w:rPr>
                <w:rStyle w:val="ab"/>
                <w:noProof/>
                <w:highlight w:val="yellow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2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1</w:t>
            </w:r>
            <w:r w:rsidR="00EB38BC" w:rsidRPr="00347C1F">
              <w:rPr>
                <w:rStyle w:val="ab"/>
                <w:rFonts w:hint="eastAsia"/>
                <w:noProof/>
              </w:rPr>
              <w:t>階段—話題</w:t>
            </w:r>
            <w:r w:rsidR="00EB38BC" w:rsidRPr="00347C1F">
              <w:rPr>
                <w:rStyle w:val="ab"/>
                <w:noProof/>
              </w:rPr>
              <w:t>(</w:t>
            </w:r>
            <w:r w:rsidR="00EB38BC" w:rsidRPr="00347C1F">
              <w:rPr>
                <w:rStyle w:val="ab"/>
                <w:rFonts w:hint="eastAsia"/>
                <w:noProof/>
              </w:rPr>
              <w:t>文章</w:t>
            </w:r>
            <w:r w:rsidR="00EB38BC" w:rsidRPr="00347C1F">
              <w:rPr>
                <w:rStyle w:val="ab"/>
                <w:noProof/>
              </w:rPr>
              <w:t>/</w:t>
            </w:r>
            <w:r w:rsidR="00EB38BC" w:rsidRPr="00347C1F">
              <w:rPr>
                <w:rStyle w:val="ab"/>
                <w:rFonts w:hint="eastAsia"/>
                <w:noProof/>
              </w:rPr>
              <w:t>新聞</w:t>
            </w:r>
            <w:r w:rsidR="00EB38BC" w:rsidRPr="00347C1F">
              <w:rPr>
                <w:rStyle w:val="ab"/>
                <w:noProof/>
              </w:rPr>
              <w:t xml:space="preserve">) </w:t>
            </w:r>
            <w:r w:rsidR="00EB38BC" w:rsidRPr="00347C1F">
              <w:rPr>
                <w:rStyle w:val="ab"/>
                <w:rFonts w:hint="eastAsia"/>
                <w:noProof/>
              </w:rPr>
              <w:t>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3" w:history="1">
            <w:r w:rsidR="00EB38BC" w:rsidRPr="00347C1F">
              <w:rPr>
                <w:rStyle w:val="ab"/>
                <w:rFonts w:hint="eastAsia"/>
                <w:noProof/>
              </w:rPr>
              <w:t>遷移文章及新聞數據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話題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文章列表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yellow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yellow"/>
              </w:rPr>
              <w:t>進行中</w:t>
            </w:r>
            <w:r w:rsidR="00EB38BC" w:rsidRPr="00347C1F">
              <w:rPr>
                <w:rStyle w:val="ab"/>
                <w:noProof/>
                <w:highlight w:val="yellow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3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5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話題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編輯精選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yellow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yellow"/>
              </w:rPr>
              <w:t>進行中</w:t>
            </w:r>
            <w:r w:rsidR="00EB38BC" w:rsidRPr="00347C1F">
              <w:rPr>
                <w:rStyle w:val="ab"/>
                <w:noProof/>
                <w:highlight w:val="yellow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話題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文章列表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yellow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yellow"/>
              </w:rPr>
              <w:t>進行中</w:t>
            </w:r>
            <w:r w:rsidR="00EB38BC" w:rsidRPr="00347C1F">
              <w:rPr>
                <w:rStyle w:val="ab"/>
                <w:noProof/>
                <w:highlight w:val="yellow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7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話題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文章列表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yellow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yellow"/>
              </w:rPr>
              <w:t>進行中</w:t>
            </w:r>
            <w:r w:rsidR="00EB38BC" w:rsidRPr="00347C1F">
              <w:rPr>
                <w:rStyle w:val="ab"/>
                <w:noProof/>
                <w:highlight w:val="yellow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8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話題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撰寫文章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EB38BC" w:rsidRPr="00347C1F">
              <w:rPr>
                <w:rStyle w:val="ab"/>
                <w:rFonts w:ascii="MS Gothic" w:hAnsi="MS Gothic" w:cs="MS Gothic"/>
                <w:noProof/>
                <w:highlight w:val="yellow"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  <w:highlight w:val="yellow"/>
              </w:rPr>
              <w:t>進行中</w:t>
            </w:r>
            <w:r w:rsidR="00EB38BC" w:rsidRPr="00347C1F">
              <w:rPr>
                <w:rStyle w:val="ab"/>
                <w:noProof/>
                <w:highlight w:val="yellow"/>
              </w:rPr>
              <w:t xml:space="preserve"> (2020/07)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69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2</w:t>
            </w:r>
            <w:r w:rsidR="00EB38BC" w:rsidRPr="00347C1F">
              <w:rPr>
                <w:rStyle w:val="ab"/>
                <w:rFonts w:hint="eastAsia"/>
                <w:noProof/>
              </w:rPr>
              <w:t>階段—活動</w:t>
            </w:r>
            <w:r w:rsidR="00EB38BC" w:rsidRPr="00347C1F">
              <w:rPr>
                <w:rStyle w:val="ab"/>
                <w:noProof/>
              </w:rPr>
              <w:t>(</w:t>
            </w:r>
            <w:r w:rsidR="00EB38BC" w:rsidRPr="00347C1F">
              <w:rPr>
                <w:rStyle w:val="ab"/>
                <w:rFonts w:hint="eastAsia"/>
                <w:noProof/>
              </w:rPr>
              <w:t>賽事</w:t>
            </w:r>
            <w:r w:rsidR="00EB38BC" w:rsidRPr="00347C1F">
              <w:rPr>
                <w:rStyle w:val="ab"/>
                <w:noProof/>
              </w:rPr>
              <w:t xml:space="preserve">) </w:t>
            </w:r>
            <w:r w:rsidR="00EB38BC" w:rsidRPr="00347C1F">
              <w:rPr>
                <w:rStyle w:val="ab"/>
                <w:rFonts w:hint="eastAsia"/>
                <w:noProof/>
              </w:rPr>
              <w:t>前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6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0" w:history="1">
            <w:r w:rsidR="00EB38BC" w:rsidRPr="00347C1F">
              <w:rPr>
                <w:rStyle w:val="ab"/>
                <w:rFonts w:hint="eastAsia"/>
                <w:noProof/>
              </w:rPr>
              <w:t>階段完成目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1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活動列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2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活動內頁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3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提供活動資訊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提供活動資訊成功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5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2</w:t>
            </w:r>
            <w:r w:rsidR="00EB38BC" w:rsidRPr="00347C1F">
              <w:rPr>
                <w:rStyle w:val="ab"/>
                <w:rFonts w:hint="eastAsia"/>
                <w:noProof/>
              </w:rPr>
              <w:t>階段—活動</w:t>
            </w:r>
            <w:r w:rsidR="00EB38BC" w:rsidRPr="00347C1F">
              <w:rPr>
                <w:rStyle w:val="ab"/>
                <w:noProof/>
              </w:rPr>
              <w:t>(</w:t>
            </w:r>
            <w:r w:rsidR="00EB38BC" w:rsidRPr="00347C1F">
              <w:rPr>
                <w:rStyle w:val="ab"/>
                <w:rFonts w:hint="eastAsia"/>
                <w:noProof/>
              </w:rPr>
              <w:t>賽事</w:t>
            </w:r>
            <w:r w:rsidR="00EB38BC" w:rsidRPr="00347C1F">
              <w:rPr>
                <w:rStyle w:val="ab"/>
                <w:noProof/>
              </w:rPr>
              <w:t xml:space="preserve">) </w:t>
            </w:r>
            <w:r w:rsidR="00EB38BC" w:rsidRPr="00347C1F">
              <w:rPr>
                <w:rStyle w:val="ab"/>
                <w:rFonts w:hint="eastAsia"/>
                <w:noProof/>
              </w:rPr>
              <w:t>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活動列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7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活動列表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創建活動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4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8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精選活動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79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活動類型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7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0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所在城市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1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所在地區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2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報名狀態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3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活動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活動附註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4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3</w:t>
            </w:r>
            <w:r w:rsidR="00EB38BC" w:rsidRPr="00347C1F">
              <w:rPr>
                <w:rStyle w:val="ab"/>
                <w:rFonts w:hint="eastAsia"/>
                <w:noProof/>
              </w:rPr>
              <w:t>階段—廣告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5" w:history="1">
            <w:r w:rsidR="00EB38BC" w:rsidRPr="00347C1F">
              <w:rPr>
                <w:rStyle w:val="ab"/>
                <w:rFonts w:hint="eastAsia"/>
                <w:noProof/>
              </w:rPr>
              <w:t>階段完成目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廣告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廣告列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7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廣告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廣告列表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新增</w:t>
            </w:r>
            <w:r w:rsidR="00EB38BC" w:rsidRPr="00347C1F">
              <w:rPr>
                <w:rStyle w:val="ab"/>
                <w:noProof/>
              </w:rPr>
              <w:t>/</w:t>
            </w:r>
            <w:r w:rsidR="00EB38BC" w:rsidRPr="00347C1F">
              <w:rPr>
                <w:rStyle w:val="ab"/>
                <w:rFonts w:hint="eastAsia"/>
                <w:noProof/>
              </w:rPr>
              <w:t>編輯廣告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8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廣告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廣告商管理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5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89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4</w:t>
            </w:r>
            <w:r w:rsidR="00EB38BC" w:rsidRPr="00347C1F">
              <w:rPr>
                <w:rStyle w:val="ab"/>
                <w:rFonts w:hint="eastAsia"/>
                <w:noProof/>
              </w:rPr>
              <w:t>階段—留言列表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8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0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留言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留言列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1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留言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已隱藏留言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2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2</w:t>
            </w:r>
            <w:r w:rsidR="00EB38BC" w:rsidRPr="00347C1F">
              <w:rPr>
                <w:rStyle w:val="ab"/>
                <w:rFonts w:hint="eastAsia"/>
                <w:noProof/>
              </w:rPr>
              <w:t>階段—註冊</w:t>
            </w:r>
            <w:r w:rsidR="00EB38BC" w:rsidRPr="00347C1F">
              <w:rPr>
                <w:rStyle w:val="ab"/>
                <w:noProof/>
              </w:rPr>
              <w:t>/</w:t>
            </w:r>
            <w:r w:rsidR="00EB38BC" w:rsidRPr="00347C1F">
              <w:rPr>
                <w:rStyle w:val="ab"/>
                <w:rFonts w:hint="eastAsia"/>
                <w:noProof/>
              </w:rPr>
              <w:t>登錄</w:t>
            </w:r>
            <w:r w:rsidR="00EB38BC" w:rsidRPr="00347C1F">
              <w:rPr>
                <w:rStyle w:val="ab"/>
                <w:noProof/>
              </w:rPr>
              <w:t>/</w:t>
            </w:r>
            <w:r w:rsidR="00EB38BC" w:rsidRPr="00347C1F">
              <w:rPr>
                <w:rStyle w:val="ab"/>
                <w:rFonts w:hint="eastAsia"/>
                <w:noProof/>
              </w:rPr>
              <w:t>忘記密碼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前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3" w:history="1">
            <w:r w:rsidR="00EB38BC" w:rsidRPr="00347C1F">
              <w:rPr>
                <w:rStyle w:val="ab"/>
                <w:rFonts w:hint="eastAsia"/>
                <w:noProof/>
              </w:rPr>
              <w:t>階段完成目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登入頁面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5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忘記密碼頁面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第一步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輸入電郵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忘記密碼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第二步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重設密碼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7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忘記密碼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第三步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重設成功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8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註冊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第一步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驗證電郵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699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註冊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第二步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填寫資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69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0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註冊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第三步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註冊成功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1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3</w:t>
            </w:r>
            <w:r w:rsidR="00EB38BC" w:rsidRPr="00347C1F">
              <w:rPr>
                <w:rStyle w:val="ab"/>
                <w:rFonts w:hint="eastAsia"/>
                <w:noProof/>
              </w:rPr>
              <w:t>階段—用戶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2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用戶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會員列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3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用戶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相簿使用量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用戶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影片使用量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6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5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用戶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權限人員列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用戶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禁止訪問列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7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4</w:t>
            </w:r>
            <w:r w:rsidR="00EB38BC" w:rsidRPr="00347C1F">
              <w:rPr>
                <w:rStyle w:val="ab"/>
                <w:rFonts w:hint="eastAsia"/>
                <w:noProof/>
              </w:rPr>
              <w:t>階段—</w:t>
            </w:r>
            <w:r w:rsidR="00EB38BC" w:rsidRPr="00347C1F">
              <w:rPr>
                <w:rStyle w:val="ab"/>
                <w:noProof/>
              </w:rPr>
              <w:t>Footer</w:t>
            </w:r>
            <w:r w:rsidR="00EB38BC" w:rsidRPr="00347C1F">
              <w:rPr>
                <w:rStyle w:val="ab"/>
                <w:rFonts w:hint="eastAsia"/>
                <w:noProof/>
              </w:rPr>
              <w:t>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8" w:history="1">
            <w:r w:rsidR="00EB38BC" w:rsidRPr="00347C1F">
              <w:rPr>
                <w:rStyle w:val="ab"/>
                <w:rFonts w:hint="eastAsia"/>
                <w:noProof/>
              </w:rPr>
              <w:t>階段完成目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09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頁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頁腳母層管理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0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0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頁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頁腳子層管理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1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頁腳後台</w:t>
            </w:r>
            <w:r w:rsidR="00EB38BC" w:rsidRPr="00347C1F">
              <w:rPr>
                <w:rStyle w:val="ab"/>
                <w:noProof/>
              </w:rPr>
              <w:t xml:space="preserve">: </w:t>
            </w:r>
            <w:r w:rsidR="00EB38BC" w:rsidRPr="00347C1F">
              <w:rPr>
                <w:rStyle w:val="ab"/>
                <w:rFonts w:hint="eastAsia"/>
                <w:noProof/>
              </w:rPr>
              <w:t>頁面管理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2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建立頁面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3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4</w:t>
            </w:r>
            <w:r w:rsidR="00EB38BC" w:rsidRPr="00347C1F">
              <w:rPr>
                <w:rStyle w:val="ab"/>
                <w:rFonts w:hint="eastAsia"/>
                <w:noProof/>
              </w:rPr>
              <w:t>階段—</w:t>
            </w:r>
            <w:r w:rsidR="00EB38BC" w:rsidRPr="00347C1F">
              <w:rPr>
                <w:rStyle w:val="ab"/>
                <w:noProof/>
              </w:rPr>
              <w:t>Footer</w:t>
            </w:r>
            <w:r w:rsidR="00EB38BC" w:rsidRPr="00347C1F">
              <w:rPr>
                <w:rStyle w:val="ab"/>
                <w:rFonts w:hint="eastAsia"/>
                <w:noProof/>
              </w:rPr>
              <w:t>前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頁面版面樣本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5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提出意見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提交成功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7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7</w:t>
            </w:r>
            <w:r w:rsidR="00EB38BC" w:rsidRPr="00347C1F">
              <w:rPr>
                <w:rStyle w:val="ab"/>
                <w:rFonts w:hint="eastAsia"/>
                <w:noProof/>
              </w:rPr>
              <w:t>階段—首頁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前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8" w:history="1">
            <w:r w:rsidR="00EB38BC" w:rsidRPr="00347C1F">
              <w:rPr>
                <w:rStyle w:val="ab"/>
                <w:rFonts w:hint="eastAsia"/>
                <w:noProof/>
              </w:rPr>
              <w:t>階段完成目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19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首頁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1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0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7</w:t>
            </w:r>
            <w:r w:rsidR="00EB38BC" w:rsidRPr="00347C1F">
              <w:rPr>
                <w:rStyle w:val="ab"/>
                <w:rFonts w:hint="eastAsia"/>
                <w:noProof/>
              </w:rPr>
              <w:t>階段—首頁</w:t>
            </w:r>
            <w:r w:rsidR="00EB38BC" w:rsidRPr="00347C1F">
              <w:rPr>
                <w:rStyle w:val="ab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1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首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橫額設定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7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2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首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新增橫額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3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9</w:t>
            </w:r>
            <w:r w:rsidR="00EB38BC" w:rsidRPr="00347C1F">
              <w:rPr>
                <w:rStyle w:val="ab"/>
                <w:rFonts w:hint="eastAsia"/>
                <w:noProof/>
              </w:rPr>
              <w:t>階段—相簿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相簿列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5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精選相簿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6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相簿合集列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7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相簿合集列表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建立合集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8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精選相片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29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10</w:t>
            </w:r>
            <w:r w:rsidR="00EB38BC" w:rsidRPr="00347C1F">
              <w:rPr>
                <w:rStyle w:val="ab"/>
                <w:rFonts w:hint="eastAsia"/>
                <w:noProof/>
              </w:rPr>
              <w:t>階段—個人專頁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2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0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1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影片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2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我的留言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已接收的留言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3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我的留言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已發送的留言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4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我的收藏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5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我的收藏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相片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6" w:history="1">
            <w:bookmarkStart w:id="1" w:name="_Toc44685415"/>
            <w:r w:rsidR="00EB38BC" w:rsidRPr="00347C1F">
              <w:rPr>
                <w:rStyle w:val="ab"/>
                <w:rFonts w:ascii="MS Gothic" w:hAnsi="MS Gothic" w:cs="MS Gothic" w:hint="eastAsia"/>
                <w:noProof/>
              </w:rPr>
              <w:drawing>
                <wp:inline distT="0" distB="0" distL="0" distR="0" wp14:anchorId="30BC9CE5" wp14:editId="4EDBC220">
                  <wp:extent cx="5274310" cy="4793615"/>
                  <wp:effectExtent l="19050" t="19050" r="21590" b="26035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-bookmark-ph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93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8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7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我的收藏</w:t>
            </w:r>
            <w:r w:rsidR="00EB38BC" w:rsidRPr="00347C1F">
              <w:rPr>
                <w:rStyle w:val="ab"/>
                <w:noProof/>
              </w:rPr>
              <w:t xml:space="preserve"> - </w:t>
            </w:r>
            <w:r w:rsidR="00EB38BC" w:rsidRPr="00347C1F">
              <w:rPr>
                <w:rStyle w:val="ab"/>
                <w:rFonts w:hint="eastAsia"/>
                <w:noProof/>
              </w:rPr>
              <w:t>影片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8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我的收藏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活動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1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39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❾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我的收藏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話題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3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2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0" w:history="1">
            <w:r w:rsidR="00EB38BC" w:rsidRPr="00347C1F">
              <w:rPr>
                <w:rStyle w:val="ab"/>
                <w:rFonts w:ascii="Cambria Math" w:hAnsi="Cambria Math" w:cs="Cambria Math"/>
                <w:noProof/>
              </w:rPr>
              <w:t>❿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設定</w:t>
            </w:r>
            <w:r w:rsidR="00EB38BC" w:rsidRPr="00347C1F">
              <w:rPr>
                <w:rStyle w:val="ab"/>
                <w:noProof/>
              </w:rPr>
              <w:t xml:space="preserve"> – </w:t>
            </w:r>
            <w:r w:rsidR="00EB38BC" w:rsidRPr="00347C1F">
              <w:rPr>
                <w:rStyle w:val="ab"/>
                <w:rFonts w:hint="eastAsia"/>
                <w:noProof/>
              </w:rPr>
              <w:t>個人資料設定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3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1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.11</w:t>
            </w:r>
            <w:r w:rsidR="00EB38BC" w:rsidRPr="00347C1F">
              <w:rPr>
                <w:rStyle w:val="ab"/>
                <w:rFonts w:hint="eastAsia"/>
                <w:noProof/>
              </w:rPr>
              <w:t>階段—主頁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2" w:history="1">
            <w:r w:rsidR="00EB38BC" w:rsidRPr="00347C1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B38BC" w:rsidRPr="00347C1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B38BC" w:rsidRPr="00347C1F">
              <w:rPr>
                <w:rStyle w:val="ab"/>
                <w:rFonts w:hint="eastAsia"/>
                <w:noProof/>
              </w:rPr>
              <w:t>主頁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4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3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</w:t>
            </w:r>
            <w:r w:rsidR="00EB38BC" w:rsidRPr="00347C1F">
              <w:rPr>
                <w:rStyle w:val="ab"/>
                <w:rFonts w:hint="eastAsia"/>
                <w:noProof/>
              </w:rPr>
              <w:t>階段—前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4" w:history="1">
            <w:r w:rsidR="00EB38BC" w:rsidRPr="00347C1F">
              <w:rPr>
                <w:rStyle w:val="ab"/>
                <w:rFonts w:hint="eastAsia"/>
                <w:noProof/>
              </w:rPr>
              <w:t>目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5" w:history="1">
            <w:r w:rsidR="00EB38BC" w:rsidRPr="00347C1F">
              <w:rPr>
                <w:rStyle w:val="ab"/>
                <w:rFonts w:hint="eastAsia"/>
                <w:noProof/>
              </w:rPr>
              <w:t>頂部目錄（固定置頂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5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6" w:history="1"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7" w:history="1">
            <w:r w:rsidR="00EB38BC" w:rsidRPr="00347C1F">
              <w:rPr>
                <w:rStyle w:val="ab"/>
                <w:rFonts w:hint="eastAsia"/>
                <w:noProof/>
              </w:rPr>
              <w:t>個人專頁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6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8" w:history="1">
            <w:r w:rsidR="00EB38BC" w:rsidRPr="00347C1F">
              <w:rPr>
                <w:rStyle w:val="ab"/>
                <w:rFonts w:hint="eastAsia"/>
                <w:noProof/>
              </w:rPr>
              <w:t>相片上傳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7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49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2</w:t>
            </w:r>
            <w:r w:rsidR="00EB38BC" w:rsidRPr="00347C1F">
              <w:rPr>
                <w:rStyle w:val="ab"/>
                <w:rFonts w:hint="eastAsia"/>
                <w:noProof/>
              </w:rPr>
              <w:t>階段—後台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4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0" w:history="1"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1" w:history="1">
            <w:r w:rsidR="00EB38BC" w:rsidRPr="00347C1F">
              <w:rPr>
                <w:rStyle w:val="ab"/>
                <w:rFonts w:hint="eastAsia"/>
                <w:noProof/>
              </w:rPr>
              <w:t>個人主頁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2" w:history="1">
            <w:r w:rsidR="00EB38BC" w:rsidRPr="00347C1F">
              <w:rPr>
                <w:rStyle w:val="ab"/>
                <w:rFonts w:hint="eastAsia"/>
                <w:noProof/>
              </w:rPr>
              <w:t>流動版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8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3" w:history="1">
            <w:r w:rsidR="00EB38BC" w:rsidRPr="00347C1F">
              <w:rPr>
                <w:rStyle w:val="ab"/>
                <w:rFonts w:hint="eastAsia"/>
                <w:noProof/>
              </w:rPr>
              <w:t>系統需求（第</w:t>
            </w:r>
            <w:r w:rsidR="00EB38BC" w:rsidRPr="00347C1F">
              <w:rPr>
                <w:rStyle w:val="ab"/>
                <w:noProof/>
              </w:rPr>
              <w:t>3</w:t>
            </w:r>
            <w:r w:rsidR="00EB38BC" w:rsidRPr="00347C1F">
              <w:rPr>
                <w:rStyle w:val="ab"/>
                <w:rFonts w:hint="eastAsia"/>
                <w:noProof/>
              </w:rPr>
              <w:t>階段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4" w:history="1">
            <w:r w:rsidR="00EB38BC" w:rsidRPr="00347C1F">
              <w:rPr>
                <w:rStyle w:val="ab"/>
                <w:rFonts w:hint="eastAsia"/>
                <w:noProof/>
              </w:rPr>
              <w:t>目標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5" w:history="1">
            <w:r w:rsidR="00EB38BC" w:rsidRPr="00347C1F">
              <w:rPr>
                <w:rStyle w:val="ab"/>
                <w:noProof/>
              </w:rPr>
              <w:t>1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流動版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6" w:history="1">
            <w:r w:rsidR="00EB38BC" w:rsidRPr="00347C1F">
              <w:rPr>
                <w:rStyle w:val="ab"/>
                <w:noProof/>
              </w:rPr>
              <w:t>2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後台首頁</w:t>
            </w:r>
            <w:r w:rsidR="00EB38BC" w:rsidRPr="00347C1F">
              <w:rPr>
                <w:rStyle w:val="ab"/>
                <w:noProof/>
              </w:rPr>
              <w:t>-</w:t>
            </w:r>
            <w:r w:rsidR="00EB38BC" w:rsidRPr="00347C1F">
              <w:rPr>
                <w:rStyle w:val="ab"/>
                <w:rFonts w:hint="eastAsia"/>
                <w:noProof/>
              </w:rPr>
              <w:t>統計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7" w:history="1">
            <w:r w:rsidR="00EB38BC" w:rsidRPr="00347C1F">
              <w:rPr>
                <w:rStyle w:val="ab"/>
                <w:noProof/>
              </w:rPr>
              <w:t>3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伺服器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8" w:history="1">
            <w:r w:rsidR="00EB38BC" w:rsidRPr="00347C1F">
              <w:rPr>
                <w:rStyle w:val="ab"/>
                <w:noProof/>
              </w:rPr>
              <w:t>4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操作日誌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59" w:history="1">
            <w:r w:rsidR="00EB38BC" w:rsidRPr="00347C1F">
              <w:rPr>
                <w:rStyle w:val="ab"/>
                <w:noProof/>
              </w:rPr>
              <w:t>5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留言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59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60" w:history="1">
            <w:r w:rsidR="00EB38BC" w:rsidRPr="00347C1F">
              <w:rPr>
                <w:rStyle w:val="ab"/>
                <w:noProof/>
              </w:rPr>
              <w:t>6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會員發佈話題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60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61" w:history="1">
            <w:r w:rsidR="00EB38BC" w:rsidRPr="00347C1F">
              <w:rPr>
                <w:rStyle w:val="ab"/>
                <w:noProof/>
              </w:rPr>
              <w:t>7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檢舉內容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61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99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62" w:history="1">
            <w:r w:rsidR="00EB38BC" w:rsidRPr="00347C1F">
              <w:rPr>
                <w:rStyle w:val="ab"/>
                <w:noProof/>
              </w:rPr>
              <w:t>8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系統設定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62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63" w:history="1">
            <w:r w:rsidR="00EB38BC" w:rsidRPr="00347C1F">
              <w:rPr>
                <w:rStyle w:val="ab"/>
                <w:noProof/>
              </w:rPr>
              <w:t>9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搜尋結果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63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64" w:history="1">
            <w:r w:rsidR="00EB38BC" w:rsidRPr="00347C1F">
              <w:rPr>
                <w:rStyle w:val="ab"/>
                <w:noProof/>
              </w:rPr>
              <w:t>10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頂部目錄（固定置頂）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64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65" w:history="1">
            <w:r w:rsidR="00EB38BC" w:rsidRPr="00347C1F">
              <w:rPr>
                <w:rStyle w:val="ab"/>
                <w:noProof/>
              </w:rPr>
              <w:t>11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天氣功能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65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66" w:history="1">
            <w:r w:rsidR="00EB38BC" w:rsidRPr="00347C1F">
              <w:rPr>
                <w:rStyle w:val="ab"/>
                <w:noProof/>
              </w:rPr>
              <w:t>12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相簿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66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67" w:history="1">
            <w:r w:rsidR="00EB38BC" w:rsidRPr="00347C1F">
              <w:rPr>
                <w:rStyle w:val="ab"/>
                <w:noProof/>
              </w:rPr>
              <w:t>13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賽事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67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EB38BC" w:rsidRDefault="00AF11A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685768" w:history="1">
            <w:r w:rsidR="00EB38BC" w:rsidRPr="00347C1F">
              <w:rPr>
                <w:rStyle w:val="ab"/>
                <w:noProof/>
              </w:rPr>
              <w:t>14.</w:t>
            </w:r>
            <w:r w:rsidR="00EB38BC">
              <w:rPr>
                <w:rFonts w:asciiTheme="minorHAnsi" w:eastAsiaTheme="minorEastAsia" w:hAnsiTheme="minorHAnsi"/>
                <w:noProof/>
              </w:rPr>
              <w:tab/>
            </w:r>
            <w:r w:rsidR="00EB38BC" w:rsidRPr="00347C1F">
              <w:rPr>
                <w:rStyle w:val="ab"/>
                <w:rFonts w:hint="eastAsia"/>
                <w:noProof/>
              </w:rPr>
              <w:t>影片</w:t>
            </w:r>
            <w:r w:rsidR="00EB38BC">
              <w:rPr>
                <w:noProof/>
                <w:webHidden/>
              </w:rPr>
              <w:tab/>
            </w:r>
            <w:r w:rsidR="00EB38BC">
              <w:rPr>
                <w:noProof/>
                <w:webHidden/>
              </w:rPr>
              <w:fldChar w:fldCharType="begin"/>
            </w:r>
            <w:r w:rsidR="00EB38BC">
              <w:rPr>
                <w:noProof/>
                <w:webHidden/>
              </w:rPr>
              <w:instrText xml:space="preserve"> PAGEREF _Toc44685768 \h </w:instrText>
            </w:r>
            <w:r w:rsidR="00EB38BC">
              <w:rPr>
                <w:noProof/>
                <w:webHidden/>
              </w:rPr>
            </w:r>
            <w:r w:rsidR="00EB38BC">
              <w:rPr>
                <w:noProof/>
                <w:webHidden/>
              </w:rPr>
              <w:fldChar w:fldCharType="separate"/>
            </w:r>
            <w:r w:rsidR="00EB38BC">
              <w:rPr>
                <w:noProof/>
                <w:webHidden/>
              </w:rPr>
              <w:t>100</w:t>
            </w:r>
            <w:r w:rsidR="00EB38BC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2" w:name="_Toc44685619"/>
      <w:r w:rsidRPr="0008030F">
        <w:rPr>
          <w:rFonts w:hint="eastAsia"/>
        </w:rPr>
        <w:lastRenderedPageBreak/>
        <w:t>概述</w:t>
      </w:r>
      <w:bookmarkEnd w:id="2"/>
    </w:p>
    <w:p w:rsidR="007C71F2" w:rsidRDefault="007C71F2" w:rsidP="007C71F2"/>
    <w:p w:rsidR="007C71F2" w:rsidRPr="0008030F" w:rsidRDefault="007C71F2" w:rsidP="0008030F">
      <w:pPr>
        <w:pStyle w:val="3"/>
      </w:pPr>
      <w:bookmarkStart w:id="3" w:name="_Toc44685620"/>
      <w:r w:rsidRPr="0008030F">
        <w:rPr>
          <w:rFonts w:hint="eastAsia"/>
        </w:rPr>
        <w:t>編寫目的</w:t>
      </w:r>
      <w:bookmarkEnd w:id="3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44685621"/>
      <w:r>
        <w:rPr>
          <w:rFonts w:hint="eastAsia"/>
        </w:rPr>
        <w:t>讀者對象</w:t>
      </w:r>
      <w:bookmarkEnd w:id="4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44685622"/>
      <w:r>
        <w:rPr>
          <w:rFonts w:hint="eastAsia"/>
        </w:rPr>
        <w:t>編制單位</w:t>
      </w:r>
      <w:bookmarkEnd w:id="5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44685623"/>
      <w:r>
        <w:rPr>
          <w:rFonts w:hint="eastAsia"/>
        </w:rPr>
        <w:t>參考文檔</w:t>
      </w:r>
      <w:bookmarkEnd w:id="6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7" w:name="_Toc44685624"/>
      <w:r>
        <w:rPr>
          <w:rFonts w:hint="eastAsia"/>
        </w:rPr>
        <w:t>術語定義</w:t>
      </w:r>
      <w:bookmarkEnd w:id="7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8" w:name="_Toc44685625"/>
      <w:r>
        <w:rPr>
          <w:rFonts w:hint="eastAsia"/>
        </w:rPr>
        <w:t>參考連結</w:t>
      </w:r>
      <w:bookmarkEnd w:id="8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10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1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2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4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9" w:name="_Toc44685626"/>
      <w:r>
        <w:rPr>
          <w:rFonts w:hint="eastAsia"/>
        </w:rPr>
        <w:lastRenderedPageBreak/>
        <w:t>系統說明</w:t>
      </w:r>
      <w:bookmarkEnd w:id="9"/>
    </w:p>
    <w:p w:rsidR="00CB4AD8" w:rsidRDefault="00CB4AD8" w:rsidP="007C71F2"/>
    <w:p w:rsidR="00CB4AD8" w:rsidRDefault="00CB4AD8" w:rsidP="0008030F">
      <w:pPr>
        <w:pStyle w:val="3"/>
      </w:pPr>
      <w:bookmarkStart w:id="10" w:name="_Toc44685627"/>
      <w:r>
        <w:t>概述</w:t>
      </w:r>
      <w:bookmarkEnd w:id="10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657F" wp14:editId="407D91ED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144E" wp14:editId="309BBAB2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607A4" wp14:editId="3C701BA2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1" w:name="_Toc44685628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F5C3" wp14:editId="584100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1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2" w:name="_Toc44685629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2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3" w:name="_Toc44685630"/>
      <w:r>
        <w:rPr>
          <w:rFonts w:hint="eastAsia"/>
        </w:rPr>
        <w:t>開發環境</w:t>
      </w:r>
      <w:bookmarkEnd w:id="13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4" w:name="_Toc44685631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4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5" w:name="_Toc44685632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5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6" w:name="_Toc44685633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6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7" w:name="_Toc44685634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r w:rsidR="00FA01F3">
        <w:rPr>
          <w:rFonts w:hint="eastAsia"/>
          <w:lang w:eastAsia="zh-TW"/>
        </w:rPr>
        <w:t xml:space="preserve"> </w:t>
      </w:r>
      <w:r w:rsidR="00FA01F3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FA01F3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FA01F3" w:rsidRPr="00575BF9">
        <w:rPr>
          <w:rFonts w:hint="eastAsia"/>
          <w:color w:val="auto"/>
          <w:highlight w:val="green"/>
        </w:rPr>
        <w:t>完成</w:t>
      </w:r>
      <w:r w:rsidR="00FA01F3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FA01F3" w:rsidRPr="00575BF9">
        <w:rPr>
          <w:rFonts w:hint="eastAsia"/>
          <w:color w:val="auto"/>
          <w:highlight w:val="green"/>
          <w:lang w:eastAsia="zh-TW"/>
        </w:rPr>
        <w:t>)</w:t>
      </w:r>
      <w:bookmarkEnd w:id="17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 wp14:anchorId="50BCECFD" wp14:editId="7ADC927A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</w:r>
      <w:r w:rsidRPr="002B2693">
        <w:rPr>
          <w:color w:val="FF0000"/>
        </w:rPr>
        <w:t>-</w:t>
      </w:r>
      <w:r w:rsidRPr="002B2693">
        <w:rPr>
          <w:rFonts w:hint="eastAsia"/>
          <w:color w:val="FF0000"/>
        </w:rPr>
        <w:t xml:space="preserve"> </w:t>
      </w:r>
      <w:r w:rsidR="006619EA" w:rsidRPr="002B2693">
        <w:rPr>
          <w:rFonts w:hint="eastAsia"/>
          <w:color w:val="FF0000"/>
          <w:lang w:eastAsia="zh-HK"/>
        </w:rPr>
        <w:t>點擊節目</w:t>
      </w:r>
      <w:r w:rsidR="006619EA" w:rsidRPr="002B2693">
        <w:rPr>
          <w:rFonts w:hint="eastAsia"/>
          <w:color w:val="FF0000"/>
          <w:lang w:eastAsia="zh-HK"/>
        </w:rPr>
        <w:sym w:font="Wingdings" w:char="F0E0"/>
      </w:r>
      <w:r w:rsidR="006619EA" w:rsidRPr="002B2693">
        <w:rPr>
          <w:rFonts w:hint="eastAsia"/>
          <w:color w:val="FF0000"/>
          <w:lang w:eastAsia="zh-HK"/>
        </w:rPr>
        <w:t>跳至</w:t>
      </w:r>
      <w:r w:rsidR="00C855D1" w:rsidRPr="002B2693">
        <w:rPr>
          <w:rFonts w:hint="eastAsia"/>
          <w:color w:val="FF0000"/>
        </w:rPr>
        <w:t xml:space="preserve"> </w:t>
      </w:r>
      <w:r w:rsidR="006619EA" w:rsidRPr="002B2693">
        <w:rPr>
          <w:rFonts w:hint="eastAsia"/>
          <w:color w:val="FF0000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0D144A">
        <w:rPr>
          <w:rFonts w:hint="eastAsia"/>
          <w:color w:val="FF0000"/>
        </w:rPr>
        <w:t xml:space="preserve">- </w:t>
      </w:r>
      <w:r w:rsidR="00994B5D" w:rsidRPr="000D144A">
        <w:rPr>
          <w:rFonts w:hint="eastAsia"/>
          <w:color w:val="FF0000"/>
          <w:lang w:eastAsia="zh-HK"/>
        </w:rPr>
        <w:t>影片的日期:</w:t>
      </w:r>
      <w:r w:rsidR="00994B5D" w:rsidRPr="000D144A">
        <w:rPr>
          <w:color w:val="FF0000"/>
        </w:rPr>
        <w:br/>
      </w:r>
      <w:r w:rsidR="00994B5D" w:rsidRPr="000D144A">
        <w:rPr>
          <w:rFonts w:hint="eastAsia"/>
          <w:color w:val="FF0000"/>
          <w:lang w:eastAsia="zh-HK"/>
        </w:rPr>
        <w:t>發佈於24小時內:</w:t>
      </w:r>
      <w:r w:rsidR="00994B5D" w:rsidRPr="000D144A">
        <w:rPr>
          <w:rFonts w:hint="eastAsia"/>
          <w:color w:val="FF0000"/>
        </w:rPr>
        <w:t xml:space="preserve"> </w:t>
      </w:r>
      <w:r w:rsidR="00994B5D" w:rsidRPr="000D144A">
        <w:rPr>
          <w:rFonts w:hint="eastAsia"/>
          <w:color w:val="FF0000"/>
          <w:lang w:eastAsia="zh-HK"/>
        </w:rPr>
        <w:t>「</w:t>
      </w:r>
      <w:r w:rsidR="00994B5D" w:rsidRPr="000D144A">
        <w:rPr>
          <w:rFonts w:hint="eastAsia"/>
          <w:color w:val="FF0000"/>
        </w:rPr>
        <w:t>XX</w:t>
      </w:r>
      <w:r w:rsidR="00994B5D" w:rsidRPr="000D144A">
        <w:rPr>
          <w:rFonts w:hint="eastAsia"/>
          <w:color w:val="FF0000"/>
          <w:lang w:eastAsia="zh-HK"/>
        </w:rPr>
        <w:t>小時前」</w:t>
      </w:r>
      <w:r w:rsidR="00994B5D" w:rsidRPr="000D144A">
        <w:rPr>
          <w:color w:val="FF0000"/>
        </w:rPr>
        <w:br/>
      </w:r>
      <w:r w:rsidR="00994B5D" w:rsidRPr="000D144A">
        <w:rPr>
          <w:rFonts w:hint="eastAsia"/>
          <w:color w:val="FF0000"/>
          <w:lang w:eastAsia="zh-HK"/>
        </w:rPr>
        <w:t>發佈於24小時~7天內:</w:t>
      </w:r>
      <w:r w:rsidR="00994B5D" w:rsidRPr="000D144A">
        <w:rPr>
          <w:rFonts w:hint="eastAsia"/>
          <w:color w:val="FF0000"/>
        </w:rPr>
        <w:t xml:space="preserve"> </w:t>
      </w:r>
      <w:r w:rsidR="00994B5D" w:rsidRPr="000D144A">
        <w:rPr>
          <w:rFonts w:hint="eastAsia"/>
          <w:color w:val="FF0000"/>
          <w:lang w:eastAsia="zh-HK"/>
        </w:rPr>
        <w:t>「</w:t>
      </w:r>
      <w:r w:rsidR="00994B5D" w:rsidRPr="000D144A">
        <w:rPr>
          <w:rFonts w:hint="eastAsia"/>
          <w:color w:val="FF0000"/>
        </w:rPr>
        <w:t>X</w:t>
      </w:r>
      <w:r w:rsidR="009A5584" w:rsidRPr="000D144A">
        <w:rPr>
          <w:rFonts w:hint="eastAsia"/>
          <w:color w:val="FF0000"/>
          <w:lang w:eastAsia="zh-HK"/>
        </w:rPr>
        <w:t>天</w:t>
      </w:r>
      <w:r w:rsidR="00994B5D" w:rsidRPr="000D144A">
        <w:rPr>
          <w:rFonts w:hint="eastAsia"/>
          <w:color w:val="FF0000"/>
          <w:lang w:eastAsia="zh-HK"/>
        </w:rPr>
        <w:t>前」</w:t>
      </w:r>
      <w:r w:rsidR="00994B5D" w:rsidRPr="000D144A">
        <w:rPr>
          <w:color w:val="FF0000"/>
        </w:rPr>
        <w:br/>
      </w:r>
      <w:r w:rsidR="00994B5D" w:rsidRPr="000D144A">
        <w:rPr>
          <w:rFonts w:hint="eastAsia"/>
          <w:color w:val="FF0000"/>
          <w:lang w:eastAsia="zh-HK"/>
        </w:rPr>
        <w:t>發佈於7天~1個月內:</w:t>
      </w:r>
      <w:r w:rsidR="00994B5D" w:rsidRPr="000D144A">
        <w:rPr>
          <w:rFonts w:hint="eastAsia"/>
          <w:color w:val="FF0000"/>
        </w:rPr>
        <w:t xml:space="preserve"> </w:t>
      </w:r>
      <w:r w:rsidR="00994B5D" w:rsidRPr="000D144A">
        <w:rPr>
          <w:rFonts w:hint="eastAsia"/>
          <w:color w:val="FF0000"/>
          <w:lang w:eastAsia="zh-HK"/>
        </w:rPr>
        <w:t>「</w:t>
      </w:r>
      <w:r w:rsidR="00994B5D" w:rsidRPr="000D144A">
        <w:rPr>
          <w:rFonts w:hint="eastAsia"/>
          <w:color w:val="FF0000"/>
        </w:rPr>
        <w:t>X</w:t>
      </w:r>
      <w:r w:rsidR="007302D3" w:rsidRPr="000D144A">
        <w:rPr>
          <w:rFonts w:hint="eastAsia"/>
          <w:color w:val="FF0000"/>
          <w:lang w:eastAsia="zh-HK"/>
        </w:rPr>
        <w:t>星期</w:t>
      </w:r>
      <w:r w:rsidR="00994B5D" w:rsidRPr="000D144A">
        <w:rPr>
          <w:rFonts w:hint="eastAsia"/>
          <w:color w:val="FF0000"/>
          <w:lang w:eastAsia="zh-HK"/>
        </w:rPr>
        <w:t>前」</w:t>
      </w:r>
      <w:r w:rsidR="00994B5D" w:rsidRPr="000D144A">
        <w:rPr>
          <w:color w:val="FF0000"/>
        </w:rPr>
        <w:br/>
      </w:r>
      <w:r w:rsidR="00994B5D" w:rsidRPr="000D144A">
        <w:rPr>
          <w:rFonts w:hint="eastAsia"/>
          <w:color w:val="FF0000"/>
          <w:lang w:eastAsia="zh-HK"/>
        </w:rPr>
        <w:t>發佈於1個月~</w:t>
      </w:r>
      <w:r w:rsidR="006D13A8">
        <w:rPr>
          <w:rFonts w:hint="eastAsia"/>
          <w:color w:val="FF0000"/>
          <w:lang w:eastAsia="zh-HK"/>
        </w:rPr>
        <w:t>之前</w:t>
      </w:r>
      <w:r w:rsidR="00994B5D" w:rsidRPr="000D144A">
        <w:rPr>
          <w:rFonts w:hint="eastAsia"/>
          <w:color w:val="FF0000"/>
          <w:lang w:eastAsia="zh-HK"/>
        </w:rPr>
        <w:t>:</w:t>
      </w:r>
      <w:r w:rsidR="00994B5D" w:rsidRPr="000D144A">
        <w:rPr>
          <w:rFonts w:hint="eastAsia"/>
          <w:color w:val="FF0000"/>
        </w:rPr>
        <w:t xml:space="preserve"> </w:t>
      </w:r>
      <w:r w:rsidR="00994B5D" w:rsidRPr="000D144A">
        <w:rPr>
          <w:rFonts w:hint="eastAsia"/>
          <w:color w:val="FF0000"/>
          <w:lang w:eastAsia="zh-HK"/>
        </w:rPr>
        <w:t>「</w:t>
      </w:r>
      <w:r w:rsidR="006D13A8">
        <w:rPr>
          <w:rFonts w:hint="eastAsia"/>
          <w:color w:val="FF0000"/>
        </w:rPr>
        <w:t>D/M/YYYY</w:t>
      </w:r>
      <w:r w:rsidR="00994B5D" w:rsidRPr="000D144A">
        <w:rPr>
          <w:rFonts w:hint="eastAsia"/>
          <w:color w:val="FF0000"/>
          <w:lang w:eastAsia="zh-HK"/>
        </w:rPr>
        <w:t>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8" w:name="_Toc44685635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r w:rsidR="00052AA5">
        <w:rPr>
          <w:rFonts w:hint="eastAsia"/>
          <w:lang w:eastAsia="zh-TW"/>
        </w:rPr>
        <w:t xml:space="preserve"> </w:t>
      </w:r>
      <w:r w:rsidR="00052AA5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52AA5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52AA5" w:rsidRPr="00575BF9">
        <w:rPr>
          <w:rFonts w:hint="eastAsia"/>
          <w:color w:val="auto"/>
          <w:highlight w:val="green"/>
        </w:rPr>
        <w:t>完成</w:t>
      </w:r>
      <w:r w:rsidR="00052AA5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052AA5" w:rsidRPr="00575BF9">
        <w:rPr>
          <w:rFonts w:hint="eastAsia"/>
          <w:color w:val="auto"/>
          <w:highlight w:val="green"/>
          <w:lang w:eastAsia="zh-TW"/>
        </w:rPr>
        <w:t>)</w:t>
      </w:r>
      <w:bookmarkEnd w:id="18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 wp14:anchorId="7AEC5A16" wp14:editId="5849034A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</w:r>
      <w:r w:rsidRPr="00C5575E">
        <w:rPr>
          <w:strike/>
        </w:rPr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為兩</w:t>
      </w:r>
      <w:proofErr w:type="gramStart"/>
      <w:r w:rsidRPr="00C5575E">
        <w:rPr>
          <w:rFonts w:hint="eastAsia"/>
          <w:strike/>
          <w:lang w:eastAsia="zh-HK"/>
        </w:rPr>
        <w:t>週</w:t>
      </w:r>
      <w:proofErr w:type="gramEnd"/>
      <w:r w:rsidRPr="00C5575E">
        <w:rPr>
          <w:rFonts w:hint="eastAsia"/>
          <w:strike/>
          <w:lang w:eastAsia="zh-HK"/>
        </w:rPr>
        <w:t>內，字眼顯示</w:t>
      </w:r>
      <w:r w:rsidRPr="00C5575E">
        <w:rPr>
          <w:rFonts w:hint="eastAsia"/>
          <w:strike/>
        </w:rPr>
        <w:t>為</w:t>
      </w:r>
      <w:r w:rsidRPr="00C5575E">
        <w:rPr>
          <w:rFonts w:hint="eastAsia"/>
          <w:strike/>
          <w:lang w:eastAsia="zh-HK"/>
        </w:rPr>
        <w:t>「更新至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Pr="00C5575E">
        <w:rPr>
          <w:strike/>
        </w:rPr>
        <w:br/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超過兩</w:t>
      </w:r>
      <w:proofErr w:type="gramStart"/>
      <w:r w:rsidRPr="00C5575E">
        <w:rPr>
          <w:rFonts w:hint="eastAsia"/>
          <w:strike/>
          <w:lang w:eastAsia="zh-HK"/>
        </w:rPr>
        <w:t>週</w:t>
      </w:r>
      <w:proofErr w:type="gramEnd"/>
      <w:r w:rsidRPr="00C5575E">
        <w:rPr>
          <w:rFonts w:hint="eastAsia"/>
          <w:strike/>
          <w:lang w:eastAsia="zh-HK"/>
        </w:rPr>
        <w:t>，字眼顯示為「共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="00AF00F1">
        <w:rPr>
          <w:color w:val="FF0000"/>
        </w:rPr>
        <w:br/>
      </w:r>
      <w:r w:rsidR="00AF00F1">
        <w:rPr>
          <w:rFonts w:hint="eastAsia"/>
          <w:color w:val="FF0000"/>
        </w:rPr>
        <w:t>6/16</w:t>
      </w:r>
      <w:r w:rsidR="00AF00F1">
        <w:rPr>
          <w:rFonts w:hint="eastAsia"/>
          <w:color w:val="FF0000"/>
          <w:lang w:eastAsia="zh-HK"/>
        </w:rPr>
        <w:t>補充:</w:t>
      </w:r>
      <w:r w:rsidR="00AF00F1">
        <w:rPr>
          <w:rFonts w:hint="eastAsia"/>
          <w:color w:val="FF0000"/>
        </w:rPr>
        <w:t xml:space="preserve"> </w:t>
      </w:r>
      <w:r w:rsidR="00AF00F1">
        <w:rPr>
          <w:rFonts w:hint="eastAsia"/>
          <w:color w:val="FF0000"/>
          <w:lang w:eastAsia="zh-HK"/>
        </w:rPr>
        <w:t>節目為「未完結」，字眼「更新至</w:t>
      </w:r>
      <w:r w:rsidR="00AF00F1">
        <w:rPr>
          <w:rFonts w:hint="eastAsia"/>
          <w:color w:val="FF0000"/>
        </w:rPr>
        <w:t>XX</w:t>
      </w:r>
      <w:r w:rsidR="00AF00F1">
        <w:rPr>
          <w:rFonts w:hint="eastAsia"/>
          <w:color w:val="FF0000"/>
          <w:lang w:eastAsia="zh-HK"/>
        </w:rPr>
        <w:t>集」</w:t>
      </w:r>
      <w:r w:rsidR="00AF00F1">
        <w:rPr>
          <w:color w:val="FF0000"/>
        </w:rPr>
        <w:br/>
      </w:r>
      <w:r w:rsidR="00AF00F1">
        <w:rPr>
          <w:rFonts w:hint="eastAsia"/>
          <w:color w:val="FF0000"/>
          <w:lang w:eastAsia="zh-HK"/>
        </w:rPr>
        <w:t>節目</w:t>
      </w:r>
      <w:r w:rsidR="00AF00F1">
        <w:rPr>
          <w:rFonts w:hint="eastAsia"/>
          <w:color w:val="FF0000"/>
        </w:rPr>
        <w:t>為</w:t>
      </w:r>
      <w:r w:rsidR="00AF00F1">
        <w:rPr>
          <w:rFonts w:hint="eastAsia"/>
          <w:color w:val="FF0000"/>
          <w:lang w:eastAsia="zh-HK"/>
        </w:rPr>
        <w:t>「已完結」，字眼「共</w:t>
      </w:r>
      <w:r w:rsidR="00AF00F1">
        <w:rPr>
          <w:rFonts w:hint="eastAsia"/>
          <w:color w:val="FF0000"/>
        </w:rPr>
        <w:t>X</w:t>
      </w:r>
      <w:r w:rsidR="00AF00F1">
        <w:rPr>
          <w:rFonts w:hint="eastAsia"/>
          <w:color w:val="FF0000"/>
          <w:lang w:eastAsia="zh-HK"/>
        </w:rPr>
        <w:t>X集」</w:t>
      </w:r>
    </w:p>
    <w:p w:rsidR="00D72155" w:rsidRPr="00C5575E" w:rsidRDefault="00D72155" w:rsidP="0000477F">
      <w:pPr>
        <w:pStyle w:val="ac"/>
        <w:numPr>
          <w:ilvl w:val="0"/>
          <w:numId w:val="13"/>
        </w:numPr>
        <w:ind w:leftChars="0"/>
        <w:rPr>
          <w:color w:val="FF0000"/>
        </w:rPr>
      </w:pPr>
      <w:r w:rsidRPr="00C5575E">
        <w:rPr>
          <w:rFonts w:hint="eastAsia"/>
          <w:color w:val="FF0000"/>
          <w:lang w:eastAsia="zh-HK"/>
        </w:rPr>
        <w:t>節目的最後更新日期</w:t>
      </w:r>
      <w:r w:rsidRPr="00C5575E">
        <w:rPr>
          <w:color w:val="FF0000"/>
        </w:rPr>
        <w:br/>
      </w:r>
      <w:r w:rsidRPr="00C5575E">
        <w:rPr>
          <w:rFonts w:hint="eastAsia"/>
          <w:color w:val="FF0000"/>
          <w:lang w:eastAsia="zh-HK"/>
        </w:rPr>
        <w:t>發佈於24小時內:</w:t>
      </w:r>
      <w:r w:rsidRPr="00C5575E">
        <w:rPr>
          <w:rFonts w:hint="eastAsia"/>
          <w:color w:val="FF0000"/>
        </w:rPr>
        <w:t xml:space="preserve"> </w:t>
      </w:r>
      <w:r w:rsidRPr="00C5575E">
        <w:rPr>
          <w:rFonts w:hint="eastAsia"/>
          <w:color w:val="FF0000"/>
          <w:lang w:eastAsia="zh-HK"/>
        </w:rPr>
        <w:t>「</w:t>
      </w:r>
      <w:r w:rsidR="00B434AF" w:rsidRPr="00C5575E">
        <w:rPr>
          <w:rFonts w:hint="eastAsia"/>
          <w:color w:val="FF0000"/>
          <w:lang w:eastAsia="zh-HK"/>
        </w:rPr>
        <w:t>今天</w:t>
      </w:r>
      <w:r w:rsidRPr="00C5575E">
        <w:rPr>
          <w:rFonts w:hint="eastAsia"/>
          <w:color w:val="FF0000"/>
          <w:lang w:eastAsia="zh-HK"/>
        </w:rPr>
        <w:t>」</w:t>
      </w:r>
      <w:r w:rsidR="004F1901" w:rsidRPr="00C5575E">
        <w:rPr>
          <w:color w:val="FF0000"/>
        </w:rPr>
        <w:br/>
      </w:r>
      <w:r w:rsidR="004F1901" w:rsidRPr="00C5575E">
        <w:rPr>
          <w:rFonts w:hint="eastAsia"/>
          <w:color w:val="FF0000"/>
          <w:lang w:eastAsia="zh-HK"/>
        </w:rPr>
        <w:t>發佈於24~48小時內</w:t>
      </w:r>
      <w:r w:rsidR="004F1901" w:rsidRPr="00C5575E">
        <w:rPr>
          <w:rFonts w:hint="eastAsia"/>
          <w:color w:val="FF0000"/>
        </w:rPr>
        <w:t xml:space="preserve">: </w:t>
      </w:r>
      <w:r w:rsidR="004F1901" w:rsidRPr="00C5575E">
        <w:rPr>
          <w:rFonts w:hint="eastAsia"/>
          <w:color w:val="FF0000"/>
          <w:lang w:eastAsia="zh-HK"/>
        </w:rPr>
        <w:t>「昨天」</w:t>
      </w:r>
      <w:r w:rsidR="004F1901" w:rsidRPr="00C5575E">
        <w:rPr>
          <w:color w:val="FF0000"/>
        </w:rPr>
        <w:br/>
      </w:r>
      <w:r w:rsidR="004F1901" w:rsidRPr="00C5575E">
        <w:rPr>
          <w:rFonts w:hint="eastAsia"/>
          <w:color w:val="FF0000"/>
          <w:lang w:eastAsia="zh-HK"/>
        </w:rPr>
        <w:t>發佈於48~7天內:</w:t>
      </w:r>
      <w:r w:rsidR="004F1901" w:rsidRPr="00C5575E">
        <w:rPr>
          <w:rFonts w:hint="eastAsia"/>
          <w:color w:val="FF0000"/>
        </w:rPr>
        <w:t xml:space="preserve"> </w:t>
      </w:r>
      <w:r w:rsidR="004F1901" w:rsidRPr="00C5575E">
        <w:rPr>
          <w:rFonts w:hint="eastAsia"/>
          <w:color w:val="FF0000"/>
          <w:lang w:eastAsia="zh-HK"/>
        </w:rPr>
        <w:t>「</w:t>
      </w:r>
      <w:r w:rsidR="004F1901" w:rsidRPr="00C5575E">
        <w:rPr>
          <w:rFonts w:hint="eastAsia"/>
          <w:color w:val="FF0000"/>
        </w:rPr>
        <w:t>X</w:t>
      </w:r>
      <w:r w:rsidR="004F1901" w:rsidRPr="00C5575E">
        <w:rPr>
          <w:rFonts w:hint="eastAsia"/>
          <w:color w:val="FF0000"/>
          <w:lang w:eastAsia="zh-HK"/>
        </w:rPr>
        <w:t>天前」</w:t>
      </w:r>
      <w:r w:rsidRPr="00C5575E">
        <w:rPr>
          <w:color w:val="FF0000"/>
        </w:rPr>
        <w:br/>
      </w:r>
      <w:r w:rsidR="0050399C" w:rsidRPr="00C5575E">
        <w:rPr>
          <w:rFonts w:hint="eastAsia"/>
          <w:color w:val="FF0000"/>
          <w:lang w:eastAsia="zh-HK"/>
        </w:rPr>
        <w:t>發佈於7天~1個月內:</w:t>
      </w:r>
      <w:r w:rsidR="0050399C" w:rsidRPr="00C5575E">
        <w:rPr>
          <w:rFonts w:hint="eastAsia"/>
          <w:color w:val="FF0000"/>
        </w:rPr>
        <w:t xml:space="preserve"> </w:t>
      </w:r>
      <w:r w:rsidR="0050399C" w:rsidRPr="00C5575E">
        <w:rPr>
          <w:rFonts w:hint="eastAsia"/>
          <w:color w:val="FF0000"/>
          <w:lang w:eastAsia="zh-HK"/>
        </w:rPr>
        <w:t>「</w:t>
      </w:r>
      <w:r w:rsidR="0050399C" w:rsidRPr="00C5575E">
        <w:rPr>
          <w:rFonts w:hint="eastAsia"/>
          <w:color w:val="FF0000"/>
        </w:rPr>
        <w:t>X</w:t>
      </w:r>
      <w:r w:rsidR="0050399C" w:rsidRPr="00C5575E">
        <w:rPr>
          <w:rFonts w:hint="eastAsia"/>
          <w:color w:val="FF0000"/>
          <w:lang w:eastAsia="zh-HK"/>
        </w:rPr>
        <w:t>星期前」</w:t>
      </w:r>
      <w:r w:rsidR="0050399C" w:rsidRPr="00C5575E">
        <w:rPr>
          <w:color w:val="FF0000"/>
        </w:rPr>
        <w:br/>
      </w:r>
      <w:r w:rsidR="0050399C" w:rsidRPr="00C5575E">
        <w:rPr>
          <w:rFonts w:hint="eastAsia"/>
          <w:color w:val="FF0000"/>
          <w:lang w:eastAsia="zh-HK"/>
        </w:rPr>
        <w:t>發佈於1個月~1年內:</w:t>
      </w:r>
      <w:r w:rsidR="0050399C" w:rsidRPr="00C5575E">
        <w:rPr>
          <w:rFonts w:hint="eastAsia"/>
          <w:color w:val="FF0000"/>
        </w:rPr>
        <w:t xml:space="preserve"> </w:t>
      </w:r>
      <w:r w:rsidR="0050399C" w:rsidRPr="00C5575E">
        <w:rPr>
          <w:rFonts w:hint="eastAsia"/>
          <w:color w:val="FF0000"/>
          <w:lang w:eastAsia="zh-HK"/>
        </w:rPr>
        <w:t>「</w:t>
      </w:r>
      <w:r w:rsidR="0050399C" w:rsidRPr="00C5575E">
        <w:rPr>
          <w:rFonts w:hint="eastAsia"/>
          <w:color w:val="FF0000"/>
        </w:rPr>
        <w:t>X</w:t>
      </w:r>
      <w:r w:rsidR="0050399C" w:rsidRPr="00C5575E">
        <w:rPr>
          <w:rFonts w:hint="eastAsia"/>
          <w:color w:val="FF0000"/>
          <w:lang w:eastAsia="zh-HK"/>
        </w:rPr>
        <w:t>月前」</w:t>
      </w:r>
      <w:r w:rsidR="0050399C" w:rsidRPr="00C5575E">
        <w:rPr>
          <w:color w:val="FF0000"/>
          <w:lang w:eastAsia="zh-HK"/>
        </w:rPr>
        <w:br/>
      </w:r>
      <w:r w:rsidR="0050399C" w:rsidRPr="00C5575E">
        <w:rPr>
          <w:rFonts w:hint="eastAsia"/>
          <w:color w:val="FF0000"/>
          <w:lang w:eastAsia="zh-HK"/>
        </w:rPr>
        <w:t>發佈於1年</w:t>
      </w:r>
      <w:r w:rsidR="009F473A" w:rsidRPr="00C5575E">
        <w:rPr>
          <w:rFonts w:hint="eastAsia"/>
          <w:color w:val="FF0000"/>
          <w:lang w:eastAsia="zh-HK"/>
        </w:rPr>
        <w:t>以前</w:t>
      </w:r>
      <w:r w:rsidR="0050399C" w:rsidRPr="00C5575E">
        <w:rPr>
          <w:rFonts w:hint="eastAsia"/>
          <w:color w:val="FF0000"/>
          <w:lang w:eastAsia="zh-HK"/>
        </w:rPr>
        <w:t>:「</w:t>
      </w:r>
      <w:r w:rsidR="0050399C" w:rsidRPr="00C5575E">
        <w:rPr>
          <w:rFonts w:hint="eastAsia"/>
          <w:color w:val="FF0000"/>
        </w:rPr>
        <w:t>X</w:t>
      </w:r>
      <w:r w:rsidR="0050399C" w:rsidRPr="00C5575E">
        <w:rPr>
          <w:rFonts w:hint="eastAsia"/>
          <w:color w:val="FF0000"/>
          <w:lang w:eastAsia="zh-HK"/>
        </w:rPr>
        <w:t>年前」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排序功能</w:t>
      </w:r>
      <w:r>
        <w:br/>
      </w:r>
      <w:r w:rsidRPr="00C5575E">
        <w:rPr>
          <w:color w:val="FF0000"/>
        </w:rPr>
        <w:t>-</w:t>
      </w:r>
      <w:r w:rsidRPr="00C5575E">
        <w:rPr>
          <w:rFonts w:hint="eastAsia"/>
          <w:color w:val="FF0000"/>
        </w:rPr>
        <w:t xml:space="preserve"> （</w:t>
      </w:r>
      <w:r w:rsidRPr="00C5575E">
        <w:rPr>
          <w:rFonts w:hint="eastAsia"/>
          <w:color w:val="FF0000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5923EA" w:rsidRPr="00C5575E" w:rsidRDefault="004818CF" w:rsidP="00C5575E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B37003" w:rsidP="004818CF">
      <w:pPr>
        <w:pStyle w:val="3"/>
        <w:rPr>
          <w:lang w:eastAsia="zh-TW"/>
        </w:rPr>
      </w:pPr>
      <w:bookmarkStart w:id="19" w:name="_Toc44685636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r w:rsidR="00897E1F">
        <w:rPr>
          <w:rFonts w:hint="eastAsia"/>
          <w:lang w:eastAsia="zh-TW"/>
        </w:rPr>
        <w:t xml:space="preserve"> </w:t>
      </w:r>
      <w:r w:rsidR="00897E1F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897E1F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897E1F" w:rsidRPr="00575BF9">
        <w:rPr>
          <w:rFonts w:hint="eastAsia"/>
          <w:color w:val="auto"/>
          <w:highlight w:val="green"/>
        </w:rPr>
        <w:t>完成</w:t>
      </w:r>
      <w:r w:rsidR="00897E1F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897E1F" w:rsidRPr="00575BF9">
        <w:rPr>
          <w:rFonts w:hint="eastAsia"/>
          <w:color w:val="auto"/>
          <w:highlight w:val="green"/>
          <w:lang w:eastAsia="zh-TW"/>
        </w:rPr>
        <w:t>)</w:t>
      </w:r>
      <w:bookmarkEnd w:id="19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 wp14:anchorId="62F8FC67" wp14:editId="04F7F39B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C40EA0" w:rsidRPr="00410CF0" w:rsidRDefault="001C1F20" w:rsidP="0000477F">
      <w:pPr>
        <w:pStyle w:val="ac"/>
        <w:numPr>
          <w:ilvl w:val="0"/>
          <w:numId w:val="14"/>
        </w:numPr>
        <w:ind w:leftChars="0"/>
        <w:rPr>
          <w:color w:val="FF0000"/>
        </w:rPr>
      </w:pPr>
      <w:r w:rsidRPr="00410CF0">
        <w:rPr>
          <w:rFonts w:hint="eastAsia"/>
          <w:color w:val="FF0000"/>
          <w:lang w:eastAsia="zh-HK"/>
        </w:rPr>
        <w:t>向下無限滾動</w:t>
      </w:r>
    </w:p>
    <w:p w:rsidR="00233AF0" w:rsidRDefault="00C40EA0" w:rsidP="0000477F">
      <w:pPr>
        <w:pStyle w:val="ac"/>
        <w:numPr>
          <w:ilvl w:val="0"/>
          <w:numId w:val="14"/>
        </w:numPr>
        <w:ind w:leftChars="0"/>
      </w:pPr>
      <w:r w:rsidRPr="00410CF0">
        <w:rPr>
          <w:rFonts w:hint="eastAsia"/>
          <w:color w:val="FF0000"/>
        </w:rPr>
        <w:t>6/16</w:t>
      </w:r>
      <w:r w:rsidRPr="00410CF0">
        <w:rPr>
          <w:rFonts w:hint="eastAsia"/>
          <w:color w:val="FF0000"/>
          <w:lang w:eastAsia="zh-HK"/>
        </w:rPr>
        <w:t>補充:</w:t>
      </w:r>
      <w:r w:rsidRPr="00410CF0">
        <w:rPr>
          <w:rFonts w:hint="eastAsia"/>
          <w:color w:val="FF0000"/>
        </w:rPr>
        <w:t xml:space="preserve"> </w:t>
      </w:r>
      <w:r w:rsidRPr="00410CF0">
        <w:rPr>
          <w:rFonts w:hint="eastAsia"/>
          <w:color w:val="FF0000"/>
          <w:lang w:eastAsia="zh-HK"/>
        </w:rPr>
        <w:t>新增「</w:t>
      </w:r>
      <w:r w:rsidRPr="00410CF0">
        <w:rPr>
          <w:rFonts w:hint="eastAsia"/>
          <w:color w:val="FF0000"/>
        </w:rPr>
        <w:t>SOONNET TV</w:t>
      </w:r>
      <w:r w:rsidRPr="00410CF0">
        <w:rPr>
          <w:rFonts w:hint="eastAsia"/>
          <w:color w:val="FF0000"/>
          <w:lang w:eastAsia="zh-HK"/>
        </w:rPr>
        <w:t>」分</w:t>
      </w:r>
      <w:r w:rsidR="00C40575" w:rsidRPr="00410CF0">
        <w:rPr>
          <w:rFonts w:hint="eastAsia"/>
          <w:color w:val="FF0000"/>
          <w:lang w:eastAsia="zh-HK"/>
        </w:rPr>
        <w:t>類，顯示</w:t>
      </w:r>
      <w:r w:rsidR="00C40575" w:rsidRPr="00410CF0">
        <w:rPr>
          <w:rFonts w:hint="eastAsia"/>
          <w:color w:val="FF0000"/>
        </w:rPr>
        <w:t>SOONNET TV</w:t>
      </w:r>
      <w:r w:rsidR="00C40575" w:rsidRPr="00410CF0">
        <w:rPr>
          <w:rFonts w:hint="eastAsia"/>
          <w:color w:val="FF0000"/>
          <w:lang w:eastAsia="zh-HK"/>
        </w:rPr>
        <w:t>發佈的</w:t>
      </w:r>
      <w:r w:rsidR="00410CF0" w:rsidRPr="00410CF0">
        <w:rPr>
          <w:rFonts w:hint="eastAsia"/>
          <w:color w:val="FF0000"/>
          <w:lang w:eastAsia="zh-HK"/>
        </w:rPr>
        <w:t>影片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20" w:name="_Toc44685637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r w:rsidR="00CF5A77">
        <w:rPr>
          <w:rFonts w:hint="eastAsia"/>
          <w:lang w:eastAsia="zh-TW"/>
        </w:rPr>
        <w:t xml:space="preserve"> </w:t>
      </w:r>
      <w:r w:rsidR="00CF5A77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F5A77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F5A77" w:rsidRPr="00575BF9">
        <w:rPr>
          <w:rFonts w:hint="eastAsia"/>
          <w:color w:val="auto"/>
          <w:highlight w:val="green"/>
        </w:rPr>
        <w:t>完成</w:t>
      </w:r>
      <w:r w:rsidR="00CF5A77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F5A77" w:rsidRPr="00575BF9">
        <w:rPr>
          <w:rFonts w:hint="eastAsia"/>
          <w:color w:val="auto"/>
          <w:highlight w:val="green"/>
          <w:lang w:eastAsia="zh-TW"/>
        </w:rPr>
        <w:t>)</w:t>
      </w:r>
      <w:bookmarkEnd w:id="20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 wp14:anchorId="5C8F85F2" wp14:editId="091275F3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EF3" w:rsidRPr="00FE2A69" w:rsidRDefault="00E75CC0" w:rsidP="006B0EF3">
      <w:pPr>
        <w:pStyle w:val="ac"/>
        <w:numPr>
          <w:ilvl w:val="0"/>
          <w:numId w:val="15"/>
        </w:numPr>
        <w:ind w:leftChars="0"/>
        <w:rPr>
          <w:color w:val="FF0000"/>
        </w:rPr>
      </w:pPr>
      <w:proofErr w:type="gramStart"/>
      <w:r w:rsidRPr="00313C5E">
        <w:rPr>
          <w:rFonts w:hint="eastAsia"/>
          <w:color w:val="FF0000"/>
          <w:lang w:eastAsia="zh-HK"/>
        </w:rPr>
        <w:t>頁面需設置</w:t>
      </w:r>
      <w:proofErr w:type="gramEnd"/>
      <w:r w:rsidRPr="00313C5E">
        <w:rPr>
          <w:color w:val="FF0000"/>
          <w:lang w:eastAsia="zh-HK"/>
        </w:rPr>
        <w:t>&lt;meta property="og:title"</w:t>
      </w:r>
      <w:r w:rsidRPr="00313C5E">
        <w:rPr>
          <w:rFonts w:hint="eastAsia"/>
          <w:color w:val="FF0000"/>
        </w:rPr>
        <w:t>&gt;</w:t>
      </w:r>
      <w:r w:rsidRPr="00313C5E">
        <w:rPr>
          <w:rFonts w:hint="eastAsia"/>
          <w:color w:val="FF0000"/>
          <w:lang w:eastAsia="zh-HK"/>
        </w:rPr>
        <w:t>等屬性供社交平台爬蟲</w:t>
      </w: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 w:rsidRPr="00FE2A69">
        <w:rPr>
          <w:rFonts w:hint="eastAsia"/>
          <w:color w:val="FF0000"/>
          <w:lang w:eastAsia="zh-HK"/>
        </w:rPr>
        <w:t>-</w:t>
      </w:r>
      <w:r w:rsidR="00F13CFE" w:rsidRPr="00FE2A69">
        <w:rPr>
          <w:rFonts w:hint="eastAsia"/>
          <w:color w:val="FF0000"/>
        </w:rPr>
        <w:t xml:space="preserve"> </w:t>
      </w:r>
      <w:r w:rsidR="00F13CFE" w:rsidRPr="00FE2A69">
        <w:rPr>
          <w:rFonts w:hint="eastAsia"/>
          <w:color w:val="FF0000"/>
          <w:lang w:eastAsia="zh-HK"/>
        </w:rPr>
        <w:t>點擊關鍵字</w:t>
      </w:r>
      <w:r w:rsidR="00F13CFE" w:rsidRPr="00FE2A69">
        <w:rPr>
          <w:rFonts w:hint="eastAsia"/>
          <w:color w:val="FF0000"/>
          <w:lang w:eastAsia="zh-HK"/>
        </w:rPr>
        <w:sym w:font="Wingdings" w:char="F0E0"/>
      </w:r>
      <w:r w:rsidR="00F13CFE" w:rsidRPr="00FE2A69">
        <w:rPr>
          <w:rFonts w:hint="eastAsia"/>
          <w:color w:val="FF0000"/>
          <w:lang w:eastAsia="zh-HK"/>
        </w:rPr>
        <w:t>跳至</w:t>
      </w:r>
      <w:r w:rsidR="00F13CFE" w:rsidRPr="00FE2A69">
        <w:rPr>
          <w:rFonts w:hint="eastAsia"/>
          <w:color w:val="FF0000"/>
        </w:rPr>
        <w:t xml:space="preserve"> </w:t>
      </w:r>
      <w:r w:rsidR="00F13CFE" w:rsidRPr="00FE2A69">
        <w:rPr>
          <w:rFonts w:hint="eastAsia"/>
          <w:color w:val="FF0000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8F777D">
        <w:rPr>
          <w:rFonts w:hint="eastAsia"/>
          <w:color w:val="FF0000"/>
        </w:rPr>
        <w:lastRenderedPageBreak/>
        <w:t xml:space="preserve">- </w:t>
      </w:r>
      <w:r w:rsidR="0066640A" w:rsidRPr="008F777D">
        <w:rPr>
          <w:rFonts w:hint="eastAsia"/>
          <w:color w:val="FF0000"/>
          <w:lang w:eastAsia="zh-HK"/>
        </w:rPr>
        <w:t>影片的日期:</w:t>
      </w:r>
      <w:r w:rsidR="0066640A" w:rsidRPr="008F777D">
        <w:rPr>
          <w:color w:val="FF0000"/>
        </w:rPr>
        <w:br/>
      </w:r>
      <w:r w:rsidR="0066640A" w:rsidRPr="008F777D">
        <w:rPr>
          <w:rFonts w:hint="eastAsia"/>
          <w:color w:val="FF0000"/>
          <w:lang w:eastAsia="zh-HK"/>
        </w:rPr>
        <w:t>發佈於24小時內:</w:t>
      </w:r>
      <w:r w:rsidR="0066640A" w:rsidRPr="008F777D">
        <w:rPr>
          <w:rFonts w:hint="eastAsia"/>
          <w:color w:val="FF0000"/>
        </w:rPr>
        <w:t xml:space="preserve"> </w:t>
      </w:r>
      <w:r w:rsidR="0066640A" w:rsidRPr="008F777D">
        <w:rPr>
          <w:rFonts w:hint="eastAsia"/>
          <w:color w:val="FF0000"/>
          <w:lang w:eastAsia="zh-HK"/>
        </w:rPr>
        <w:t>「</w:t>
      </w:r>
      <w:r w:rsidR="0066640A" w:rsidRPr="008F777D">
        <w:rPr>
          <w:rFonts w:hint="eastAsia"/>
          <w:color w:val="FF0000"/>
        </w:rPr>
        <w:t>XX</w:t>
      </w:r>
      <w:r w:rsidR="0066640A" w:rsidRPr="008F777D">
        <w:rPr>
          <w:rFonts w:hint="eastAsia"/>
          <w:color w:val="FF0000"/>
          <w:lang w:eastAsia="zh-HK"/>
        </w:rPr>
        <w:t>小時前」</w:t>
      </w:r>
      <w:r w:rsidR="0066640A" w:rsidRPr="008F777D">
        <w:rPr>
          <w:color w:val="FF0000"/>
        </w:rPr>
        <w:br/>
      </w:r>
      <w:r w:rsidR="0066640A" w:rsidRPr="008F777D">
        <w:rPr>
          <w:rFonts w:hint="eastAsia"/>
          <w:color w:val="FF0000"/>
          <w:lang w:eastAsia="zh-HK"/>
        </w:rPr>
        <w:t>發佈於24小時外~7天內:</w:t>
      </w:r>
      <w:r w:rsidR="0066640A" w:rsidRPr="008F777D">
        <w:rPr>
          <w:rFonts w:hint="eastAsia"/>
          <w:color w:val="FF0000"/>
        </w:rPr>
        <w:t xml:space="preserve"> </w:t>
      </w:r>
      <w:r w:rsidR="0066640A" w:rsidRPr="008F777D">
        <w:rPr>
          <w:rFonts w:hint="eastAsia"/>
          <w:color w:val="FF0000"/>
          <w:lang w:eastAsia="zh-HK"/>
        </w:rPr>
        <w:t>「</w:t>
      </w:r>
      <w:r w:rsidR="0066640A" w:rsidRPr="008F777D">
        <w:rPr>
          <w:rFonts w:hint="eastAsia"/>
          <w:color w:val="FF0000"/>
        </w:rPr>
        <w:t>X</w:t>
      </w:r>
      <w:r w:rsidR="0066640A" w:rsidRPr="008F777D">
        <w:rPr>
          <w:rFonts w:hint="eastAsia"/>
          <w:color w:val="FF0000"/>
          <w:lang w:eastAsia="zh-HK"/>
        </w:rPr>
        <w:t>日前」</w:t>
      </w:r>
      <w:r w:rsidR="0066640A" w:rsidRPr="008F777D">
        <w:rPr>
          <w:color w:val="FF0000"/>
        </w:rPr>
        <w:br/>
      </w:r>
      <w:r w:rsidR="0066640A" w:rsidRPr="008F777D">
        <w:rPr>
          <w:rFonts w:hint="eastAsia"/>
          <w:color w:val="FF0000"/>
          <w:lang w:eastAsia="zh-HK"/>
        </w:rPr>
        <w:t>發佈於7天或以前:「</w:t>
      </w:r>
      <w:r w:rsidR="00AA6DF8">
        <w:rPr>
          <w:rFonts w:hint="eastAsia"/>
          <w:color w:val="FF0000"/>
        </w:rPr>
        <w:t>YYYY</w:t>
      </w:r>
      <w:r w:rsidR="0066640A" w:rsidRPr="008F777D">
        <w:rPr>
          <w:rFonts w:hint="eastAsia"/>
          <w:color w:val="FF0000"/>
        </w:rPr>
        <w:t>/</w:t>
      </w:r>
      <w:r w:rsidR="00AA6DF8">
        <w:rPr>
          <w:rFonts w:hint="eastAsia"/>
          <w:color w:val="FF0000"/>
        </w:rPr>
        <w:t>MM/DD</w:t>
      </w:r>
      <w:r w:rsidR="0066640A" w:rsidRPr="008F777D">
        <w:rPr>
          <w:rFonts w:hint="eastAsia"/>
          <w:color w:val="FF0000"/>
          <w:lang w:eastAsia="zh-HK"/>
        </w:rPr>
        <w:t>」(直接顯示日期)</w:t>
      </w:r>
    </w:p>
    <w:p w:rsidR="007E66B9" w:rsidRDefault="007E66B9" w:rsidP="0000477F">
      <w:pPr>
        <w:pStyle w:val="ac"/>
        <w:numPr>
          <w:ilvl w:val="0"/>
          <w:numId w:val="15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</w:r>
      <w:r w:rsidRPr="008F777D">
        <w:rPr>
          <w:color w:val="FF0000"/>
        </w:rPr>
        <w:t>-</w:t>
      </w:r>
      <w:r w:rsidRPr="008F777D">
        <w:rPr>
          <w:rFonts w:hint="eastAsia"/>
          <w:color w:val="FF0000"/>
        </w:rPr>
        <w:t xml:space="preserve"> </w:t>
      </w:r>
      <w:r w:rsidRPr="008F777D">
        <w:rPr>
          <w:rFonts w:hint="eastAsia"/>
          <w:color w:val="FF0000"/>
          <w:lang w:eastAsia="zh-HK"/>
        </w:rPr>
        <w:t>點擊用戶頭像</w:t>
      </w:r>
      <w:r w:rsidRPr="008F777D">
        <w:rPr>
          <w:rFonts w:hint="eastAsia"/>
          <w:color w:val="FF0000"/>
        </w:rPr>
        <w:t>／</w:t>
      </w:r>
      <w:r w:rsidRPr="008F777D">
        <w:rPr>
          <w:rFonts w:hint="eastAsia"/>
          <w:color w:val="FF0000"/>
          <w:lang w:eastAsia="zh-HK"/>
        </w:rPr>
        <w:t>名稱</w:t>
      </w:r>
      <w:r w:rsidRPr="008F777D">
        <w:rPr>
          <w:rFonts w:hint="eastAsia"/>
          <w:color w:val="FF0000"/>
          <w:lang w:eastAsia="zh-HK"/>
        </w:rPr>
        <w:sym w:font="Wingdings" w:char="F0E0"/>
      </w:r>
      <w:proofErr w:type="gramStart"/>
      <w:r w:rsidRPr="008F777D">
        <w:rPr>
          <w:rFonts w:hint="eastAsia"/>
          <w:color w:val="FF0000"/>
          <w:lang w:eastAsia="zh-HK"/>
        </w:rPr>
        <w:t>跳轉至</w:t>
      </w:r>
      <w:proofErr w:type="gramEnd"/>
      <w:r w:rsidRPr="008F777D">
        <w:rPr>
          <w:rFonts w:hint="eastAsia"/>
          <w:color w:val="FF0000"/>
          <w:lang w:eastAsia="zh-HK"/>
        </w:rPr>
        <w:t>「我</w:t>
      </w:r>
      <w:r w:rsidRPr="008F777D">
        <w:rPr>
          <w:rFonts w:hint="eastAsia"/>
          <w:color w:val="FF0000"/>
        </w:rPr>
        <w:t>們</w:t>
      </w:r>
      <w:r w:rsidRPr="008F777D">
        <w:rPr>
          <w:rFonts w:hint="eastAsia"/>
          <w:color w:val="FF0000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Pr="008F777D" w:rsidRDefault="005F3B0B" w:rsidP="0000477F">
      <w:pPr>
        <w:pStyle w:val="ac"/>
        <w:numPr>
          <w:ilvl w:val="0"/>
          <w:numId w:val="15"/>
        </w:numPr>
        <w:ind w:leftChars="0"/>
        <w:rPr>
          <w:color w:val="FF0000"/>
        </w:rPr>
      </w:pPr>
      <w:r w:rsidRPr="008F777D">
        <w:rPr>
          <w:rFonts w:hint="eastAsia"/>
          <w:color w:val="FF0000"/>
          <w:lang w:eastAsia="zh-HK"/>
        </w:rPr>
        <w:t>任何人操作功能：</w:t>
      </w:r>
      <w:r w:rsidRPr="008F777D">
        <w:rPr>
          <w:rFonts w:hint="eastAsia"/>
          <w:color w:val="FF0000"/>
        </w:rPr>
        <w:t>分享、</w:t>
      </w:r>
      <w:r w:rsidRPr="008F777D">
        <w:rPr>
          <w:color w:val="FF0000"/>
        </w:rPr>
        <w:t>Facebook留言</w:t>
      </w:r>
      <w:r w:rsidRPr="008F777D">
        <w:rPr>
          <w:rFonts w:hint="eastAsia"/>
          <w:color w:val="FF0000"/>
        </w:rPr>
        <w:br/>
        <w:t xml:space="preserve">- </w:t>
      </w:r>
      <w:r w:rsidRPr="008F777D">
        <w:rPr>
          <w:rFonts w:hint="eastAsia"/>
          <w:color w:val="FF0000"/>
          <w:lang w:eastAsia="zh-HK"/>
        </w:rPr>
        <w:t>分享至</w:t>
      </w:r>
      <w:r w:rsidRPr="008F777D">
        <w:rPr>
          <w:rFonts w:hint="eastAsia"/>
          <w:color w:val="FF0000"/>
        </w:rPr>
        <w:t>WhatsApp</w:t>
      </w:r>
      <w:r w:rsidRPr="008F777D">
        <w:rPr>
          <w:rFonts w:hint="eastAsia"/>
          <w:color w:val="FF0000"/>
          <w:lang w:eastAsia="zh-HK"/>
        </w:rPr>
        <w:t>、</w:t>
      </w:r>
      <w:r w:rsidRPr="008F777D">
        <w:rPr>
          <w:rFonts w:hint="eastAsia"/>
          <w:color w:val="FF0000"/>
        </w:rPr>
        <w:t>Line</w:t>
      </w:r>
      <w:r w:rsidRPr="008F777D">
        <w:rPr>
          <w:rFonts w:hint="eastAsia"/>
          <w:color w:val="FF0000"/>
          <w:lang w:eastAsia="zh-HK"/>
        </w:rPr>
        <w:t>、</w:t>
      </w:r>
      <w:r w:rsidRPr="008F777D">
        <w:rPr>
          <w:rFonts w:hint="eastAsia"/>
          <w:color w:val="FF0000"/>
        </w:rPr>
        <w:t>Facebook</w:t>
      </w:r>
      <w:r w:rsidRPr="008F777D">
        <w:rPr>
          <w:rFonts w:hint="eastAsia"/>
          <w:color w:val="FF0000"/>
          <w:lang w:eastAsia="zh-HK"/>
        </w:rPr>
        <w:t>、</w:t>
      </w:r>
      <w:r w:rsidR="00A46794" w:rsidRPr="008F777D">
        <w:rPr>
          <w:rFonts w:hint="eastAsia"/>
          <w:color w:val="FF0000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Pr="009F3847" w:rsidRDefault="005F3B0B" w:rsidP="0000477F">
      <w:pPr>
        <w:pStyle w:val="ac"/>
        <w:numPr>
          <w:ilvl w:val="0"/>
          <w:numId w:val="15"/>
        </w:numPr>
        <w:ind w:leftChars="0"/>
        <w:rPr>
          <w:color w:val="FF0000"/>
        </w:rPr>
      </w:pPr>
      <w:r w:rsidRPr="009F3847">
        <w:rPr>
          <w:rFonts w:hint="eastAsia"/>
          <w:color w:val="FF0000"/>
          <w:lang w:eastAsia="zh-HK"/>
        </w:rPr>
        <w:t>右側</w:t>
      </w:r>
      <w:r w:rsidR="00255E82" w:rsidRPr="009F3847">
        <w:rPr>
          <w:rFonts w:hint="eastAsia"/>
          <w:color w:val="FF0000"/>
          <w:lang w:eastAsia="zh-HK"/>
        </w:rPr>
        <w:t>中間</w:t>
      </w:r>
      <w:r w:rsidRPr="009F3847">
        <w:rPr>
          <w:rFonts w:hint="eastAsia"/>
          <w:color w:val="FF0000"/>
          <w:lang w:eastAsia="zh-HK"/>
        </w:rPr>
        <w:t>顯示該節目其他集數</w:t>
      </w:r>
      <w:r w:rsidRPr="009F3847">
        <w:rPr>
          <w:color w:val="FF0000"/>
        </w:rPr>
        <w:br/>
        <w:t>-</w:t>
      </w:r>
      <w:r w:rsidRPr="009F3847">
        <w:rPr>
          <w:rFonts w:hint="eastAsia"/>
          <w:color w:val="FF0000"/>
        </w:rPr>
        <w:t xml:space="preserve"> </w:t>
      </w:r>
      <w:r w:rsidRPr="009F3847">
        <w:rPr>
          <w:rFonts w:hint="eastAsia"/>
          <w:color w:val="FF0000"/>
          <w:lang w:eastAsia="zh-HK"/>
        </w:rPr>
        <w:t>點擊</w:t>
      </w:r>
      <w:r w:rsidRPr="009F3847">
        <w:rPr>
          <w:rFonts w:hint="eastAsia"/>
          <w:color w:val="FF0000"/>
          <w:lang w:eastAsia="zh-HK"/>
        </w:rPr>
        <w:sym w:font="Wingdings" w:char="F0E0"/>
      </w:r>
      <w:proofErr w:type="gramStart"/>
      <w:r w:rsidRPr="009F3847">
        <w:rPr>
          <w:rFonts w:hint="eastAsia"/>
          <w:color w:val="FF0000"/>
          <w:lang w:eastAsia="zh-HK"/>
        </w:rPr>
        <w:t>跳轉至</w:t>
      </w:r>
      <w:proofErr w:type="gramEnd"/>
      <w:r w:rsidRPr="009F3847">
        <w:rPr>
          <w:rFonts w:hint="eastAsia"/>
          <w:color w:val="FF0000"/>
        </w:rPr>
        <w:t xml:space="preserve"> </w:t>
      </w:r>
      <w:r w:rsidRPr="009F3847">
        <w:rPr>
          <w:rFonts w:hint="eastAsia"/>
          <w:color w:val="FF0000"/>
          <w:lang w:eastAsia="zh-HK"/>
        </w:rPr>
        <w:t>觀賞頁面</w:t>
      </w:r>
      <w:r w:rsidR="005D62C3" w:rsidRPr="009F3847">
        <w:rPr>
          <w:color w:val="FF0000"/>
        </w:rPr>
        <w:br/>
        <w:t>-</w:t>
      </w:r>
      <w:r w:rsidR="005D62C3" w:rsidRPr="009F3847">
        <w:rPr>
          <w:rFonts w:hint="eastAsia"/>
          <w:color w:val="FF0000"/>
        </w:rPr>
        <w:t xml:space="preserve"> </w:t>
      </w:r>
      <w:r w:rsidR="005D62C3" w:rsidRPr="009F3847">
        <w:rPr>
          <w:rFonts w:hint="eastAsia"/>
          <w:color w:val="FF0000"/>
          <w:lang w:eastAsia="zh-HK"/>
        </w:rPr>
        <w:t>預</w:t>
      </w:r>
      <w:r w:rsidR="008C17B2" w:rsidRPr="009F3847">
        <w:rPr>
          <w:rFonts w:hint="eastAsia"/>
          <w:color w:val="FF0000"/>
          <w:lang w:eastAsia="zh-HK"/>
        </w:rPr>
        <w:t>載所有</w:t>
      </w:r>
      <w:r w:rsidR="005D62C3" w:rsidRPr="009F3847">
        <w:rPr>
          <w:color w:val="FF0000"/>
        </w:rPr>
        <w:br/>
        <w:t>-</w:t>
      </w:r>
      <w:r w:rsidR="005D62C3" w:rsidRPr="009F3847">
        <w:rPr>
          <w:rFonts w:hint="eastAsia"/>
          <w:color w:val="FF0000"/>
        </w:rPr>
        <w:t xml:space="preserve"> </w:t>
      </w:r>
      <w:r w:rsidR="005D62C3" w:rsidRPr="009F3847">
        <w:rPr>
          <w:rFonts w:hint="eastAsia"/>
          <w:color w:val="FF0000"/>
          <w:lang w:eastAsia="zh-HK"/>
        </w:rPr>
        <w:t>以</w:t>
      </w:r>
      <w:r w:rsidR="008F0AD6" w:rsidRPr="009F3847">
        <w:rPr>
          <w:rFonts w:hint="eastAsia"/>
          <w:color w:val="FF0000"/>
          <w:lang w:eastAsia="zh-HK"/>
        </w:rPr>
        <w:t>滾動目錄顯示</w:t>
      </w:r>
      <w:r w:rsidR="00540C02" w:rsidRPr="009F3847">
        <w:rPr>
          <w:color w:val="FF0000"/>
        </w:rPr>
        <w:br/>
        <w:t>-</w:t>
      </w:r>
      <w:r w:rsidR="00540C02" w:rsidRPr="009F3847">
        <w:rPr>
          <w:rFonts w:hint="eastAsia"/>
          <w:color w:val="FF0000"/>
        </w:rPr>
        <w:t xml:space="preserve"> </w:t>
      </w:r>
      <w:r w:rsidR="00540C02" w:rsidRPr="009F3847">
        <w:rPr>
          <w:rFonts w:hint="eastAsia"/>
          <w:color w:val="FF0000"/>
          <w:lang w:eastAsia="zh-HK"/>
        </w:rPr>
        <w:t>標</w:t>
      </w:r>
      <w:proofErr w:type="gramStart"/>
      <w:r w:rsidR="00540C02" w:rsidRPr="009F3847">
        <w:rPr>
          <w:rFonts w:hint="eastAsia"/>
          <w:color w:val="FF0000"/>
          <w:lang w:eastAsia="zh-HK"/>
        </w:rPr>
        <w:t>註</w:t>
      </w:r>
      <w:proofErr w:type="gramEnd"/>
      <w:r w:rsidR="00540C02" w:rsidRPr="009F3847">
        <w:rPr>
          <w:rFonts w:hint="eastAsia"/>
          <w:color w:val="FF0000"/>
          <w:lang w:eastAsia="zh-HK"/>
        </w:rPr>
        <w:t>正在播放的集數以示不同</w:t>
      </w:r>
      <w:r w:rsidR="0056682C" w:rsidRPr="009F3847">
        <w:rPr>
          <w:color w:val="FF0000"/>
        </w:rPr>
        <w:br/>
      </w:r>
      <w:r w:rsidR="0056682C" w:rsidRPr="009F3847">
        <w:rPr>
          <w:rFonts w:hint="eastAsia"/>
          <w:color w:val="FF0000"/>
        </w:rPr>
        <w:t xml:space="preserve">- </w:t>
      </w:r>
      <w:r w:rsidR="0056682C" w:rsidRPr="009F3847">
        <w:rPr>
          <w:rFonts w:hint="eastAsia"/>
          <w:color w:val="FF0000"/>
          <w:lang w:eastAsia="zh-HK"/>
        </w:rPr>
        <w:t>集數右上方的數字</w:t>
      </w:r>
      <w:r w:rsidR="0056682C" w:rsidRPr="009F3847">
        <w:rPr>
          <w:rFonts w:hint="eastAsia"/>
          <w:color w:val="FF0000"/>
        </w:rPr>
        <w:t xml:space="preserve"> = </w:t>
      </w:r>
      <w:r w:rsidR="0056682C" w:rsidRPr="009F3847">
        <w:rPr>
          <w:rFonts w:hint="eastAsia"/>
          <w:color w:val="FF0000"/>
          <w:lang w:eastAsia="zh-HK"/>
        </w:rPr>
        <w:t>正在播放的集數</w:t>
      </w:r>
      <w:r w:rsidR="0056682C" w:rsidRPr="009F3847">
        <w:rPr>
          <w:rFonts w:hint="eastAsia"/>
          <w:color w:val="FF0000"/>
        </w:rPr>
        <w:t>/</w:t>
      </w:r>
      <w:r w:rsidR="0056682C" w:rsidRPr="009F3847">
        <w:rPr>
          <w:rFonts w:hint="eastAsia"/>
          <w:color w:val="FF0000"/>
          <w:lang w:eastAsia="zh-HK"/>
        </w:rPr>
        <w:t>總集數</w:t>
      </w: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1" w:name="_Toc44685638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r w:rsidR="000226AB">
        <w:rPr>
          <w:rFonts w:hint="eastAsia"/>
          <w:lang w:eastAsia="zh-TW"/>
        </w:rPr>
        <w:t xml:space="preserve"> </w:t>
      </w:r>
      <w:r w:rsidR="000226AB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226AB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226AB" w:rsidRPr="00575BF9">
        <w:rPr>
          <w:rFonts w:hint="eastAsia"/>
          <w:color w:val="auto"/>
          <w:highlight w:val="green"/>
        </w:rPr>
        <w:t>完成</w:t>
      </w:r>
      <w:r w:rsidR="000226AB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0226AB" w:rsidRPr="00575BF9">
        <w:rPr>
          <w:rFonts w:hint="eastAsia"/>
          <w:color w:val="auto"/>
          <w:highlight w:val="green"/>
          <w:lang w:eastAsia="zh-TW"/>
        </w:rPr>
        <w:t>)</w:t>
      </w:r>
      <w:bookmarkEnd w:id="21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469756" wp14:editId="41289456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00477F">
      <w:pPr>
        <w:pStyle w:val="ac"/>
        <w:numPr>
          <w:ilvl w:val="0"/>
          <w:numId w:val="15"/>
        </w:numPr>
        <w:ind w:leftChars="0"/>
      </w:pPr>
      <w:proofErr w:type="gramStart"/>
      <w:r w:rsidRPr="00001FA2">
        <w:rPr>
          <w:rFonts w:hint="eastAsia"/>
          <w:color w:val="FF0000"/>
          <w:lang w:eastAsia="zh-HK"/>
        </w:rPr>
        <w:t>頁面需設置</w:t>
      </w:r>
      <w:proofErr w:type="gramEnd"/>
      <w:r w:rsidRPr="00001FA2">
        <w:rPr>
          <w:color w:val="FF0000"/>
          <w:lang w:eastAsia="zh-HK"/>
        </w:rPr>
        <w:t>&lt;meta property="og:title"</w:t>
      </w:r>
      <w:r w:rsidRPr="00001FA2">
        <w:rPr>
          <w:rFonts w:hint="eastAsia"/>
          <w:color w:val="FF0000"/>
        </w:rPr>
        <w:t>&gt;</w:t>
      </w:r>
      <w:r w:rsidRPr="00001FA2">
        <w:rPr>
          <w:rFonts w:hint="eastAsia"/>
          <w:color w:val="FF0000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</w:t>
      </w:r>
      <w:proofErr w:type="gramEnd"/>
      <w:r w:rsidRPr="001B58DD">
        <w:rPr>
          <w:rFonts w:hint="eastAsia"/>
          <w:lang w:eastAsia="zh-HK"/>
        </w:rPr>
        <w:t>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proofErr w:type="gramStart"/>
      <w:r w:rsidR="008C27E0" w:rsidRPr="001B58DD">
        <w:t>（</w:t>
      </w:r>
      <w:proofErr w:type="gramEnd"/>
      <w:r w:rsidR="008C27E0" w:rsidRPr="001B58DD">
        <w:rPr>
          <w:rFonts w:hint="eastAsia"/>
          <w:lang w:eastAsia="zh-HK"/>
        </w:rPr>
        <w:t>如：</w:t>
      </w:r>
      <w:hyperlink r:id="rId20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001FA2">
        <w:rPr>
          <w:rFonts w:hint="eastAsia"/>
          <w:color w:val="FF0000"/>
        </w:rPr>
        <w:t xml:space="preserve">- </w:t>
      </w:r>
      <w:r w:rsidR="00296DEF" w:rsidRPr="00001FA2">
        <w:rPr>
          <w:rFonts w:hint="eastAsia"/>
          <w:color w:val="FF0000"/>
          <w:lang w:eastAsia="zh-HK"/>
        </w:rPr>
        <w:t>影片的日期:</w:t>
      </w:r>
      <w:r w:rsidR="00296DEF" w:rsidRPr="00001FA2">
        <w:rPr>
          <w:color w:val="FF0000"/>
        </w:rPr>
        <w:br/>
      </w:r>
      <w:r w:rsidR="00296DEF" w:rsidRPr="00001FA2">
        <w:rPr>
          <w:rFonts w:hint="eastAsia"/>
          <w:color w:val="FF0000"/>
          <w:lang w:eastAsia="zh-HK"/>
        </w:rPr>
        <w:t>發佈於24小時內:</w:t>
      </w:r>
      <w:r w:rsidR="00296DEF" w:rsidRPr="00001FA2">
        <w:rPr>
          <w:rFonts w:hint="eastAsia"/>
          <w:color w:val="FF0000"/>
        </w:rPr>
        <w:t xml:space="preserve"> </w:t>
      </w:r>
      <w:r w:rsidR="00296DEF" w:rsidRPr="00001FA2">
        <w:rPr>
          <w:rFonts w:hint="eastAsia"/>
          <w:color w:val="FF0000"/>
          <w:lang w:eastAsia="zh-HK"/>
        </w:rPr>
        <w:t>「</w:t>
      </w:r>
      <w:r w:rsidR="00296DEF" w:rsidRPr="00001FA2">
        <w:rPr>
          <w:rFonts w:hint="eastAsia"/>
          <w:color w:val="FF0000"/>
        </w:rPr>
        <w:t>XX</w:t>
      </w:r>
      <w:r w:rsidR="00296DEF" w:rsidRPr="00001FA2">
        <w:rPr>
          <w:rFonts w:hint="eastAsia"/>
          <w:color w:val="FF0000"/>
          <w:lang w:eastAsia="zh-HK"/>
        </w:rPr>
        <w:t>小時前」</w:t>
      </w:r>
      <w:r w:rsidR="00296DEF" w:rsidRPr="00001FA2">
        <w:rPr>
          <w:color w:val="FF0000"/>
        </w:rPr>
        <w:br/>
      </w:r>
      <w:r w:rsidR="00296DEF" w:rsidRPr="00001FA2">
        <w:rPr>
          <w:rFonts w:hint="eastAsia"/>
          <w:color w:val="FF0000"/>
          <w:lang w:eastAsia="zh-HK"/>
        </w:rPr>
        <w:t>發佈於24小時~7天內:</w:t>
      </w:r>
      <w:r w:rsidR="00296DEF" w:rsidRPr="00001FA2">
        <w:rPr>
          <w:rFonts w:hint="eastAsia"/>
          <w:color w:val="FF0000"/>
        </w:rPr>
        <w:t xml:space="preserve"> </w:t>
      </w:r>
      <w:r w:rsidR="00296DEF" w:rsidRPr="00001FA2">
        <w:rPr>
          <w:rFonts w:hint="eastAsia"/>
          <w:color w:val="FF0000"/>
          <w:lang w:eastAsia="zh-HK"/>
        </w:rPr>
        <w:t>「</w:t>
      </w:r>
      <w:r w:rsidR="00296DEF" w:rsidRPr="00001FA2">
        <w:rPr>
          <w:rFonts w:hint="eastAsia"/>
          <w:color w:val="FF0000"/>
        </w:rPr>
        <w:t>X</w:t>
      </w:r>
      <w:r w:rsidR="009A5584" w:rsidRPr="00001FA2">
        <w:rPr>
          <w:rFonts w:hint="eastAsia"/>
          <w:color w:val="FF0000"/>
          <w:lang w:eastAsia="zh-HK"/>
        </w:rPr>
        <w:t>天</w:t>
      </w:r>
      <w:r w:rsidR="00296DEF" w:rsidRPr="00001FA2">
        <w:rPr>
          <w:rFonts w:hint="eastAsia"/>
          <w:color w:val="FF0000"/>
          <w:lang w:eastAsia="zh-HK"/>
        </w:rPr>
        <w:t>前」</w:t>
      </w:r>
      <w:r w:rsidR="00296DEF" w:rsidRPr="00001FA2">
        <w:rPr>
          <w:color w:val="FF0000"/>
        </w:rPr>
        <w:br/>
      </w:r>
      <w:r w:rsidR="00296DEF" w:rsidRPr="00001FA2">
        <w:rPr>
          <w:rFonts w:hint="eastAsia"/>
          <w:color w:val="FF0000"/>
          <w:lang w:eastAsia="zh-HK"/>
        </w:rPr>
        <w:lastRenderedPageBreak/>
        <w:t>發佈於7天</w:t>
      </w:r>
      <w:r w:rsidR="00C45279" w:rsidRPr="00001FA2">
        <w:rPr>
          <w:rFonts w:hint="eastAsia"/>
          <w:color w:val="FF0000"/>
          <w:lang w:eastAsia="zh-HK"/>
        </w:rPr>
        <w:t>或以前</w:t>
      </w:r>
      <w:r w:rsidR="00296DEF" w:rsidRPr="00001FA2">
        <w:rPr>
          <w:rFonts w:hint="eastAsia"/>
          <w:color w:val="FF0000"/>
          <w:lang w:eastAsia="zh-HK"/>
        </w:rPr>
        <w:t>:「</w:t>
      </w:r>
      <w:r w:rsidR="0035467A">
        <w:rPr>
          <w:rFonts w:hint="eastAsia"/>
          <w:color w:val="FF0000"/>
        </w:rPr>
        <w:t>YYYY</w:t>
      </w:r>
      <w:r w:rsidR="006852E5" w:rsidRPr="00001FA2">
        <w:rPr>
          <w:rFonts w:hint="eastAsia"/>
          <w:color w:val="FF0000"/>
        </w:rPr>
        <w:t>/</w:t>
      </w:r>
      <w:r w:rsidR="0035467A">
        <w:rPr>
          <w:rFonts w:hint="eastAsia"/>
          <w:color w:val="FF0000"/>
        </w:rPr>
        <w:t>MM/DD</w:t>
      </w:r>
      <w:r w:rsidR="00296DEF" w:rsidRPr="00001FA2">
        <w:rPr>
          <w:rFonts w:hint="eastAsia"/>
          <w:color w:val="FF0000"/>
          <w:lang w:eastAsia="zh-HK"/>
        </w:rPr>
        <w:t>」</w:t>
      </w:r>
      <w:r w:rsidR="006852E5" w:rsidRPr="00001FA2">
        <w:rPr>
          <w:rFonts w:hint="eastAsia"/>
          <w:color w:val="FF0000"/>
          <w:lang w:eastAsia="zh-HK"/>
        </w:rPr>
        <w:t>(直接顯示日期)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Pr="00817266" w:rsidRDefault="00EB2E93" w:rsidP="0000477F">
      <w:pPr>
        <w:pStyle w:val="ac"/>
        <w:numPr>
          <w:ilvl w:val="0"/>
          <w:numId w:val="15"/>
        </w:numPr>
        <w:ind w:leftChars="0"/>
        <w:rPr>
          <w:color w:val="FF0000"/>
        </w:rPr>
      </w:pPr>
      <w:r w:rsidRPr="00817266">
        <w:rPr>
          <w:rFonts w:hint="eastAsia"/>
          <w:color w:val="FF0000"/>
          <w:lang w:eastAsia="zh-HK"/>
        </w:rPr>
        <w:t>任何人操作功能：</w:t>
      </w:r>
      <w:r w:rsidRPr="00817266">
        <w:rPr>
          <w:rFonts w:hint="eastAsia"/>
          <w:color w:val="FF0000"/>
        </w:rPr>
        <w:t>分享、</w:t>
      </w:r>
      <w:r w:rsidRPr="00817266">
        <w:rPr>
          <w:color w:val="FF0000"/>
        </w:rPr>
        <w:t>Facebook留言</w:t>
      </w:r>
      <w:r w:rsidRPr="00817266">
        <w:rPr>
          <w:rFonts w:hint="eastAsia"/>
          <w:color w:val="FF0000"/>
        </w:rPr>
        <w:br/>
        <w:t xml:space="preserve">- </w:t>
      </w:r>
      <w:r w:rsidRPr="00817266">
        <w:rPr>
          <w:rFonts w:hint="eastAsia"/>
          <w:color w:val="FF0000"/>
          <w:lang w:eastAsia="zh-HK"/>
        </w:rPr>
        <w:t>分享至</w:t>
      </w:r>
      <w:r w:rsidRPr="00817266">
        <w:rPr>
          <w:rFonts w:hint="eastAsia"/>
          <w:color w:val="FF0000"/>
        </w:rPr>
        <w:t>WhatsApp</w:t>
      </w:r>
      <w:r w:rsidRPr="00817266">
        <w:rPr>
          <w:rFonts w:hint="eastAsia"/>
          <w:color w:val="FF0000"/>
          <w:lang w:eastAsia="zh-HK"/>
        </w:rPr>
        <w:t>、</w:t>
      </w:r>
      <w:r w:rsidRPr="00817266">
        <w:rPr>
          <w:rFonts w:hint="eastAsia"/>
          <w:color w:val="FF0000"/>
        </w:rPr>
        <w:t>Line</w:t>
      </w:r>
      <w:r w:rsidRPr="00817266">
        <w:rPr>
          <w:rFonts w:hint="eastAsia"/>
          <w:color w:val="FF0000"/>
          <w:lang w:eastAsia="zh-HK"/>
        </w:rPr>
        <w:t>、</w:t>
      </w:r>
      <w:r w:rsidRPr="00817266">
        <w:rPr>
          <w:rFonts w:hint="eastAsia"/>
          <w:color w:val="FF0000"/>
        </w:rPr>
        <w:t>Facebook</w:t>
      </w:r>
      <w:r w:rsidRPr="00817266">
        <w:rPr>
          <w:rFonts w:hint="eastAsia"/>
          <w:color w:val="FF0000"/>
          <w:lang w:eastAsia="zh-HK"/>
        </w:rPr>
        <w:t>、</w:t>
      </w:r>
      <w:r w:rsidRPr="00817266">
        <w:rPr>
          <w:rFonts w:hint="eastAsia"/>
          <w:color w:val="FF0000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1A509C" w:rsidRDefault="001A509C">
      <w:pPr>
        <w:widowControl/>
        <w:snapToGrid/>
      </w:pPr>
      <w:r>
        <w:br w:type="page"/>
      </w:r>
    </w:p>
    <w:bookmarkStart w:id="22" w:name="_Toc44685639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F75C4" wp14:editId="4DE5C7D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2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3" w:name="_Toc44685640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7B1B78">
        <w:rPr>
          <w:rFonts w:hint="eastAsia"/>
          <w:lang w:eastAsia="zh-TW"/>
        </w:rPr>
        <w:t>Soonnet TV</w:t>
      </w:r>
      <w:r w:rsidR="007B1B78">
        <w:rPr>
          <w:rFonts w:hint="eastAsia"/>
        </w:rPr>
        <w:t>列表</w:t>
      </w:r>
      <w:r w:rsidR="00CE672D">
        <w:rPr>
          <w:rFonts w:hint="eastAsia"/>
          <w:lang w:eastAsia="zh-TW"/>
        </w:rPr>
        <w:t xml:space="preserve"> </w:t>
      </w:r>
      <w:r w:rsidR="00CE672D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E672D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E672D" w:rsidRPr="00575BF9">
        <w:rPr>
          <w:rFonts w:hint="eastAsia"/>
          <w:color w:val="auto"/>
          <w:highlight w:val="green"/>
        </w:rPr>
        <w:t>完成</w:t>
      </w:r>
      <w:r w:rsidR="00CE672D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E672D" w:rsidRPr="00575BF9">
        <w:rPr>
          <w:rFonts w:hint="eastAsia"/>
          <w:color w:val="auto"/>
          <w:highlight w:val="green"/>
          <w:lang w:eastAsia="zh-TW"/>
        </w:rPr>
        <w:t>)</w:t>
      </w:r>
      <w:bookmarkEnd w:id="23"/>
    </w:p>
    <w:p w:rsidR="007B1B78" w:rsidRPr="00791783" w:rsidRDefault="00B10D72" w:rsidP="00921618">
      <w:pPr>
        <w:pStyle w:val="ac"/>
        <w:numPr>
          <w:ilvl w:val="0"/>
          <w:numId w:val="23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676BC04" wp14:editId="641796C1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F1916" w:rsidRDefault="00220347" w:rsidP="00921618">
      <w:pPr>
        <w:pStyle w:val="ac"/>
        <w:numPr>
          <w:ilvl w:val="0"/>
          <w:numId w:val="22"/>
        </w:numPr>
        <w:ind w:leftChars="0"/>
        <w:rPr>
          <w:color w:val="FF0000"/>
        </w:rPr>
      </w:pPr>
      <w:r w:rsidRPr="00EF1916">
        <w:rPr>
          <w:rFonts w:hint="eastAsia"/>
          <w:color w:val="FF0000"/>
          <w:lang w:eastAsia="zh-HK"/>
        </w:rPr>
        <w:t>上傳</w:t>
      </w:r>
      <w:r w:rsidRPr="00EF1916">
        <w:rPr>
          <w:rFonts w:hint="eastAsia"/>
          <w:color w:val="FF0000"/>
        </w:rPr>
        <w:t xml:space="preserve"> Soonnet TV </w:t>
      </w:r>
      <w:r w:rsidRPr="00EF1916">
        <w:rPr>
          <w:rFonts w:hint="eastAsia"/>
          <w:color w:val="FF0000"/>
          <w:lang w:eastAsia="zh-HK"/>
        </w:rPr>
        <w:t>按鈕</w:t>
      </w:r>
      <w:r w:rsidRPr="00EF1916">
        <w:rPr>
          <w:rFonts w:hint="eastAsia"/>
          <w:color w:val="FF0000"/>
        </w:rPr>
        <w:t>（</w:t>
      </w:r>
      <w:r w:rsidRPr="00EF1916">
        <w:rPr>
          <w:rFonts w:hint="eastAsia"/>
          <w:color w:val="FF0000"/>
          <w:lang w:eastAsia="zh-HK"/>
        </w:rPr>
        <w:t>右上角</w:t>
      </w:r>
      <w:r w:rsidRPr="00EF1916">
        <w:rPr>
          <w:rFonts w:hint="eastAsia"/>
          <w:color w:val="FF0000"/>
        </w:rPr>
        <w:t>）：點擊</w:t>
      </w:r>
      <w:r w:rsidRPr="00EF1916">
        <w:rPr>
          <w:rFonts w:hint="eastAsia"/>
          <w:color w:val="FF0000"/>
          <w:lang w:eastAsia="zh-HK"/>
        </w:rPr>
        <w:sym w:font="Wingdings" w:char="F0E0"/>
      </w:r>
      <w:r w:rsidR="00EF4C17" w:rsidRPr="00EF1916">
        <w:rPr>
          <w:rFonts w:hint="eastAsia"/>
          <w:color w:val="FF0000"/>
          <w:lang w:eastAsia="zh-HK"/>
        </w:rPr>
        <w:t>開啟檔案總管單選影片文件</w:t>
      </w:r>
      <w:r w:rsidR="00EF4C17" w:rsidRPr="00EF1916">
        <w:rPr>
          <w:rFonts w:hint="eastAsia"/>
          <w:color w:val="FF0000"/>
          <w:lang w:eastAsia="zh-HK"/>
        </w:rPr>
        <w:sym w:font="Wingdings" w:char="F0E0"/>
      </w:r>
      <w:r w:rsidR="0074444D" w:rsidRPr="00EF1916">
        <w:rPr>
          <w:rFonts w:hint="eastAsia"/>
          <w:color w:val="FF0000"/>
          <w:lang w:eastAsia="zh-HK"/>
        </w:rPr>
        <w:t>跳至</w:t>
      </w:r>
      <w:r w:rsidR="00EF4C17" w:rsidRPr="00EF1916">
        <w:rPr>
          <w:rFonts w:hint="eastAsia"/>
          <w:color w:val="FF0000"/>
          <w:lang w:eastAsia="zh-HK"/>
        </w:rPr>
        <w:t>上</w:t>
      </w:r>
      <w:proofErr w:type="gramStart"/>
      <w:r w:rsidR="00EF4C17" w:rsidRPr="00EF1916">
        <w:rPr>
          <w:rFonts w:hint="eastAsia"/>
          <w:color w:val="FF0000"/>
          <w:lang w:eastAsia="zh-HK"/>
        </w:rPr>
        <w:t>傳中</w:t>
      </w:r>
      <w:r w:rsidR="0074444D" w:rsidRPr="00EF1916">
        <w:rPr>
          <w:rFonts w:hint="eastAsia"/>
          <w:color w:val="FF0000"/>
          <w:lang w:eastAsia="zh-HK"/>
        </w:rPr>
        <w:t>頁面</w:t>
      </w:r>
      <w:proofErr w:type="gramEnd"/>
      <w:r w:rsidR="00EF4C17" w:rsidRPr="00EF1916">
        <w:rPr>
          <w:rFonts w:hint="eastAsia"/>
          <w:color w:val="FF0000"/>
          <w:lang w:eastAsia="zh-HK"/>
        </w:rPr>
        <w:sym w:font="Wingdings" w:char="F0E0"/>
      </w:r>
      <w:r w:rsidR="008D550A" w:rsidRPr="00EF1916">
        <w:rPr>
          <w:rFonts w:hint="eastAsia"/>
          <w:color w:val="FF0000"/>
          <w:lang w:eastAsia="zh-HK"/>
        </w:rPr>
        <w:t>編輯影片資訊</w:t>
      </w:r>
      <w:r w:rsidR="002E5BE5" w:rsidRPr="00EF1916">
        <w:rPr>
          <w:rFonts w:hint="eastAsia"/>
          <w:color w:val="FF0000"/>
          <w:lang w:eastAsia="zh-HK"/>
        </w:rPr>
        <w:t>頁面</w:t>
      </w:r>
      <w:r w:rsidR="008D550A" w:rsidRPr="00EF1916">
        <w:rPr>
          <w:rFonts w:hint="eastAsia"/>
          <w:color w:val="FF0000"/>
          <w:lang w:eastAsia="zh-HK"/>
        </w:rPr>
        <w:sym w:font="Wingdings" w:char="F0E0"/>
      </w:r>
      <w:r w:rsidR="008D550A" w:rsidRPr="00EF1916">
        <w:rPr>
          <w:rFonts w:hint="eastAsia"/>
          <w:color w:val="FF0000"/>
          <w:lang w:eastAsia="zh-HK"/>
        </w:rPr>
        <w:t>成功</w:t>
      </w:r>
    </w:p>
    <w:p w:rsidR="00E477F1" w:rsidRDefault="00CA2BAA" w:rsidP="0092161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92161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Pr="00EF1916" w:rsidRDefault="009E591B" w:rsidP="00921618">
      <w:pPr>
        <w:pStyle w:val="ac"/>
        <w:numPr>
          <w:ilvl w:val="0"/>
          <w:numId w:val="22"/>
        </w:numPr>
        <w:ind w:leftChars="0"/>
        <w:rPr>
          <w:color w:val="FF0000"/>
        </w:rPr>
      </w:pPr>
      <w:r w:rsidRPr="00EF1916">
        <w:rPr>
          <w:rFonts w:hint="eastAsia"/>
          <w:color w:val="FF0000"/>
          <w:lang w:eastAsia="zh-HK"/>
        </w:rPr>
        <w:t>點擊節目名稱</w:t>
      </w:r>
      <w:r w:rsidRPr="00EF1916">
        <w:rPr>
          <w:rFonts w:hint="eastAsia"/>
          <w:color w:val="FF0000"/>
          <w:lang w:eastAsia="zh-HK"/>
        </w:rPr>
        <w:sym w:font="Wingdings" w:char="F0E0"/>
      </w:r>
      <w:r w:rsidRPr="00EF1916">
        <w:rPr>
          <w:rFonts w:hint="eastAsia"/>
          <w:color w:val="FF0000"/>
          <w:lang w:eastAsia="zh-HK"/>
        </w:rPr>
        <w:t>篩選</w:t>
      </w:r>
      <w:r w:rsidR="00E477F1" w:rsidRPr="00EF1916">
        <w:rPr>
          <w:rFonts w:hint="eastAsia"/>
          <w:color w:val="FF0000"/>
          <w:lang w:eastAsia="zh-HK"/>
        </w:rPr>
        <w:t>「</w:t>
      </w:r>
      <w:r w:rsidRPr="00EF1916">
        <w:rPr>
          <w:rFonts w:hint="eastAsia"/>
          <w:color w:val="FF0000"/>
          <w:lang w:eastAsia="zh-HK"/>
        </w:rPr>
        <w:t>節目</w:t>
      </w:r>
      <w:r w:rsidR="00E477F1" w:rsidRPr="00EF1916">
        <w:rPr>
          <w:rFonts w:hint="eastAsia"/>
          <w:color w:val="FF0000"/>
          <w:lang w:eastAsia="zh-HK"/>
        </w:rPr>
        <w:t>」</w:t>
      </w:r>
      <w:r w:rsidRPr="00EF1916">
        <w:rPr>
          <w:rFonts w:hint="eastAsia"/>
          <w:color w:val="FF0000"/>
        </w:rPr>
        <w:t>，</w:t>
      </w:r>
      <w:r w:rsidRPr="00EF1916">
        <w:rPr>
          <w:rFonts w:hint="eastAsia"/>
          <w:color w:val="FF0000"/>
          <w:lang w:eastAsia="zh-HK"/>
        </w:rPr>
        <w:t>只顯示該節目的資料</w:t>
      </w:r>
    </w:p>
    <w:p w:rsidR="00E477F1" w:rsidRPr="00EF1916" w:rsidRDefault="009E591B" w:rsidP="00921618">
      <w:pPr>
        <w:pStyle w:val="ac"/>
        <w:numPr>
          <w:ilvl w:val="0"/>
          <w:numId w:val="22"/>
        </w:numPr>
        <w:ind w:leftChars="0"/>
        <w:rPr>
          <w:color w:val="FF0000"/>
        </w:rPr>
      </w:pPr>
      <w:r w:rsidRPr="00EF1916">
        <w:rPr>
          <w:rFonts w:hint="eastAsia"/>
          <w:color w:val="FF0000"/>
          <w:lang w:eastAsia="zh-HK"/>
        </w:rPr>
        <w:t>點擊</w:t>
      </w:r>
      <w:proofErr w:type="gramStart"/>
      <w:r w:rsidRPr="00EF1916">
        <w:rPr>
          <w:rFonts w:hint="eastAsia"/>
          <w:color w:val="FF0000"/>
          <w:lang w:eastAsia="zh-HK"/>
        </w:rPr>
        <w:t>上傳者名稱</w:t>
      </w:r>
      <w:proofErr w:type="gramEnd"/>
      <w:r w:rsidRPr="00EF1916">
        <w:rPr>
          <w:rFonts w:hint="eastAsia"/>
          <w:color w:val="FF0000"/>
          <w:lang w:eastAsia="zh-HK"/>
        </w:rPr>
        <w:sym w:font="Wingdings" w:char="F0E0"/>
      </w:r>
      <w:r w:rsidRPr="00EF1916">
        <w:rPr>
          <w:rFonts w:hint="eastAsia"/>
          <w:color w:val="FF0000"/>
          <w:lang w:eastAsia="zh-HK"/>
        </w:rPr>
        <w:t>搜尋</w:t>
      </w:r>
      <w:r w:rsidR="00E477F1" w:rsidRPr="00EF1916">
        <w:rPr>
          <w:rFonts w:hint="eastAsia"/>
          <w:color w:val="FF0000"/>
          <w:lang w:eastAsia="zh-HK"/>
        </w:rPr>
        <w:t>「</w:t>
      </w:r>
      <w:proofErr w:type="gramStart"/>
      <w:r w:rsidRPr="00EF1916">
        <w:rPr>
          <w:rFonts w:hint="eastAsia"/>
          <w:color w:val="FF0000"/>
          <w:lang w:eastAsia="zh-HK"/>
        </w:rPr>
        <w:t>上傳者</w:t>
      </w:r>
      <w:proofErr w:type="gramEnd"/>
      <w:r w:rsidR="00E477F1" w:rsidRPr="00EF1916">
        <w:rPr>
          <w:rFonts w:hint="eastAsia"/>
          <w:color w:val="FF0000"/>
          <w:lang w:eastAsia="zh-HK"/>
        </w:rPr>
        <w:t>」</w:t>
      </w:r>
      <w:r w:rsidRPr="00EF1916">
        <w:rPr>
          <w:rFonts w:hint="eastAsia"/>
          <w:color w:val="FF0000"/>
          <w:lang w:eastAsia="zh-HK"/>
        </w:rPr>
        <w:t>，只顯示該</w:t>
      </w:r>
      <w:proofErr w:type="gramStart"/>
      <w:r w:rsidRPr="00EF1916">
        <w:rPr>
          <w:rFonts w:hint="eastAsia"/>
          <w:color w:val="FF0000"/>
          <w:lang w:eastAsia="zh-HK"/>
        </w:rPr>
        <w:t>上傳者的</w:t>
      </w:r>
      <w:proofErr w:type="gramEnd"/>
      <w:r w:rsidRPr="00EF1916">
        <w:rPr>
          <w:rFonts w:hint="eastAsia"/>
          <w:color w:val="FF0000"/>
          <w:lang w:eastAsia="zh-HK"/>
        </w:rPr>
        <w:t>資料</w:t>
      </w:r>
    </w:p>
    <w:p w:rsidR="00E477F1" w:rsidRDefault="00E34EE4" w:rsidP="00921618">
      <w:pPr>
        <w:pStyle w:val="ac"/>
        <w:numPr>
          <w:ilvl w:val="0"/>
          <w:numId w:val="22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921618">
      <w:pPr>
        <w:pStyle w:val="ac"/>
        <w:numPr>
          <w:ilvl w:val="0"/>
          <w:numId w:val="22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921618">
      <w:pPr>
        <w:pStyle w:val="ac"/>
        <w:numPr>
          <w:ilvl w:val="0"/>
          <w:numId w:val="22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921618">
      <w:pPr>
        <w:pStyle w:val="ac"/>
        <w:numPr>
          <w:ilvl w:val="0"/>
          <w:numId w:val="22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921618">
      <w:pPr>
        <w:pStyle w:val="ac"/>
        <w:numPr>
          <w:ilvl w:val="0"/>
          <w:numId w:val="22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92161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921618">
      <w:pPr>
        <w:pStyle w:val="ac"/>
        <w:numPr>
          <w:ilvl w:val="0"/>
          <w:numId w:val="22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Pr="00785836" w:rsidRDefault="00DD1E56" w:rsidP="00DD1E56">
      <w:pPr>
        <w:rPr>
          <w:rStyle w:val="30"/>
          <w:rFonts w:eastAsiaTheme="minorEastAsia"/>
          <w:lang w:eastAsia="zh-TW"/>
        </w:rPr>
      </w:pPr>
      <w:bookmarkStart w:id="24" w:name="_Toc44685641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CC4908">
        <w:rPr>
          <w:rStyle w:val="30"/>
          <w:rFonts w:hint="eastAsia"/>
        </w:rPr>
        <w:t xml:space="preserve"> </w:t>
      </w:r>
      <w:r w:rsidR="00DF4AD1" w:rsidRPr="00CC4908">
        <w:rPr>
          <w:rStyle w:val="30"/>
          <w:rFonts w:hint="eastAsia"/>
        </w:rPr>
        <w:t>影音後台</w:t>
      </w:r>
      <w:r w:rsidR="00506114" w:rsidRPr="00CC4908">
        <w:rPr>
          <w:rStyle w:val="30"/>
          <w:rFonts w:hint="eastAsia"/>
        </w:rPr>
        <w:t xml:space="preserve">: </w:t>
      </w:r>
      <w:r w:rsidR="00DF4AD1" w:rsidRPr="00CC4908">
        <w:rPr>
          <w:rStyle w:val="30"/>
          <w:rFonts w:hint="eastAsia"/>
        </w:rPr>
        <w:t>一</w:t>
      </w:r>
      <w:r w:rsidR="00CA2BAA" w:rsidRPr="00CC4908">
        <w:rPr>
          <w:rStyle w:val="30"/>
          <w:rFonts w:hint="eastAsia"/>
        </w:rPr>
        <w:t>般影片列表</w:t>
      </w:r>
      <w:r w:rsidR="00785836" w:rsidRPr="00CC4908">
        <w:rPr>
          <w:rStyle w:val="30"/>
          <w:rFonts w:hint="eastAsia"/>
        </w:rPr>
        <w:t xml:space="preserve"> </w:t>
      </w:r>
      <w:r w:rsidR="00785836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785836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785836" w:rsidRPr="00CC4908">
        <w:rPr>
          <w:rStyle w:val="30"/>
          <w:rFonts w:hint="eastAsia"/>
          <w:color w:val="auto"/>
          <w:highlight w:val="green"/>
        </w:rPr>
        <w:t>)</w:t>
      </w:r>
      <w:bookmarkEnd w:id="24"/>
    </w:p>
    <w:p w:rsidR="00CC5F87" w:rsidRDefault="00EC1833" w:rsidP="00921618">
      <w:pPr>
        <w:pStyle w:val="ac"/>
        <w:numPr>
          <w:ilvl w:val="0"/>
          <w:numId w:val="23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03315B45" wp14:editId="178708C3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921618">
      <w:pPr>
        <w:pStyle w:val="ac"/>
        <w:numPr>
          <w:ilvl w:val="0"/>
          <w:numId w:val="25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 w:rsidRPr="00132FE4">
        <w:rPr>
          <w:rFonts w:hint="eastAsia"/>
          <w:color w:val="FF0000"/>
          <w:lang w:eastAsia="zh-HK"/>
        </w:rPr>
        <w:t>「非公開」為不顯示在列表中，但可直接透過影片連結進入觀賞頁</w:t>
      </w:r>
      <w:r w:rsidRPr="00132FE4">
        <w:rPr>
          <w:rFonts w:hint="eastAsia"/>
          <w:color w:val="FF0000"/>
        </w:rPr>
        <w:t>（</w:t>
      </w:r>
      <w:r w:rsidRPr="00132FE4">
        <w:rPr>
          <w:rFonts w:hint="eastAsia"/>
          <w:color w:val="FF0000"/>
          <w:lang w:eastAsia="zh-HK"/>
        </w:rPr>
        <w:t>管理權限帳戶瀏覽不計算瀏覽數）</w:t>
      </w:r>
      <w:r w:rsidRPr="00132FE4">
        <w:rPr>
          <w:color w:val="FF0000"/>
        </w:rPr>
        <w:br/>
      </w:r>
      <w:r w:rsidRPr="00132FE4">
        <w:rPr>
          <w:rFonts w:hint="eastAsia"/>
          <w:color w:val="FF0000"/>
          <w:lang w:eastAsia="zh-HK"/>
        </w:rPr>
        <w:t>「私人」為只有</w:t>
      </w:r>
      <w:proofErr w:type="gramStart"/>
      <w:r w:rsidRPr="00132FE4">
        <w:rPr>
          <w:rFonts w:hint="eastAsia"/>
          <w:color w:val="FF0000"/>
          <w:lang w:eastAsia="zh-HK"/>
        </w:rPr>
        <w:t>上傳者及</w:t>
      </w:r>
      <w:proofErr w:type="gramEnd"/>
      <w:r w:rsidRPr="00132FE4">
        <w:rPr>
          <w:rFonts w:hint="eastAsia"/>
          <w:color w:val="FF0000"/>
          <w:lang w:eastAsia="zh-HK"/>
        </w:rPr>
        <w:t>管理權限帳戶能夠預覽</w:t>
      </w:r>
      <w:r w:rsidRPr="00132FE4">
        <w:rPr>
          <w:rFonts w:hint="eastAsia"/>
          <w:color w:val="FF0000"/>
        </w:rPr>
        <w:t>（</w:t>
      </w:r>
      <w:r w:rsidRPr="00132FE4">
        <w:rPr>
          <w:rFonts w:hint="eastAsia"/>
          <w:color w:val="FF0000"/>
          <w:lang w:eastAsia="zh-HK"/>
        </w:rPr>
        <w:t>管理權限帳戶瀏覽不計算瀏覽數）</w:t>
      </w:r>
    </w:p>
    <w:p w:rsidR="00071E19" w:rsidRDefault="004B79BD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</w:p>
    <w:p w:rsidR="00071E19" w:rsidRPr="00071E19" w:rsidRDefault="004B79BD" w:rsidP="00921618">
      <w:pPr>
        <w:pStyle w:val="ac"/>
        <w:numPr>
          <w:ilvl w:val="0"/>
          <w:numId w:val="25"/>
        </w:numPr>
        <w:ind w:leftChars="0"/>
        <w:rPr>
          <w:color w:val="FF0000"/>
        </w:rPr>
      </w:pPr>
      <w:r w:rsidRPr="00071E19">
        <w:rPr>
          <w:rFonts w:hint="eastAsia"/>
          <w:color w:val="FF0000"/>
          <w:lang w:eastAsia="zh-HK"/>
        </w:rPr>
        <w:t>點擊</w:t>
      </w:r>
      <w:r w:rsidR="00344561" w:rsidRPr="00071E19">
        <w:rPr>
          <w:rFonts w:hint="eastAsia"/>
          <w:color w:val="FF0000"/>
          <w:lang w:eastAsia="zh-HK"/>
        </w:rPr>
        <w:t>分類</w:t>
      </w:r>
      <w:r w:rsidRPr="00071E19">
        <w:rPr>
          <w:rFonts w:hint="eastAsia"/>
          <w:color w:val="FF0000"/>
          <w:lang w:eastAsia="zh-HK"/>
        </w:rPr>
        <w:t>名稱</w:t>
      </w:r>
      <w:r w:rsidRPr="00071E19">
        <w:rPr>
          <w:rFonts w:hint="eastAsia"/>
          <w:color w:val="FF0000"/>
          <w:lang w:eastAsia="zh-HK"/>
        </w:rPr>
        <w:sym w:font="Wingdings" w:char="F0E0"/>
      </w:r>
      <w:r w:rsidRPr="00071E19">
        <w:rPr>
          <w:rFonts w:hint="eastAsia"/>
          <w:color w:val="FF0000"/>
          <w:lang w:eastAsia="zh-HK"/>
        </w:rPr>
        <w:t>篩選</w:t>
      </w:r>
      <w:r w:rsidR="00344561" w:rsidRPr="00071E19">
        <w:rPr>
          <w:rFonts w:hint="eastAsia"/>
          <w:color w:val="FF0000"/>
          <w:lang w:eastAsia="zh-HK"/>
        </w:rPr>
        <w:t>分類</w:t>
      </w:r>
      <w:r w:rsidRPr="00071E19">
        <w:rPr>
          <w:rFonts w:hint="eastAsia"/>
          <w:color w:val="FF0000"/>
        </w:rPr>
        <w:t>，</w:t>
      </w:r>
      <w:r w:rsidRPr="00071E19">
        <w:rPr>
          <w:rFonts w:hint="eastAsia"/>
          <w:color w:val="FF0000"/>
          <w:lang w:eastAsia="zh-HK"/>
        </w:rPr>
        <w:t>只顯示該</w:t>
      </w:r>
      <w:r w:rsidR="00344561" w:rsidRPr="00071E19">
        <w:rPr>
          <w:rFonts w:hint="eastAsia"/>
          <w:color w:val="FF0000"/>
          <w:lang w:eastAsia="zh-HK"/>
        </w:rPr>
        <w:t>分類</w:t>
      </w:r>
      <w:r w:rsidRPr="00071E19">
        <w:rPr>
          <w:rFonts w:hint="eastAsia"/>
          <w:color w:val="FF0000"/>
          <w:lang w:eastAsia="zh-HK"/>
        </w:rPr>
        <w:t>的資料</w:t>
      </w:r>
    </w:p>
    <w:p w:rsidR="00FE3ABA" w:rsidRPr="00071E19" w:rsidRDefault="004B79BD" w:rsidP="00921618">
      <w:pPr>
        <w:pStyle w:val="ac"/>
        <w:numPr>
          <w:ilvl w:val="0"/>
          <w:numId w:val="25"/>
        </w:numPr>
        <w:ind w:leftChars="0"/>
        <w:rPr>
          <w:color w:val="FF0000"/>
        </w:rPr>
      </w:pPr>
      <w:r w:rsidRPr="00071E19">
        <w:rPr>
          <w:rFonts w:hint="eastAsia"/>
          <w:color w:val="FF0000"/>
          <w:lang w:eastAsia="zh-HK"/>
        </w:rPr>
        <w:t>點擊</w:t>
      </w:r>
      <w:proofErr w:type="gramStart"/>
      <w:r w:rsidRPr="00071E19">
        <w:rPr>
          <w:rFonts w:hint="eastAsia"/>
          <w:color w:val="FF0000"/>
          <w:lang w:eastAsia="zh-HK"/>
        </w:rPr>
        <w:t>上傳者名稱</w:t>
      </w:r>
      <w:proofErr w:type="gramEnd"/>
      <w:r w:rsidRPr="00071E19">
        <w:rPr>
          <w:rFonts w:hint="eastAsia"/>
          <w:color w:val="FF0000"/>
          <w:lang w:eastAsia="zh-HK"/>
        </w:rPr>
        <w:sym w:font="Wingdings" w:char="F0E0"/>
      </w:r>
      <w:r w:rsidRPr="00071E19">
        <w:rPr>
          <w:rFonts w:hint="eastAsia"/>
          <w:color w:val="FF0000"/>
          <w:lang w:eastAsia="zh-HK"/>
        </w:rPr>
        <w:t>搜尋</w:t>
      </w:r>
      <w:proofErr w:type="gramStart"/>
      <w:r w:rsidRPr="00071E19">
        <w:rPr>
          <w:rFonts w:hint="eastAsia"/>
          <w:color w:val="FF0000"/>
          <w:lang w:eastAsia="zh-HK"/>
        </w:rPr>
        <w:t>上傳者</w:t>
      </w:r>
      <w:proofErr w:type="gramEnd"/>
      <w:r w:rsidRPr="00071E19">
        <w:rPr>
          <w:rFonts w:hint="eastAsia"/>
          <w:color w:val="FF0000"/>
          <w:lang w:eastAsia="zh-HK"/>
        </w:rPr>
        <w:t>，只顯示該</w:t>
      </w:r>
      <w:proofErr w:type="gramStart"/>
      <w:r w:rsidRPr="00071E19">
        <w:rPr>
          <w:rFonts w:hint="eastAsia"/>
          <w:color w:val="FF0000"/>
          <w:lang w:eastAsia="zh-HK"/>
        </w:rPr>
        <w:t>上傳者的</w:t>
      </w:r>
      <w:proofErr w:type="gramEnd"/>
      <w:r w:rsidRPr="00071E19">
        <w:rPr>
          <w:rFonts w:hint="eastAsia"/>
          <w:color w:val="FF0000"/>
          <w:lang w:eastAsia="zh-HK"/>
        </w:rPr>
        <w:t>資料</w:t>
      </w:r>
    </w:p>
    <w:p w:rsidR="00437898" w:rsidRDefault="00437898" w:rsidP="00437898"/>
    <w:p w:rsidR="00437898" w:rsidRDefault="00F325E7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921618">
      <w:pPr>
        <w:pStyle w:val="ac"/>
        <w:numPr>
          <w:ilvl w:val="0"/>
          <w:numId w:val="25"/>
        </w:numPr>
        <w:ind w:leftChars="0"/>
      </w:pPr>
      <w:r w:rsidRPr="009A10FB">
        <w:t>可設定編輯精選，顯示在影音首頁</w:t>
      </w:r>
    </w:p>
    <w:p w:rsidR="007A40B6" w:rsidRPr="00071E19" w:rsidRDefault="009A10FB" w:rsidP="00921618">
      <w:pPr>
        <w:pStyle w:val="ac"/>
        <w:numPr>
          <w:ilvl w:val="0"/>
          <w:numId w:val="25"/>
        </w:numPr>
        <w:ind w:leftChars="0"/>
        <w:rPr>
          <w:color w:val="FF0000"/>
        </w:rPr>
      </w:pPr>
      <w:r w:rsidRPr="00950ACA">
        <w:rPr>
          <w:rFonts w:hint="eastAsia"/>
          <w:color w:val="FF0000"/>
        </w:rPr>
        <w:t>管理員能查看私人影片，但不增加</w:t>
      </w:r>
      <w:proofErr w:type="gramStart"/>
      <w:r w:rsidRPr="00950ACA">
        <w:rPr>
          <w:rFonts w:hint="eastAsia"/>
          <w:color w:val="FF0000"/>
        </w:rPr>
        <w:t>點擊量</w:t>
      </w:r>
      <w:proofErr w:type="gramEnd"/>
      <w:r w:rsidRPr="00950ACA">
        <w:rPr>
          <w:rFonts w:hint="eastAsia"/>
          <w:dstrike/>
          <w:color w:val="FF0000"/>
        </w:rPr>
        <w:t>，也不能刪除</w:t>
      </w:r>
    </w:p>
    <w:p w:rsidR="007A40B6" w:rsidRPr="001B58DD" w:rsidRDefault="007A40B6" w:rsidP="00921618">
      <w:pPr>
        <w:pStyle w:val="ac"/>
        <w:numPr>
          <w:ilvl w:val="0"/>
          <w:numId w:val="25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5" w:name="_Toc44685642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</w:t>
      </w:r>
      <w:r w:rsidRPr="00CC4908">
        <w:rPr>
          <w:rFonts w:hint="eastAsia"/>
        </w:rPr>
        <w:t>音後台</w:t>
      </w:r>
      <w:r w:rsidR="00506114" w:rsidRPr="00CC4908">
        <w:rPr>
          <w:rFonts w:hint="eastAsia"/>
        </w:rPr>
        <w:t xml:space="preserve">: </w:t>
      </w:r>
      <w:r w:rsidRPr="00CC4908">
        <w:rPr>
          <w:rFonts w:hint="eastAsia"/>
        </w:rPr>
        <w:t>精選影音</w:t>
      </w:r>
      <w:r w:rsidR="00AC2EB0" w:rsidRPr="00CC4908">
        <w:rPr>
          <w:rFonts w:hint="eastAsia"/>
        </w:rPr>
        <w:t xml:space="preserve"> </w:t>
      </w:r>
      <w:r w:rsidR="00AC2EB0" w:rsidRPr="00CC4908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AC2EB0" w:rsidRPr="00CC4908">
        <w:rPr>
          <w:rFonts w:hint="eastAsia"/>
          <w:color w:val="auto"/>
          <w:highlight w:val="green"/>
        </w:rPr>
        <w:t xml:space="preserve"> 完成 (</w:t>
      </w:r>
      <w:r w:rsidR="007A721F" w:rsidRPr="00CC4908">
        <w:rPr>
          <w:rFonts w:hint="eastAsia"/>
          <w:color w:val="auto"/>
          <w:highlight w:val="green"/>
        </w:rPr>
        <w:t>2020/07</w:t>
      </w:r>
      <w:r w:rsidR="00AC2EB0" w:rsidRPr="00CC4908">
        <w:rPr>
          <w:rFonts w:hint="eastAsia"/>
          <w:color w:val="auto"/>
          <w:highlight w:val="green"/>
        </w:rPr>
        <w:t>)</w:t>
      </w:r>
      <w:bookmarkEnd w:id="25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38DA6886" wp14:editId="2DE8C0C9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921618">
      <w:pPr>
        <w:pStyle w:val="ac"/>
        <w:numPr>
          <w:ilvl w:val="0"/>
          <w:numId w:val="28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Pr="001A3EC0" w:rsidRDefault="00F2375F" w:rsidP="00921618">
      <w:pPr>
        <w:pStyle w:val="ac"/>
        <w:numPr>
          <w:ilvl w:val="0"/>
          <w:numId w:val="28"/>
        </w:numPr>
        <w:ind w:leftChars="0"/>
        <w:rPr>
          <w:color w:val="FF0000"/>
        </w:rPr>
      </w:pPr>
      <w:r w:rsidRPr="001A3EC0">
        <w:rPr>
          <w:rFonts w:hint="eastAsia"/>
          <w:color w:val="FF0000"/>
          <w:lang w:eastAsia="zh-HK"/>
        </w:rPr>
        <w:t>「自精選</w:t>
      </w:r>
      <w:proofErr w:type="gramStart"/>
      <w:r w:rsidRPr="001A3EC0">
        <w:rPr>
          <w:rFonts w:hint="eastAsia"/>
          <w:color w:val="FF0000"/>
          <w:lang w:eastAsia="zh-HK"/>
        </w:rPr>
        <w:t>點擊量</w:t>
      </w:r>
      <w:proofErr w:type="gramEnd"/>
      <w:r w:rsidRPr="001A3EC0">
        <w:rPr>
          <w:rFonts w:hint="eastAsia"/>
          <w:color w:val="FF0000"/>
          <w:lang w:eastAsia="zh-HK"/>
        </w:rPr>
        <w:t>」即透過影</w:t>
      </w:r>
      <w:proofErr w:type="gramStart"/>
      <w:r w:rsidRPr="001A3EC0">
        <w:rPr>
          <w:rFonts w:hint="eastAsia"/>
          <w:color w:val="FF0000"/>
          <w:lang w:eastAsia="zh-HK"/>
        </w:rPr>
        <w:t>音主頁點</w:t>
      </w:r>
      <w:proofErr w:type="gramEnd"/>
      <w:r w:rsidRPr="001A3EC0">
        <w:rPr>
          <w:rFonts w:hint="eastAsia"/>
          <w:color w:val="FF0000"/>
          <w:lang w:eastAsia="zh-HK"/>
        </w:rPr>
        <w:t>擊進入頁面的點擊量</w:t>
      </w:r>
    </w:p>
    <w:p w:rsidR="0024579D" w:rsidRPr="001A3EC0" w:rsidRDefault="00F2375F" w:rsidP="00921618">
      <w:pPr>
        <w:pStyle w:val="ac"/>
        <w:numPr>
          <w:ilvl w:val="0"/>
          <w:numId w:val="28"/>
        </w:numPr>
        <w:ind w:leftChars="0"/>
        <w:rPr>
          <w:color w:val="FF0000"/>
        </w:rPr>
      </w:pPr>
      <w:r w:rsidRPr="001A3EC0">
        <w:rPr>
          <w:rFonts w:hint="eastAsia"/>
          <w:color w:val="FF0000"/>
          <w:lang w:eastAsia="zh-HK"/>
        </w:rPr>
        <w:t>「轉化率」=</w:t>
      </w:r>
      <w:r w:rsidRPr="001A3EC0">
        <w:rPr>
          <w:rFonts w:hint="eastAsia"/>
          <w:color w:val="FF0000"/>
        </w:rPr>
        <w:t xml:space="preserve"> </w:t>
      </w:r>
      <w:r w:rsidRPr="001A3EC0">
        <w:rPr>
          <w:color w:val="FF0000"/>
        </w:rPr>
        <w:br/>
      </w:r>
      <w:r w:rsidRPr="001A3EC0">
        <w:rPr>
          <w:rFonts w:hint="eastAsia"/>
          <w:color w:val="FF0000"/>
          <w:lang w:eastAsia="zh-HK"/>
        </w:rPr>
        <w:t>【自精選點擊量】÷【項目狀態</w:t>
      </w:r>
      <w:r w:rsidRPr="001A3EC0">
        <w:rPr>
          <w:rFonts w:hint="eastAsia"/>
          <w:color w:val="FF0000"/>
        </w:rPr>
        <w:t>為</w:t>
      </w:r>
      <w:r w:rsidRPr="001A3EC0">
        <w:rPr>
          <w:rFonts w:hint="eastAsia"/>
          <w:color w:val="FF0000"/>
          <w:lang w:eastAsia="zh-HK"/>
        </w:rPr>
        <w:t>「顯示中」時</w:t>
      </w:r>
      <w:r w:rsidRPr="001A3EC0">
        <w:rPr>
          <w:rFonts w:hint="eastAsia"/>
          <w:color w:val="FF0000"/>
        </w:rPr>
        <w:t>，</w:t>
      </w:r>
      <w:r w:rsidRPr="001A3EC0">
        <w:rPr>
          <w:rFonts w:hint="eastAsia"/>
          <w:color w:val="FF0000"/>
          <w:lang w:eastAsia="zh-HK"/>
        </w:rPr>
        <w:t>統計影音主頁的訪問量】</w:t>
      </w:r>
      <w:r w:rsidRPr="001A3EC0">
        <w:rPr>
          <w:color w:val="FF0000"/>
        </w:rPr>
        <w:br/>
      </w:r>
      <w:r w:rsidRPr="001A3EC0">
        <w:rPr>
          <w:rFonts w:hint="eastAsia"/>
          <w:color w:val="FF0000"/>
          <w:lang w:eastAsia="zh-HK"/>
        </w:rPr>
        <w:t>假設項目顯示期間有1000次訪問，當中有50次點擊項目，</w:t>
      </w:r>
      <w:r w:rsidRPr="001A3EC0">
        <w:rPr>
          <w:color w:val="FF0000"/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6" w:name="_Toc44685643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>:</w:t>
      </w:r>
      <w:r w:rsidR="00506114" w:rsidRPr="00CC4908">
        <w:rPr>
          <w:rStyle w:val="30"/>
          <w:rFonts w:hint="eastAsia"/>
        </w:rPr>
        <w:t xml:space="preserve"> </w:t>
      </w:r>
      <w:r w:rsidR="00C7688C" w:rsidRPr="00CC490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列表</w:t>
      </w:r>
      <w:r w:rsidR="00F33799" w:rsidRPr="00CC4908">
        <w:rPr>
          <w:rStyle w:val="30"/>
          <w:rFonts w:hint="eastAsia"/>
        </w:rPr>
        <w:t xml:space="preserve"> </w:t>
      </w:r>
      <w:r w:rsidR="00F33799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F33799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F33799" w:rsidRPr="00CC4908">
        <w:rPr>
          <w:rStyle w:val="30"/>
          <w:rFonts w:hint="eastAsia"/>
          <w:color w:val="auto"/>
          <w:highlight w:val="green"/>
        </w:rPr>
        <w:t>)</w:t>
      </w:r>
      <w:bookmarkEnd w:id="26"/>
    </w:p>
    <w:p w:rsidR="006A6F50" w:rsidRDefault="004B5256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 wp14:anchorId="21ACCC6F" wp14:editId="7D2B910B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Pr="004D0F03" w:rsidRDefault="006A51CA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4D0F03">
        <w:rPr>
          <w:rFonts w:hint="eastAsia"/>
          <w:color w:val="FF0000"/>
          <w:lang w:eastAsia="zh-HK"/>
        </w:rPr>
        <w:t>計算節目內影片的總觀看數、留言、收</w:t>
      </w:r>
      <w:r w:rsidRPr="004D0F03">
        <w:rPr>
          <w:rFonts w:hint="eastAsia"/>
          <w:color w:val="FF0000"/>
        </w:rPr>
        <w:t>藏</w:t>
      </w:r>
      <w:r w:rsidRPr="004D0F03">
        <w:rPr>
          <w:rFonts w:hint="eastAsia"/>
          <w:color w:val="FF0000"/>
          <w:lang w:eastAsia="zh-HK"/>
        </w:rPr>
        <w:t>、分享</w:t>
      </w:r>
    </w:p>
    <w:p w:rsidR="009F2B80" w:rsidRDefault="00CA038F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Pr="00E522AA" w:rsidRDefault="005207A0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E522AA">
        <w:rPr>
          <w:rFonts w:hint="eastAsia"/>
          <w:color w:val="FF0000"/>
          <w:lang w:eastAsia="zh-HK"/>
        </w:rPr>
        <w:t>最後更新時間為節目內最新影片的時間</w:t>
      </w:r>
      <w:r w:rsidR="008F5F3C" w:rsidRPr="00E522AA">
        <w:rPr>
          <w:rFonts w:hint="eastAsia"/>
          <w:color w:val="FF0000"/>
          <w:lang w:eastAsia="zh-HK"/>
        </w:rPr>
        <w:t>，不包含修改節目資料的時間</w:t>
      </w:r>
    </w:p>
    <w:p w:rsidR="009F2B80" w:rsidRPr="009F2B80" w:rsidRDefault="00D90634" w:rsidP="00921618">
      <w:pPr>
        <w:pStyle w:val="ac"/>
        <w:numPr>
          <w:ilvl w:val="0"/>
          <w:numId w:val="24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921618">
      <w:pPr>
        <w:pStyle w:val="ac"/>
        <w:numPr>
          <w:ilvl w:val="0"/>
          <w:numId w:val="24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921618">
      <w:pPr>
        <w:pStyle w:val="ac"/>
        <w:numPr>
          <w:ilvl w:val="0"/>
          <w:numId w:val="24"/>
        </w:numPr>
        <w:ind w:leftChars="0"/>
      </w:pPr>
      <w:r w:rsidRPr="001B58DD">
        <w:rPr>
          <w:rFonts w:hint="eastAsia"/>
          <w:lang w:eastAsia="zh-HK"/>
        </w:rPr>
        <w:t>排序功能</w:t>
      </w:r>
      <w:proofErr w:type="gramStart"/>
      <w:r w:rsidRPr="001B58DD">
        <w:rPr>
          <w:rFonts w:hint="eastAsia"/>
          <w:lang w:eastAsia="zh-HK"/>
        </w:rPr>
        <w:t>（</w:t>
      </w:r>
      <w:proofErr w:type="gramEnd"/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7" w:name="_Toc44685644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FB573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類</w:t>
      </w:r>
      <w:r w:rsidR="00D90634" w:rsidRPr="00CC4908">
        <w:rPr>
          <w:rStyle w:val="30"/>
          <w:rFonts w:hint="eastAsia"/>
        </w:rPr>
        <w:t>型</w:t>
      </w:r>
      <w:r w:rsidR="001D0991" w:rsidRPr="00CC4908">
        <w:rPr>
          <w:rStyle w:val="30"/>
          <w:rFonts w:hint="eastAsia"/>
        </w:rPr>
        <w:t xml:space="preserve"> </w:t>
      </w:r>
      <w:r w:rsidR="001D0991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0991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1D0991" w:rsidRPr="00CC4908">
        <w:rPr>
          <w:rStyle w:val="30"/>
          <w:rFonts w:hint="eastAsia"/>
          <w:color w:val="auto"/>
          <w:highlight w:val="green"/>
        </w:rPr>
        <w:t>)</w:t>
      </w:r>
      <w:bookmarkEnd w:id="27"/>
    </w:p>
    <w:p w:rsidR="007768B3" w:rsidRPr="00870A6C" w:rsidRDefault="00AB5207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60FEDC4" wp14:editId="7C214753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921618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921618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21618">
      <w:pPr>
        <w:pStyle w:val="ac"/>
        <w:numPr>
          <w:ilvl w:val="0"/>
          <w:numId w:val="26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8" w:name="_Toc44685645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501D26">
        <w:rPr>
          <w:rStyle w:val="30"/>
          <w:rFonts w:hint="eastAsia"/>
        </w:rPr>
        <w:t>片分類</w:t>
      </w:r>
      <w:r w:rsidR="00057D8C" w:rsidRPr="00501D26">
        <w:rPr>
          <w:rStyle w:val="30"/>
          <w:rFonts w:hint="eastAsia"/>
        </w:rPr>
        <w:t xml:space="preserve"> </w:t>
      </w:r>
      <w:r w:rsidR="00AA6CB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AA6CB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AA6CB1" w:rsidRPr="00501D26">
        <w:rPr>
          <w:rStyle w:val="30"/>
          <w:rFonts w:hint="eastAsia"/>
          <w:color w:val="auto"/>
          <w:highlight w:val="green"/>
        </w:rPr>
        <w:t>)</w:t>
      </w:r>
      <w:bookmarkEnd w:id="28"/>
    </w:p>
    <w:p w:rsidR="00B12125" w:rsidRDefault="00B12125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581B610F" wp14:editId="2D677024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921618">
      <w:pPr>
        <w:pStyle w:val="ac"/>
        <w:numPr>
          <w:ilvl w:val="0"/>
          <w:numId w:val="27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921618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921618">
      <w:pPr>
        <w:pStyle w:val="ac"/>
        <w:numPr>
          <w:ilvl w:val="0"/>
          <w:numId w:val="27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29" w:name="_Toc44685646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proofErr w:type="gramStart"/>
      <w:r w:rsidR="000F4DFF">
        <w:rPr>
          <w:rStyle w:val="30"/>
          <w:lang w:eastAsia="zh-TW"/>
        </w:rPr>
        <w:t>–</w:t>
      </w:r>
      <w:proofErr w:type="gramEnd"/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</w:t>
      </w:r>
      <w:r w:rsidR="000F4DFF" w:rsidRPr="00501D26">
        <w:rPr>
          <w:rStyle w:val="30"/>
          <w:rFonts w:hint="eastAsia"/>
        </w:rPr>
        <w:t>輯節目</w:t>
      </w:r>
      <w:r w:rsidR="000F51C1" w:rsidRPr="00501D26">
        <w:rPr>
          <w:rStyle w:val="30"/>
          <w:rFonts w:hint="eastAsia"/>
        </w:rPr>
        <w:t xml:space="preserve"> </w:t>
      </w:r>
      <w:r w:rsidR="000F51C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0F51C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0F51C1" w:rsidRPr="00501D26">
        <w:rPr>
          <w:rStyle w:val="30"/>
          <w:rFonts w:hint="eastAsia"/>
          <w:color w:val="auto"/>
          <w:highlight w:val="green"/>
        </w:rPr>
        <w:t>)</w:t>
      </w:r>
      <w:bookmarkEnd w:id="29"/>
    </w:p>
    <w:p w:rsidR="000F4DFF" w:rsidRDefault="000F4DFF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677CE072" wp14:editId="3CBB753E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</w:pPr>
      <w:r w:rsidRPr="006A1D32">
        <w:rPr>
          <w:rFonts w:hint="eastAsia"/>
          <w:lang w:eastAsia="zh-HK"/>
        </w:rPr>
        <w:t>*號</w:t>
      </w:r>
      <w:proofErr w:type="gramStart"/>
      <w:r w:rsidRPr="006A1D32">
        <w:rPr>
          <w:rFonts w:hint="eastAsia"/>
          <w:lang w:eastAsia="zh-HK"/>
        </w:rPr>
        <w:t>為必填</w:t>
      </w:r>
      <w:proofErr w:type="gramEnd"/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</w:t>
      </w:r>
      <w:proofErr w:type="gramStart"/>
      <w:r w:rsidRPr="006A1D32">
        <w:rPr>
          <w:rFonts w:hint="eastAsia"/>
          <w:lang w:eastAsia="zh-HK"/>
        </w:rPr>
        <w:t>只供紀錄用</w:t>
      </w:r>
      <w:proofErr w:type="gramEnd"/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</w:t>
      </w:r>
      <w:proofErr w:type="gramStart"/>
      <w:r w:rsidRPr="006A1D32">
        <w:rPr>
          <w:rFonts w:hint="eastAsia"/>
          <w:lang w:eastAsia="zh-HK"/>
        </w:rPr>
        <w:t>個</w:t>
      </w:r>
      <w:proofErr w:type="gramEnd"/>
      <w:r w:rsidRPr="006A1D32">
        <w:rPr>
          <w:rFonts w:hint="eastAsia"/>
          <w:lang w:eastAsia="zh-HK"/>
        </w:rPr>
        <w:t>影片依舊可影片的</w:t>
      </w:r>
      <w:proofErr w:type="gramStart"/>
      <w:r w:rsidRPr="006A1D32">
        <w:rPr>
          <w:rFonts w:hint="eastAsia"/>
          <w:lang w:eastAsia="zh-HK"/>
        </w:rPr>
        <w:t>私隱設定</w:t>
      </w:r>
      <w:proofErr w:type="gramEnd"/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0" w:name="_Toc44685647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657D92">
        <w:rPr>
          <w:rFonts w:hint="eastAsia"/>
          <w:lang w:eastAsia="zh-TW"/>
        </w:rPr>
        <w:t>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proofErr w:type="gramStart"/>
      <w:r w:rsidR="00657D92">
        <w:rPr>
          <w:lang w:eastAsia="zh-TW"/>
        </w:rPr>
        <w:t>–</w:t>
      </w:r>
      <w:proofErr w:type="gramEnd"/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</w:t>
      </w:r>
      <w:r w:rsidRPr="00501D26">
        <w:rPr>
          <w:rFonts w:hint="eastAsia"/>
        </w:rPr>
        <w:t>頁面</w:t>
      </w:r>
      <w:r w:rsidR="007A7DA5" w:rsidRPr="00501D26">
        <w:rPr>
          <w:rFonts w:hint="eastAsia"/>
        </w:rPr>
        <w:t xml:space="preserve"> </w:t>
      </w:r>
      <w:r w:rsidR="00E47BF8" w:rsidRPr="00501D26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E47BF8" w:rsidRPr="00501D26">
        <w:rPr>
          <w:rFonts w:hint="eastAsia"/>
          <w:color w:val="auto"/>
          <w:highlight w:val="green"/>
        </w:rPr>
        <w:t xml:space="preserve"> 完成 (</w:t>
      </w:r>
      <w:r w:rsidR="007A721F" w:rsidRPr="00501D26">
        <w:rPr>
          <w:rFonts w:hint="eastAsia"/>
          <w:color w:val="auto"/>
          <w:highlight w:val="green"/>
        </w:rPr>
        <w:t>2020/07</w:t>
      </w:r>
      <w:r w:rsidR="00E47BF8" w:rsidRPr="00501D26">
        <w:rPr>
          <w:rFonts w:hint="eastAsia"/>
          <w:color w:val="auto"/>
          <w:highlight w:val="green"/>
        </w:rPr>
        <w:t>)</w:t>
      </w:r>
      <w:bookmarkEnd w:id="30"/>
    </w:p>
    <w:p w:rsidR="00870A6C" w:rsidRDefault="004D1E68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11062142" wp14:editId="3336AC21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Pr="00F850D5" w:rsidRDefault="004571C1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F850D5">
        <w:rPr>
          <w:rFonts w:hint="eastAsia"/>
          <w:color w:val="FF0000"/>
          <w:lang w:eastAsia="zh-HK"/>
        </w:rPr>
        <w:t>影片上傳完畢，自動擷取影片作封面（之前做法是大概影片的第2~5秒畫面）</w:t>
      </w:r>
    </w:p>
    <w:p w:rsidR="004571C1" w:rsidRPr="00D62C25" w:rsidRDefault="00406A63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D62C25">
        <w:rPr>
          <w:rFonts w:hint="eastAsia"/>
          <w:color w:val="FF0000"/>
          <w:lang w:eastAsia="zh-HK"/>
        </w:rPr>
        <w:t>用戶亦可自行上傳封面圖（</w:t>
      </w:r>
      <w:r w:rsidR="004571C1" w:rsidRPr="00D62C25">
        <w:rPr>
          <w:rFonts w:hint="eastAsia"/>
          <w:color w:val="FF0000"/>
          <w:lang w:eastAsia="zh-HK"/>
        </w:rPr>
        <w:t>涉及裁剪工具插件）</w:t>
      </w:r>
    </w:p>
    <w:p w:rsidR="00FC38A3" w:rsidRDefault="00062D2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Pr="005B182F" w:rsidRDefault="006A1D32" w:rsidP="006A1D32">
      <w:r w:rsidRPr="005B182F">
        <w:rPr>
          <w:rFonts w:hint="eastAsia"/>
          <w:lang w:eastAsia="zh-HK"/>
        </w:rPr>
        <w:t>可參考</w:t>
      </w:r>
      <w:r w:rsidRPr="005B182F">
        <w:rPr>
          <w:rFonts w:hint="eastAsia"/>
        </w:rPr>
        <w:t>tune.pk</w:t>
      </w:r>
      <w:r w:rsidRPr="005B182F">
        <w:rPr>
          <w:rFonts w:hint="eastAsia"/>
          <w:lang w:eastAsia="zh-HK"/>
        </w:rPr>
        <w:t>的上傳頁面（需註冊會員）：</w:t>
      </w:r>
    </w:p>
    <w:p w:rsidR="006A1D32" w:rsidRPr="006A1D32" w:rsidRDefault="00AF11AD" w:rsidP="006A1D32">
      <w:pPr>
        <w:rPr>
          <w:color w:val="FF0000"/>
        </w:rPr>
      </w:pPr>
      <w:hyperlink r:id="rId29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64EF2" wp14:editId="7CBF7566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807C1F0" wp14:editId="3CA80601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4FB2AD5" wp14:editId="02A6F863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5A939A9F" wp14:editId="6B9FA97E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67362E8C" wp14:editId="24A4A0BB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1" w:name="_Toc44685648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6E0AD" wp14:editId="34D6364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</w:t>
      </w:r>
      <w:proofErr w:type="gramStart"/>
      <w:r w:rsidR="00EE3CC5" w:rsidRPr="00724E09">
        <w:rPr>
          <w:rFonts w:hint="eastAsia"/>
        </w:rPr>
        <w:t>—</w:t>
      </w:r>
      <w:proofErr w:type="gramEnd"/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1"/>
    </w:p>
    <w:p w:rsidR="00A924DA" w:rsidRDefault="00A924DA" w:rsidP="00A924DA"/>
    <w:p w:rsidR="000F7EEA" w:rsidRPr="008467BD" w:rsidRDefault="00DD08B8" w:rsidP="00EE1A5E">
      <w:pPr>
        <w:pStyle w:val="3"/>
        <w:rPr>
          <w:color w:val="FFFFFF" w:themeColor="background1"/>
          <w:lang w:eastAsia="zh-TW"/>
        </w:rPr>
      </w:pPr>
      <w:bookmarkStart w:id="32" w:name="_Toc44685649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</w:t>
      </w:r>
      <w:r w:rsidR="00AF7CFD">
        <w:rPr>
          <w:rFonts w:hint="eastAsia"/>
        </w:rPr>
        <w:t>音後台:</w:t>
      </w:r>
      <w:r w:rsidR="00AF7CFD">
        <w:rPr>
          <w:rFonts w:hint="eastAsia"/>
          <w:lang w:eastAsia="zh-TW"/>
        </w:rPr>
        <w:t xml:space="preserve"> </w:t>
      </w:r>
      <w:r w:rsidR="00AF7CFD">
        <w:rPr>
          <w:rFonts w:hint="eastAsia"/>
        </w:rPr>
        <w:t>影</w:t>
      </w:r>
      <w:r w:rsidR="0005022E">
        <w:rPr>
          <w:rFonts w:hint="eastAsia"/>
        </w:rPr>
        <w:t>片上傳</w:t>
      </w:r>
      <w:r w:rsidR="00927733">
        <w:rPr>
          <w:rFonts w:hint="eastAsia"/>
        </w:rPr>
        <w:t xml:space="preserve"> - 第一步</w:t>
      </w:r>
      <w:r w:rsidR="008467BD">
        <w:rPr>
          <w:rFonts w:hint="eastAsia"/>
          <w:lang w:eastAsia="zh-TW"/>
        </w:rPr>
        <w:t xml:space="preserve"> </w:t>
      </w:r>
      <w:r w:rsidR="008467BD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8467BD" w:rsidRPr="008467BD">
        <w:rPr>
          <w:rFonts w:hint="eastAsia"/>
          <w:color w:val="FFFFFF" w:themeColor="background1"/>
          <w:highlight w:val="red"/>
        </w:rPr>
        <w:t>擱置</w:t>
      </w:r>
      <w:bookmarkEnd w:id="32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18ECE4B6" wp14:editId="530EE652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92161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921618">
      <w:pPr>
        <w:pStyle w:val="ac"/>
        <w:numPr>
          <w:ilvl w:val="0"/>
          <w:numId w:val="3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檔案或彈出視窗選取單</w:t>
      </w:r>
      <w:proofErr w:type="gramStart"/>
      <w:r>
        <w:rPr>
          <w:rFonts w:hint="eastAsia"/>
          <w:lang w:eastAsia="zh-HK"/>
        </w:rPr>
        <w:t>個欄案</w:t>
      </w:r>
      <w:proofErr w:type="gramEnd"/>
      <w:r>
        <w:rPr>
          <w:rFonts w:hint="eastAsia"/>
          <w:lang w:eastAsia="zh-HK"/>
        </w:rPr>
        <w:t>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3" w:name="_Toc44685650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</w:t>
      </w:r>
      <w:r w:rsidR="00AF7CFD">
        <w:rPr>
          <w:rStyle w:val="30"/>
          <w:rFonts w:hint="eastAsia"/>
        </w:rPr>
        <w:t>音後台:</w:t>
      </w:r>
      <w:r w:rsidR="00AF7CFD">
        <w:rPr>
          <w:rStyle w:val="30"/>
          <w:rFonts w:hint="eastAsia"/>
          <w:lang w:eastAsia="zh-TW"/>
        </w:rPr>
        <w:t xml:space="preserve"> </w:t>
      </w:r>
      <w:r w:rsidR="00AF7CFD">
        <w:rPr>
          <w:rStyle w:val="30"/>
          <w:rFonts w:hint="eastAsia"/>
        </w:rPr>
        <w:t>影</w:t>
      </w:r>
      <w:r w:rsidR="0044707A" w:rsidRPr="00EE1A5E">
        <w:rPr>
          <w:rStyle w:val="30"/>
          <w:rFonts w:hint="eastAsia"/>
        </w:rPr>
        <w:t>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3370C1">
        <w:rPr>
          <w:rStyle w:val="30"/>
        </w:rPr>
        <w:t>第</w:t>
      </w:r>
      <w:r w:rsidR="00B660F9" w:rsidRPr="003370C1">
        <w:rPr>
          <w:rStyle w:val="30"/>
          <w:rFonts w:hint="eastAsia"/>
        </w:rPr>
        <w:t>二</w:t>
      </w:r>
      <w:r w:rsidRPr="003370C1">
        <w:rPr>
          <w:rStyle w:val="30"/>
        </w:rPr>
        <w:t>步</w:t>
      </w:r>
      <w:r w:rsidR="00FE581B" w:rsidRPr="003370C1">
        <w:rPr>
          <w:rStyle w:val="30"/>
          <w:rFonts w:hint="eastAsia"/>
        </w:rPr>
        <w:t xml:space="preserve"> </w:t>
      </w:r>
      <w:r w:rsidR="00FE581B" w:rsidRPr="003370C1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FE581B" w:rsidRPr="003370C1">
        <w:rPr>
          <w:rStyle w:val="30"/>
          <w:rFonts w:hint="eastAsia"/>
          <w:color w:val="FFFFFF" w:themeColor="background1"/>
          <w:highlight w:val="red"/>
        </w:rPr>
        <w:t>擱置</w:t>
      </w:r>
      <w:bookmarkEnd w:id="33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7DA6A736" wp14:editId="7D69B122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921618">
      <w:pPr>
        <w:pStyle w:val="ac"/>
        <w:numPr>
          <w:ilvl w:val="0"/>
          <w:numId w:val="24"/>
        </w:numPr>
        <w:ind w:leftChars="0"/>
      </w:pPr>
      <w:proofErr w:type="gramStart"/>
      <w:r>
        <w:rPr>
          <w:rFonts w:hint="eastAsia"/>
          <w:lang w:eastAsia="zh-HK"/>
        </w:rPr>
        <w:t>私隱設定</w:t>
      </w:r>
      <w:proofErr w:type="gramEnd"/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</w:t>
      </w:r>
      <w:proofErr w:type="gramStart"/>
      <w:r>
        <w:rPr>
          <w:rFonts w:hint="eastAsia"/>
          <w:lang w:eastAsia="zh-HK"/>
        </w:rPr>
        <w:t>上傳者吻合</w:t>
      </w:r>
      <w:proofErr w:type="gramEnd"/>
      <w:r>
        <w:rPr>
          <w:rFonts w:hint="eastAsia"/>
          <w:lang w:eastAsia="zh-HK"/>
        </w:rPr>
        <w:t>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  <w:rPr>
          <w:lang w:eastAsia="zh-TW"/>
        </w:rPr>
      </w:pPr>
      <w:bookmarkStart w:id="34" w:name="_Toc44685651"/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</w:t>
      </w:r>
      <w:r w:rsidR="00394148">
        <w:rPr>
          <w:rFonts w:hint="eastAsia"/>
        </w:rPr>
        <w:t>音後台:</w:t>
      </w:r>
      <w:r w:rsidR="00394148">
        <w:rPr>
          <w:rFonts w:hint="eastAsia"/>
          <w:lang w:eastAsia="zh-TW"/>
        </w:rPr>
        <w:t xml:space="preserve"> </w:t>
      </w:r>
      <w:r w:rsidR="00394148">
        <w:rPr>
          <w:rFonts w:hint="eastAsia"/>
        </w:rPr>
        <w:t>影</w:t>
      </w:r>
      <w:r>
        <w:rPr>
          <w:rFonts w:hint="eastAsia"/>
        </w:rPr>
        <w:t>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r w:rsidR="00732862">
        <w:rPr>
          <w:rFonts w:hint="eastAsia"/>
          <w:lang w:eastAsia="zh-TW"/>
        </w:rPr>
        <w:t xml:space="preserve"> </w:t>
      </w:r>
      <w:r w:rsidR="00732862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732862" w:rsidRPr="008467BD">
        <w:rPr>
          <w:rFonts w:hint="eastAsia"/>
          <w:color w:val="FFFFFF" w:themeColor="background1"/>
          <w:highlight w:val="red"/>
        </w:rPr>
        <w:t>擱置</w:t>
      </w:r>
      <w:bookmarkEnd w:id="34"/>
    </w:p>
    <w:p w:rsidR="00C5105A" w:rsidRDefault="00C5105A" w:rsidP="0044707A">
      <w:r>
        <w:rPr>
          <w:rFonts w:hint="eastAsia"/>
          <w:lang w:eastAsia="zh-HK"/>
        </w:rPr>
        <w:t>用戶按下「保存」後，</w:t>
      </w:r>
      <w:proofErr w:type="gramStart"/>
      <w:r>
        <w:rPr>
          <w:rFonts w:hint="eastAsia"/>
          <w:lang w:eastAsia="zh-HK"/>
        </w:rPr>
        <w:t>跳轉到</w:t>
      </w:r>
      <w:proofErr w:type="gramEnd"/>
      <w:r w:rsidRPr="001B58DD">
        <w:rPr>
          <w:rFonts w:hint="eastAsia"/>
          <w:lang w:eastAsia="zh-HK"/>
        </w:rPr>
        <w:t>「用戶影片」舊介面頁面</w:t>
      </w:r>
      <w:proofErr w:type="gramStart"/>
      <w:r w:rsidRPr="001B58DD">
        <w:t>（</w:t>
      </w:r>
      <w:proofErr w:type="gramEnd"/>
      <w:r w:rsidRPr="001B58DD">
        <w:rPr>
          <w:rFonts w:hint="eastAsia"/>
          <w:lang w:eastAsia="zh-HK"/>
        </w:rPr>
        <w:t>如：</w:t>
      </w:r>
      <w:hyperlink r:id="rId34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</w:t>
      </w:r>
      <w:proofErr w:type="gramStart"/>
      <w:r>
        <w:rPr>
          <w:rFonts w:hint="eastAsia"/>
          <w:lang w:eastAsia="zh-HK"/>
        </w:rPr>
        <w:t>右下角彈出</w:t>
      </w:r>
      <w:proofErr w:type="gramEnd"/>
      <w:r>
        <w:rPr>
          <w:rFonts w:hint="eastAsia"/>
          <w:lang w:eastAsia="zh-HK"/>
        </w:rPr>
        <w:t>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5ABD628E" wp14:editId="2E7ACF82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5" w:name="_Toc44685652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77739C" wp14:editId="599B092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5"/>
    </w:p>
    <w:p w:rsidR="000743C4" w:rsidRPr="000743C4" w:rsidRDefault="000743C4" w:rsidP="000743C4"/>
    <w:p w:rsidR="000743C4" w:rsidRPr="009B6FD0" w:rsidRDefault="000743C4" w:rsidP="00716F17">
      <w:pPr>
        <w:pStyle w:val="3"/>
      </w:pPr>
      <w:bookmarkStart w:id="36" w:name="_Toc44685653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Youtube、Faceboo</w:t>
      </w:r>
      <w:r w:rsidR="000724CA" w:rsidRPr="009B6FD0">
        <w:rPr>
          <w:rFonts w:hint="eastAsia"/>
        </w:rPr>
        <w:t>k）</w:t>
      </w:r>
      <w:r w:rsidR="00320B48" w:rsidRPr="009B6FD0">
        <w:rPr>
          <w:rFonts w:hint="eastAsia"/>
        </w:rPr>
        <w:t xml:space="preserve"> </w:t>
      </w:r>
      <w:r w:rsidR="00320B48" w:rsidRPr="009B6FD0">
        <w:rPr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320B48" w:rsidRPr="009B6FD0">
        <w:rPr>
          <w:rFonts w:hint="eastAsia"/>
          <w:color w:val="FFFFFF" w:themeColor="background1"/>
          <w:highlight w:val="red"/>
        </w:rPr>
        <w:t>擱置</w:t>
      </w:r>
      <w:bookmarkEnd w:id="36"/>
    </w:p>
    <w:p w:rsidR="00011263" w:rsidRDefault="00011263" w:rsidP="00011263"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Default="008279CE" w:rsidP="000743C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3147B4" w:rsidRDefault="003147B4" w:rsidP="003147B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programme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videolist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/>
    <w:p w:rsidR="003147B4" w:rsidRPr="00F1699B" w:rsidRDefault="003147B4" w:rsidP="000743C4"/>
    <w:p w:rsidR="00D4179D" w:rsidRPr="00D4179D" w:rsidRDefault="00F1699B" w:rsidP="00D4179D">
      <w:pPr>
        <w:rPr>
          <w:rFonts w:ascii="MS Gothic" w:eastAsiaTheme="minorEastAsia" w:hAnsi="MS Gothic" w:cs="MS Gothic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2BBB0312" wp14:editId="4071A494">
            <wp:extent cx="2471978" cy="3276600"/>
            <wp:effectExtent l="19050" t="19050" r="24130" b="19050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78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ascii="MS Gothic" w:eastAsia="MS Gothic" w:hAnsi="MS Gothic" w:cs="MS Gothic"/>
        </w:rPr>
        <w:br w:type="page"/>
      </w:r>
    </w:p>
    <w:p w:rsidR="00E9601C" w:rsidRDefault="00D4179D" w:rsidP="00E9601C">
      <w:pPr>
        <w:pStyle w:val="3"/>
        <w:rPr>
          <w:lang w:eastAsia="zh-TW"/>
        </w:rPr>
      </w:pPr>
      <w:bookmarkStart w:id="37" w:name="_Toc44685654"/>
      <w:r w:rsidRPr="00D4179D">
        <w:rPr>
          <w:rFonts w:ascii="MS Gothic" w:eastAsia="MS Gothic" w:hAnsi="MS Gothic" w:cs="MS Gothic"/>
        </w:rPr>
        <w:lastRenderedPageBreak/>
        <w:t>❷</w:t>
      </w:r>
      <w:r w:rsidR="00E9601C" w:rsidRPr="0044707A">
        <w:rPr>
          <w:rFonts w:ascii="MS Gothic" w:eastAsiaTheme="minorEastAsia" w:hAnsi="MS Gothic" w:cs="MS Gothic" w:hint="eastAsia"/>
        </w:rPr>
        <w:t xml:space="preserve"> </w:t>
      </w:r>
      <w:r w:rsidR="00356AF2">
        <w:rPr>
          <w:rFonts w:hint="eastAsia"/>
        </w:rPr>
        <w:t>新增搜</w:t>
      </w:r>
      <w:r w:rsidR="00E9601C">
        <w:rPr>
          <w:rFonts w:hint="eastAsia"/>
        </w:rPr>
        <w:t>尋</w:t>
      </w:r>
      <w:r w:rsidR="00356AF2">
        <w:rPr>
          <w:rFonts w:hint="eastAsia"/>
        </w:rPr>
        <w:t>，使用</w:t>
      </w:r>
      <w:r w:rsidR="00356AF2">
        <w:rPr>
          <w:rFonts w:hint="eastAsia"/>
          <w:lang w:eastAsia="zh-TW"/>
        </w:rPr>
        <w:t>Google Custom Se</w:t>
      </w:r>
      <w:r w:rsidR="00356AF2" w:rsidRPr="009A02B9">
        <w:rPr>
          <w:rFonts w:hint="eastAsia"/>
        </w:rPr>
        <w:t>arch</w:t>
      </w:r>
      <w:r w:rsidR="000A4A06" w:rsidRPr="009A02B9">
        <w:rPr>
          <w:rFonts w:hint="eastAsia"/>
        </w:rPr>
        <w:t xml:space="preserve"> </w:t>
      </w:r>
      <w:r w:rsidR="000A4A06" w:rsidRPr="009A02B9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0A4A06" w:rsidRPr="009A02B9">
        <w:rPr>
          <w:rFonts w:hint="eastAsia"/>
          <w:color w:val="auto"/>
          <w:highlight w:val="green"/>
        </w:rPr>
        <w:t xml:space="preserve"> 完成 (</w:t>
      </w:r>
      <w:r w:rsidR="007A721F" w:rsidRPr="009A02B9">
        <w:rPr>
          <w:rFonts w:hint="eastAsia"/>
          <w:color w:val="auto"/>
          <w:highlight w:val="green"/>
        </w:rPr>
        <w:t>2020/07</w:t>
      </w:r>
      <w:r w:rsidR="000A4A06" w:rsidRPr="009A02B9">
        <w:rPr>
          <w:rFonts w:hint="eastAsia"/>
          <w:color w:val="auto"/>
          <w:highlight w:val="green"/>
        </w:rPr>
        <w:t>)</w:t>
      </w:r>
      <w:bookmarkEnd w:id="37"/>
    </w:p>
    <w:p w:rsidR="006A57E6" w:rsidRPr="006A57E6" w:rsidRDefault="007C63C1" w:rsidP="006A57E6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DC4F4" wp14:editId="69C99736">
                <wp:simplePos x="0" y="0"/>
                <wp:positionH relativeFrom="column">
                  <wp:posOffset>3429000</wp:posOffset>
                </wp:positionH>
                <wp:positionV relativeFrom="paragraph">
                  <wp:posOffset>264160</wp:posOffset>
                </wp:positionV>
                <wp:extent cx="1143000" cy="3429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270pt;margin-top:20.8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" filled="f" strokecolor="red" strokeweight="2pt"/>
            </w:pict>
          </mc:Fallback>
        </mc:AlternateContent>
      </w:r>
      <w:r w:rsidR="006A57E6" w:rsidRPr="006A57E6">
        <w:rPr>
          <w:rFonts w:hint="eastAsia"/>
          <w:bdr w:val="single" w:sz="4" w:space="0" w:color="auto"/>
        </w:rPr>
        <w:t>參考文件</w:t>
      </w:r>
      <w:r w:rsidR="006A57E6" w:rsidRPr="006A57E6">
        <w:rPr>
          <w:bdr w:val="single" w:sz="4" w:space="0" w:color="auto"/>
        </w:rPr>
        <w:t>:</w:t>
      </w:r>
      <w:r w:rsidR="006A57E6" w:rsidRPr="006A57E6">
        <w:rPr>
          <w:rFonts w:hint="eastAsia"/>
          <w:bdr w:val="single" w:sz="4" w:space="0" w:color="auto"/>
        </w:rPr>
        <w:t xml:space="preserve"> </w:t>
      </w:r>
      <w:r w:rsidR="00DE42D0">
        <w:rPr>
          <w:rFonts w:hint="eastAsia"/>
          <w:bdr w:val="single" w:sz="4" w:space="0" w:color="auto"/>
        </w:rPr>
        <w:t>frontpage</w:t>
      </w:r>
      <w:r w:rsidR="006A57E6" w:rsidRPr="006A57E6">
        <w:rPr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</w:t>
      </w:r>
      <w:r w:rsidR="006A57E6" w:rsidRPr="006A57E6">
        <w:rPr>
          <w:rFonts w:hint="eastAsia"/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-result</w:t>
      </w:r>
      <w:r w:rsidR="006A57E6" w:rsidRPr="006A57E6">
        <w:rPr>
          <w:bdr w:val="single" w:sz="4" w:space="0" w:color="auto"/>
        </w:rPr>
        <w:t>.html</w:t>
      </w:r>
    </w:p>
    <w:p w:rsidR="004635BF" w:rsidRDefault="007C63C1" w:rsidP="00463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BAD2E6" wp14:editId="1B39AB0E">
                <wp:simplePos x="0" y="0"/>
                <wp:positionH relativeFrom="column">
                  <wp:posOffset>800100</wp:posOffset>
                </wp:positionH>
                <wp:positionV relativeFrom="paragraph">
                  <wp:posOffset>330835</wp:posOffset>
                </wp:positionV>
                <wp:extent cx="2857500" cy="42291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63pt;margin-top:26.05pt;width:225pt;height:3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" filled="f" strokecolor="red" strokeweight="2pt"/>
            </w:pict>
          </mc:Fallback>
        </mc:AlternateContent>
      </w:r>
      <w:r w:rsidR="004635BF">
        <w:rPr>
          <w:rFonts w:hint="eastAsia"/>
          <w:noProof/>
        </w:rPr>
        <w:drawing>
          <wp:inline distT="0" distB="0" distL="0" distR="0" wp14:anchorId="0E640856" wp14:editId="2EA09353">
            <wp:extent cx="5267325" cy="5610225"/>
            <wp:effectExtent l="19050" t="19050" r="28575" b="28575"/>
            <wp:docPr id="31" name="圖片 31" descr="C:\Users\Eric_Chong\AppData\Local\Microsoft\Windows\INetCache\Content.Word\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earch-resul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01C" w:rsidRDefault="00403CD9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頂部</w:t>
      </w:r>
      <w:r w:rsidR="00E9601C">
        <w:rPr>
          <w:rFonts w:hint="eastAsia"/>
          <w:lang w:eastAsia="zh-HK"/>
        </w:rPr>
        <w:t>目錄新增搜尋欄</w:t>
      </w:r>
    </w:p>
    <w:p w:rsidR="006A57E6" w:rsidRDefault="00E9601C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新增搜尋頁面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Google Custom Search plugins)</w:t>
      </w:r>
    </w:p>
    <w:p w:rsidR="006A57E6" w:rsidRDefault="006A57E6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目前先使用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搜尋</w:t>
      </w:r>
      <w:hyperlink r:id="rId38" w:history="1">
        <w:r>
          <w:rPr>
            <w:rStyle w:val="ab"/>
          </w:rPr>
          <w:t>https://programmablesearchengine.google.com/about/</w:t>
        </w:r>
      </w:hyperlink>
    </w:p>
    <w:p w:rsidR="006A57E6" w:rsidRDefault="006A57E6" w:rsidP="00921618">
      <w:pPr>
        <w:pStyle w:val="ac"/>
        <w:numPr>
          <w:ilvl w:val="0"/>
          <w:numId w:val="41"/>
        </w:numPr>
        <w:ind w:leftChars="0"/>
      </w:pPr>
      <w:r w:rsidRPr="00A225A6">
        <w:rPr>
          <w:rFonts w:hint="eastAsia"/>
          <w:lang w:eastAsia="zh-HK"/>
        </w:rPr>
        <w:t>參考網站範例:</w:t>
      </w:r>
      <w:r w:rsidRPr="00A225A6">
        <w:rPr>
          <w:rFonts w:hint="eastAsia"/>
        </w:rPr>
        <w:t xml:space="preserve"> </w:t>
      </w:r>
      <w:hyperlink r:id="rId39" w:history="1">
        <w:r w:rsidR="006B5824" w:rsidRPr="00F353CC">
          <w:rPr>
            <w:rStyle w:val="ab"/>
          </w:rPr>
          <w:t>https://blog.csdn.net/sleepwalker_1992/article/details/85775288</w:t>
        </w:r>
      </w:hyperlink>
    </w:p>
    <w:p w:rsidR="006B5824" w:rsidRPr="00062DD5" w:rsidRDefault="006B5824" w:rsidP="006B5824">
      <w:pPr>
        <w:pStyle w:val="ac"/>
        <w:ind w:leftChars="0"/>
      </w:pPr>
    </w:p>
    <w:p w:rsidR="00D4179D" w:rsidRDefault="00D4179D">
      <w:pPr>
        <w:widowControl/>
        <w:snapToGrid/>
      </w:pPr>
      <w:r>
        <w:br w:type="page"/>
      </w:r>
    </w:p>
    <w:p w:rsidR="00D4179D" w:rsidRDefault="00D4179D" w:rsidP="00D4179D">
      <w:bookmarkStart w:id="38" w:name="_Toc44685655"/>
      <w:r w:rsidRPr="00D4179D">
        <w:rPr>
          <w:rStyle w:val="30"/>
          <w:rFonts w:ascii="MS Gothic" w:eastAsia="MS Gothic" w:hAnsi="MS Gothic" w:cs="MS Gothic"/>
        </w:rPr>
        <w:lastRenderedPageBreak/>
        <w:t>❸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</w:t>
      </w:r>
      <w:r w:rsidRPr="008C57CE">
        <w:rPr>
          <w:rStyle w:val="30"/>
          <w:rFonts w:hint="eastAsia"/>
        </w:rPr>
        <w:t>面</w:t>
      </w:r>
      <w:r w:rsidR="00CC220D" w:rsidRPr="008C57CE">
        <w:rPr>
          <w:rStyle w:val="30"/>
          <w:rFonts w:hint="eastAsia"/>
        </w:rPr>
        <w:t xml:space="preserve"> </w:t>
      </w:r>
      <w:r w:rsidR="00CC220D" w:rsidRPr="008C57CE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CC220D" w:rsidRPr="008C57CE">
        <w:rPr>
          <w:rStyle w:val="30"/>
          <w:rFonts w:hint="eastAsia"/>
          <w:color w:val="FFFFFF" w:themeColor="background1"/>
          <w:highlight w:val="red"/>
        </w:rPr>
        <w:t>擱置</w:t>
      </w:r>
      <w:bookmarkEnd w:id="38"/>
    </w:p>
    <w:p w:rsidR="00D4179D" w:rsidRDefault="00D4179D" w:rsidP="00921618">
      <w:pPr>
        <w:pStyle w:val="ac"/>
        <w:numPr>
          <w:ilvl w:val="0"/>
          <w:numId w:val="41"/>
        </w:numPr>
        <w:ind w:leftChars="0"/>
      </w:pPr>
      <w:r>
        <w:t>上傳影音發布時間排程</w:t>
      </w:r>
    </w:p>
    <w:p w:rsidR="00D4179D" w:rsidRDefault="00D4179D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官方影片的</w:t>
      </w:r>
      <w:proofErr w:type="gramStart"/>
      <w:r>
        <w:rPr>
          <w:rFonts w:hint="eastAsia"/>
          <w:lang w:eastAsia="zh-HK"/>
        </w:rPr>
        <w:t>影片欄案可以</w:t>
      </w:r>
      <w:proofErr w:type="gramEnd"/>
      <w:r>
        <w:rPr>
          <w:rFonts w:hint="eastAsia"/>
          <w:lang w:eastAsia="zh-HK"/>
        </w:rPr>
        <w:t>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</w:t>
      </w:r>
      <w:proofErr w:type="gramStart"/>
      <w:r>
        <w:rPr>
          <w:rFonts w:hint="eastAsia"/>
          <w:lang w:eastAsia="zh-HK"/>
        </w:rPr>
        <w:t>覆蓋原檔</w:t>
      </w:r>
      <w:proofErr w:type="gramEnd"/>
      <w:r>
        <w:rPr>
          <w:rFonts w:hint="eastAsia"/>
        </w:rPr>
        <w:t>)</w:t>
      </w:r>
    </w:p>
    <w:p w:rsidR="00D4179D" w:rsidRDefault="00D4179D" w:rsidP="00D4179D"/>
    <w:p w:rsidR="00D4179D" w:rsidRDefault="00D4179D" w:rsidP="00D4179D">
      <w:pPr>
        <w:pStyle w:val="3"/>
        <w:rPr>
          <w:lang w:eastAsia="zh-TW"/>
        </w:rPr>
      </w:pPr>
      <w:bookmarkStart w:id="39" w:name="_Toc44685656"/>
      <w:r w:rsidRPr="00D4179D">
        <w:rPr>
          <w:rFonts w:ascii="MS Gothic" w:eastAsia="MS Gothic" w:hAnsi="MS Gothic" w:cs="MS Gothic"/>
        </w:rPr>
        <w:t>❹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Pr="00EF044E">
        <w:rPr>
          <w:rFonts w:hint="eastAsia"/>
        </w:rPr>
        <w:t>觀賞頁</w:t>
      </w:r>
      <w:r w:rsidR="00CC220D" w:rsidRPr="00EF044E">
        <w:rPr>
          <w:rFonts w:hint="eastAsia"/>
        </w:rPr>
        <w:t xml:space="preserve"> </w:t>
      </w:r>
      <w:r w:rsidR="00CC220D" w:rsidRPr="00EF044E">
        <w:rPr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CC220D" w:rsidRPr="00EF044E">
        <w:rPr>
          <w:rFonts w:hint="eastAsia"/>
          <w:color w:val="FFFFFF" w:themeColor="background1"/>
          <w:highlight w:val="red"/>
        </w:rPr>
        <w:t>擱置</w:t>
      </w:r>
      <w:bookmarkEnd w:id="39"/>
    </w:p>
    <w:p w:rsidR="00D4179D" w:rsidRDefault="00D4179D" w:rsidP="00921618">
      <w:pPr>
        <w:pStyle w:val="ac"/>
        <w:numPr>
          <w:ilvl w:val="0"/>
          <w:numId w:val="41"/>
        </w:numPr>
        <w:ind w:leftChars="0"/>
      </w:pPr>
      <w:r>
        <w:t>programmeview點進節目影片後 旁邊顯示的集數下方的相關影片太長 應該取消或是改顯示更多</w:t>
      </w:r>
    </w:p>
    <w:p w:rsidR="00126BD0" w:rsidRDefault="00126BD0" w:rsidP="00126BD0"/>
    <w:p w:rsidR="00126BD0" w:rsidRDefault="00615954" w:rsidP="00126BD0">
      <w:pPr>
        <w:pStyle w:val="3"/>
        <w:rPr>
          <w:lang w:eastAsia="zh-TW"/>
        </w:rPr>
      </w:pPr>
      <w:bookmarkStart w:id="40" w:name="_Toc44685657"/>
      <w:r w:rsidRPr="00615954">
        <w:rPr>
          <w:rFonts w:ascii="MS Gothic" w:eastAsia="MS Gothic" w:hAnsi="MS Gothic" w:cs="MS Gothic"/>
        </w:rPr>
        <w:t>❺</w:t>
      </w:r>
      <w:r w:rsidR="00126BD0" w:rsidRPr="0044707A">
        <w:rPr>
          <w:rFonts w:ascii="MS Gothic" w:eastAsiaTheme="minorEastAsia" w:hAnsi="MS Gothic" w:cs="MS Gothic" w:hint="eastAsia"/>
        </w:rPr>
        <w:t xml:space="preserve"> </w:t>
      </w:r>
      <w:r w:rsidR="00B17CD5">
        <w:rPr>
          <w:rFonts w:hint="eastAsia"/>
        </w:rPr>
        <w:t>使用</w:t>
      </w:r>
      <w:r w:rsidR="00B17CD5">
        <w:rPr>
          <w:rFonts w:hint="eastAsia"/>
          <w:lang w:eastAsia="zh-TW"/>
        </w:rPr>
        <w:t>Google Adsense</w:t>
      </w:r>
      <w:r w:rsidR="00B17CD5">
        <w:rPr>
          <w:rFonts w:hint="eastAsia"/>
        </w:rPr>
        <w:t>廣</w:t>
      </w:r>
      <w:r>
        <w:rPr>
          <w:rFonts w:hint="eastAsia"/>
        </w:rPr>
        <w:t>告</w:t>
      </w:r>
      <w:r w:rsidR="00B17CD5">
        <w:rPr>
          <w:rFonts w:hint="eastAsia"/>
        </w:rPr>
        <w:t>程</w:t>
      </w:r>
      <w:r w:rsidR="00B17CD5" w:rsidRPr="009E3FBF">
        <w:rPr>
          <w:rFonts w:hint="eastAsia"/>
        </w:rPr>
        <w:t>式碼</w:t>
      </w:r>
      <w:r w:rsidR="00AC6E4A" w:rsidRPr="009E3FBF">
        <w:rPr>
          <w:rFonts w:hint="eastAsia"/>
        </w:rPr>
        <w:t xml:space="preserve"> </w:t>
      </w:r>
      <w:r w:rsidR="009A64C9" w:rsidRPr="009E3FBF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9A64C9" w:rsidRPr="009E3FBF">
        <w:rPr>
          <w:rFonts w:hint="eastAsia"/>
          <w:color w:val="auto"/>
          <w:highlight w:val="green"/>
        </w:rPr>
        <w:t xml:space="preserve"> 完成 (2020/07)</w:t>
      </w:r>
      <w:bookmarkEnd w:id="40"/>
    </w:p>
    <w:p w:rsidR="00126BD0" w:rsidRDefault="00F354DE" w:rsidP="00126BD0">
      <w:r>
        <w:rPr>
          <w:rFonts w:hint="eastAsia"/>
          <w:lang w:eastAsia="zh-HK"/>
        </w:rPr>
        <w:t>所有廣告欄位</w:t>
      </w:r>
      <w:r w:rsidR="00405F8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Google Adsense </w:t>
      </w:r>
      <w:r w:rsidR="00405F8A">
        <w:rPr>
          <w:rFonts w:hint="eastAsia"/>
          <w:lang w:eastAsia="zh-HK"/>
        </w:rPr>
        <w:t>程式碼</w:t>
      </w:r>
      <w:r w:rsidR="00405F8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對</w:t>
      </w:r>
      <w:r w:rsidR="00405F8A">
        <w:rPr>
          <w:rFonts w:hint="eastAsia"/>
          <w:lang w:eastAsia="zh-HK"/>
        </w:rPr>
        <w:t>應相對</w:t>
      </w:r>
      <w:r>
        <w:rPr>
          <w:rFonts w:hint="eastAsia"/>
          <w:lang w:eastAsia="zh-HK"/>
        </w:rPr>
        <w:t>尺寸</w:t>
      </w:r>
      <w:r w:rsidR="00885133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)</w:t>
      </w:r>
    </w:p>
    <w:p w:rsidR="00A265DB" w:rsidRDefault="00A265DB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請向</w:t>
      </w:r>
      <w:r>
        <w:rPr>
          <w:rFonts w:hint="eastAsia"/>
        </w:rPr>
        <w:t>Eric</w:t>
      </w:r>
      <w:r>
        <w:rPr>
          <w:rFonts w:hint="eastAsia"/>
          <w:lang w:eastAsia="zh-HK"/>
        </w:rPr>
        <w:t>索取</w:t>
      </w:r>
      <w:r>
        <w:rPr>
          <w:rFonts w:hint="eastAsia"/>
        </w:rPr>
        <w:t>Google</w:t>
      </w:r>
      <w:proofErr w:type="gramStart"/>
      <w:r>
        <w:rPr>
          <w:rFonts w:hint="eastAsia"/>
          <w:lang w:eastAsia="zh-HK"/>
        </w:rPr>
        <w:t>帳密以</w:t>
      </w:r>
      <w:proofErr w:type="gramEnd"/>
      <w:r>
        <w:rPr>
          <w:rFonts w:hint="eastAsia"/>
          <w:lang w:eastAsia="zh-HK"/>
        </w:rPr>
        <w:t>登入</w:t>
      </w:r>
      <w:r>
        <w:rPr>
          <w:rFonts w:hint="eastAsia"/>
        </w:rPr>
        <w:t>Google Adsense</w:t>
      </w:r>
      <w:r w:rsidR="004B27CB">
        <w:br/>
      </w:r>
      <w:hyperlink r:id="rId40" w:history="1">
        <w:r w:rsidR="004B27CB">
          <w:rPr>
            <w:rStyle w:val="ab"/>
          </w:rPr>
          <w:t>https://www.google.com/adsense</w:t>
        </w:r>
      </w:hyperlink>
    </w:p>
    <w:p w:rsidR="007836C4" w:rsidRDefault="00C671A2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C7495" wp14:editId="23015A23">
                <wp:simplePos x="0" y="0"/>
                <wp:positionH relativeFrom="column">
                  <wp:posOffset>2743200</wp:posOffset>
                </wp:positionH>
                <wp:positionV relativeFrom="paragraph">
                  <wp:posOffset>3070860</wp:posOffset>
                </wp:positionV>
                <wp:extent cx="685800" cy="6858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margin-left:3in;margin-top:241.8pt;width:54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" filled="f" strokecolor="red" strokeweight="2pt"/>
            </w:pict>
          </mc:Fallback>
        </mc:AlternateContent>
      </w:r>
      <w:r w:rsidR="00C967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BBAAC" wp14:editId="3F6516AD">
                <wp:simplePos x="0" y="0"/>
                <wp:positionH relativeFrom="column">
                  <wp:posOffset>2743200</wp:posOffset>
                </wp:positionH>
                <wp:positionV relativeFrom="paragraph">
                  <wp:posOffset>784860</wp:posOffset>
                </wp:positionV>
                <wp:extent cx="685800" cy="137160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26" style="position:absolute;margin-left:3in;margin-top:61.8pt;width:54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" filled="f" strokecolor="red" strokeweight="2pt"/>
            </w:pict>
          </mc:Fallback>
        </mc:AlternateContent>
      </w:r>
      <w:r w:rsidR="00A265DB">
        <w:rPr>
          <w:rFonts w:hint="eastAsia"/>
          <w:lang w:eastAsia="zh-HK"/>
        </w:rPr>
        <w:t>網站現有廣告尺寸:</w:t>
      </w:r>
      <w:r w:rsidR="00A265DB">
        <w:br/>
        <w:t>-</w:t>
      </w:r>
      <w:r w:rsidR="00A265DB">
        <w:rPr>
          <w:rFonts w:hint="eastAsia"/>
        </w:rPr>
        <w:t xml:space="preserve"> 300x600</w:t>
      </w:r>
      <w:r w:rsidR="00321A4C">
        <w:br/>
      </w:r>
      <w:r w:rsidR="004722BA">
        <w:rPr>
          <w:rFonts w:hint="eastAsia"/>
          <w:noProof/>
        </w:rPr>
        <w:drawing>
          <wp:inline distT="0" distB="0" distL="0" distR="0" wp14:anchorId="2423BB8C" wp14:editId="09DEB564">
            <wp:extent cx="3687128" cy="2066925"/>
            <wp:effectExtent l="19050" t="19050" r="27940" b="9525"/>
            <wp:docPr id="68" name="圖片 68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8"/>
                    <a:stretch/>
                  </pic:blipFill>
                  <pic:spPr bwMode="auto">
                    <a:xfrm>
                      <a:off x="0" y="0"/>
                      <a:ext cx="3687128" cy="206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5DB">
        <w:br/>
      </w:r>
      <w:r w:rsidR="00A265DB">
        <w:rPr>
          <w:rFonts w:hint="eastAsia"/>
        </w:rPr>
        <w:t>- 300x250</w:t>
      </w:r>
      <w:r w:rsidR="00187C9C">
        <w:br/>
      </w:r>
      <w:r w:rsidR="00C46F65">
        <w:rPr>
          <w:noProof/>
        </w:rPr>
        <w:drawing>
          <wp:inline distT="0" distB="0" distL="0" distR="0" wp14:anchorId="3FE17467" wp14:editId="473B5A4D">
            <wp:extent cx="3694198" cy="1990725"/>
            <wp:effectExtent l="19050" t="19050" r="20955" b="9525"/>
            <wp:docPr id="94" name="圖片 94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840"/>
                    <a:stretch/>
                  </pic:blipFill>
                  <pic:spPr bwMode="auto">
                    <a:xfrm>
                      <a:off x="0" y="0"/>
                      <a:ext cx="3697630" cy="1992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66" w:rsidRPr="00C94AF9" w:rsidRDefault="00935C66" w:rsidP="000743C4">
      <w:pPr>
        <w:rPr>
          <w:rFonts w:eastAsiaTheme="minorEastAsia"/>
        </w:rPr>
      </w:pPr>
    </w:p>
    <w:bookmarkStart w:id="41" w:name="_Toc44685658"/>
    <w:p w:rsidR="004B6647" w:rsidRPr="00FE541E" w:rsidRDefault="00BF6364" w:rsidP="00954C6E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40F5E" wp14:editId="75CE695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724E09" w:rsidRPr="00724E09">
        <w:rPr>
          <w:rFonts w:hint="eastAsia"/>
        </w:rPr>
        <w:t>階段</w:t>
      </w:r>
      <w:proofErr w:type="gramStart"/>
      <w:r w:rsidR="00724E09" w:rsidRPr="00724E09">
        <w:rPr>
          <w:rFonts w:hint="eastAsia"/>
        </w:rPr>
        <w:t>—</w:t>
      </w:r>
      <w:proofErr w:type="gramEnd"/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41"/>
    </w:p>
    <w:p w:rsidR="00FC523F" w:rsidRPr="005A1035" w:rsidRDefault="00FC523F" w:rsidP="00724E09">
      <w:r w:rsidRPr="005A1035">
        <w:rPr>
          <w:rFonts w:hint="eastAsia"/>
          <w:lang w:eastAsia="zh-HK"/>
        </w:rPr>
        <w:t>*一個「話題」可以涵蓋幾篇文章、相簿、賽事等，目前先製作小類</w:t>
      </w:r>
      <w:r w:rsidRPr="005A1035">
        <w:rPr>
          <w:rFonts w:hint="eastAsia"/>
        </w:rPr>
        <w:t xml:space="preserve">: </w:t>
      </w:r>
      <w:r w:rsidRPr="005A1035">
        <w:rPr>
          <w:rFonts w:hint="eastAsia"/>
          <w:lang w:eastAsia="zh-HK"/>
        </w:rPr>
        <w:t>文章部分</w:t>
      </w:r>
    </w:p>
    <w:p w:rsidR="008050A8" w:rsidRDefault="008050A8" w:rsidP="008050A8"/>
    <w:p w:rsidR="005A1035" w:rsidRDefault="00386B8D" w:rsidP="005A1035">
      <w:pPr>
        <w:pStyle w:val="3"/>
        <w:rPr>
          <w:lang w:eastAsia="zh-TW"/>
        </w:rPr>
      </w:pPr>
      <w:bookmarkStart w:id="42" w:name="_Toc44685659"/>
      <w:r>
        <w:rPr>
          <w:rFonts w:hint="eastAsia"/>
        </w:rPr>
        <w:t>階段完成</w:t>
      </w:r>
      <w:r w:rsidR="005A1035">
        <w:rPr>
          <w:rFonts w:hint="eastAsia"/>
        </w:rPr>
        <w:t>目標</w:t>
      </w:r>
      <w:bookmarkEnd w:id="42"/>
    </w:p>
    <w:p w:rsidR="00386B8D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0219C7">
        <w:rPr>
          <w:rFonts w:hint="eastAsia"/>
          <w:lang w:eastAsia="zh-HK"/>
        </w:rPr>
        <w:t>取代</w:t>
      </w:r>
      <w:r w:rsidR="00C95B2B">
        <w:rPr>
          <w:rFonts w:hint="eastAsia"/>
          <w:lang w:eastAsia="zh-HK"/>
        </w:rPr>
        <w:t>五大類中的</w:t>
      </w:r>
      <w:r w:rsidR="000219C7">
        <w:rPr>
          <w:rFonts w:hint="eastAsia"/>
          <w:lang w:eastAsia="zh-HK"/>
        </w:rPr>
        <w:t>「文章」</w:t>
      </w:r>
      <w:r w:rsidR="00822E01">
        <w:rPr>
          <w:rFonts w:hint="eastAsia"/>
          <w:lang w:eastAsia="zh-HK"/>
        </w:rPr>
        <w:t>內文</w:t>
      </w:r>
    </w:p>
    <w:p w:rsidR="005A1035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C95B2B">
        <w:rPr>
          <w:rFonts w:hint="eastAsia"/>
          <w:lang w:eastAsia="zh-HK"/>
        </w:rPr>
        <w:t>從目錄</w:t>
      </w:r>
      <w:r w:rsidR="00C87A71">
        <w:rPr>
          <w:rFonts w:hint="eastAsia"/>
          <w:lang w:eastAsia="zh-HK"/>
        </w:rPr>
        <w:t>選單</w:t>
      </w:r>
      <w:r w:rsidR="00AA544C">
        <w:rPr>
          <w:rFonts w:hint="eastAsia"/>
          <w:lang w:eastAsia="zh-HK"/>
        </w:rPr>
        <w:t>中</w:t>
      </w:r>
      <w:r w:rsidR="00C95B2B">
        <w:rPr>
          <w:rFonts w:hint="eastAsia"/>
          <w:lang w:eastAsia="zh-HK"/>
        </w:rPr>
        <w:t>新增</w:t>
      </w:r>
      <w:r w:rsidR="00F82583">
        <w:rPr>
          <w:rFonts w:hint="eastAsia"/>
          <w:lang w:eastAsia="zh-HK"/>
        </w:rPr>
        <w:t>項目</w:t>
      </w:r>
      <w:r w:rsidR="00C95B2B">
        <w:rPr>
          <w:rFonts w:hint="eastAsia"/>
          <w:lang w:eastAsia="zh-HK"/>
        </w:rPr>
        <w:t>「話</w:t>
      </w:r>
      <w:r w:rsidR="00C95B2B">
        <w:rPr>
          <w:rFonts w:hint="eastAsia"/>
        </w:rPr>
        <w:t>題</w:t>
      </w:r>
      <w:r w:rsidR="00C95B2B">
        <w:rPr>
          <w:rFonts w:hint="eastAsia"/>
          <w:lang w:eastAsia="zh-HK"/>
        </w:rPr>
        <w:t>」</w:t>
      </w:r>
    </w:p>
    <w:p w:rsidR="005A1035" w:rsidRDefault="005A1035" w:rsidP="008050A8"/>
    <w:p w:rsidR="000B413E" w:rsidRDefault="00657D92" w:rsidP="000B413E">
      <w:pPr>
        <w:pStyle w:val="3"/>
        <w:rPr>
          <w:lang w:eastAsia="zh-TW"/>
        </w:rPr>
      </w:pPr>
      <w:bookmarkStart w:id="43" w:name="_Toc4468566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</w:t>
      </w:r>
      <w:r w:rsidR="00C31368" w:rsidRPr="003350DD">
        <w:rPr>
          <w:rFonts w:hint="eastAsia"/>
        </w:rPr>
        <w:t>頁</w:t>
      </w:r>
      <w:r w:rsidR="00C044AB" w:rsidRPr="003350DD">
        <w:rPr>
          <w:rFonts w:hint="eastAsia"/>
        </w:rPr>
        <w:t xml:space="preserve"> </w:t>
      </w:r>
      <w:r w:rsidR="00C044AB" w:rsidRPr="003350DD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C044AB" w:rsidRPr="003350DD">
        <w:rPr>
          <w:rFonts w:hint="eastAsia"/>
          <w:color w:val="auto"/>
          <w:highlight w:val="yellow"/>
        </w:rPr>
        <w:t xml:space="preserve"> 進行中 (</w:t>
      </w:r>
      <w:r w:rsidR="007A721F" w:rsidRPr="003350DD">
        <w:rPr>
          <w:rFonts w:hint="eastAsia"/>
          <w:color w:val="auto"/>
          <w:highlight w:val="yellow"/>
        </w:rPr>
        <w:t>2020/07</w:t>
      </w:r>
      <w:r w:rsidR="00C044AB" w:rsidRPr="003350DD">
        <w:rPr>
          <w:rFonts w:hint="eastAsia"/>
          <w:color w:val="auto"/>
          <w:highlight w:val="yellow"/>
        </w:rPr>
        <w:t>)</w:t>
      </w:r>
      <w:bookmarkEnd w:id="43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515B6D" w:rsidP="00014F81">
      <w:r>
        <w:rPr>
          <w:noProof/>
        </w:rPr>
        <w:drawing>
          <wp:inline distT="0" distB="0" distL="0" distR="0" wp14:anchorId="08098AA8" wp14:editId="711902BB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lastRenderedPageBreak/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載15個</w:t>
      </w:r>
    </w:p>
    <w:p w:rsidR="00215DDC" w:rsidRDefault="00215DDC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44" w:name="_Toc44685661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2951A6">
        <w:rPr>
          <w:rStyle w:val="30"/>
          <w:rFonts w:hint="eastAsia"/>
        </w:rPr>
        <w:t>話題</w:t>
      </w:r>
      <w:r w:rsidR="00FA091D" w:rsidRPr="002951A6">
        <w:rPr>
          <w:rStyle w:val="30"/>
          <w:rFonts w:hint="eastAsia"/>
        </w:rPr>
        <w:t>（文章）</w:t>
      </w:r>
      <w:r w:rsidRPr="002951A6">
        <w:rPr>
          <w:rStyle w:val="30"/>
          <w:rFonts w:hint="eastAsia"/>
        </w:rPr>
        <w:t xml:space="preserve">前台 - </w:t>
      </w:r>
      <w:r w:rsidR="000B413E" w:rsidRPr="006B3396">
        <w:rPr>
          <w:rStyle w:val="30"/>
          <w:rFonts w:hint="eastAsia"/>
        </w:rPr>
        <w:t>內文</w:t>
      </w:r>
      <w:r w:rsidR="002951A6" w:rsidRPr="006B3396">
        <w:rPr>
          <w:rStyle w:val="30"/>
          <w:rFonts w:hint="eastAsia"/>
        </w:rPr>
        <w:t xml:space="preserve"> </w:t>
      </w:r>
      <w:r w:rsidR="002951A6" w:rsidRPr="006B3396">
        <w:rPr>
          <w:rStyle w:val="30"/>
          <w:rFonts w:ascii="MS Gothic" w:eastAsia="MS Gothic" w:hAnsi="MS Gothic" w:cs="MS Gothic" w:hint="eastAsia"/>
          <w:color w:val="auto"/>
          <w:highlight w:val="yellow"/>
        </w:rPr>
        <w:t>✔</w:t>
      </w:r>
      <w:r w:rsidR="002951A6" w:rsidRPr="006B3396">
        <w:rPr>
          <w:rStyle w:val="30"/>
          <w:rFonts w:hint="eastAsia"/>
          <w:color w:val="auto"/>
          <w:highlight w:val="yellow"/>
        </w:rPr>
        <w:t xml:space="preserve"> 進行中 (2020/07)</w:t>
      </w:r>
      <w:bookmarkEnd w:id="44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1215B5" w:rsidP="00043D13">
      <w:r>
        <w:rPr>
          <w:noProof/>
        </w:rPr>
        <w:drawing>
          <wp:inline distT="0" distB="0" distL="0" distR="0" wp14:anchorId="73CC979C" wp14:editId="0AE12FBD">
            <wp:extent cx="5274310" cy="6183630"/>
            <wp:effectExtent l="19050" t="19050" r="21590" b="2667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內文</w:t>
      </w:r>
      <w:proofErr w:type="gramStart"/>
      <w:r>
        <w:rPr>
          <w:rFonts w:hint="eastAsia"/>
          <w:lang w:eastAsia="zh-HK"/>
        </w:rPr>
        <w:t>頁面</w:t>
      </w:r>
      <w:r w:rsidR="000B413E">
        <w:rPr>
          <w:rFonts w:hint="eastAsia"/>
          <w:lang w:eastAsia="zh-HK"/>
        </w:rPr>
        <w:t>需設置</w:t>
      </w:r>
      <w:proofErr w:type="gramEnd"/>
      <w:r w:rsidR="000B413E" w:rsidRPr="005F3B0B">
        <w:rPr>
          <w:lang w:eastAsia="zh-HK"/>
        </w:rPr>
        <w:t>&lt;meta property="og:title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240D8E" w:rsidRDefault="00240D8E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Header</w:t>
      </w:r>
      <w:r w:rsidR="00CA69E3">
        <w:rPr>
          <w:rFonts w:hint="eastAsia"/>
          <w:lang w:eastAsia="zh-HK"/>
        </w:rPr>
        <w:t>底部</w:t>
      </w:r>
      <w:r w:rsidR="00EF5F74">
        <w:rPr>
          <w:rFonts w:hint="eastAsia"/>
          <w:lang w:eastAsia="zh-HK"/>
        </w:rPr>
        <w:t>增加</w:t>
      </w:r>
      <w:r w:rsidR="00D32D93">
        <w:rPr>
          <w:rFonts w:hint="eastAsia"/>
          <w:lang w:eastAsia="zh-HK"/>
        </w:rPr>
        <w:t>頁面滾動</w:t>
      </w:r>
      <w:r>
        <w:rPr>
          <w:rFonts w:hint="eastAsia"/>
          <w:lang w:eastAsia="zh-HK"/>
        </w:rPr>
        <w:t>進度條</w:t>
      </w:r>
    </w:p>
    <w:p w:rsidR="00E53DF1" w:rsidRDefault="00E53DF1" w:rsidP="00E53DF1">
      <w:pPr>
        <w:pStyle w:val="ac"/>
        <w:ind w:leftChars="0"/>
      </w:pPr>
    </w:p>
    <w:p w:rsidR="00AC6BAA" w:rsidRDefault="000F0726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 w:rsidR="00E4114B">
        <w:rPr>
          <w:rFonts w:hint="eastAsia"/>
          <w:lang w:eastAsia="zh-HK"/>
        </w:rPr>
        <w:t>（</w:t>
      </w:r>
      <w:proofErr w:type="gramEnd"/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hyperlink r:id="rId45" w:history="1">
        <w:r w:rsidR="00E4114B">
          <w:rPr>
            <w:rStyle w:val="ab"/>
          </w:rPr>
          <w:t>https://www.soonnet.org/Photo/MyAlbum.aspx?U=126654&amp;L=s&amp;F=</w:t>
        </w:r>
        <w:r w:rsidR="00E4114B">
          <w:rPr>
            <w:rStyle w:val="ab"/>
          </w:rPr>
          <w:lastRenderedPageBreak/>
          <w:t>Manage&amp;Y=101&amp;G=</w:t>
        </w:r>
      </w:hyperlink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E53DF1" w:rsidRDefault="002C3C9A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不對外顯示</w:t>
      </w:r>
    </w:p>
    <w:p w:rsidR="002C3C9A" w:rsidRDefault="002C3C9A" w:rsidP="00921618">
      <w:pPr>
        <w:pStyle w:val="ac"/>
        <w:numPr>
          <w:ilvl w:val="0"/>
          <w:numId w:val="30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921618">
      <w:pPr>
        <w:pStyle w:val="ac"/>
        <w:numPr>
          <w:ilvl w:val="0"/>
          <w:numId w:val="30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921618">
      <w:pPr>
        <w:pStyle w:val="ac"/>
        <w:numPr>
          <w:ilvl w:val="0"/>
          <w:numId w:val="30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45" w:name="_Toc44685662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12712" wp14:editId="6D74CD5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A454D0" w:rsidRPr="00724E09">
        <w:rPr>
          <w:rFonts w:hint="eastAsia"/>
        </w:rPr>
        <w:t>階段</w:t>
      </w:r>
      <w:proofErr w:type="gramStart"/>
      <w:r w:rsidR="00A454D0" w:rsidRPr="00724E09">
        <w:rPr>
          <w:rFonts w:hint="eastAsia"/>
        </w:rPr>
        <w:t>—</w:t>
      </w:r>
      <w:proofErr w:type="gramEnd"/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45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46" w:name="_Toc44685663"/>
      <w:r>
        <w:rPr>
          <w:rFonts w:hint="eastAsia"/>
        </w:rPr>
        <w:t>遷移文章及新聞數據</w:t>
      </w:r>
      <w:bookmarkEnd w:id="46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47" w:name="_Toc4468566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r w:rsidR="00587211">
        <w:rPr>
          <w:rFonts w:hint="eastAsia"/>
          <w:lang w:eastAsia="zh-TW"/>
        </w:rPr>
        <w:t xml:space="preserve"> </w:t>
      </w:r>
      <w:r w:rsidR="00587211" w:rsidRPr="0052139A">
        <w:rPr>
          <w:rFonts w:ascii="MS Gothic" w:eastAsia="MS Gothic" w:hAnsi="MS Gothic" w:cs="MS Gothic"/>
          <w:color w:val="auto"/>
          <w:highlight w:val="yellow"/>
        </w:rPr>
        <w:t>✔</w:t>
      </w:r>
      <w:r w:rsidR="00587211" w:rsidRPr="0052139A">
        <w:rPr>
          <w:rFonts w:ascii="MS Gothic" w:eastAsiaTheme="minorEastAsia" w:hAnsi="MS Gothic" w:cs="MS Gothic" w:hint="eastAsia"/>
          <w:color w:val="auto"/>
          <w:highlight w:val="yellow"/>
          <w:lang w:eastAsia="zh-TW"/>
        </w:rPr>
        <w:t xml:space="preserve"> </w:t>
      </w:r>
      <w:r w:rsidR="00587211" w:rsidRPr="0052139A">
        <w:rPr>
          <w:rFonts w:hint="eastAsia"/>
          <w:color w:val="auto"/>
          <w:highlight w:val="yellow"/>
        </w:rPr>
        <w:t>進行中</w:t>
      </w:r>
      <w:r w:rsidR="00587211" w:rsidRPr="0052139A">
        <w:rPr>
          <w:rFonts w:hint="eastAsia"/>
          <w:color w:val="auto"/>
          <w:highlight w:val="yellow"/>
          <w:lang w:eastAsia="zh-TW"/>
        </w:rPr>
        <w:t xml:space="preserve"> (</w:t>
      </w:r>
      <w:r w:rsidR="007A721F">
        <w:rPr>
          <w:rFonts w:hint="eastAsia"/>
          <w:color w:val="auto"/>
          <w:highlight w:val="yellow"/>
          <w:lang w:eastAsia="zh-TW"/>
        </w:rPr>
        <w:t>2020/07</w:t>
      </w:r>
      <w:r w:rsidR="00587211" w:rsidRPr="0052139A">
        <w:rPr>
          <w:rFonts w:hint="eastAsia"/>
          <w:color w:val="auto"/>
          <w:highlight w:val="yellow"/>
          <w:lang w:eastAsia="zh-TW"/>
        </w:rPr>
        <w:t>)</w:t>
      </w:r>
      <w:bookmarkEnd w:id="47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3B05D2FC" wp14:editId="697BE13D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921618">
      <w:pPr>
        <w:pStyle w:val="ac"/>
        <w:numPr>
          <w:ilvl w:val="0"/>
          <w:numId w:val="25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Pr="001B2BA8" w:rsidRDefault="00FF6B34" w:rsidP="00921618">
      <w:pPr>
        <w:pStyle w:val="ac"/>
        <w:numPr>
          <w:ilvl w:val="0"/>
          <w:numId w:val="25"/>
        </w:numPr>
        <w:ind w:leftChars="0"/>
        <w:rPr>
          <w:lang w:eastAsia="zh-HK"/>
        </w:rPr>
      </w:pPr>
      <w:r w:rsidRPr="001B2BA8">
        <w:rPr>
          <w:rFonts w:hint="eastAsia"/>
          <w:lang w:eastAsia="zh-HK"/>
        </w:rPr>
        <w:t>進行</w:t>
      </w:r>
      <w:r w:rsidR="00071C29" w:rsidRPr="001B2BA8">
        <w:rPr>
          <w:rFonts w:hint="eastAsia"/>
          <w:lang w:eastAsia="zh-HK"/>
        </w:rPr>
        <w:t>每</w:t>
      </w:r>
      <w:proofErr w:type="gramStart"/>
      <w:r w:rsidR="00071C29" w:rsidRPr="001B2BA8">
        <w:rPr>
          <w:rFonts w:hint="eastAsia"/>
          <w:lang w:eastAsia="zh-HK"/>
        </w:rPr>
        <w:t>個</w:t>
      </w:r>
      <w:proofErr w:type="gramEnd"/>
      <w:r w:rsidR="00071C29" w:rsidRPr="001B2BA8">
        <w:rPr>
          <w:rFonts w:hint="eastAsia"/>
          <w:lang w:eastAsia="zh-HK"/>
        </w:rPr>
        <w:t>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48" w:name="_Toc44685665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BB5E3F">
        <w:rPr>
          <w:rFonts w:hint="eastAsia"/>
        </w:rPr>
        <w:t>編輯精選</w:t>
      </w:r>
      <w:r w:rsidR="00587211">
        <w:rPr>
          <w:rFonts w:hint="eastAsia"/>
          <w:lang w:eastAsia="zh-TW"/>
        </w:rPr>
        <w:t xml:space="preserve"> </w:t>
      </w:r>
      <w:r w:rsidR="00587211" w:rsidRPr="0052139A">
        <w:rPr>
          <w:rFonts w:ascii="MS Gothic" w:eastAsia="MS Gothic" w:hAnsi="MS Gothic" w:cs="MS Gothic"/>
          <w:color w:val="auto"/>
          <w:highlight w:val="yellow"/>
        </w:rPr>
        <w:t>✔</w:t>
      </w:r>
      <w:r w:rsidR="00587211" w:rsidRPr="0052139A">
        <w:rPr>
          <w:rFonts w:ascii="MS Gothic" w:eastAsiaTheme="minorEastAsia" w:hAnsi="MS Gothic" w:cs="MS Gothic" w:hint="eastAsia"/>
          <w:color w:val="auto"/>
          <w:highlight w:val="yellow"/>
          <w:lang w:eastAsia="zh-TW"/>
        </w:rPr>
        <w:t xml:space="preserve"> </w:t>
      </w:r>
      <w:r w:rsidR="00587211" w:rsidRPr="0052139A">
        <w:rPr>
          <w:rFonts w:hint="eastAsia"/>
          <w:color w:val="auto"/>
          <w:highlight w:val="yellow"/>
        </w:rPr>
        <w:t>進行中</w:t>
      </w:r>
      <w:r w:rsidR="00587211" w:rsidRPr="0052139A">
        <w:rPr>
          <w:rFonts w:hint="eastAsia"/>
          <w:color w:val="auto"/>
          <w:highlight w:val="yellow"/>
          <w:lang w:eastAsia="zh-TW"/>
        </w:rPr>
        <w:t xml:space="preserve"> (</w:t>
      </w:r>
      <w:r w:rsidR="007A721F">
        <w:rPr>
          <w:rFonts w:hint="eastAsia"/>
          <w:color w:val="auto"/>
          <w:highlight w:val="yellow"/>
          <w:lang w:eastAsia="zh-TW"/>
        </w:rPr>
        <w:t>2020/07</w:t>
      </w:r>
      <w:r w:rsidR="00587211" w:rsidRPr="0052139A">
        <w:rPr>
          <w:rFonts w:hint="eastAsia"/>
          <w:color w:val="auto"/>
          <w:highlight w:val="yellow"/>
          <w:lang w:eastAsia="zh-TW"/>
        </w:rPr>
        <w:t>)</w:t>
      </w:r>
      <w:bookmarkEnd w:id="48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 wp14:anchorId="430E81AB" wp14:editId="1E915B29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1B2BA8" w:rsidRDefault="001573C2" w:rsidP="00921618">
      <w:pPr>
        <w:pStyle w:val="ac"/>
        <w:numPr>
          <w:ilvl w:val="0"/>
          <w:numId w:val="28"/>
        </w:numPr>
        <w:ind w:leftChars="0"/>
      </w:pPr>
      <w:r w:rsidRPr="001B2BA8">
        <w:rPr>
          <w:rFonts w:hint="eastAsia"/>
          <w:lang w:eastAsia="zh-HK"/>
        </w:rPr>
        <w:t>每</w:t>
      </w:r>
      <w:proofErr w:type="gramStart"/>
      <w:r w:rsidRPr="001B2BA8">
        <w:rPr>
          <w:rFonts w:hint="eastAsia"/>
          <w:lang w:eastAsia="zh-HK"/>
        </w:rPr>
        <w:t>個</w:t>
      </w:r>
      <w:proofErr w:type="gramEnd"/>
      <w:r w:rsidRPr="001B2BA8">
        <w:rPr>
          <w:rFonts w:hint="eastAsia"/>
          <w:lang w:eastAsia="zh-HK"/>
        </w:rPr>
        <w:t>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49" w:name="_Toc44685666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r w:rsidR="00587211">
        <w:rPr>
          <w:rFonts w:hint="eastAsia"/>
          <w:lang w:eastAsia="zh-TW"/>
        </w:rPr>
        <w:t xml:space="preserve"> </w:t>
      </w:r>
      <w:r w:rsidR="00587211" w:rsidRPr="0052139A">
        <w:rPr>
          <w:rFonts w:ascii="MS Gothic" w:eastAsia="MS Gothic" w:hAnsi="MS Gothic" w:cs="MS Gothic"/>
          <w:color w:val="auto"/>
          <w:highlight w:val="yellow"/>
        </w:rPr>
        <w:t>✔</w:t>
      </w:r>
      <w:r w:rsidR="00587211" w:rsidRPr="0052139A">
        <w:rPr>
          <w:rFonts w:ascii="MS Gothic" w:eastAsiaTheme="minorEastAsia" w:hAnsi="MS Gothic" w:cs="MS Gothic" w:hint="eastAsia"/>
          <w:color w:val="auto"/>
          <w:highlight w:val="yellow"/>
          <w:lang w:eastAsia="zh-TW"/>
        </w:rPr>
        <w:t xml:space="preserve"> </w:t>
      </w:r>
      <w:r w:rsidR="00587211" w:rsidRPr="0052139A">
        <w:rPr>
          <w:rFonts w:hint="eastAsia"/>
          <w:color w:val="auto"/>
          <w:highlight w:val="yellow"/>
        </w:rPr>
        <w:t>進行中</w:t>
      </w:r>
      <w:r w:rsidR="00587211" w:rsidRPr="0052139A">
        <w:rPr>
          <w:rFonts w:hint="eastAsia"/>
          <w:color w:val="auto"/>
          <w:highlight w:val="yellow"/>
          <w:lang w:eastAsia="zh-TW"/>
        </w:rPr>
        <w:t xml:space="preserve"> (</w:t>
      </w:r>
      <w:r w:rsidR="007A721F">
        <w:rPr>
          <w:rFonts w:hint="eastAsia"/>
          <w:color w:val="auto"/>
          <w:highlight w:val="yellow"/>
          <w:lang w:eastAsia="zh-TW"/>
        </w:rPr>
        <w:t>2020/07</w:t>
      </w:r>
      <w:r w:rsidR="00587211" w:rsidRPr="0052139A">
        <w:rPr>
          <w:rFonts w:hint="eastAsia"/>
          <w:color w:val="auto"/>
          <w:highlight w:val="yellow"/>
          <w:lang w:eastAsia="zh-TW"/>
        </w:rPr>
        <w:t>)</w:t>
      </w:r>
      <w:bookmarkEnd w:id="49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 wp14:anchorId="79DE956A" wp14:editId="6B170714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921618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921618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921618">
      <w:pPr>
        <w:pStyle w:val="ac"/>
        <w:numPr>
          <w:ilvl w:val="0"/>
          <w:numId w:val="26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FA5388" w:rsidRDefault="00FA5388" w:rsidP="00FA5388">
      <w:pPr>
        <w:pStyle w:val="3"/>
        <w:rPr>
          <w:lang w:eastAsia="zh-TW"/>
        </w:rPr>
      </w:pPr>
      <w:bookmarkStart w:id="50" w:name="_Toc44685667"/>
      <w:r w:rsidRPr="00E17CBF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r w:rsidR="00587211">
        <w:rPr>
          <w:rFonts w:hint="eastAsia"/>
          <w:lang w:eastAsia="zh-TW"/>
        </w:rPr>
        <w:t xml:space="preserve"> </w:t>
      </w:r>
      <w:r w:rsidR="00587211" w:rsidRPr="0052139A">
        <w:rPr>
          <w:rFonts w:ascii="MS Gothic" w:eastAsia="MS Gothic" w:hAnsi="MS Gothic" w:cs="MS Gothic"/>
          <w:color w:val="auto"/>
          <w:highlight w:val="yellow"/>
        </w:rPr>
        <w:t>✔</w:t>
      </w:r>
      <w:r w:rsidR="00587211" w:rsidRPr="0052139A">
        <w:rPr>
          <w:rFonts w:ascii="MS Gothic" w:eastAsiaTheme="minorEastAsia" w:hAnsi="MS Gothic" w:cs="MS Gothic" w:hint="eastAsia"/>
          <w:color w:val="auto"/>
          <w:highlight w:val="yellow"/>
          <w:lang w:eastAsia="zh-TW"/>
        </w:rPr>
        <w:t xml:space="preserve"> </w:t>
      </w:r>
      <w:r w:rsidR="00587211" w:rsidRPr="0052139A">
        <w:rPr>
          <w:rFonts w:hint="eastAsia"/>
          <w:color w:val="auto"/>
          <w:highlight w:val="yellow"/>
        </w:rPr>
        <w:t>進行中</w:t>
      </w:r>
      <w:r w:rsidR="00587211" w:rsidRPr="0052139A">
        <w:rPr>
          <w:rFonts w:hint="eastAsia"/>
          <w:color w:val="auto"/>
          <w:highlight w:val="yellow"/>
          <w:lang w:eastAsia="zh-TW"/>
        </w:rPr>
        <w:t xml:space="preserve"> (</w:t>
      </w:r>
      <w:r w:rsidR="007A721F">
        <w:rPr>
          <w:rFonts w:hint="eastAsia"/>
          <w:color w:val="auto"/>
          <w:highlight w:val="yellow"/>
          <w:lang w:eastAsia="zh-TW"/>
        </w:rPr>
        <w:t>2020/07</w:t>
      </w:r>
      <w:r w:rsidR="00587211" w:rsidRPr="0052139A">
        <w:rPr>
          <w:rFonts w:hint="eastAsia"/>
          <w:color w:val="auto"/>
          <w:highlight w:val="yellow"/>
          <w:lang w:eastAsia="zh-TW"/>
        </w:rPr>
        <w:t>)</w:t>
      </w:r>
      <w:bookmarkEnd w:id="50"/>
    </w:p>
    <w:p w:rsidR="00FA5388" w:rsidRPr="00F03E2D" w:rsidRDefault="00FA5388" w:rsidP="00FA538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source</w:t>
      </w:r>
      <w:r w:rsidRPr="00F03E2D">
        <w:rPr>
          <w:bdr w:val="single" w:sz="4" w:space="0" w:color="auto"/>
        </w:rPr>
        <w:t>.html</w:t>
      </w:r>
    </w:p>
    <w:p w:rsidR="00FA5388" w:rsidRDefault="00FA5388" w:rsidP="00FA5388">
      <w:r>
        <w:rPr>
          <w:noProof/>
        </w:rPr>
        <w:drawing>
          <wp:inline distT="0" distB="0" distL="0" distR="0" wp14:anchorId="3EC12527" wp14:editId="12BB11ED">
            <wp:extent cx="5267325" cy="2466975"/>
            <wp:effectExtent l="19050" t="19050" r="28575" b="28575"/>
            <wp:docPr id="113" name="圖片 113" descr="C:\Users\Eric_Chong\AppData\Local\Microsoft\Windows\INetCache\Content.Word\article-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_Chong\AppData\Local\Microsoft\Windows\INetCache\Content.Word\article-sourc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6F8" w:rsidRPr="001573C2" w:rsidRDefault="00AE46F8" w:rsidP="00921618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AE46F8">
        <w:rPr>
          <w:rFonts w:ascii="MS Gothic" w:eastAsia="MS Gothic" w:hAnsi="MS Gothic" w:cs="MS Gothic" w:hint="eastAsia"/>
          <w:lang w:eastAsia="zh-HK"/>
        </w:rPr>
        <w:t>❺</w:t>
      </w:r>
      <w:r>
        <w:rPr>
          <w:rFonts w:hint="eastAsia"/>
          <w:lang w:eastAsia="zh-HK"/>
        </w:rPr>
        <w:t>撰寫文章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轉載來源</w:t>
      </w:r>
      <w:r w:rsidR="00145FA6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關聯</w:t>
      </w:r>
    </w:p>
    <w:p w:rsidR="00A605A9" w:rsidRDefault="00A605A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0343A5" w:rsidRDefault="00FA5388" w:rsidP="000343A5">
      <w:pPr>
        <w:pStyle w:val="3"/>
        <w:rPr>
          <w:lang w:eastAsia="zh-TW"/>
        </w:rPr>
      </w:pPr>
      <w:bookmarkStart w:id="51" w:name="_Toc44685668"/>
      <w:r w:rsidRPr="00C223F3">
        <w:rPr>
          <w:rFonts w:ascii="MS Gothic" w:eastAsia="MS Gothic" w:hAnsi="MS Gothic" w:cs="MS Gothic"/>
        </w:rPr>
        <w:lastRenderedPageBreak/>
        <w:t>❺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2D4D67">
        <w:rPr>
          <w:rFonts w:hint="eastAsia"/>
        </w:rPr>
        <w:t>撰寫文章</w:t>
      </w:r>
      <w:r w:rsidR="00587211">
        <w:rPr>
          <w:rFonts w:hint="eastAsia"/>
          <w:lang w:eastAsia="zh-TW"/>
        </w:rPr>
        <w:t xml:space="preserve"> </w:t>
      </w:r>
      <w:r w:rsidR="00587211" w:rsidRPr="0052139A">
        <w:rPr>
          <w:rFonts w:ascii="MS Gothic" w:eastAsia="MS Gothic" w:hAnsi="MS Gothic" w:cs="MS Gothic"/>
          <w:color w:val="auto"/>
          <w:highlight w:val="yellow"/>
        </w:rPr>
        <w:t>✔</w:t>
      </w:r>
      <w:r w:rsidR="00587211" w:rsidRPr="0052139A">
        <w:rPr>
          <w:rFonts w:ascii="MS Gothic" w:eastAsiaTheme="minorEastAsia" w:hAnsi="MS Gothic" w:cs="MS Gothic" w:hint="eastAsia"/>
          <w:color w:val="auto"/>
          <w:highlight w:val="yellow"/>
          <w:lang w:eastAsia="zh-TW"/>
        </w:rPr>
        <w:t xml:space="preserve"> </w:t>
      </w:r>
      <w:r w:rsidR="00587211" w:rsidRPr="0052139A">
        <w:rPr>
          <w:rFonts w:hint="eastAsia"/>
          <w:color w:val="auto"/>
          <w:highlight w:val="yellow"/>
        </w:rPr>
        <w:t>進行中</w:t>
      </w:r>
      <w:r w:rsidR="00587211" w:rsidRPr="0052139A">
        <w:rPr>
          <w:rFonts w:hint="eastAsia"/>
          <w:color w:val="auto"/>
          <w:highlight w:val="yellow"/>
          <w:lang w:eastAsia="zh-TW"/>
        </w:rPr>
        <w:t xml:space="preserve"> (</w:t>
      </w:r>
      <w:r w:rsidR="007A721F">
        <w:rPr>
          <w:rFonts w:hint="eastAsia"/>
          <w:color w:val="auto"/>
          <w:highlight w:val="yellow"/>
          <w:lang w:eastAsia="zh-TW"/>
        </w:rPr>
        <w:t>2020/07</w:t>
      </w:r>
      <w:r w:rsidR="00587211" w:rsidRPr="0052139A">
        <w:rPr>
          <w:rFonts w:hint="eastAsia"/>
          <w:color w:val="auto"/>
          <w:highlight w:val="yellow"/>
          <w:lang w:eastAsia="zh-TW"/>
        </w:rPr>
        <w:t>)</w:t>
      </w:r>
      <w:bookmarkEnd w:id="51"/>
    </w:p>
    <w:p w:rsidR="00591386" w:rsidRPr="00591386" w:rsidRDefault="00591386" w:rsidP="0059138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/create</w:t>
      </w:r>
      <w:r w:rsidRPr="00F03E2D">
        <w:rPr>
          <w:bdr w:val="single" w:sz="4" w:space="0" w:color="auto"/>
        </w:rPr>
        <w:t>.html</w:t>
      </w:r>
    </w:p>
    <w:p w:rsidR="00A605A9" w:rsidRPr="00EE072F" w:rsidRDefault="00EE072F" w:rsidP="00606789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1081ED6" wp14:editId="6F93D241">
            <wp:extent cx="5267325" cy="3857625"/>
            <wp:effectExtent l="19050" t="19050" r="28575" b="28575"/>
            <wp:docPr id="114" name="圖片 114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A9" w:rsidRDefault="00A605A9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0343A5" w:rsidRDefault="00E17CBF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A605A9" w:rsidRDefault="00A605A9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A605A9" w:rsidRDefault="00A605A9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尋</w:t>
      </w:r>
      <w:proofErr w:type="gramStart"/>
      <w:r>
        <w:rPr>
          <w:rFonts w:hint="eastAsia"/>
          <w:lang w:eastAsia="zh-HK"/>
        </w:rPr>
        <w:t>寶網影音</w:t>
      </w:r>
      <w:proofErr w:type="gramEnd"/>
      <w:r>
        <w:rPr>
          <w:rFonts w:hint="eastAsia"/>
          <w:lang w:eastAsia="zh-HK"/>
        </w:rPr>
        <w:t>的影片</w:t>
      </w:r>
    </w:p>
    <w:p w:rsidR="00955D5D" w:rsidRDefault="00955D5D" w:rsidP="00955D5D"/>
    <w:p w:rsidR="00955D5D" w:rsidRDefault="00955D5D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轉載欄位部分，輸入一個字元後開始與數據庫</w:t>
      </w:r>
      <w:proofErr w:type="gramStart"/>
      <w:r>
        <w:rPr>
          <w:rFonts w:hint="eastAsia"/>
          <w:lang w:eastAsia="zh-HK"/>
        </w:rPr>
        <w:t>匹配並彈出</w:t>
      </w:r>
      <w:proofErr w:type="gramEnd"/>
      <w:r>
        <w:rPr>
          <w:rFonts w:hint="eastAsia"/>
          <w:lang w:eastAsia="zh-HK"/>
        </w:rPr>
        <w:t>相關結果選單</w:t>
      </w:r>
      <w:r>
        <w:rPr>
          <w:rFonts w:hint="eastAsia"/>
        </w:rPr>
        <w:br/>
      </w:r>
      <w:r>
        <w:rPr>
          <w:rFonts w:hint="eastAsia"/>
          <w:lang w:eastAsia="zh-HK"/>
        </w:rPr>
        <w:t>如果該來源存在於數據庫中，前台點擊後可以跳到相關連結</w:t>
      </w:r>
      <w:r>
        <w:br/>
      </w:r>
      <w:r>
        <w:rPr>
          <w:rFonts w:hint="eastAsia"/>
          <w:lang w:eastAsia="zh-HK"/>
        </w:rPr>
        <w:t>否則，只顯示文字</w:t>
      </w:r>
    </w:p>
    <w:p w:rsidR="00591386" w:rsidRDefault="00591386" w:rsidP="00591386"/>
    <w:p w:rsidR="006D5384" w:rsidRDefault="006D5384">
      <w:pPr>
        <w:widowControl/>
        <w:snapToGrid/>
      </w:pPr>
      <w:r>
        <w:br w:type="page"/>
      </w:r>
    </w:p>
    <w:bookmarkStart w:id="52" w:name="_Toc44685669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3001FE" wp14:editId="76C94BC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1E0A68">
        <w:rPr>
          <w:rFonts w:hint="eastAsia"/>
          <w:lang w:eastAsia="zh-TW"/>
        </w:rPr>
        <w:t>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52"/>
    </w:p>
    <w:p w:rsidR="006D5384" w:rsidRDefault="006D5384" w:rsidP="006D5384">
      <w:pPr>
        <w:pStyle w:val="3"/>
        <w:rPr>
          <w:lang w:eastAsia="zh-TW"/>
        </w:rPr>
      </w:pPr>
    </w:p>
    <w:p w:rsidR="006D5384" w:rsidRDefault="006D5384" w:rsidP="006D5384">
      <w:pPr>
        <w:pStyle w:val="3"/>
      </w:pPr>
      <w:bookmarkStart w:id="53" w:name="_Toc44685670"/>
      <w:r>
        <w:rPr>
          <w:rFonts w:hint="eastAsia"/>
        </w:rPr>
        <w:t>階段完成目標</w:t>
      </w:r>
      <w:bookmarkEnd w:id="53"/>
    </w:p>
    <w:p w:rsidR="006D5384" w:rsidRDefault="006D5384" w:rsidP="006D5384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54" w:name="_Toc4468567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54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lis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236C2D31" wp14:editId="080E70DE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6D5384" w:rsidRPr="00EF16B3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proofErr w:type="gramStart"/>
      <w:r>
        <w:rPr>
          <w:rFonts w:hint="eastAsia"/>
          <w:lang w:eastAsia="zh-HK"/>
        </w:rPr>
        <w:t>鼠標移至</w:t>
      </w:r>
      <w:proofErr w:type="gramEnd"/>
      <w:r>
        <w:rPr>
          <w:rFonts w:hint="eastAsia"/>
          <w:lang w:eastAsia="zh-HK"/>
        </w:rPr>
        <w:t>欄位時，會彈出「賽事項目」 (如有)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會員可以收藏活動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篩選點選任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項目，即時篩選出符合條件項目</w:t>
      </w:r>
    </w:p>
    <w:p w:rsidR="006D5384" w:rsidRDefault="006D5384" w:rsidP="006D5384"/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6D5384" w:rsidRDefault="006D5384" w:rsidP="006D5384">
      <w:pPr>
        <w:pStyle w:val="ac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星星代表精選活動</w:t>
      </w:r>
      <w:r>
        <w:rPr>
          <w:rFonts w:hint="eastAsia"/>
        </w:rPr>
        <w:t>，</w:t>
      </w:r>
      <w:r>
        <w:rPr>
          <w:rFonts w:hint="eastAsia"/>
          <w:lang w:eastAsia="zh-HK"/>
        </w:rPr>
        <w:t>管理員從後台設置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火代表熱門活動，賽事超過1000瀏覽量便自動加上</w:t>
      </w:r>
    </w:p>
    <w:p w:rsidR="006D5384" w:rsidRPr="004F0581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相簿代表該活動有關聯相簿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55" w:name="_Toc44685672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內頁</w:t>
      </w:r>
      <w:bookmarkEnd w:id="55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view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2D0CB3BD" wp14:editId="5B583140">
            <wp:extent cx="5274310" cy="5930900"/>
            <wp:effectExtent l="19050" t="19050" r="2159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關聯賽事相簿</w:t>
      </w:r>
      <w:r>
        <w:rPr>
          <w:rFonts w:hint="eastAsia"/>
        </w:rPr>
        <w:t>（</w:t>
      </w:r>
      <w:r>
        <w:rPr>
          <w:rFonts w:hint="eastAsia"/>
          <w:lang w:eastAsia="zh-HK"/>
        </w:rPr>
        <w:t>日期為賽事當日或之後才顯示此欄位）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日期相近的活動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活動日期(+-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賽事列表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proofErr w:type="gramStart"/>
      <w:r w:rsidRPr="005D2FB2">
        <w:rPr>
          <w:rFonts w:hint="eastAsia"/>
        </w:rPr>
        <w:t>讚</w:t>
      </w:r>
      <w:proofErr w:type="gramEnd"/>
      <w:r w:rsidRPr="005D2FB2">
        <w:rPr>
          <w:rFonts w:hint="eastAsia"/>
        </w:rPr>
        <w:t>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56" w:name="_Toc44685673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bookmarkEnd w:id="56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61664B0D" wp14:editId="2C5A13A8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2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D5384" w:rsidRDefault="006D5384" w:rsidP="006D5384"/>
    <w:p w:rsidR="006D5384" w:rsidRPr="00E525F6" w:rsidRDefault="006D5384" w:rsidP="006D5384">
      <w:pPr>
        <w:pStyle w:val="3"/>
      </w:pPr>
      <w:bookmarkStart w:id="57" w:name="_Toc44685674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成功</w:t>
      </w:r>
      <w:bookmarkEnd w:id="57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widowControl/>
        <w:snapToGrid/>
      </w:pPr>
      <w:r>
        <w:rPr>
          <w:noProof/>
        </w:rPr>
        <w:drawing>
          <wp:inline distT="0" distB="0" distL="0" distR="0" wp14:anchorId="16B0D705" wp14:editId="19359D21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6D5384" w:rsidRDefault="006D5384" w:rsidP="006D5384">
      <w:pPr>
        <w:widowControl/>
        <w:snapToGrid/>
      </w:pPr>
      <w:r>
        <w:br w:type="page"/>
      </w:r>
    </w:p>
    <w:bookmarkStart w:id="58" w:name="_Toc44685675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D9CB50" wp14:editId="16598B1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3B3FAA">
        <w:rPr>
          <w:rFonts w:hint="eastAsia"/>
          <w:lang w:eastAsia="zh-TW"/>
        </w:rPr>
        <w:t>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58"/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59" w:name="_Toc4468567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59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43AA337" wp14:editId="589439FD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篩選選項是「過去</w:t>
      </w:r>
      <w:r>
        <w:rPr>
          <w:rFonts w:hint="eastAsia"/>
        </w:rPr>
        <w:t>7</w:t>
      </w:r>
      <w:r>
        <w:rPr>
          <w:rFonts w:hint="eastAsia"/>
          <w:lang w:eastAsia="zh-HK"/>
        </w:rPr>
        <w:t>天至未來所有」活動</w:t>
      </w:r>
      <w:r>
        <w:rPr>
          <w:rFonts w:hint="eastAsia"/>
        </w:rPr>
        <w:t xml:space="preserve"> 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排序是按</w:t>
      </w:r>
      <w:proofErr w:type="gramStart"/>
      <w:r>
        <w:rPr>
          <w:rFonts w:hint="eastAsia"/>
          <w:lang w:eastAsia="zh-HK"/>
        </w:rPr>
        <w:t>日期舊至新</w:t>
      </w:r>
      <w:proofErr w:type="gramEnd"/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點擊活動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活動內文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60" w:name="_Toc44685677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bookmarkEnd w:id="60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98183EA" wp14:editId="08AE7C28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與現存數據保留與不保留之項目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D5384" w:rsidTr="007529BC">
        <w:tc>
          <w:tcPr>
            <w:tcW w:w="2710" w:type="dxa"/>
            <w:shd w:val="clear" w:color="auto" w:fill="D9D9D9" w:themeFill="background1" w:themeFillShade="D9"/>
          </w:tcPr>
          <w:p w:rsidR="006D5384" w:rsidRPr="006B0FA2" w:rsidRDefault="006D5384" w:rsidP="007529BC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5384" w:rsidRPr="006B0FA2" w:rsidRDefault="006D5384" w:rsidP="007529BC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D5384" w:rsidRPr="006B0FA2" w:rsidRDefault="006D5384" w:rsidP="007529BC">
            <w:pPr>
              <w:pStyle w:val="ac"/>
              <w:ind w:leftChars="0" w:left="0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註</w:t>
            </w:r>
            <w:proofErr w:type="gramEnd"/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D5384" w:rsidRDefault="006D5384" w:rsidP="007529BC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(B</w:t>
            </w:r>
            <w:r>
              <w:rPr>
                <w:rFonts w:hint="eastAsia"/>
              </w:rPr>
              <w:t>oolean)</w:t>
            </w:r>
          </w:p>
        </w:tc>
        <w:tc>
          <w:tcPr>
            <w:tcW w:w="1596" w:type="dxa"/>
          </w:tcPr>
          <w:p w:rsidR="006D5384" w:rsidRDefault="006D5384" w:rsidP="007529BC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D5384" w:rsidRDefault="006D5384" w:rsidP="007529BC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Pr="00EB5B58" w:rsidRDefault="006D5384" w:rsidP="007529BC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D5384" w:rsidRDefault="006D5384" w:rsidP="007529BC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狀態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D5384" w:rsidRDefault="006D5384" w:rsidP="007529BC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D5384" w:rsidRDefault="006D5384" w:rsidP="007529BC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類型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城市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6D5384" w:rsidRPr="00927DAF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文本改成選項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開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  <w:lang w:eastAsia="zh-HK"/>
              </w:rPr>
              <w:t>報名日期</w:t>
            </w:r>
          </w:p>
          <w:p w:rsidR="006D5384" w:rsidRDefault="006D5384" w:rsidP="007529BC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報名日期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日期範圍選取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6D5384" w:rsidRDefault="006D5384" w:rsidP="007529BC">
            <w:pPr>
              <w:pStyle w:val="ac"/>
              <w:ind w:leftChars="0" w:left="0"/>
            </w:pPr>
            <w:proofErr w:type="gramStart"/>
            <w:r>
              <w:rPr>
                <w:rFonts w:cs="MS Gothic" w:hint="eastAsia"/>
                <w:lang w:eastAsia="zh-HK"/>
              </w:rPr>
              <w:t>需上傳</w:t>
            </w:r>
            <w:proofErr w:type="gramEnd"/>
            <w:r>
              <w:rPr>
                <w:rFonts w:cs="MS Gothic" w:hint="eastAsia"/>
                <w:lang w:eastAsia="zh-HK"/>
              </w:rPr>
              <w:t>圖片或影片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6D5384" w:rsidRPr="002504B1" w:rsidRDefault="006D5384" w:rsidP="007529BC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6D5384" w:rsidTr="007529BC">
        <w:tc>
          <w:tcPr>
            <w:tcW w:w="2710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</w:t>
            </w:r>
            <w:proofErr w:type="gramStart"/>
            <w:r w:rsidRPr="008B180E">
              <w:rPr>
                <w:rFonts w:hint="eastAsia"/>
              </w:rPr>
              <w:t>”</w:t>
            </w:r>
            <w:proofErr w:type="gramEnd"/>
            <w:r w:rsidRPr="008B180E">
              <w:t>,</w:t>
            </w:r>
            <w:proofErr w:type="gramStart"/>
            <w:r w:rsidRPr="008B180E">
              <w:t>”</w:t>
            </w:r>
            <w:proofErr w:type="gramEnd"/>
            <w:r w:rsidRPr="008B180E">
              <w:t>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6D5384" w:rsidTr="007529BC">
        <w:tc>
          <w:tcPr>
            <w:tcW w:w="2710" w:type="dxa"/>
          </w:tcPr>
          <w:p w:rsidR="006D5384" w:rsidRPr="008B180E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6D5384" w:rsidRDefault="006D5384" w:rsidP="007529BC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7529BC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6D5384" w:rsidRDefault="006D5384" w:rsidP="006D5384">
      <w:pPr>
        <w:pStyle w:val="ac"/>
        <w:ind w:leftChars="0"/>
      </w:pP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61" w:name="_Toc44685678"/>
      <w:r w:rsidRPr="001B110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精選活動</w:t>
      </w:r>
      <w:bookmarkEnd w:id="61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featured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28DDBD56" wp14:editId="5DB54590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62" w:name="_Toc44685679"/>
      <w:r w:rsidRPr="001B1101">
        <w:rPr>
          <w:rFonts w:ascii="MS Gothic" w:eastAsia="MS Gothic" w:hAnsi="MS Gothic" w:cs="MS Gothic"/>
        </w:rPr>
        <w:lastRenderedPageBreak/>
        <w:t>❹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類型</w:t>
      </w:r>
      <w:bookmarkEnd w:id="62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atego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E3A7D6E" wp14:editId="74EAAFD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E37A39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A67AA02" wp14:editId="25F1FAB3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63" w:name="_Toc44685680"/>
      <w:r w:rsidRPr="001B1101">
        <w:rPr>
          <w:rFonts w:ascii="MS Gothic" w:eastAsia="MS Gothic" w:hAnsi="MS Gothic" w:cs="MS Gothic"/>
        </w:rPr>
        <w:lastRenderedPageBreak/>
        <w:t>❺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城市</w:t>
      </w:r>
      <w:bookmarkEnd w:id="63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ount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F2B750D" wp14:editId="51364D43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B3EDF81" wp14:editId="26111B60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64" w:name="_Toc44685681"/>
      <w:r w:rsidRPr="001B1101">
        <w:rPr>
          <w:rFonts w:ascii="MS Gothic" w:eastAsia="MS Gothic" w:hAnsi="MS Gothic" w:cs="MS Gothic"/>
        </w:rPr>
        <w:lastRenderedPageBreak/>
        <w:t>❻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地區</w:t>
      </w:r>
      <w:bookmarkEnd w:id="64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g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7953FE99" wp14:editId="265B33C9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AA755F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>
        <w:rPr>
          <w:noProof/>
        </w:rPr>
        <w:drawing>
          <wp:inline distT="0" distB="0" distL="0" distR="0" wp14:anchorId="13DE77C5" wp14:editId="58A57A8F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65" w:name="_Toc44685682"/>
      <w:r w:rsidRPr="001B1101">
        <w:rPr>
          <w:rFonts w:ascii="MS Gothic" w:eastAsia="MS Gothic" w:hAnsi="MS Gothic" w:cs="MS Gothic"/>
        </w:rPr>
        <w:lastRenderedPageBreak/>
        <w:t>❼</w:t>
      </w:r>
      <w:r w:rsidRPr="005E506A">
        <w:t xml:space="preserve"> </w:t>
      </w:r>
      <w:r w:rsidRPr="00C75733">
        <w:rPr>
          <w:rFonts w:hint="eastAsia"/>
        </w:rPr>
        <w:t>活動</w:t>
      </w:r>
      <w:r>
        <w:rPr>
          <w:rFonts w:hint="eastAsia"/>
        </w:rPr>
        <w:t>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報名狀態</w:t>
      </w:r>
      <w:bookmarkEnd w:id="65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statu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5F5BB06A" wp14:editId="5B8BC4FF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>
        <w:br/>
      </w:r>
      <w:r>
        <w:rPr>
          <w:noProof/>
        </w:rPr>
        <w:drawing>
          <wp:inline distT="0" distB="0" distL="0" distR="0" wp14:anchorId="1C115975" wp14:editId="60A1A9C7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活動狀態「已完結」取消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後以存在以下幾種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未開放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報名開放中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顯示成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日期</w:t>
      </w:r>
      <w:r>
        <w:rPr>
          <w:rFonts w:hint="eastAsia"/>
        </w:rPr>
        <w:t xml:space="preserve"> 23/6 </w:t>
      </w:r>
      <w:r>
        <w:rPr>
          <w:rFonts w:hint="eastAsia"/>
          <w:lang w:eastAsia="zh-HK"/>
        </w:rPr>
        <w:t>截止)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截止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延期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取消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以及其他自訂狀態</w:t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今天日期在「報名日期」期</w:t>
      </w:r>
      <w:proofErr w:type="gramStart"/>
      <w:r>
        <w:rPr>
          <w:rFonts w:hint="eastAsia"/>
          <w:lang w:eastAsia="zh-HK"/>
        </w:rPr>
        <w:t>期間，</w:t>
      </w:r>
      <w:proofErr w:type="gramEnd"/>
      <w:r>
        <w:rPr>
          <w:rFonts w:hint="eastAsia"/>
          <w:lang w:eastAsia="zh-HK"/>
        </w:rPr>
        <w:t>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報名開放中</w:t>
      </w:r>
      <w:r>
        <w:br/>
      </w:r>
      <w:r>
        <w:lastRenderedPageBreak/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今天日期在「報名日期」時間後，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  <w:r>
        <w:br/>
        <w:t>3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未有報名日期，但今天日期在活動舉辦日或之後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66" w:name="_Toc44685683"/>
      <w:r w:rsidRPr="00845879">
        <w:rPr>
          <w:rFonts w:ascii="MS Gothic" w:eastAsia="MS Gothic" w:hAnsi="MS Gothic" w:cs="MS Gothic"/>
        </w:rPr>
        <w:lastRenderedPageBreak/>
        <w:t>❽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附註</w:t>
      </w:r>
      <w:bookmarkEnd w:id="66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mark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34FB340D" wp14:editId="24089AC2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此為新增數據項</w:t>
      </w:r>
    </w:p>
    <w:p w:rsidR="00F51C53" w:rsidRDefault="00F51C53">
      <w:pPr>
        <w:widowControl/>
        <w:snapToGrid/>
      </w:pPr>
    </w:p>
    <w:p w:rsidR="00F51C53" w:rsidRDefault="00F51C53" w:rsidP="00F51C53">
      <w:pPr>
        <w:pStyle w:val="2"/>
        <w:ind w:firstLineChars="100" w:firstLine="360"/>
        <w:rPr>
          <w:lang w:eastAsia="zh-TW"/>
        </w:rPr>
      </w:pPr>
      <w:r>
        <w:br w:type="page"/>
      </w:r>
      <w:bookmarkStart w:id="67" w:name="_Toc44685684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104034" wp14:editId="407BCC6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廣告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67"/>
    </w:p>
    <w:p w:rsidR="00F51C53" w:rsidRDefault="00F51C53" w:rsidP="00F51C53"/>
    <w:p w:rsidR="00F51C53" w:rsidRDefault="00F51C53" w:rsidP="00F51C53">
      <w:pPr>
        <w:pStyle w:val="3"/>
        <w:rPr>
          <w:lang w:eastAsia="zh-TW"/>
        </w:rPr>
      </w:pPr>
      <w:bookmarkStart w:id="68" w:name="_Toc44685685"/>
      <w:r>
        <w:rPr>
          <w:rFonts w:hint="eastAsia"/>
        </w:rPr>
        <w:t>階段完成目標</w:t>
      </w:r>
      <w:bookmarkEnd w:id="68"/>
    </w:p>
    <w:p w:rsidR="00F51C53" w:rsidRPr="00E53A6F" w:rsidRDefault="00F51C53" w:rsidP="00F51C53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廣告欄位可從圖片及連結可從後台設置</w:t>
      </w:r>
    </w:p>
    <w:p w:rsidR="00F51C53" w:rsidRDefault="00F51C53" w:rsidP="00F51C53"/>
    <w:p w:rsidR="00F51C53" w:rsidRPr="00E525F6" w:rsidRDefault="00F51C53" w:rsidP="00F51C53">
      <w:pPr>
        <w:pStyle w:val="3"/>
        <w:rPr>
          <w:lang w:eastAsia="zh-TW"/>
        </w:rPr>
      </w:pPr>
      <w:bookmarkStart w:id="69" w:name="_Toc4468568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列表</w:t>
      </w:r>
      <w:bookmarkEnd w:id="69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6A53A8C1" wp14:editId="267DDDFD">
            <wp:extent cx="5267325" cy="2466975"/>
            <wp:effectExtent l="19050" t="19050" r="28575" b="28575"/>
            <wp:docPr id="87" name="圖片 87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51C53" w:rsidRDefault="00F51C53" w:rsidP="00F51C53">
      <w:pPr>
        <w:widowControl/>
        <w:snapToGrid/>
      </w:pPr>
      <w:r>
        <w:br w:type="page"/>
      </w:r>
    </w:p>
    <w:p w:rsidR="00F51C53" w:rsidRDefault="00F51C53" w:rsidP="00F51C53">
      <w:pPr>
        <w:pStyle w:val="3"/>
      </w:pPr>
      <w:bookmarkStart w:id="70" w:name="_Toc44685687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 xml:space="preserve">廣告列表 </w:t>
      </w:r>
      <w:proofErr w:type="gramStart"/>
      <w:r>
        <w:t>–</w:t>
      </w:r>
      <w:proofErr w:type="gramEnd"/>
      <w:r>
        <w:rPr>
          <w:rFonts w:hint="eastAsia"/>
        </w:rPr>
        <w:t xml:space="preserve"> 新增/編輯</w:t>
      </w:r>
      <w:r>
        <w:t>廣告</w:t>
      </w:r>
      <w:bookmarkEnd w:id="70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/create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45B9FFA3" wp14:editId="0B90EA0F">
            <wp:extent cx="5267325" cy="2924175"/>
            <wp:effectExtent l="19050" t="19050" r="28575" b="28575"/>
            <wp:docPr id="89" name="圖片 89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F51C5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F51C53" w:rsidRDefault="00F51C53" w:rsidP="00F51C53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>
        <w:rPr>
          <w:rFonts w:hint="eastAsia"/>
          <w:lang w:eastAsia="zh-HK"/>
        </w:rPr>
        <w:t>廣告圖片、廣告名稱、廣告尺寸、刊登位置、開始日期、結束日期、顯示狀態</w:t>
      </w:r>
    </w:p>
    <w:p w:rsidR="00F51C53" w:rsidRDefault="00F51C53" w:rsidP="00F51C5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F51C53" w:rsidRPr="00062D23" w:rsidRDefault="00F51C53" w:rsidP="00F51C5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51C53" w:rsidRPr="00B42D31" w:rsidRDefault="00F51C53" w:rsidP="00F51C53"/>
    <w:p w:rsidR="00F51C53" w:rsidRDefault="00F51C53" w:rsidP="00F51C53">
      <w:r>
        <w:br w:type="page"/>
      </w:r>
    </w:p>
    <w:p w:rsidR="00F51C53" w:rsidRPr="00E525F6" w:rsidRDefault="00F51C53" w:rsidP="00F51C53">
      <w:pPr>
        <w:pStyle w:val="3"/>
        <w:rPr>
          <w:lang w:eastAsia="zh-TW"/>
        </w:rPr>
      </w:pPr>
      <w:bookmarkStart w:id="71" w:name="_Toc44685688"/>
      <w:r w:rsidRPr="00FB06BF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商管理</w:t>
      </w:r>
      <w:bookmarkEnd w:id="71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r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rFonts w:hint="eastAsia"/>
          <w:noProof/>
        </w:rPr>
        <w:drawing>
          <wp:inline distT="0" distB="0" distL="0" distR="0" wp14:anchorId="516FECC2" wp14:editId="4DDAA7DE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廣告客戶名單</w:t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正在刊登，不能刪除</w:t>
      </w:r>
    </w:p>
    <w:p w:rsidR="00F51C53" w:rsidRDefault="00F51C53" w:rsidP="00F51C53"/>
    <w:p w:rsidR="0089052F" w:rsidRDefault="00C4441E" w:rsidP="0089052F">
      <w:pPr>
        <w:pStyle w:val="2"/>
        <w:ind w:firstLineChars="100" w:firstLine="360"/>
        <w:rPr>
          <w:lang w:eastAsia="zh-TW"/>
        </w:rPr>
      </w:pPr>
      <w:r>
        <w:br w:type="page"/>
      </w:r>
      <w:bookmarkStart w:id="72" w:name="_Toc44685689"/>
      <w:r w:rsidR="0089052F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2798EC" wp14:editId="342272A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26" style="position:absolute;margin-left:0;margin-top:9.9pt;width:11.3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HU/0Z+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 w:rsidR="0089052F" w:rsidRPr="00724E09">
        <w:rPr>
          <w:rFonts w:hint="eastAsia"/>
        </w:rPr>
        <w:t>系統需求（第</w:t>
      </w:r>
      <w:r w:rsidR="0089052F">
        <w:rPr>
          <w:rFonts w:hint="eastAsia"/>
          <w:lang w:eastAsia="zh-TW"/>
        </w:rPr>
        <w:t>2.</w:t>
      </w:r>
      <w:r w:rsidR="00267793">
        <w:rPr>
          <w:rFonts w:hint="eastAsia"/>
          <w:lang w:eastAsia="zh-TW"/>
        </w:rPr>
        <w:t>4</w:t>
      </w:r>
      <w:r w:rsidR="0089052F" w:rsidRPr="00724E09">
        <w:rPr>
          <w:rFonts w:hint="eastAsia"/>
        </w:rPr>
        <w:t>階段</w:t>
      </w:r>
      <w:proofErr w:type="gramStart"/>
      <w:r w:rsidR="0089052F" w:rsidRPr="00724E09">
        <w:rPr>
          <w:rFonts w:hint="eastAsia"/>
        </w:rPr>
        <w:t>—</w:t>
      </w:r>
      <w:proofErr w:type="gramEnd"/>
      <w:r w:rsidR="0089052F">
        <w:rPr>
          <w:rFonts w:hint="eastAsia"/>
        </w:rPr>
        <w:t>留言列表</w:t>
      </w:r>
      <w:r w:rsidR="0089052F">
        <w:rPr>
          <w:rFonts w:hint="eastAsia"/>
          <w:lang w:eastAsia="zh-TW"/>
        </w:rPr>
        <w:t xml:space="preserve"> </w:t>
      </w:r>
      <w:r w:rsidR="0089052F">
        <w:rPr>
          <w:rFonts w:hint="eastAsia"/>
        </w:rPr>
        <w:t>後</w:t>
      </w:r>
      <w:r w:rsidR="0089052F" w:rsidRPr="00724E09">
        <w:rPr>
          <w:rFonts w:hint="eastAsia"/>
        </w:rPr>
        <w:t>台）</w:t>
      </w:r>
      <w:bookmarkEnd w:id="72"/>
    </w:p>
    <w:p w:rsidR="0089052F" w:rsidRPr="006F4C64" w:rsidRDefault="0089052F" w:rsidP="0089052F"/>
    <w:p w:rsidR="0089052F" w:rsidRPr="006F4C64" w:rsidRDefault="0089052F" w:rsidP="0089052F">
      <w:pPr>
        <w:pStyle w:val="3"/>
        <w:rPr>
          <w:lang w:eastAsia="zh-TW"/>
        </w:rPr>
      </w:pPr>
      <w:bookmarkStart w:id="73" w:name="_Toc4468569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留言列表</w:t>
      </w:r>
      <w:bookmarkEnd w:id="73"/>
    </w:p>
    <w:p w:rsidR="0089052F" w:rsidRPr="006F4C64" w:rsidRDefault="0089052F" w:rsidP="0089052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</w:t>
      </w:r>
      <w:r w:rsidRPr="00F03E2D">
        <w:rPr>
          <w:bdr w:val="single" w:sz="4" w:space="0" w:color="auto"/>
        </w:rPr>
        <w:t>.html</w:t>
      </w:r>
    </w:p>
    <w:p w:rsidR="0089052F" w:rsidRDefault="0089052F" w:rsidP="0089052F">
      <w:r>
        <w:rPr>
          <w:noProof/>
        </w:rPr>
        <w:drawing>
          <wp:inline distT="0" distB="0" distL="0" distR="0" wp14:anchorId="289506C6" wp14:editId="7831A3CE">
            <wp:extent cx="5099718" cy="2600325"/>
            <wp:effectExtent l="19050" t="19050" r="2476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8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點擊用戶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用戶個人專頁</w:t>
      </w: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點擊查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留言所在頁</w:t>
      </w: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隱藏，只是把留言從前台隱藏掉，並將數據移到目錄「已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留言」裡</w:t>
      </w:r>
    </w:p>
    <w:p w:rsidR="0089052F" w:rsidRDefault="0089052F" w:rsidP="0089052F">
      <w:pPr>
        <w:pStyle w:val="ac"/>
        <w:ind w:leftChars="0"/>
      </w:pP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按下移除後，管理員可輸入「備註」</w:t>
      </w:r>
    </w:p>
    <w:p w:rsidR="0089052F" w:rsidRPr="004F094F" w:rsidRDefault="0089052F" w:rsidP="0089052F"/>
    <w:p w:rsidR="0089052F" w:rsidRDefault="0089052F" w:rsidP="0089052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9052F" w:rsidRPr="006F4C64" w:rsidRDefault="0089052F" w:rsidP="0089052F">
      <w:pPr>
        <w:pStyle w:val="3"/>
        <w:rPr>
          <w:lang w:eastAsia="zh-TW"/>
        </w:rPr>
      </w:pPr>
      <w:bookmarkStart w:id="74" w:name="_Toc44685691"/>
      <w:r w:rsidRPr="00D34735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隱藏留言</w:t>
      </w:r>
      <w:bookmarkEnd w:id="74"/>
    </w:p>
    <w:p w:rsidR="0089052F" w:rsidRPr="006F4C64" w:rsidRDefault="0089052F" w:rsidP="0089052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-hidden</w:t>
      </w:r>
      <w:r w:rsidRPr="00F03E2D">
        <w:rPr>
          <w:bdr w:val="single" w:sz="4" w:space="0" w:color="auto"/>
        </w:rPr>
        <w:t>.html</w:t>
      </w:r>
    </w:p>
    <w:p w:rsidR="0089052F" w:rsidRDefault="0089052F" w:rsidP="0089052F">
      <w:r>
        <w:rPr>
          <w:rFonts w:hint="eastAsia"/>
          <w:noProof/>
        </w:rPr>
        <w:drawing>
          <wp:inline distT="0" distB="0" distL="0" distR="0" wp14:anchorId="236619C9" wp14:editId="1EF808EA">
            <wp:extent cx="5267325" cy="2551360"/>
            <wp:effectExtent l="19050" t="19050" r="9525" b="209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-hidden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52F" w:rsidRDefault="0089052F" w:rsidP="0089052F">
      <w:r>
        <w:rPr>
          <w:rFonts w:hint="eastAsia"/>
          <w:lang w:eastAsia="zh-HK"/>
        </w:rPr>
        <w:t>同上</w:t>
      </w:r>
    </w:p>
    <w:p w:rsidR="0089052F" w:rsidRDefault="0089052F">
      <w:pPr>
        <w:widowControl/>
        <w:snapToGrid/>
      </w:pPr>
    </w:p>
    <w:p w:rsidR="009B7E4C" w:rsidRPr="00362B58" w:rsidRDefault="009B7E4C" w:rsidP="009B7E4C">
      <w:pPr>
        <w:pStyle w:val="2"/>
        <w:ind w:firstLineChars="100" w:firstLine="360"/>
      </w:pPr>
      <w:r>
        <w:br w:type="page"/>
      </w:r>
      <w:bookmarkStart w:id="75" w:name="_Toc44685729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C4B0C" wp14:editId="28E7CF2C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3" o:spid="_x0000_s1026" style="position:absolute;margin-left:0;margin-top:9.9pt;width:11.35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x6pAIAALkFAAAOAAAAZHJzL2Uyb0RvYy54bWysVM1uEzEQviPxDpbvdDehK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NAcMe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>
        <w:rPr>
          <w:rFonts w:hint="eastAsia"/>
          <w:lang w:eastAsia="zh-TW"/>
        </w:rPr>
        <w:t>5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個人專頁</w:t>
      </w:r>
      <w:r w:rsidRPr="00724E09">
        <w:rPr>
          <w:rFonts w:hint="eastAsia"/>
        </w:rPr>
        <w:t>）</w:t>
      </w:r>
      <w:bookmarkEnd w:id="75"/>
    </w:p>
    <w:p w:rsidR="009B7E4C" w:rsidRPr="00E83816" w:rsidRDefault="009B7E4C" w:rsidP="009B7E4C">
      <w:pPr>
        <w:pStyle w:val="3"/>
        <w:rPr>
          <w:lang w:eastAsia="zh-TW"/>
        </w:rPr>
      </w:pPr>
      <w:bookmarkStart w:id="76" w:name="_Toc4468573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76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album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3BB396CF" wp14:editId="73AD4429">
            <wp:extent cx="5267325" cy="4714875"/>
            <wp:effectExtent l="19050" t="19050" r="28575" b="28575"/>
            <wp:docPr id="50" name="圖片 50" descr="C:\Users\Eric_Chong\AppData\Local\Microsoft\Windows\INetCache\Content.Word\profile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lbum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相簿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相簿編輯頁面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</w:t>
      </w:r>
      <w:r>
        <w:rPr>
          <w:rFonts w:hint="eastAsia"/>
        </w:rPr>
        <w:t>(</w:t>
      </w:r>
      <w:r>
        <w:rPr>
          <w:rFonts w:hint="eastAsia"/>
          <w:lang w:eastAsia="zh-HK"/>
        </w:rPr>
        <w:t>相簿名稱</w:t>
      </w:r>
      <w:r>
        <w:rPr>
          <w:rFonts w:hint="eastAsia"/>
        </w:rPr>
        <w:t>)？</w:t>
      </w:r>
      <w:r>
        <w:rPr>
          <w:rFonts w:hint="eastAsia"/>
          <w:lang w:eastAsia="zh-HK"/>
        </w:rPr>
        <w:t>」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所有人皆可瀏覽「發佈內容」的內容，「我的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」、「我的留言」及「設定」則只有該名會員能夠瀏覽</w:t>
      </w:r>
    </w:p>
    <w:p w:rsidR="009B7E4C" w:rsidRDefault="009B7E4C" w:rsidP="009B7E4C">
      <w:r>
        <w:rPr>
          <w:rFonts w:hint="eastAsia"/>
          <w:lang w:eastAsia="zh-HK"/>
        </w:rPr>
        <w:lastRenderedPageBreak/>
        <w:t>無內容則顯示：</w:t>
      </w:r>
    </w:p>
    <w:p w:rsidR="009B7E4C" w:rsidRPr="00FD37A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empty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widowControl/>
        <w:snapToGrid/>
      </w:pPr>
      <w:r>
        <w:rPr>
          <w:noProof/>
        </w:rPr>
        <w:drawing>
          <wp:inline distT="0" distB="0" distL="0" distR="0" wp14:anchorId="591CC53D" wp14:editId="3FC7A807">
            <wp:extent cx="5267325" cy="3133725"/>
            <wp:effectExtent l="19050" t="19050" r="28575" b="28575"/>
            <wp:docPr id="120" name="圖片 120" descr="C:\Users\Eric_Chong\AppData\Local\Microsoft\Windows\INetCache\Content.Word\profile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empty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7E4C" w:rsidRPr="006F4C64" w:rsidRDefault="009B7E4C" w:rsidP="009B7E4C">
      <w:pPr>
        <w:pStyle w:val="3"/>
        <w:rPr>
          <w:lang w:eastAsia="zh-TW"/>
        </w:rPr>
      </w:pPr>
      <w:bookmarkStart w:id="77" w:name="_Toc44685731"/>
      <w:r w:rsidRPr="00740C6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</w:t>
      </w:r>
      <w:bookmarkEnd w:id="77"/>
    </w:p>
    <w:p w:rsidR="009B7E4C" w:rsidRPr="00192A7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video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6985D97A" wp14:editId="4EF4FB5B">
            <wp:extent cx="5267325" cy="5057775"/>
            <wp:effectExtent l="19050" t="19050" r="28575" b="28575"/>
            <wp:docPr id="117" name="圖片 117" descr="C:\Users\Eric_Chong\AppData\Local\Microsoft\Windows\INetCache\Content.Word\profile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video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影片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影片編輯頁面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「影片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</w:p>
    <w:p w:rsidR="009B7E4C" w:rsidRDefault="009B7E4C" w:rsidP="009B7E4C">
      <w:pPr>
        <w:widowControl/>
        <w:snapToGrid/>
      </w:pPr>
      <w:r>
        <w:br w:type="page"/>
      </w:r>
    </w:p>
    <w:p w:rsidR="009B7E4C" w:rsidRPr="006F4C64" w:rsidRDefault="009B7E4C" w:rsidP="009B7E4C">
      <w:pPr>
        <w:pStyle w:val="3"/>
        <w:rPr>
          <w:lang w:eastAsia="zh-TW"/>
        </w:rPr>
      </w:pPr>
      <w:bookmarkStart w:id="78" w:name="_Toc44685732"/>
      <w:r w:rsidRPr="00E2269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接收的留言</w:t>
      </w:r>
      <w:bookmarkEnd w:id="78"/>
    </w:p>
    <w:p w:rsidR="009B7E4C" w:rsidRPr="00192A7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received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275BAA53" wp14:editId="02A20AF2">
            <wp:extent cx="5267325" cy="3162300"/>
            <wp:effectExtent l="19050" t="19050" r="28575" b="19050"/>
            <wp:docPr id="126" name="圖片 126" descr="C:\Users\Eric_Chong\AppData\Local\Microsoft\Windows\INetCache\Content.Word\profile-comment-rece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comment-received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他人在該名會員的相簿/影片</w:t>
      </w:r>
      <w:r>
        <w:rPr>
          <w:rFonts w:hint="eastAsia"/>
        </w:rPr>
        <w:t>/</w:t>
      </w:r>
      <w:r>
        <w:rPr>
          <w:rFonts w:hint="eastAsia"/>
          <w:lang w:eastAsia="zh-HK"/>
        </w:rPr>
        <w:t>文章回覆的留言內容</w:t>
      </w:r>
    </w:p>
    <w:p w:rsidR="009B7E4C" w:rsidRDefault="009B7E4C" w:rsidP="009B7E4C">
      <w:pPr>
        <w:rPr>
          <w:color w:val="1F497D" w:themeColor="text2"/>
          <w:sz w:val="28"/>
          <w:lang w:eastAsia="zh-HK"/>
        </w:rPr>
      </w:pPr>
    </w:p>
    <w:p w:rsidR="009B7E4C" w:rsidRPr="006F4C64" w:rsidRDefault="009B7E4C" w:rsidP="009B7E4C">
      <w:pPr>
        <w:pStyle w:val="3"/>
        <w:rPr>
          <w:lang w:eastAsia="zh-TW"/>
        </w:rPr>
      </w:pPr>
      <w:bookmarkStart w:id="79" w:name="_Toc44685733"/>
      <w:r w:rsidRPr="00681C7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發送的留言</w:t>
      </w:r>
      <w:bookmarkEnd w:id="79"/>
    </w:p>
    <w:p w:rsidR="009B7E4C" w:rsidRPr="00192A7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sent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noProof/>
        </w:rPr>
        <w:drawing>
          <wp:inline distT="0" distB="0" distL="0" distR="0" wp14:anchorId="1D8AA2C2" wp14:editId="6A92B2D6">
            <wp:extent cx="5267325" cy="3028950"/>
            <wp:effectExtent l="19050" t="19050" r="28575" b="19050"/>
            <wp:docPr id="127" name="圖片 127" descr="C:\Users\Eric_Chong\AppData\Local\Microsoft\Windows\INetCache\Content.Word\profile-comment-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comment-sent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Pr="00CC24B7" w:rsidRDefault="009B7E4C" w:rsidP="009B7E4C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該名會員在他人相簿/影片/文章留言的內容</w:t>
      </w:r>
      <w: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80" w:name="_Toc44685734"/>
      <w:r w:rsidRPr="00010CD7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藏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相簿</w:t>
      </w:r>
      <w:bookmarkEnd w:id="80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lbum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18E39BBA" wp14:editId="6ED9FC32">
            <wp:extent cx="5267325" cy="3943350"/>
            <wp:effectExtent l="19050" t="19050" r="28575" b="19050"/>
            <wp:docPr id="119" name="圖片 119" descr="C:\Users\Eric_Chong\AppData\Local\Microsoft\Windows\INetCache\Content.Word\profile-bookmark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file-bookmark-album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相簿觀賞頁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消收藏：彈出提示「是否確認取</w:t>
      </w:r>
      <w:r>
        <w:rPr>
          <w:rFonts w:hint="eastAsia"/>
        </w:rPr>
        <w:t>消</w:t>
      </w:r>
      <w:r>
        <w:rPr>
          <w:rFonts w:hint="eastAsia"/>
          <w:lang w:eastAsia="zh-HK"/>
        </w:rPr>
        <w:t>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「相簿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  <w:r>
        <w:br/>
      </w:r>
      <w:r>
        <w:rPr>
          <w:rFonts w:hint="eastAsia"/>
          <w:lang w:eastAsia="zh-HK"/>
        </w:rPr>
        <w:t>如確認，將從選單中移除相簿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只有該名使用者能看</w:t>
      </w:r>
      <w:r>
        <w:rPr>
          <w:lang w:eastAsia="zh-HK"/>
        </w:rP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81" w:name="_Toc44685735"/>
      <w:r w:rsidRPr="00F23789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相片</w:t>
      </w:r>
      <w:bookmarkEnd w:id="81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photo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pStyle w:val="3"/>
        <w:rPr>
          <w:rFonts w:ascii="MS Gothic" w:eastAsiaTheme="minorEastAsia" w:hAnsi="MS Gothic" w:cs="MS Gothic"/>
          <w:lang w:eastAsia="zh-TW"/>
        </w:rPr>
      </w:pPr>
      <w:bookmarkStart w:id="82" w:name="_Toc44685736"/>
      <w:r>
        <w:rPr>
          <w:rFonts w:ascii="MS Gothic" w:eastAsiaTheme="minorEastAsia" w:hAnsi="MS Gothic" w:cs="MS Gothic" w:hint="eastAsia"/>
          <w:noProof/>
          <w:lang w:eastAsia="zh-TW"/>
        </w:rPr>
        <w:drawing>
          <wp:inline distT="0" distB="0" distL="0" distR="0" wp14:anchorId="3BACEAE6" wp14:editId="73BC4036">
            <wp:extent cx="5274310" cy="4793615"/>
            <wp:effectExtent l="19050" t="19050" r="2159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pho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82"/>
    </w:p>
    <w:p w:rsidR="009B7E4C" w:rsidRPr="002901B0" w:rsidRDefault="009B7E4C" w:rsidP="009B7E4C"/>
    <w:p w:rsidR="009B7E4C" w:rsidRPr="001957AC" w:rsidRDefault="009B7E4C" w:rsidP="009B7E4C"/>
    <w:p w:rsidR="009B7E4C" w:rsidRDefault="009B7E4C" w:rsidP="009B7E4C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</w:rPr>
      </w:pPr>
      <w:r>
        <w:rPr>
          <w:rFonts w:ascii="MS Gothic" w:eastAsiaTheme="minorEastAsia" w:hAnsi="MS Gothic" w:cs="MS Gothic"/>
        </w:rP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83" w:name="_Toc44685737"/>
      <w:r w:rsidRPr="00864FB5">
        <w:rPr>
          <w:rFonts w:ascii="MS Gothic" w:eastAsia="MS Gothic" w:hAnsi="MS Gothic" w:cs="MS Gothic"/>
        </w:rPr>
        <w:lastRenderedPageBreak/>
        <w:t>❼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影片</w:t>
      </w:r>
      <w:bookmarkEnd w:id="83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video</w:t>
      </w:r>
      <w:r w:rsidRPr="00F03E2D">
        <w:rPr>
          <w:bdr w:val="single" w:sz="4" w:space="0" w:color="auto"/>
        </w:rPr>
        <w:t>.html</w:t>
      </w:r>
    </w:p>
    <w:p w:rsidR="009B7E4C" w:rsidRPr="00AA020F" w:rsidRDefault="009B7E4C" w:rsidP="009B7E4C">
      <w:r>
        <w:rPr>
          <w:noProof/>
        </w:rPr>
        <w:drawing>
          <wp:inline distT="0" distB="0" distL="0" distR="0" wp14:anchorId="17F83C79" wp14:editId="2934B42B">
            <wp:extent cx="5267325" cy="3686175"/>
            <wp:effectExtent l="19050" t="19050" r="28575" b="28575"/>
            <wp:docPr id="121" name="圖片 121" descr="C:\Users\Eric_Chong\AppData\Local\Microsoft\Windows\INetCache\Content.Word\profile-bookmark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bookmark-video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影片觀賞頁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9B7E4C" w:rsidRDefault="009B7E4C" w:rsidP="009B7E4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影片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 w:rsidRPr="00F23789">
        <w:rPr>
          <w:rFonts w:hint="eastAsia"/>
          <w:lang w:eastAsia="zh-HK"/>
        </w:rPr>
        <w:t>將從選單中移除影片</w:t>
      </w:r>
      <w:r w:rsidRPr="00F23789">
        <w:rPr>
          <w:rFonts w:hint="eastAsia"/>
        </w:rPr>
        <w:br/>
        <w:t>- 分享：彈出分享選單</w:t>
      </w:r>
    </w:p>
    <w:p w:rsidR="009B7E4C" w:rsidRDefault="009B7E4C" w:rsidP="009B7E4C">
      <w: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84" w:name="_Toc44685738"/>
      <w:r w:rsidRPr="00342022">
        <w:rPr>
          <w:rFonts w:ascii="MS Gothic" w:eastAsia="MS Gothic" w:hAnsi="MS Gothic" w:cs="MS Gothic"/>
        </w:rPr>
        <w:lastRenderedPageBreak/>
        <w:t>❽</w:t>
      </w:r>
      <w:r w:rsidRPr="00F23789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活動</w:t>
      </w:r>
      <w:bookmarkEnd w:id="84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event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65F090AA" wp14:editId="58EAA8B1">
            <wp:extent cx="5274310" cy="2941955"/>
            <wp:effectExtent l="19050" t="19050" r="21590" b="1079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event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過去活動：</w:t>
      </w:r>
      <w:proofErr w:type="gramStart"/>
      <w:r>
        <w:rPr>
          <w:rFonts w:hint="eastAsia"/>
          <w:lang w:eastAsia="zh-HK"/>
        </w:rPr>
        <w:t>預設收合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按日期近至遠顯示</w:t>
      </w:r>
      <w:r>
        <w:rPr>
          <w:rFonts w:hint="eastAsia"/>
        </w:rPr>
        <w:br/>
      </w:r>
      <w:r>
        <w:rPr>
          <w:rFonts w:hint="eastAsia"/>
          <w:lang w:eastAsia="zh-HK"/>
        </w:rPr>
        <w:t>日期需顯示年份</w:t>
      </w:r>
    </w:p>
    <w:p w:rsidR="009B7E4C" w:rsidRDefault="009B7E4C" w:rsidP="009B7E4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未來活動：預設展開，按日期近至遠顯示</w:t>
      </w:r>
    </w:p>
    <w:p w:rsidR="009B7E4C" w:rsidRDefault="009B7E4C" w:rsidP="009B7E4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點擊活動名稱跳至活動內頁</w:t>
      </w:r>
    </w:p>
    <w:p w:rsidR="009B7E4C" w:rsidRPr="00E83816" w:rsidRDefault="009B7E4C" w:rsidP="009B7E4C">
      <w:pPr>
        <w:pStyle w:val="3"/>
        <w:rPr>
          <w:lang w:eastAsia="zh-TW"/>
        </w:rPr>
      </w:pPr>
      <w:r>
        <w:br w:type="page"/>
      </w:r>
      <w:bookmarkStart w:id="85" w:name="_Toc44685739"/>
      <w:r w:rsidRPr="000A708B">
        <w:rPr>
          <w:rFonts w:ascii="MS Gothic" w:eastAsia="MS Gothic" w:hAnsi="MS Gothic" w:cs="MS Gothic"/>
        </w:rPr>
        <w:lastRenderedPageBreak/>
        <w:t>❾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話題</w:t>
      </w:r>
      <w:bookmarkEnd w:id="85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rticle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widowControl/>
        <w:snapToGrid/>
      </w:pPr>
      <w:r>
        <w:rPr>
          <w:noProof/>
        </w:rPr>
        <w:drawing>
          <wp:inline distT="0" distB="0" distL="0" distR="0" wp14:anchorId="3D566D76" wp14:editId="37B21592">
            <wp:extent cx="5267325" cy="3552825"/>
            <wp:effectExtent l="19050" t="19050" r="28575" b="28575"/>
            <wp:docPr id="110" name="圖片 110" descr="C:\Users\Eric_Chong\AppData\Local\Microsoft\Windows\INetCache\Content.Word\profi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rticl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文章觀賞頁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9B7E4C" w:rsidRDefault="009B7E4C" w:rsidP="009B7E4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文章</w:t>
      </w:r>
      <w:r w:rsidRPr="00F23789">
        <w:rPr>
          <w:rFonts w:hint="eastAsia"/>
          <w:lang w:eastAsia="zh-HK"/>
        </w:rPr>
        <w:t>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>
        <w:rPr>
          <w:rFonts w:hint="eastAsia"/>
          <w:lang w:eastAsia="zh-HK"/>
        </w:rPr>
        <w:t>將從選單中移除文章</w:t>
      </w:r>
      <w:r w:rsidRPr="00F23789">
        <w:rPr>
          <w:rFonts w:hint="eastAsia"/>
        </w:rPr>
        <w:br/>
        <w:t>- 分享：彈出分享選單</w:t>
      </w:r>
    </w:p>
    <w:p w:rsidR="009B7E4C" w:rsidRDefault="009B7E4C" w:rsidP="009B7E4C">
      <w:pPr>
        <w:widowControl/>
        <w:snapToGrid/>
      </w:pPr>
      <w: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86" w:name="_Toc44685740"/>
      <w:r>
        <w:rPr>
          <w:rFonts w:ascii="Cambria Math" w:hAnsi="Cambria Math" w:cs="Cambria Math"/>
        </w:rPr>
        <w:lastRenderedPageBreak/>
        <w:t>❿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設定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個人資料設定</w:t>
      </w:r>
      <w:bookmarkEnd w:id="86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setting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widowControl/>
        <w:snapToGrid/>
      </w:pPr>
      <w:r>
        <w:rPr>
          <w:noProof/>
        </w:rPr>
        <w:drawing>
          <wp:inline distT="0" distB="0" distL="0" distR="0" wp14:anchorId="45F24360" wp14:editId="7A0FA2B2">
            <wp:extent cx="5267325" cy="3495675"/>
            <wp:effectExtent l="19050" t="19050" r="28575" b="28575"/>
            <wp:docPr id="122" name="圖片 122" descr="C:\Users\Eric_Chong\AppData\Local\Microsoft\Windows\INetCache\Content.Word\profile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setting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用戶名稱最好能夠更改</w:t>
      </w:r>
    </w:p>
    <w:p w:rsidR="009B7E4C" w:rsidRDefault="009B7E4C" w:rsidP="009B7E4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自定義網址看看能否做到，用戶需至少擁有一本相簿/一本公開的相簿才能設定</w:t>
      </w:r>
      <w:r>
        <w:br/>
      </w:r>
      <w:r>
        <w:rPr>
          <w:rFonts w:hint="eastAsia"/>
          <w:lang w:eastAsia="zh-HK"/>
        </w:rPr>
        <w:t>如該用戶的個人專頁URL就是</w:t>
      </w:r>
      <w:r>
        <w:rPr>
          <w:rFonts w:hint="eastAsia"/>
        </w:rPr>
        <w:t>www.soonnet.org/</w:t>
      </w:r>
      <w:r>
        <w:rPr>
          <w:rFonts w:hint="eastAsia"/>
          <w:lang w:eastAsia="zh-HK"/>
        </w:rPr>
        <w:t>(自定義網址)</w:t>
      </w:r>
      <w:r>
        <w:br/>
      </w:r>
      <w:r>
        <w:rPr>
          <w:rFonts w:hint="eastAsia"/>
          <w:lang w:eastAsia="zh-HK"/>
        </w:rPr>
        <w:t>設定後無法更改</w:t>
      </w:r>
    </w:p>
    <w:p w:rsidR="001D68AE" w:rsidRPr="009B7E4C" w:rsidRDefault="009B7E4C">
      <w:pPr>
        <w:widowControl/>
        <w:snapToGrid/>
      </w:pPr>
      <w:r>
        <w:br w:type="page"/>
      </w:r>
    </w:p>
    <w:bookmarkStart w:id="87" w:name="_Toc44685692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5F1A4" wp14:editId="3A43D4F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D6F1C">
        <w:rPr>
          <w:rFonts w:hint="eastAsia"/>
          <w:lang w:eastAsia="zh-TW"/>
        </w:rPr>
        <w:t>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87"/>
    </w:p>
    <w:p w:rsidR="001D68AE" w:rsidRDefault="001D68AE" w:rsidP="001D68AE"/>
    <w:p w:rsidR="0082588E" w:rsidRDefault="0048063F" w:rsidP="0082588E">
      <w:pPr>
        <w:pStyle w:val="3"/>
      </w:pPr>
      <w:bookmarkStart w:id="88" w:name="_Toc44685693"/>
      <w:r>
        <w:rPr>
          <w:rFonts w:hint="eastAsia"/>
        </w:rPr>
        <w:t>階段完成</w:t>
      </w:r>
      <w:r w:rsidR="0082588E">
        <w:rPr>
          <w:rFonts w:hint="eastAsia"/>
        </w:rPr>
        <w:t>目標</w:t>
      </w:r>
      <w:bookmarkEnd w:id="88"/>
    </w:p>
    <w:p w:rsidR="0082588E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82588E">
        <w:rPr>
          <w:rFonts w:hint="eastAsia"/>
          <w:lang w:eastAsia="zh-HK"/>
        </w:rPr>
        <w:t>取代目前登錄／註冊頁面</w:t>
      </w:r>
    </w:p>
    <w:p w:rsidR="0048063F" w:rsidRPr="0048063F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82588E" w:rsidRDefault="0082588E" w:rsidP="001D68AE"/>
    <w:p w:rsidR="001D68AE" w:rsidRDefault="00797FE2" w:rsidP="001D68AE">
      <w:pPr>
        <w:pStyle w:val="3"/>
        <w:rPr>
          <w:lang w:eastAsia="zh-TW"/>
        </w:rPr>
      </w:pPr>
      <w:bookmarkStart w:id="89" w:name="_Toc4468569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  <w:bookmarkEnd w:id="89"/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574D6D34" wp14:editId="5063588E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</w:pPr>
      <w:bookmarkStart w:id="90" w:name="_Toc44685695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  <w:bookmarkEnd w:id="90"/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 wp14:anchorId="0E49124F" wp14:editId="2450288F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重新收</w:t>
      </w:r>
      <w:proofErr w:type="gramStart"/>
      <w:r>
        <w:rPr>
          <w:rFonts w:hint="eastAsia"/>
          <w:lang w:eastAsia="zh-HK"/>
        </w:rPr>
        <w:t>發電郵需待</w:t>
      </w:r>
      <w:proofErr w:type="gramEnd"/>
      <w:r>
        <w:rPr>
          <w:rFonts w:hint="eastAsia"/>
          <w:lang w:eastAsia="zh-HK"/>
        </w:rPr>
        <w:t>60秒，期間按鈕</w:t>
      </w:r>
      <w:proofErr w:type="gramStart"/>
      <w:r>
        <w:rPr>
          <w:rFonts w:hint="eastAsia"/>
          <w:lang w:eastAsia="zh-HK"/>
        </w:rPr>
        <w:t>變灰並</w:t>
      </w:r>
      <w:proofErr w:type="gramEnd"/>
      <w:r>
        <w:rPr>
          <w:rFonts w:hint="eastAsia"/>
          <w:lang w:eastAsia="zh-HK"/>
        </w:rPr>
        <w:t>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發送</w:t>
      </w:r>
      <w:proofErr w:type="gramStart"/>
      <w:r>
        <w:rPr>
          <w:rFonts w:hint="eastAsia"/>
          <w:lang w:eastAsia="zh-HK"/>
        </w:rPr>
        <w:t>電郵後</w:t>
      </w:r>
      <w:proofErr w:type="gramEnd"/>
      <w:r>
        <w:rPr>
          <w:rFonts w:hint="eastAsia"/>
          <w:lang w:eastAsia="zh-HK"/>
        </w:rPr>
        <w:t>，彈出提示「</w:t>
      </w:r>
      <w:r w:rsidR="00CE42F9" w:rsidRPr="00CE42F9">
        <w:rPr>
          <w:rFonts w:hint="eastAsia"/>
          <w:lang w:eastAsia="zh-HK"/>
        </w:rPr>
        <w:t>重設密碼</w:t>
      </w:r>
      <w:proofErr w:type="gramStart"/>
      <w:r w:rsidR="00CE42F9" w:rsidRPr="00CE42F9">
        <w:rPr>
          <w:rFonts w:hint="eastAsia"/>
          <w:lang w:eastAsia="zh-HK"/>
        </w:rPr>
        <w:t>電郵已發送</w:t>
      </w:r>
      <w:proofErr w:type="gramEnd"/>
      <w:r w:rsidR="00CE42F9" w:rsidRPr="00CE42F9">
        <w:rPr>
          <w:rFonts w:hint="eastAsia"/>
          <w:lang w:eastAsia="zh-HK"/>
        </w:rPr>
        <w:t>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</w:pPr>
      <w:bookmarkStart w:id="91" w:name="_Toc44685696"/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  <w:bookmarkEnd w:id="91"/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r>
        <w:rPr>
          <w:rFonts w:hint="eastAsia"/>
          <w:noProof/>
        </w:rPr>
        <w:drawing>
          <wp:inline distT="0" distB="0" distL="0" distR="0" wp14:anchorId="3230B0D8" wp14:editId="10FD1F78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921618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proofErr w:type="gramStart"/>
      <w:r>
        <w:rPr>
          <w:rFonts w:hint="eastAsia"/>
          <w:lang w:eastAsia="zh-HK"/>
        </w:rPr>
        <w:t>電郵中連結</w:t>
      </w:r>
      <w:proofErr w:type="gramEnd"/>
      <w:r>
        <w:rPr>
          <w:rFonts w:hint="eastAsia"/>
          <w:lang w:eastAsia="zh-HK"/>
        </w:rPr>
        <w:t>進入此頁面</w:t>
      </w:r>
    </w:p>
    <w:p w:rsidR="0047699F" w:rsidRDefault="0047699F" w:rsidP="0047699F"/>
    <w:p w:rsidR="0047699F" w:rsidRDefault="00280F1A" w:rsidP="0047699F">
      <w:pPr>
        <w:pStyle w:val="3"/>
        <w:rPr>
          <w:lang w:eastAsia="zh-TW"/>
        </w:rPr>
      </w:pPr>
      <w:bookmarkStart w:id="92" w:name="_Toc44685697"/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  <w:bookmarkEnd w:id="92"/>
    </w:p>
    <w:p w:rsidR="00FC3158" w:rsidRPr="00FC3158" w:rsidRDefault="00FC3158" w:rsidP="00FC315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r>
        <w:rPr>
          <w:rFonts w:hint="eastAsia"/>
          <w:noProof/>
        </w:rPr>
        <w:drawing>
          <wp:inline distT="0" distB="0" distL="0" distR="0" wp14:anchorId="59ACFFA1" wp14:editId="5CD7B6CD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lang w:eastAsia="zh-TW"/>
        </w:rPr>
      </w:pPr>
      <w:bookmarkStart w:id="93" w:name="_Toc44685698"/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  <w:bookmarkEnd w:id="93"/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r>
        <w:rPr>
          <w:rFonts w:hint="eastAsia"/>
          <w:noProof/>
        </w:rPr>
        <w:drawing>
          <wp:inline distT="0" distB="0" distL="0" distR="0" wp14:anchorId="5A8CC537" wp14:editId="6576BAA7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輸入未登記之電郵，發送含有註冊連結的</w:t>
      </w:r>
      <w:proofErr w:type="gramStart"/>
      <w:r>
        <w:rPr>
          <w:rFonts w:hint="eastAsia"/>
          <w:lang w:eastAsia="zh-HK"/>
        </w:rPr>
        <w:t>電郵至郵箱</w:t>
      </w:r>
      <w:proofErr w:type="gramEnd"/>
    </w:p>
    <w:p w:rsidR="00EE2044" w:rsidRDefault="00EE2044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如</w:t>
      </w:r>
      <w:proofErr w:type="gramStart"/>
      <w:r>
        <w:rPr>
          <w:rFonts w:hint="eastAsia"/>
          <w:lang w:eastAsia="zh-HK"/>
        </w:rPr>
        <w:t>電郵已登記</w:t>
      </w:r>
      <w:proofErr w:type="gramEnd"/>
      <w:r>
        <w:rPr>
          <w:rFonts w:hint="eastAsia"/>
          <w:lang w:eastAsia="zh-HK"/>
        </w:rPr>
        <w:t>，不能進行後續步驟</w:t>
      </w:r>
    </w:p>
    <w:p w:rsidR="00FD5347" w:rsidRDefault="00FD5347" w:rsidP="00FD5347"/>
    <w:p w:rsidR="00FD5347" w:rsidRDefault="00747065" w:rsidP="00FD5347">
      <w:pPr>
        <w:pStyle w:val="3"/>
        <w:rPr>
          <w:lang w:eastAsia="zh-TW"/>
        </w:rPr>
      </w:pPr>
      <w:bookmarkStart w:id="94" w:name="_Toc44685699"/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  <w:bookmarkEnd w:id="94"/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r>
        <w:rPr>
          <w:rFonts w:hint="eastAsia"/>
          <w:noProof/>
        </w:rPr>
        <w:drawing>
          <wp:inline distT="0" distB="0" distL="0" distR="0" wp14:anchorId="16E3732F" wp14:editId="2EC695B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前四欄</w:t>
      </w:r>
      <w:proofErr w:type="gramStart"/>
      <w:r>
        <w:rPr>
          <w:rFonts w:hint="eastAsia"/>
          <w:lang w:eastAsia="zh-HK"/>
        </w:rPr>
        <w:t>為必填欄位</w:t>
      </w:r>
      <w:proofErr w:type="gramEnd"/>
    </w:p>
    <w:p w:rsidR="00C221CE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C221CE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921618">
      <w:pPr>
        <w:pStyle w:val="ac"/>
        <w:numPr>
          <w:ilvl w:val="0"/>
          <w:numId w:val="36"/>
        </w:numPr>
        <w:ind w:leftChars="0"/>
      </w:pPr>
      <w:proofErr w:type="gramStart"/>
      <w:r>
        <w:rPr>
          <w:rFonts w:hint="eastAsia"/>
          <w:lang w:eastAsia="zh-HK"/>
        </w:rPr>
        <w:t>如必填</w:t>
      </w:r>
      <w:proofErr w:type="gramEnd"/>
      <w:r>
        <w:rPr>
          <w:rFonts w:hint="eastAsia"/>
          <w:lang w:eastAsia="zh-HK"/>
        </w:rPr>
        <w:t>欄位及</w:t>
      </w:r>
      <w:proofErr w:type="gramStart"/>
      <w:r>
        <w:rPr>
          <w:rFonts w:hint="eastAsia"/>
          <w:lang w:eastAsia="zh-HK"/>
        </w:rPr>
        <w:t>方格未勾選</w:t>
      </w:r>
      <w:proofErr w:type="gramEnd"/>
      <w:r>
        <w:rPr>
          <w:rFonts w:hint="eastAsia"/>
          <w:lang w:eastAsia="zh-HK"/>
        </w:rPr>
        <w:t>，註冊按鈕為</w:t>
      </w:r>
      <w:r>
        <w:rPr>
          <w:rFonts w:hint="eastAsia"/>
        </w:rPr>
        <w:t>disable</w:t>
      </w:r>
      <w:proofErr w:type="gramStart"/>
      <w:r>
        <w:rPr>
          <w:rFonts w:hint="eastAsia"/>
          <w:lang w:eastAsia="zh-HK"/>
        </w:rPr>
        <w:t>並變灰</w:t>
      </w:r>
      <w:proofErr w:type="gramEnd"/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lang w:eastAsia="zh-TW"/>
        </w:rPr>
      </w:pPr>
      <w:bookmarkStart w:id="95" w:name="_Toc44685700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三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  <w:bookmarkEnd w:id="95"/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r>
        <w:rPr>
          <w:rFonts w:hint="eastAsia"/>
          <w:noProof/>
        </w:rPr>
        <w:drawing>
          <wp:inline distT="0" distB="0" distL="0" distR="0" wp14:anchorId="136B27F7" wp14:editId="10E8D9F8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9376C9" w:rsidRDefault="009376C9">
      <w:pPr>
        <w:widowControl/>
        <w:snapToGrid/>
      </w:pPr>
      <w:r>
        <w:br w:type="page"/>
      </w:r>
    </w:p>
    <w:bookmarkStart w:id="96" w:name="_Toc44685701"/>
    <w:p w:rsidR="009376C9" w:rsidRDefault="009376C9" w:rsidP="009376C9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EAB27" wp14:editId="77F8C98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r1owIAALk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WQGr1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D6F1C">
        <w:rPr>
          <w:rFonts w:hint="eastAsia"/>
          <w:lang w:eastAsia="zh-TW"/>
        </w:rPr>
        <w:t>7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用戶</w:t>
      </w:r>
      <w:r w:rsidR="00AE59A6">
        <w:rPr>
          <w:rFonts w:hint="eastAsia"/>
          <w:lang w:eastAsia="zh-TW"/>
        </w:rPr>
        <w:t xml:space="preserve"> 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96"/>
    </w:p>
    <w:p w:rsidR="009376C9" w:rsidRDefault="009376C9" w:rsidP="009376C9"/>
    <w:p w:rsidR="009376C9" w:rsidRDefault="009376C9" w:rsidP="009376C9">
      <w:pPr>
        <w:pStyle w:val="3"/>
        <w:rPr>
          <w:lang w:eastAsia="zh-TW"/>
        </w:rPr>
      </w:pPr>
      <w:bookmarkStart w:id="97" w:name="_Toc4468570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47240">
        <w:rPr>
          <w:rFonts w:hint="eastAsia"/>
        </w:rPr>
        <w:t>用戶</w:t>
      </w:r>
      <w:r w:rsidR="00BF2F84">
        <w:rPr>
          <w:rFonts w:hint="eastAsia"/>
        </w:rPr>
        <w:t>後台:</w:t>
      </w:r>
      <w:r w:rsidR="00BF2F84">
        <w:rPr>
          <w:rFonts w:hint="eastAsia"/>
          <w:lang w:eastAsia="zh-TW"/>
        </w:rPr>
        <w:t xml:space="preserve"> </w:t>
      </w:r>
      <w:r w:rsidR="00AE59A6">
        <w:rPr>
          <w:rFonts w:hint="eastAsia"/>
        </w:rPr>
        <w:t>會員</w:t>
      </w:r>
      <w:r w:rsidR="00E47240">
        <w:rPr>
          <w:rFonts w:hint="eastAsia"/>
        </w:rPr>
        <w:t>列表</w:t>
      </w:r>
      <w:bookmarkEnd w:id="97"/>
    </w:p>
    <w:p w:rsidR="0079167F" w:rsidRPr="00F03E2D" w:rsidRDefault="0079167F" w:rsidP="007916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79167F" w:rsidRDefault="00331944" w:rsidP="00E47240">
      <w:r>
        <w:rPr>
          <w:noProof/>
        </w:rPr>
        <w:drawing>
          <wp:inline distT="0" distB="0" distL="0" distR="0" wp14:anchorId="1E579855" wp14:editId="217BC461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DB6EB8" w:rsidRDefault="00DB6EB8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8C40F2" w:rsidRDefault="008C40F2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A6AF5" w:rsidRDefault="00785948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lastRenderedPageBreak/>
        <w:t>可</w:t>
      </w:r>
      <w:r w:rsidR="001175AA">
        <w:rPr>
          <w:rFonts w:hint="eastAsia"/>
          <w:lang w:eastAsia="zh-HK"/>
        </w:rPr>
        <w:t>搜尋會員名稱、電子郵件，</w:t>
      </w:r>
      <w:r w:rsidR="007A6AF5">
        <w:rPr>
          <w:rFonts w:hint="eastAsia"/>
          <w:lang w:eastAsia="zh-HK"/>
        </w:rPr>
        <w:t>對「性別」、「出生日期範圍」、「地區」</w:t>
      </w:r>
      <w:r w:rsidR="00123846">
        <w:rPr>
          <w:rFonts w:hint="eastAsia"/>
          <w:lang w:eastAsia="zh-HK"/>
        </w:rPr>
        <w:t>、「註冊日期範圍」、「最後上線日期範圍」、「接收宣傳」</w:t>
      </w:r>
      <w:r w:rsidR="007A6AF5">
        <w:rPr>
          <w:rFonts w:hint="eastAsia"/>
          <w:lang w:eastAsia="zh-HK"/>
        </w:rPr>
        <w:t>篩</w:t>
      </w:r>
      <w:r>
        <w:rPr>
          <w:rFonts w:hint="eastAsia"/>
          <w:lang w:eastAsia="zh-HK"/>
        </w:rPr>
        <w:t>選</w:t>
      </w:r>
    </w:p>
    <w:p w:rsidR="008C40F2" w:rsidRDefault="008C40F2" w:rsidP="008C40F2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 wp14:anchorId="24298C5D" wp14:editId="68FA9E6E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67F" w:rsidRDefault="0079167F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此頁進行的操作</w:t>
      </w:r>
      <w:r w:rsidR="005B7263">
        <w:rPr>
          <w:rFonts w:hint="eastAsia"/>
          <w:lang w:eastAsia="zh-HK"/>
        </w:rPr>
        <w:t>（修改資料／權限更改）</w:t>
      </w:r>
      <w:r>
        <w:rPr>
          <w:rFonts w:hint="eastAsia"/>
          <w:lang w:eastAsia="zh-HK"/>
        </w:rPr>
        <w:t>，保存前都需要彈出視窗警告，並要求輸入</w:t>
      </w:r>
      <w:r w:rsidR="005B7263">
        <w:rPr>
          <w:rFonts w:hint="eastAsia"/>
          <w:lang w:eastAsia="zh-HK"/>
        </w:rPr>
        <w:t>當前</w:t>
      </w:r>
      <w:r>
        <w:rPr>
          <w:rFonts w:hint="eastAsia"/>
          <w:lang w:eastAsia="zh-HK"/>
        </w:rPr>
        <w:t>管理員</w:t>
      </w:r>
      <w:r w:rsidR="005B7263">
        <w:rPr>
          <w:rFonts w:hint="eastAsia"/>
          <w:lang w:eastAsia="zh-HK"/>
        </w:rPr>
        <w:t>帳戶</w:t>
      </w:r>
      <w:r>
        <w:rPr>
          <w:rFonts w:hint="eastAsia"/>
          <w:lang w:eastAsia="zh-HK"/>
        </w:rPr>
        <w:t>密碼進</w:t>
      </w:r>
      <w:r w:rsidR="005B7263">
        <w:rPr>
          <w:rFonts w:hint="eastAsia"/>
          <w:lang w:eastAsia="zh-HK"/>
        </w:rPr>
        <w:t>二步</w:t>
      </w:r>
      <w:r>
        <w:rPr>
          <w:rFonts w:hint="eastAsia"/>
          <w:lang w:eastAsia="zh-HK"/>
        </w:rPr>
        <w:t>確認</w:t>
      </w:r>
      <w:r w:rsidR="005B7263">
        <w:br/>
      </w:r>
      <w:r w:rsidR="005B7263">
        <w:rPr>
          <w:noProof/>
        </w:rPr>
        <w:drawing>
          <wp:inline distT="0" distB="0" distL="0" distR="0" wp14:anchorId="719CC936" wp14:editId="26E001FF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E0" w:rsidRDefault="001C24E2">
      <w:pPr>
        <w:widowControl/>
        <w:snapToGrid/>
      </w:pPr>
      <w:r>
        <w:br w:type="page"/>
      </w:r>
    </w:p>
    <w:p w:rsidR="003E6CE0" w:rsidRDefault="003E6CE0" w:rsidP="003E6CE0">
      <w:pPr>
        <w:pStyle w:val="3"/>
        <w:rPr>
          <w:lang w:eastAsia="zh-TW"/>
        </w:rPr>
      </w:pPr>
      <w:bookmarkStart w:id="98" w:name="_Toc44685703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 w:rsidR="002409D2">
        <w:rPr>
          <w:rFonts w:hint="eastAsia"/>
        </w:rPr>
        <w:t>相簿使用量</w:t>
      </w:r>
      <w:bookmarkEnd w:id="98"/>
    </w:p>
    <w:p w:rsidR="003E6CE0" w:rsidRPr="00F03E2D" w:rsidRDefault="003E6CE0" w:rsidP="003E6CE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 w:rsidR="000A5CFA">
        <w:rPr>
          <w:rFonts w:hint="eastAsia"/>
          <w:bdr w:val="single" w:sz="4" w:space="0" w:color="auto"/>
        </w:rPr>
        <w:t>pages/</w:t>
      </w:r>
      <w:r w:rsidR="00CE3F36">
        <w:rPr>
          <w:rFonts w:hint="eastAsia"/>
          <w:bdr w:val="single" w:sz="4" w:space="0" w:color="auto"/>
        </w:rPr>
        <w:t>user/</w:t>
      </w:r>
      <w:r w:rsidR="00D40BE9">
        <w:rPr>
          <w:rFonts w:hint="eastAsia"/>
          <w:bdr w:val="single" w:sz="4" w:space="0" w:color="auto"/>
        </w:rPr>
        <w:t>user</w:t>
      </w:r>
      <w:r w:rsidR="00467E5D">
        <w:rPr>
          <w:rFonts w:hint="eastAsia"/>
          <w:bdr w:val="single" w:sz="4" w:space="0" w:color="auto"/>
        </w:rPr>
        <w:t>-</w:t>
      </w:r>
      <w:r w:rsidR="00487395">
        <w:rPr>
          <w:rFonts w:hint="eastAsia"/>
          <w:bdr w:val="single" w:sz="4" w:space="0" w:color="auto"/>
        </w:rPr>
        <w:t>photo</w:t>
      </w:r>
      <w:r w:rsidR="00467E5D">
        <w:rPr>
          <w:rFonts w:hint="eastAsia"/>
          <w:bdr w:val="single" w:sz="4" w:space="0" w:color="auto"/>
        </w:rPr>
        <w:t>-</w:t>
      </w:r>
      <w:r w:rsidR="000A5CFA">
        <w:rPr>
          <w:rFonts w:hint="eastAsia"/>
          <w:bdr w:val="single" w:sz="4" w:space="0" w:color="auto"/>
        </w:rPr>
        <w:t>capacity</w:t>
      </w:r>
      <w:proofErr w:type="gramEnd"/>
    </w:p>
    <w:p w:rsidR="003E6CE0" w:rsidRDefault="00FD4DC2" w:rsidP="003E6CE0">
      <w:r>
        <w:rPr>
          <w:noProof/>
        </w:rPr>
        <w:drawing>
          <wp:inline distT="0" distB="0" distL="0" distR="0" wp14:anchorId="7AB96455" wp14:editId="354B02C5">
            <wp:extent cx="5267325" cy="2600325"/>
            <wp:effectExtent l="19050" t="19050" r="28575" b="28575"/>
            <wp:docPr id="103" name="圖片 103" descr="C:\Users\Eric_Chong\AppData\Local\Microsoft\Windows\INetCache\Content.Word\user-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-capacity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4DC2" w:rsidRDefault="00FD4DC2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預設按使用量的</w:t>
      </w:r>
      <w:r>
        <w:rPr>
          <w:rFonts w:hint="eastAsia"/>
        </w:rPr>
        <w:t xml:space="preserve"> % </w:t>
      </w:r>
      <w:r>
        <w:rPr>
          <w:rFonts w:hint="eastAsia"/>
          <w:lang w:eastAsia="zh-HK"/>
        </w:rPr>
        <w:t>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即將爆滿的排最高)</w:t>
      </w:r>
    </w:p>
    <w:p w:rsidR="00A1354E" w:rsidRDefault="00A1354E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超過</w:t>
      </w:r>
      <w:r>
        <w:rPr>
          <w:rFonts w:hint="eastAsia"/>
        </w:rPr>
        <w:t xml:space="preserve">95% </w:t>
      </w:r>
      <w:r>
        <w:rPr>
          <w:rFonts w:hint="eastAsia"/>
          <w:lang w:eastAsia="zh-HK"/>
        </w:rPr>
        <w:t>使用量的用紅色顯示</w:t>
      </w:r>
    </w:p>
    <w:p w:rsidR="007C0BCB" w:rsidRDefault="007C0BCB" w:rsidP="007C0BCB"/>
    <w:p w:rsidR="001B2655" w:rsidRDefault="005D46EA" w:rsidP="001B2655">
      <w:pPr>
        <w:pStyle w:val="3"/>
        <w:rPr>
          <w:lang w:eastAsia="zh-TW"/>
        </w:rPr>
      </w:pPr>
      <w:bookmarkStart w:id="99" w:name="_Toc44685704"/>
      <w:r w:rsidRPr="005D46EA">
        <w:rPr>
          <w:rFonts w:ascii="MS Gothic" w:eastAsia="MS Gothic" w:hAnsi="MS Gothic" w:cs="MS Gothic"/>
        </w:rPr>
        <w:t>❸</w:t>
      </w:r>
      <w:r w:rsidR="001B265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B2655">
        <w:rPr>
          <w:rFonts w:hint="eastAsia"/>
        </w:rPr>
        <w:t>用戶後台:</w:t>
      </w:r>
      <w:r w:rsidR="001B2655">
        <w:rPr>
          <w:rFonts w:hint="eastAsia"/>
          <w:lang w:eastAsia="zh-TW"/>
        </w:rPr>
        <w:t xml:space="preserve"> </w:t>
      </w:r>
      <w:r w:rsidR="007831B7">
        <w:rPr>
          <w:rFonts w:hint="eastAsia"/>
        </w:rPr>
        <w:t>影片</w:t>
      </w:r>
      <w:r w:rsidR="001B2655">
        <w:rPr>
          <w:rFonts w:hint="eastAsia"/>
        </w:rPr>
        <w:t>使用量</w:t>
      </w:r>
      <w:bookmarkEnd w:id="99"/>
    </w:p>
    <w:p w:rsidR="001B2655" w:rsidRPr="001B2655" w:rsidRDefault="001B2655" w:rsidP="001B265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CE3F36">
        <w:rPr>
          <w:rFonts w:hint="eastAsia"/>
          <w:bdr w:val="single" w:sz="4" w:space="0" w:color="auto"/>
        </w:rPr>
        <w:t>user/</w:t>
      </w:r>
      <w:r>
        <w:rPr>
          <w:rFonts w:hint="eastAsia"/>
          <w:bdr w:val="single" w:sz="4" w:space="0" w:color="auto"/>
        </w:rPr>
        <w:t>user-</w:t>
      </w:r>
      <w:r w:rsidR="0048263A">
        <w:rPr>
          <w:rFonts w:hint="eastAsia"/>
          <w:bdr w:val="single" w:sz="4" w:space="0" w:color="auto"/>
        </w:rPr>
        <w:t>video</w:t>
      </w:r>
      <w:r>
        <w:rPr>
          <w:rFonts w:hint="eastAsia"/>
          <w:bdr w:val="single" w:sz="4" w:space="0" w:color="auto"/>
        </w:rPr>
        <w:t>-capacity</w:t>
      </w:r>
      <w:proofErr w:type="gramEnd"/>
    </w:p>
    <w:p w:rsidR="007C0BCB" w:rsidRDefault="007C0BCB" w:rsidP="007C0BCB">
      <w:r>
        <w:rPr>
          <w:rFonts w:hint="eastAsia"/>
          <w:noProof/>
        </w:rPr>
        <w:drawing>
          <wp:inline distT="0" distB="0" distL="0" distR="0" wp14:anchorId="19B61D01" wp14:editId="7A83763E">
            <wp:extent cx="5259294" cy="2514600"/>
            <wp:effectExtent l="19050" t="19050" r="17780" b="190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user-video-capacity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4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080C" w:rsidRDefault="0078080C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預設按使用容量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我</w:t>
      </w:r>
      <w:r>
        <w:rPr>
          <w:rFonts w:hint="eastAsia"/>
        </w:rPr>
        <w:t>demo</w:t>
      </w:r>
      <w:r>
        <w:rPr>
          <w:rFonts w:hint="eastAsia"/>
          <w:lang w:eastAsia="zh-HK"/>
        </w:rPr>
        <w:t>中的排序是錯</w:t>
      </w:r>
      <w:r w:rsidR="00D21AB6">
        <w:rPr>
          <w:rFonts w:hint="eastAsia"/>
          <w:lang w:eastAsia="zh-HK"/>
        </w:rPr>
        <w:t>的!</w:t>
      </w:r>
      <w:r>
        <w:rPr>
          <w:rFonts w:hint="eastAsia"/>
          <w:lang w:eastAsia="zh-HK"/>
        </w:rPr>
        <w:t>)</w:t>
      </w:r>
    </w:p>
    <w:p w:rsidR="0078080C" w:rsidRDefault="00D21AB6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沒有管理員操作選項</w:t>
      </w:r>
    </w:p>
    <w:p w:rsidR="003E6CE0" w:rsidRDefault="003E6CE0" w:rsidP="003E6CE0">
      <w:r>
        <w:br w:type="page"/>
      </w:r>
    </w:p>
    <w:p w:rsidR="001C24E2" w:rsidRDefault="00E0527E" w:rsidP="001C24E2">
      <w:pPr>
        <w:pStyle w:val="3"/>
        <w:rPr>
          <w:lang w:eastAsia="zh-TW"/>
        </w:rPr>
      </w:pPr>
      <w:bookmarkStart w:id="100" w:name="_Toc44685705"/>
      <w:r w:rsidRPr="00E0527E">
        <w:rPr>
          <w:rFonts w:ascii="MS Gothic" w:eastAsia="MS Gothic" w:hAnsi="MS Gothic" w:cs="MS Gothic"/>
        </w:rPr>
        <w:lastRenderedPageBreak/>
        <w:t>❹</w:t>
      </w:r>
      <w:r w:rsidR="001C24E2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F2F84">
        <w:rPr>
          <w:rFonts w:hint="eastAsia"/>
        </w:rPr>
        <w:t>用戶後台:</w:t>
      </w:r>
      <w:r w:rsidR="00BF2F84">
        <w:rPr>
          <w:rFonts w:hint="eastAsia"/>
          <w:lang w:eastAsia="zh-TW"/>
        </w:rPr>
        <w:t xml:space="preserve"> </w:t>
      </w:r>
      <w:r w:rsidR="00BF2F84">
        <w:rPr>
          <w:rFonts w:hint="eastAsia"/>
        </w:rPr>
        <w:t>權</w:t>
      </w:r>
      <w:r w:rsidR="00866715">
        <w:rPr>
          <w:rFonts w:hint="eastAsia"/>
        </w:rPr>
        <w:t>限人員</w:t>
      </w:r>
      <w:r w:rsidR="001C24E2">
        <w:rPr>
          <w:rFonts w:hint="eastAsia"/>
        </w:rPr>
        <w:t>列表</w:t>
      </w:r>
      <w:bookmarkEnd w:id="100"/>
    </w:p>
    <w:p w:rsidR="001C24E2" w:rsidRPr="00F03E2D" w:rsidRDefault="001C24E2" w:rsidP="001C24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1C24E2" w:rsidRDefault="001C24E2" w:rsidP="005B7263">
      <w:r>
        <w:rPr>
          <w:noProof/>
        </w:rPr>
        <w:drawing>
          <wp:inline distT="0" distB="0" distL="0" distR="0" wp14:anchorId="205C2249" wp14:editId="099C0471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4E2" w:rsidRDefault="001C24E2" w:rsidP="0092161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1C24E2" w:rsidRPr="00E47240" w:rsidRDefault="00C604B2" w:rsidP="0092161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866715" w:rsidRDefault="00866715" w:rsidP="00A83DA5"/>
    <w:p w:rsidR="00866715" w:rsidRDefault="00E0527E" w:rsidP="00866715">
      <w:pPr>
        <w:pStyle w:val="3"/>
        <w:rPr>
          <w:lang w:eastAsia="zh-TW"/>
        </w:rPr>
      </w:pPr>
      <w:bookmarkStart w:id="101" w:name="_Toc44685706"/>
      <w:r w:rsidRPr="00E0527E">
        <w:rPr>
          <w:rFonts w:ascii="MS Gothic" w:eastAsia="MS Gothic" w:hAnsi="MS Gothic" w:cs="MS Gothic"/>
        </w:rPr>
        <w:t>❺</w:t>
      </w:r>
      <w:r w:rsidR="0086671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C437A">
        <w:rPr>
          <w:rFonts w:hint="eastAsia"/>
          <w:lang w:eastAsia="zh-TW"/>
        </w:rPr>
        <w:t>用戶後台: 禁</w:t>
      </w:r>
      <w:r w:rsidR="00856655">
        <w:rPr>
          <w:rFonts w:hint="eastAsia"/>
        </w:rPr>
        <w:t>止訪問</w:t>
      </w:r>
      <w:r w:rsidR="00866715">
        <w:rPr>
          <w:rFonts w:hint="eastAsia"/>
        </w:rPr>
        <w:t>列表</w:t>
      </w:r>
      <w:bookmarkEnd w:id="101"/>
    </w:p>
    <w:p w:rsidR="00866715" w:rsidRPr="00F03E2D" w:rsidRDefault="00866715" w:rsidP="008667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</w:t>
      </w:r>
      <w:r w:rsidR="00856655">
        <w:rPr>
          <w:rFonts w:hint="eastAsia"/>
          <w:bdr w:val="single" w:sz="4" w:space="0" w:color="auto"/>
        </w:rPr>
        <w:t>blacklist</w:t>
      </w:r>
      <w:r w:rsidRPr="00F03E2D">
        <w:rPr>
          <w:bdr w:val="single" w:sz="4" w:space="0" w:color="auto"/>
        </w:rPr>
        <w:t>.html</w:t>
      </w:r>
    </w:p>
    <w:p w:rsidR="00866715" w:rsidRDefault="0095010D" w:rsidP="00A83DA5">
      <w:r>
        <w:rPr>
          <w:rFonts w:hint="eastAsia"/>
          <w:noProof/>
        </w:rPr>
        <w:drawing>
          <wp:inline distT="0" distB="0" distL="0" distR="0" wp14:anchorId="41632630" wp14:editId="13BCCFB0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921618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="00F957CD" w:rsidRPr="00F957CD">
        <w:rPr>
          <w:rFonts w:ascii="MS Gothic" w:eastAsia="MS Gothic" w:hAnsi="MS Gothic" w:cs="MS Gothic"/>
        </w:rPr>
        <w:t>❹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</w:t>
      </w:r>
      <w:r w:rsidR="00FF179E">
        <w:rPr>
          <w:rFonts w:hint="eastAsia"/>
          <w:lang w:eastAsia="zh-HK"/>
        </w:rPr>
        <w:t>只</w:t>
      </w:r>
      <w:r>
        <w:rPr>
          <w:rFonts w:hint="eastAsia"/>
          <w:lang w:eastAsia="zh-HK"/>
        </w:rPr>
        <w:t>顯示「禁止訪問」</w:t>
      </w:r>
      <w:r w:rsidR="00FF179E">
        <w:rPr>
          <w:rFonts w:hint="eastAsia"/>
          <w:lang w:eastAsia="zh-HK"/>
        </w:rPr>
        <w:t>的人員</w:t>
      </w:r>
    </w:p>
    <w:p w:rsidR="002409D2" w:rsidRDefault="00FF179E" w:rsidP="00921618">
      <w:pPr>
        <w:pStyle w:val="ac"/>
        <w:numPr>
          <w:ilvl w:val="0"/>
          <w:numId w:val="4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FF179E" w:rsidRDefault="00FF179E" w:rsidP="002409D2"/>
    <w:p w:rsidR="00297252" w:rsidRDefault="00297252">
      <w:pPr>
        <w:widowControl/>
        <w:snapToGrid/>
      </w:pPr>
      <w:r>
        <w:br w:type="page"/>
      </w:r>
    </w:p>
    <w:bookmarkStart w:id="102" w:name="_Toc44685707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785B05" wp14:editId="1D489E9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mPowIAALk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ue1m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D6F1C">
        <w:rPr>
          <w:rFonts w:hint="eastAsia"/>
          <w:lang w:eastAsia="zh-TW"/>
        </w:rPr>
        <w:t>8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102"/>
    </w:p>
    <w:p w:rsidR="00B30FE3" w:rsidRDefault="00B30FE3" w:rsidP="00A83DA5"/>
    <w:p w:rsidR="00B30FE3" w:rsidRDefault="00B30FE3" w:rsidP="00B30FE3">
      <w:pPr>
        <w:pStyle w:val="3"/>
      </w:pPr>
      <w:bookmarkStart w:id="103" w:name="_Toc44685708"/>
      <w:r>
        <w:rPr>
          <w:rFonts w:hint="eastAsia"/>
        </w:rPr>
        <w:t>階段完成目標</w:t>
      </w:r>
      <w:bookmarkEnd w:id="103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</w:t>
      </w:r>
      <w:proofErr w:type="gramStart"/>
      <w:r w:rsidR="004D5675">
        <w:rPr>
          <w:rFonts w:hint="eastAsia"/>
          <w:lang w:eastAsia="zh-HK"/>
        </w:rPr>
        <w:t>母層子層</w:t>
      </w:r>
      <w:proofErr w:type="gramEnd"/>
      <w:r w:rsidR="004D5675">
        <w:rPr>
          <w:rFonts w:hint="eastAsia"/>
          <w:lang w:eastAsia="zh-HK"/>
        </w:rPr>
        <w:t>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104" w:name="_Toc4468570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104"/>
      <w:proofErr w:type="gramEnd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05F9D809" wp14:editId="5CE1936E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921618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54E1CBB6" wp14:editId="7550DC68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921618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921618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如關聯</w:t>
      </w:r>
      <w:proofErr w:type="gramStart"/>
      <w:r>
        <w:rPr>
          <w:rFonts w:hint="eastAsia"/>
          <w:lang w:eastAsia="zh-HK"/>
        </w:rPr>
        <w:t>的子層數目</w:t>
      </w:r>
      <w:proofErr w:type="gramEnd"/>
      <w:r>
        <w:rPr>
          <w:rFonts w:hint="eastAsia"/>
          <w:lang w:eastAsia="zh-HK"/>
        </w:rPr>
        <w:t>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105" w:name="_Toc44685710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105"/>
      <w:proofErr w:type="gramEnd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 wp14:anchorId="3A247313" wp14:editId="235F6BF5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921618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需綁</w:t>
      </w:r>
      <w:proofErr w:type="gramStart"/>
      <w:r>
        <w:rPr>
          <w:rFonts w:hint="eastAsia"/>
          <w:lang w:eastAsia="zh-HK"/>
        </w:rPr>
        <w:t>定母層</w:t>
      </w:r>
      <w:proofErr w:type="gramEnd"/>
      <w:r>
        <w:rPr>
          <w:rFonts w:hint="eastAsia"/>
          <w:lang w:eastAsia="zh-HK"/>
        </w:rPr>
        <w:t>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1EBD577E" wp14:editId="60D24D2B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921618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上至下次序按</w:t>
      </w:r>
      <w:proofErr w:type="gramStart"/>
      <w:r w:rsidR="00376EFD" w:rsidRPr="00376EFD">
        <w:rPr>
          <w:rFonts w:hint="eastAsia"/>
          <w:u w:val="single"/>
          <w:lang w:eastAsia="zh-HK"/>
        </w:rPr>
        <w:t>該母層</w:t>
      </w:r>
      <w:proofErr w:type="gramEnd"/>
      <w:r w:rsidR="00376EFD" w:rsidRPr="00376EFD">
        <w:rPr>
          <w:rFonts w:hint="eastAsia"/>
          <w:u w:val="single"/>
          <w:lang w:eastAsia="zh-HK"/>
        </w:rPr>
        <w:t>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921618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106" w:name="_Toc44685711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106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 wp14:anchorId="7EE76700" wp14:editId="0E6758EC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94E47" w:rsidRDefault="00894E47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43E50" w:rsidRDefault="00843E50" w:rsidP="00843E50">
      <w:pPr>
        <w:pStyle w:val="3"/>
        <w:rPr>
          <w:lang w:eastAsia="zh-TW"/>
        </w:rPr>
      </w:pPr>
      <w:bookmarkStart w:id="107" w:name="_Toc44685712"/>
      <w:r w:rsidRPr="00170151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107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EE072F" w:rsidP="00F601CD">
      <w:r>
        <w:rPr>
          <w:rFonts w:hint="eastAsia"/>
          <w:noProof/>
        </w:rPr>
        <w:drawing>
          <wp:inline distT="0" distB="0" distL="0" distR="0" wp14:anchorId="2DCB1B32" wp14:editId="63DF0F40">
            <wp:extent cx="5267325" cy="3028950"/>
            <wp:effectExtent l="19050" t="19050" r="28575" b="19050"/>
            <wp:docPr id="115" name="圖片 11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需要連結供</w:t>
      </w:r>
      <w:proofErr w:type="gramStart"/>
      <w:r>
        <w:rPr>
          <w:rFonts w:hint="eastAsia"/>
          <w:lang w:eastAsia="zh-HK"/>
        </w:rPr>
        <w:t>瀏覽者點擊</w:t>
      </w:r>
      <w:proofErr w:type="gramEnd"/>
    </w:p>
    <w:p w:rsidR="00E74970" w:rsidRDefault="004179ED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108" w:name="_Toc44685713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8EC07" wp14:editId="1163CA5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1i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KHR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dDqtY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D6F1C">
        <w:rPr>
          <w:rFonts w:hint="eastAsia"/>
          <w:lang w:eastAsia="zh-TW"/>
        </w:rPr>
        <w:t>8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108"/>
    </w:p>
    <w:p w:rsidR="005823A5" w:rsidRDefault="005823A5" w:rsidP="005823A5"/>
    <w:p w:rsidR="005823A5" w:rsidRPr="00E525F6" w:rsidRDefault="005823A5" w:rsidP="005823A5">
      <w:pPr>
        <w:pStyle w:val="3"/>
        <w:rPr>
          <w:lang w:eastAsia="zh-TW"/>
        </w:rPr>
      </w:pPr>
      <w:bookmarkStart w:id="109" w:name="_Toc4468571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bookmarkEnd w:id="109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 wp14:anchorId="3C557658" wp14:editId="35A9DD8B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110" w:name="_Toc44685715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bookmarkEnd w:id="110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 wp14:anchorId="50A4F397" wp14:editId="6321B661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</w:t>
      </w:r>
      <w:proofErr w:type="gramStart"/>
      <w:r w:rsidR="00E12EBA">
        <w:rPr>
          <w:rFonts w:hint="eastAsia"/>
          <w:lang w:eastAsia="zh-HK"/>
        </w:rPr>
        <w:t>郵</w:t>
      </w:r>
      <w:r>
        <w:rPr>
          <w:rFonts w:hint="eastAsia"/>
          <w:lang w:eastAsia="zh-HK"/>
        </w:rPr>
        <w:t>必填</w:t>
      </w:r>
      <w:proofErr w:type="gramEnd"/>
    </w:p>
    <w:p w:rsidR="00E12EBA" w:rsidRDefault="00E12EBA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111" w:name="_Toc44685716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bookmarkEnd w:id="111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 wp14:anchorId="1F5E8EDE" wp14:editId="099B9625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921618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1B1101" w:rsidRPr="005D6F1C" w:rsidRDefault="005844FD" w:rsidP="005D6F1C">
      <w:pPr>
        <w:rPr>
          <w:rFonts w:hint="eastAsia"/>
          <w:color w:val="002060"/>
          <w:sz w:val="36"/>
        </w:rPr>
      </w:pPr>
      <w:r>
        <w:br w:type="page"/>
      </w:r>
    </w:p>
    <w:bookmarkStart w:id="112" w:name="_Toc44685723"/>
    <w:p w:rsidR="00891405" w:rsidRDefault="00891405" w:rsidP="0089140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804D6B" wp14:editId="0A26E11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05" name="橢圓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5" o:spid="_x0000_s1026" style="position:absolute;margin-left:0;margin-top:9.9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vbpAIAALs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uqlr26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F53539">
        <w:rPr>
          <w:rFonts w:hint="eastAsia"/>
          <w:lang w:eastAsia="zh-TW"/>
        </w:rPr>
        <w:t>9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F53539">
        <w:rPr>
          <w:rFonts w:hint="eastAsia"/>
        </w:rPr>
        <w:t>相簿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112"/>
    </w:p>
    <w:p w:rsidR="00891405" w:rsidRPr="00F53539" w:rsidRDefault="00891405" w:rsidP="00891405"/>
    <w:p w:rsidR="00891405" w:rsidRPr="006F4C64" w:rsidRDefault="00891405" w:rsidP="00891405">
      <w:pPr>
        <w:pStyle w:val="3"/>
        <w:rPr>
          <w:lang w:eastAsia="zh-TW"/>
        </w:rPr>
      </w:pPr>
      <w:bookmarkStart w:id="113" w:name="_Toc4468572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</w:rPr>
        <w:t>列表</w:t>
      </w:r>
      <w:bookmarkEnd w:id="113"/>
    </w:p>
    <w:p w:rsidR="00891405" w:rsidRPr="006F4C64" w:rsidRDefault="00891405" w:rsidP="0089140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album</w:t>
      </w:r>
      <w:r w:rsidRPr="00F03E2D">
        <w:rPr>
          <w:bdr w:val="single" w:sz="4" w:space="0" w:color="auto"/>
        </w:rPr>
        <w:t>.html</w:t>
      </w:r>
    </w:p>
    <w:p w:rsidR="0086197B" w:rsidRDefault="001224CD" w:rsidP="00C61582">
      <w:pPr>
        <w:widowControl/>
        <w:snapToGrid/>
      </w:pPr>
      <w:r>
        <w:rPr>
          <w:noProof/>
        </w:rPr>
        <w:drawing>
          <wp:inline distT="0" distB="0" distL="0" distR="0" wp14:anchorId="75BCD241" wp14:editId="67DB10CE">
            <wp:extent cx="4997621" cy="2600325"/>
            <wp:effectExtent l="19050" t="19050" r="12700" b="952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21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197B" w:rsidRDefault="0086197B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刪除相簿需要多重認證（需輸入管理員密碼作確認）</w:t>
      </w:r>
    </w:p>
    <w:p w:rsidR="007143D1" w:rsidRDefault="007143D1" w:rsidP="007143D1">
      <w:pPr>
        <w:pStyle w:val="ac"/>
        <w:ind w:leftChars="0"/>
      </w:pPr>
    </w:p>
    <w:p w:rsidR="00344902" w:rsidRDefault="00344902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非公開相簿不會顯示在前台相簿列表上，但管理員</w:t>
      </w:r>
      <w:r>
        <w:rPr>
          <w:rFonts w:hint="eastAsia"/>
        </w:rPr>
        <w:t>/</w:t>
      </w:r>
      <w:r>
        <w:rPr>
          <w:rFonts w:hint="eastAsia"/>
          <w:lang w:eastAsia="zh-HK"/>
        </w:rPr>
        <w:t>擁有連結者可觀看</w:t>
      </w:r>
    </w:p>
    <w:p w:rsidR="00A45355" w:rsidRDefault="00272082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除</w:t>
      </w:r>
      <w:proofErr w:type="gramStart"/>
      <w:r>
        <w:rPr>
          <w:rFonts w:hint="eastAsia"/>
          <w:lang w:eastAsia="zh-HK"/>
        </w:rPr>
        <w:t>上傳者自</w:t>
      </w:r>
      <w:r>
        <w:rPr>
          <w:rFonts w:hint="eastAsia"/>
        </w:rPr>
        <w:t>己</w:t>
      </w:r>
      <w:proofErr w:type="gramEnd"/>
      <w:r>
        <w:rPr>
          <w:rFonts w:hint="eastAsia"/>
          <w:lang w:eastAsia="zh-HK"/>
        </w:rPr>
        <w:t>外</w:t>
      </w:r>
      <w:r>
        <w:rPr>
          <w:rFonts w:hint="eastAsia"/>
        </w:rPr>
        <w:t>，</w:t>
      </w:r>
      <w:r w:rsidR="00344902">
        <w:rPr>
          <w:rFonts w:hint="eastAsia"/>
          <w:lang w:eastAsia="zh-HK"/>
        </w:rPr>
        <w:t>任何人都不能瀏</w:t>
      </w:r>
      <w:r w:rsidR="00344902">
        <w:rPr>
          <w:rFonts w:hint="eastAsia"/>
        </w:rPr>
        <w:t>覽</w:t>
      </w:r>
      <w:r w:rsidR="00817888">
        <w:rPr>
          <w:rFonts w:hint="eastAsia"/>
          <w:lang w:eastAsia="zh-HK"/>
        </w:rPr>
        <w:t>私人相簿</w:t>
      </w:r>
      <w:r w:rsidR="00CF610C">
        <w:rPr>
          <w:rFonts w:hint="eastAsia"/>
        </w:rPr>
        <w:t xml:space="preserve"> </w:t>
      </w:r>
    </w:p>
    <w:p w:rsidR="00344902" w:rsidRDefault="00344902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管理員帳戶觀看非公開</w:t>
      </w:r>
      <w:r w:rsidR="002D7114">
        <w:rPr>
          <w:rFonts w:hint="eastAsia"/>
          <w:lang w:eastAsia="zh-HK"/>
        </w:rPr>
        <w:t>相簿</w:t>
      </w:r>
      <w:r>
        <w:rPr>
          <w:rFonts w:hint="eastAsia"/>
          <w:lang w:eastAsia="zh-HK"/>
        </w:rPr>
        <w:t>時，不統計任看數據</w:t>
      </w:r>
    </w:p>
    <w:p w:rsidR="007143D1" w:rsidRDefault="007143D1" w:rsidP="007143D1"/>
    <w:p w:rsidR="007143D1" w:rsidRDefault="00DF2295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如相簿</w:t>
      </w:r>
      <w:proofErr w:type="gramStart"/>
      <w:r>
        <w:rPr>
          <w:rFonts w:hint="eastAsia"/>
          <w:lang w:eastAsia="zh-HK"/>
        </w:rPr>
        <w:t>私隱度</w:t>
      </w:r>
      <w:proofErr w:type="gramEnd"/>
      <w:r>
        <w:rPr>
          <w:rFonts w:hint="eastAsia"/>
          <w:lang w:eastAsia="zh-HK"/>
        </w:rPr>
        <w:t>改變，除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私人」時不統計</w:t>
      </w:r>
      <w:r w:rsidR="00D2402E">
        <w:rPr>
          <w:rFonts w:hint="eastAsia"/>
          <w:lang w:eastAsia="zh-HK"/>
        </w:rPr>
        <w:t>數據</w:t>
      </w:r>
      <w:r>
        <w:rPr>
          <w:rFonts w:hint="eastAsia"/>
          <w:lang w:eastAsia="zh-HK"/>
        </w:rPr>
        <w:t>外，</w:t>
      </w:r>
      <w:r w:rsidR="007F6E50">
        <w:rPr>
          <w:rFonts w:hint="eastAsia"/>
          <w:lang w:eastAsia="zh-HK"/>
        </w:rPr>
        <w:t>「公開」「非公開」</w:t>
      </w:r>
      <w:r>
        <w:rPr>
          <w:rFonts w:hint="eastAsia"/>
          <w:lang w:eastAsia="zh-HK"/>
        </w:rPr>
        <w:t>依然統計。</w:t>
      </w:r>
    </w:p>
    <w:p w:rsidR="007143D1" w:rsidRDefault="007143D1" w:rsidP="007143D1"/>
    <w:p w:rsidR="00C439D7" w:rsidRDefault="00C439D7" w:rsidP="00C61582">
      <w:pPr>
        <w:widowControl/>
        <w:snapToGrid/>
      </w:pPr>
    </w:p>
    <w:p w:rsidR="007143D1" w:rsidRDefault="007143D1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312B8" w:rsidRPr="006F4C64" w:rsidRDefault="00740C6F" w:rsidP="008312B8">
      <w:pPr>
        <w:pStyle w:val="3"/>
        <w:rPr>
          <w:lang w:eastAsia="zh-TW"/>
        </w:rPr>
      </w:pPr>
      <w:bookmarkStart w:id="114" w:name="_Toc44685725"/>
      <w:r w:rsidRPr="00740C6F">
        <w:rPr>
          <w:rFonts w:ascii="MS Gothic" w:eastAsia="MS Gothic" w:hAnsi="MS Gothic" w:cs="MS Gothic"/>
        </w:rPr>
        <w:lastRenderedPageBreak/>
        <w:t>❷</w:t>
      </w:r>
      <w:r w:rsidR="008312B8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312B8">
        <w:rPr>
          <w:rFonts w:hint="eastAsia"/>
        </w:rPr>
        <w:t>相簿</w:t>
      </w:r>
      <w:r w:rsidR="008312B8">
        <w:rPr>
          <w:rFonts w:hint="eastAsia"/>
          <w:lang w:eastAsia="zh-TW"/>
        </w:rPr>
        <w:t xml:space="preserve"> </w:t>
      </w:r>
      <w:r w:rsidR="008312B8">
        <w:rPr>
          <w:lang w:eastAsia="zh-TW"/>
        </w:rPr>
        <w:t>–</w:t>
      </w:r>
      <w:r w:rsidR="008312B8">
        <w:rPr>
          <w:rFonts w:hint="eastAsia"/>
          <w:lang w:eastAsia="zh-TW"/>
        </w:rPr>
        <w:t xml:space="preserve"> </w:t>
      </w:r>
      <w:r>
        <w:rPr>
          <w:rFonts w:hint="eastAsia"/>
        </w:rPr>
        <w:t>精選</w:t>
      </w:r>
      <w:r w:rsidR="008312B8">
        <w:rPr>
          <w:rFonts w:hint="eastAsia"/>
        </w:rPr>
        <w:t>相簿</w:t>
      </w:r>
      <w:bookmarkEnd w:id="114"/>
    </w:p>
    <w:p w:rsidR="008312B8" w:rsidRDefault="008312B8" w:rsidP="008312B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740C6F">
        <w:rPr>
          <w:rFonts w:hint="eastAsia"/>
          <w:bdr w:val="single" w:sz="4" w:space="0" w:color="auto"/>
        </w:rPr>
        <w:t>pages/album/</w:t>
      </w:r>
      <w:r w:rsidR="00740C6F" w:rsidRPr="00740C6F">
        <w:rPr>
          <w:bdr w:val="single" w:sz="4" w:space="0" w:color="auto"/>
        </w:rPr>
        <w:t>featured-album</w:t>
      </w:r>
      <w:r w:rsidRPr="00F03E2D">
        <w:rPr>
          <w:bdr w:val="single" w:sz="4" w:space="0" w:color="auto"/>
        </w:rPr>
        <w:t>.html</w:t>
      </w:r>
    </w:p>
    <w:p w:rsidR="008312B8" w:rsidRDefault="008312B8" w:rsidP="008312B8">
      <w:r>
        <w:rPr>
          <w:rFonts w:hint="eastAsia"/>
          <w:noProof/>
        </w:rPr>
        <w:drawing>
          <wp:inline distT="0" distB="0" distL="0" distR="0" wp14:anchorId="5A209F27" wp14:editId="30867FB9">
            <wp:extent cx="5267325" cy="2552700"/>
            <wp:effectExtent l="19050" t="19050" r="28575" b="19050"/>
            <wp:docPr id="109" name="圖片 109" descr="C:\Users\Eric_Chong\AppData\Local\Microsoft\Windows\INetCache\Content.Word\featured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eatured-album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12B8" w:rsidRDefault="008312B8" w:rsidP="00C439D7">
      <w:pPr>
        <w:pStyle w:val="3"/>
        <w:rPr>
          <w:rFonts w:ascii="MS Gothic" w:eastAsiaTheme="minorEastAsia" w:hAnsi="MS Gothic" w:cs="MS Gothic"/>
          <w:lang w:eastAsia="zh-TW"/>
        </w:rPr>
      </w:pPr>
    </w:p>
    <w:p w:rsidR="00C439D7" w:rsidRPr="006F4C64" w:rsidRDefault="006672AC" w:rsidP="00C439D7">
      <w:pPr>
        <w:pStyle w:val="3"/>
        <w:rPr>
          <w:lang w:eastAsia="zh-TW"/>
        </w:rPr>
      </w:pPr>
      <w:bookmarkStart w:id="115" w:name="_Toc44685726"/>
      <w:r w:rsidRPr="006672AC">
        <w:rPr>
          <w:rFonts w:ascii="MS Gothic" w:eastAsia="MS Gothic" w:hAnsi="MS Gothic" w:cs="MS Gothic"/>
        </w:rPr>
        <w:t>❸</w:t>
      </w:r>
      <w:r w:rsidR="00C439D7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439D7">
        <w:rPr>
          <w:rFonts w:hint="eastAsia"/>
        </w:rPr>
        <w:t>相簿</w:t>
      </w:r>
      <w:r w:rsidR="00C439D7">
        <w:rPr>
          <w:rFonts w:hint="eastAsia"/>
          <w:lang w:eastAsia="zh-TW"/>
        </w:rPr>
        <w:t xml:space="preserve"> </w:t>
      </w:r>
      <w:r w:rsidR="00C439D7">
        <w:rPr>
          <w:lang w:eastAsia="zh-TW"/>
        </w:rPr>
        <w:t>–</w:t>
      </w:r>
      <w:r w:rsidR="00C439D7">
        <w:rPr>
          <w:rFonts w:hint="eastAsia"/>
          <w:lang w:eastAsia="zh-TW"/>
        </w:rPr>
        <w:t xml:space="preserve"> </w:t>
      </w:r>
      <w:r w:rsidR="00C439D7">
        <w:rPr>
          <w:rFonts w:hint="eastAsia"/>
        </w:rPr>
        <w:t>相簿</w:t>
      </w:r>
      <w:r w:rsidR="00910C08">
        <w:rPr>
          <w:rFonts w:hint="eastAsia"/>
        </w:rPr>
        <w:t>合集</w:t>
      </w:r>
      <w:r w:rsidR="00C439D7">
        <w:rPr>
          <w:rFonts w:hint="eastAsia"/>
        </w:rPr>
        <w:t>列表</w:t>
      </w:r>
      <w:bookmarkEnd w:id="115"/>
    </w:p>
    <w:p w:rsidR="00C439D7" w:rsidRDefault="00C439D7" w:rsidP="00C439D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</w:t>
      </w:r>
      <w:r w:rsidR="007268FB">
        <w:rPr>
          <w:rFonts w:hint="eastAsia"/>
          <w:bdr w:val="single" w:sz="4" w:space="0" w:color="auto"/>
        </w:rPr>
        <w:t>collection</w:t>
      </w:r>
      <w:r w:rsidRPr="00F03E2D">
        <w:rPr>
          <w:bdr w:val="single" w:sz="4" w:space="0" w:color="auto"/>
        </w:rPr>
        <w:t>.html</w:t>
      </w:r>
    </w:p>
    <w:p w:rsidR="003106D9" w:rsidRDefault="004D642C" w:rsidP="00C439D7">
      <w:pPr>
        <w:rPr>
          <w:bdr w:val="single" w:sz="4" w:space="0" w:color="auto"/>
        </w:rPr>
      </w:pPr>
      <w:r w:rsidRPr="004D642C">
        <w:rPr>
          <w:rFonts w:hint="eastAsia"/>
          <w:noProof/>
        </w:rPr>
        <w:drawing>
          <wp:inline distT="0" distB="0" distL="0" distR="0" wp14:anchorId="32DEACE8" wp14:editId="239C0BD0">
            <wp:extent cx="5267325" cy="2551360"/>
            <wp:effectExtent l="19050" t="19050" r="9525" b="2095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ECB" w:rsidRDefault="00070ECB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相簿合集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同時捆綁多本相簿的組合</w:t>
      </w:r>
      <w:r w:rsidR="0063330D">
        <w:rPr>
          <w:rFonts w:hint="eastAsia"/>
        </w:rPr>
        <w:t xml:space="preserve"> (</w:t>
      </w:r>
      <w:r w:rsidR="0063330D">
        <w:rPr>
          <w:rFonts w:hint="eastAsia"/>
          <w:lang w:eastAsia="zh-HK"/>
        </w:rPr>
        <w:t>不限類型、時間)</w:t>
      </w:r>
    </w:p>
    <w:p w:rsidR="00537AA3" w:rsidRDefault="00723113" w:rsidP="00921618">
      <w:pPr>
        <w:pStyle w:val="ac"/>
        <w:numPr>
          <w:ilvl w:val="0"/>
          <w:numId w:val="56"/>
        </w:numPr>
        <w:ind w:leftChars="0"/>
        <w:rPr>
          <w:lang w:eastAsia="zh-HK"/>
        </w:rPr>
      </w:pPr>
      <w:proofErr w:type="gramStart"/>
      <w:r>
        <w:rPr>
          <w:rFonts w:hint="eastAsia"/>
          <w:lang w:eastAsia="zh-HK"/>
        </w:rPr>
        <w:t>點擊合集</w:t>
      </w:r>
      <w:proofErr w:type="gramEnd"/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合集頁</w:t>
      </w:r>
      <w:r w:rsidR="00170B27">
        <w:rPr>
          <w:rFonts w:hint="eastAsia"/>
          <w:lang w:eastAsia="zh-HK"/>
        </w:rPr>
        <w:t>面</w:t>
      </w:r>
      <w:proofErr w:type="gramEnd"/>
    </w:p>
    <w:p w:rsidR="00537AA3" w:rsidRDefault="00537AA3" w:rsidP="00537AA3"/>
    <w:p w:rsidR="008312B8" w:rsidRDefault="008312B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537AA3" w:rsidRPr="006F4C64" w:rsidRDefault="00053628" w:rsidP="00537AA3">
      <w:pPr>
        <w:pStyle w:val="3"/>
        <w:rPr>
          <w:lang w:eastAsia="zh-TW"/>
        </w:rPr>
      </w:pPr>
      <w:bookmarkStart w:id="116" w:name="_Toc44685727"/>
      <w:r w:rsidRPr="00053628">
        <w:rPr>
          <w:rFonts w:ascii="MS Gothic" w:eastAsia="MS Gothic" w:hAnsi="MS Gothic" w:cs="MS Gothic"/>
        </w:rPr>
        <w:lastRenderedPageBreak/>
        <w:t>❹</w:t>
      </w:r>
      <w:r w:rsidR="00537AA3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37AA3">
        <w:rPr>
          <w:rFonts w:hint="eastAsia"/>
        </w:rPr>
        <w:t>相簿</w:t>
      </w:r>
      <w:r w:rsidR="00537AA3">
        <w:rPr>
          <w:rFonts w:hint="eastAsia"/>
          <w:lang w:eastAsia="zh-TW"/>
        </w:rPr>
        <w:t xml:space="preserve"> </w:t>
      </w:r>
      <w:r w:rsidR="00537AA3">
        <w:rPr>
          <w:lang w:eastAsia="zh-TW"/>
        </w:rPr>
        <w:t>–</w:t>
      </w:r>
      <w:r w:rsidR="00537AA3">
        <w:rPr>
          <w:rFonts w:hint="eastAsia"/>
          <w:lang w:eastAsia="zh-TW"/>
        </w:rPr>
        <w:t xml:space="preserve"> </w:t>
      </w:r>
      <w:r w:rsidR="00537AA3">
        <w:rPr>
          <w:rFonts w:hint="eastAsia"/>
        </w:rPr>
        <w:t>相簿合集列表</w:t>
      </w:r>
      <w:r w:rsidR="00B53146">
        <w:rPr>
          <w:rFonts w:hint="eastAsia"/>
          <w:lang w:eastAsia="zh-TW"/>
        </w:rPr>
        <w:t xml:space="preserve"> </w:t>
      </w:r>
      <w:r w:rsidR="00B53146">
        <w:rPr>
          <w:lang w:eastAsia="zh-TW"/>
        </w:rPr>
        <w:t>–</w:t>
      </w:r>
      <w:r w:rsidR="00B53146">
        <w:rPr>
          <w:rFonts w:hint="eastAsia"/>
          <w:lang w:eastAsia="zh-TW"/>
        </w:rPr>
        <w:t xml:space="preserve"> </w:t>
      </w:r>
      <w:r w:rsidR="00B53146">
        <w:rPr>
          <w:rFonts w:hint="eastAsia"/>
        </w:rPr>
        <w:t>建立合集</w:t>
      </w:r>
      <w:bookmarkEnd w:id="116"/>
    </w:p>
    <w:p w:rsidR="00537AA3" w:rsidRDefault="00537AA3" w:rsidP="00537AA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collection</w:t>
      </w:r>
      <w:r w:rsidR="000B37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AC3E65" w:rsidRDefault="000B0A28" w:rsidP="008312B8">
      <w:r>
        <w:rPr>
          <w:rFonts w:hint="eastAsia"/>
          <w:noProof/>
        </w:rPr>
        <w:drawing>
          <wp:inline distT="0" distB="0" distL="0" distR="0" wp14:anchorId="347DE1A3" wp14:editId="5C45F118">
            <wp:extent cx="5267325" cy="2597998"/>
            <wp:effectExtent l="19050" t="19050" r="9525" b="1206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7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E65" w:rsidRDefault="00AC3E65" w:rsidP="000B4E31"/>
    <w:p w:rsidR="00AC3E65" w:rsidRPr="006F4C64" w:rsidRDefault="00053628" w:rsidP="00AC3E65">
      <w:pPr>
        <w:pStyle w:val="3"/>
        <w:rPr>
          <w:lang w:eastAsia="zh-TW"/>
        </w:rPr>
      </w:pPr>
      <w:bookmarkStart w:id="117" w:name="_Toc44685728"/>
      <w:r w:rsidRPr="00053628">
        <w:rPr>
          <w:rFonts w:ascii="MS Gothic" w:eastAsia="MS Gothic" w:hAnsi="MS Gothic" w:cs="MS Gothic"/>
        </w:rPr>
        <w:t>❺</w:t>
      </w:r>
      <w:r w:rsidR="00AC3E6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AC3E65">
        <w:rPr>
          <w:rFonts w:hint="eastAsia"/>
        </w:rPr>
        <w:t>相簿</w:t>
      </w:r>
      <w:r w:rsidR="00AC3E65">
        <w:rPr>
          <w:rFonts w:hint="eastAsia"/>
          <w:lang w:eastAsia="zh-TW"/>
        </w:rPr>
        <w:t xml:space="preserve"> </w:t>
      </w:r>
      <w:r w:rsidR="00AC3E65">
        <w:rPr>
          <w:lang w:eastAsia="zh-TW"/>
        </w:rPr>
        <w:t>–</w:t>
      </w:r>
      <w:r w:rsidR="00AC3E65">
        <w:rPr>
          <w:rFonts w:hint="eastAsia"/>
          <w:lang w:eastAsia="zh-TW"/>
        </w:rPr>
        <w:t xml:space="preserve"> </w:t>
      </w:r>
      <w:r w:rsidR="0034135A">
        <w:rPr>
          <w:rFonts w:hint="eastAsia"/>
        </w:rPr>
        <w:t>精選相片</w:t>
      </w:r>
      <w:bookmarkEnd w:id="117"/>
    </w:p>
    <w:p w:rsidR="00AC3E65" w:rsidRDefault="00AC3E65" w:rsidP="00AC3E6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</w:t>
      </w:r>
      <w:r w:rsidR="0034135A">
        <w:rPr>
          <w:rFonts w:hint="eastAsia"/>
          <w:bdr w:val="single" w:sz="4" w:space="0" w:color="auto"/>
        </w:rPr>
        <w:t>featured-photo</w:t>
      </w:r>
      <w:r w:rsidRPr="00F03E2D">
        <w:rPr>
          <w:bdr w:val="single" w:sz="4" w:space="0" w:color="auto"/>
        </w:rPr>
        <w:t>.html</w:t>
      </w:r>
    </w:p>
    <w:p w:rsidR="00AC3E65" w:rsidRDefault="00AC3E65" w:rsidP="000B4E31">
      <w:r>
        <w:rPr>
          <w:rFonts w:hint="eastAsia"/>
          <w:noProof/>
        </w:rPr>
        <w:drawing>
          <wp:inline distT="0" distB="0" distL="0" distR="0" wp14:anchorId="023F1F7B" wp14:editId="4AA76B87">
            <wp:extent cx="5267325" cy="2695575"/>
            <wp:effectExtent l="19050" t="19050" r="28575" b="28575"/>
            <wp:docPr id="111" name="圖片 111" descr="C:\Users\Eric_Chong\AppData\Local\Microsoft\Windows\INetCache\Content.Word\featured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_Chong\AppData\Local\Microsoft\Windows\INetCache\Content.Word\featured-photo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E65" w:rsidRDefault="00835D24" w:rsidP="00921618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對單張相片精選</w:t>
      </w:r>
    </w:p>
    <w:p w:rsidR="00B035C9" w:rsidRDefault="00B035C9" w:rsidP="00921618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點擊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至相片頁</w:t>
      </w:r>
    </w:p>
    <w:p w:rsidR="00CB175A" w:rsidRDefault="00CB175A" w:rsidP="00CF584F">
      <w:pPr>
        <w:pStyle w:val="2"/>
      </w:pPr>
      <w:bookmarkStart w:id="118" w:name="_Toc44685741"/>
      <w:bookmarkStart w:id="119" w:name="_Toc44685717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993FB" wp14:editId="19EEE8F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Ot01EG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bookmarkEnd w:id="119"/>
      <w:r w:rsidR="00CF584F">
        <w:t xml:space="preserve"> </w:t>
      </w:r>
    </w:p>
    <w:p w:rsidR="00CB175A" w:rsidRDefault="00CB175A" w:rsidP="00CB175A">
      <w:pPr>
        <w:rPr>
          <w:lang w:eastAsia="zh-HK"/>
        </w:rPr>
      </w:pPr>
      <w:r>
        <w:rPr>
          <w:lang w:eastAsia="zh-HK"/>
        </w:rPr>
        <w:br w:type="page"/>
      </w:r>
    </w:p>
    <w:p w:rsidR="00E85D61" w:rsidRDefault="00E85D61" w:rsidP="00E85D61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53EEA" wp14:editId="523B71D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6" o:spid="_x0000_s1026" style="position:absolute;margin-left:0;margin-top:9.9pt;width:11.35pt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5JXvq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7E5216">
        <w:rPr>
          <w:rFonts w:hint="eastAsia"/>
          <w:lang w:eastAsia="zh-TW"/>
        </w:rPr>
        <w:t>1</w:t>
      </w:r>
      <w:r w:rsidR="007640FF">
        <w:rPr>
          <w:rFonts w:hint="eastAsia"/>
          <w:lang w:eastAsia="zh-TW"/>
        </w:rPr>
        <w:t>0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7E5216">
        <w:rPr>
          <w:rFonts w:hint="eastAsia"/>
        </w:rPr>
        <w:t>主頁</w:t>
      </w:r>
      <w:r w:rsidRPr="00724E09">
        <w:rPr>
          <w:rFonts w:hint="eastAsia"/>
        </w:rPr>
        <w:t>）</w:t>
      </w:r>
      <w:bookmarkEnd w:id="118"/>
    </w:p>
    <w:p w:rsidR="007E5216" w:rsidRDefault="007E5216" w:rsidP="007E5216">
      <w:pPr>
        <w:pStyle w:val="3"/>
        <w:rPr>
          <w:rFonts w:ascii="MS Gothic" w:eastAsiaTheme="minorEastAsia" w:hAnsi="MS Gothic" w:cs="MS Gothic"/>
          <w:lang w:eastAsia="zh-TW"/>
        </w:rPr>
      </w:pPr>
    </w:p>
    <w:p w:rsidR="007E5216" w:rsidRPr="00E83816" w:rsidRDefault="007E5216" w:rsidP="007E5216">
      <w:pPr>
        <w:pStyle w:val="3"/>
        <w:rPr>
          <w:lang w:eastAsia="zh-TW"/>
        </w:rPr>
      </w:pPr>
      <w:bookmarkStart w:id="120" w:name="_Toc4468574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主頁</w:t>
      </w:r>
      <w:bookmarkEnd w:id="120"/>
    </w:p>
    <w:p w:rsidR="007E5216" w:rsidRPr="004E2F70" w:rsidRDefault="007E5216" w:rsidP="003B62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</w:t>
      </w:r>
      <w:r w:rsidR="00CE2477">
        <w:rPr>
          <w:rFonts w:hint="eastAsia"/>
          <w:bdr w:val="single" w:sz="4" w:space="0" w:color="auto"/>
        </w:rPr>
        <w:t>/index</w:t>
      </w:r>
      <w:r w:rsidRPr="00F03E2D">
        <w:rPr>
          <w:bdr w:val="single" w:sz="4" w:space="0" w:color="auto"/>
        </w:rPr>
        <w:t>.html</w:t>
      </w:r>
      <w:proofErr w:type="gramEnd"/>
    </w:p>
    <w:p w:rsidR="00E7068B" w:rsidRDefault="00E85D61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5924550"/>
            <wp:effectExtent l="19050" t="19050" r="28575" b="19050"/>
            <wp:docPr id="118" name="圖片 118" descr="C:\Users\Eric_Chong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68B" w:rsidRDefault="00E7068B" w:rsidP="00921618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頂部</w:t>
      </w:r>
      <w:proofErr w:type="gramStart"/>
      <w:r>
        <w:rPr>
          <w:rFonts w:hint="eastAsia"/>
          <w:lang w:eastAsia="zh-HK"/>
        </w:rPr>
        <w:t>採取全闊</w:t>
      </w:r>
      <w:proofErr w:type="gramEnd"/>
      <w:r>
        <w:rPr>
          <w:rFonts w:hint="eastAsia"/>
        </w:rPr>
        <w:t>Banner</w:t>
      </w:r>
      <w:r>
        <w:rPr>
          <w:rFonts w:hint="eastAsia"/>
          <w:lang w:eastAsia="zh-HK"/>
        </w:rPr>
        <w:t>輪播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與後台</w:t>
      </w:r>
      <w:r w:rsidR="007314E8">
        <w:rPr>
          <w:rFonts w:hint="eastAsia"/>
        </w:rPr>
        <w:t>home\banner.html</w:t>
      </w:r>
      <w:r w:rsidR="007314E8">
        <w:rPr>
          <w:rFonts w:hint="eastAsia"/>
          <w:lang w:eastAsia="zh-HK"/>
        </w:rPr>
        <w:t>數據對接</w:t>
      </w:r>
      <w:proofErr w:type="gramStart"/>
      <w:r>
        <w:rPr>
          <w:rFonts w:hint="eastAsia"/>
        </w:rPr>
        <w:t>）</w:t>
      </w:r>
      <w:proofErr w:type="gramEnd"/>
    </w:p>
    <w:p w:rsidR="00E7068B" w:rsidRDefault="00A94DEC" w:rsidP="00921618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熱門相簿、熱門TV、熱門話題先取各頁面精選的頭3/4項數據</w:t>
      </w:r>
    </w:p>
    <w:p w:rsidR="00DF5F20" w:rsidRDefault="00E85D61" w:rsidP="00DF5F20">
      <w:pPr>
        <w:pStyle w:val="2"/>
        <w:ind w:firstLineChars="100" w:firstLine="360"/>
        <w:rPr>
          <w:lang w:eastAsia="zh-TW"/>
        </w:rPr>
      </w:pPr>
      <w:r>
        <w:br w:type="page"/>
      </w:r>
      <w:bookmarkStart w:id="121" w:name="_Toc44685720"/>
      <w:r w:rsidR="00DF5F20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5F7D8" wp14:editId="75421C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8" o:spid="_x0000_s1026" style="position:absolute;margin-left:0;margin-top:9.9pt;width:11.3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TspUB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DF5F20" w:rsidRPr="00724E09">
        <w:rPr>
          <w:rFonts w:hint="eastAsia"/>
        </w:rPr>
        <w:t>系統需求（第</w:t>
      </w:r>
      <w:r w:rsidR="00DF5F20">
        <w:rPr>
          <w:rFonts w:hint="eastAsia"/>
          <w:lang w:eastAsia="zh-TW"/>
        </w:rPr>
        <w:t>2.10</w:t>
      </w:r>
      <w:r w:rsidR="00DF5F20" w:rsidRPr="00724E09">
        <w:rPr>
          <w:rFonts w:hint="eastAsia"/>
        </w:rPr>
        <w:t>階段</w:t>
      </w:r>
      <w:proofErr w:type="gramStart"/>
      <w:r w:rsidR="00DF5F20" w:rsidRPr="00724E09">
        <w:rPr>
          <w:rFonts w:hint="eastAsia"/>
        </w:rPr>
        <w:t>—</w:t>
      </w:r>
      <w:proofErr w:type="gramEnd"/>
      <w:r w:rsidR="00DF5F20">
        <w:rPr>
          <w:rFonts w:hint="eastAsia"/>
        </w:rPr>
        <w:t>首頁</w:t>
      </w:r>
      <w:r w:rsidR="00DF5F20">
        <w:rPr>
          <w:rFonts w:hint="eastAsia"/>
          <w:lang w:eastAsia="zh-TW"/>
        </w:rPr>
        <w:t xml:space="preserve"> </w:t>
      </w:r>
      <w:r w:rsidR="00DF5F20">
        <w:rPr>
          <w:rFonts w:hint="eastAsia"/>
        </w:rPr>
        <w:t>後</w:t>
      </w:r>
      <w:r w:rsidR="00DF5F20" w:rsidRPr="00724E09">
        <w:rPr>
          <w:rFonts w:hint="eastAsia"/>
        </w:rPr>
        <w:t>台）</w:t>
      </w:r>
      <w:bookmarkEnd w:id="121"/>
    </w:p>
    <w:p w:rsidR="00DF5F20" w:rsidRDefault="00DF5F20" w:rsidP="00DF5F20"/>
    <w:p w:rsidR="00DF5F20" w:rsidRPr="00E525F6" w:rsidRDefault="00DF5F20" w:rsidP="00DF5F20">
      <w:pPr>
        <w:pStyle w:val="3"/>
        <w:rPr>
          <w:lang w:eastAsia="zh-TW"/>
        </w:rPr>
      </w:pPr>
      <w:bookmarkStart w:id="122" w:name="_Toc4468572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橫額設定</w:t>
      </w:r>
      <w:bookmarkEnd w:id="122"/>
    </w:p>
    <w:p w:rsidR="00DF5F20" w:rsidRPr="00F03E2D" w:rsidRDefault="00DF5F20" w:rsidP="00DF5F2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</w:t>
      </w:r>
      <w:r w:rsidRPr="00F03E2D">
        <w:rPr>
          <w:bdr w:val="single" w:sz="4" w:space="0" w:color="auto"/>
        </w:rPr>
        <w:t>.html</w:t>
      </w:r>
    </w:p>
    <w:p w:rsidR="00DF5F20" w:rsidRDefault="00DF5F20" w:rsidP="00DF5F20">
      <w:r>
        <w:rPr>
          <w:rFonts w:hint="eastAsia"/>
          <w:noProof/>
        </w:rPr>
        <w:drawing>
          <wp:inline distT="0" distB="0" distL="0" distR="0" wp14:anchorId="0452A810" wp14:editId="72061C7D">
            <wp:extent cx="5267325" cy="3181350"/>
            <wp:effectExtent l="19050" t="19050" r="28575" b="19050"/>
            <wp:docPr id="99" name="圖片 99" descr="C:\Users\Eric_Chong\AppData\Local\Microsoft\Windows\INetCache\Content.Word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banner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5F20" w:rsidRDefault="00DF5F20" w:rsidP="00DF5F20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圖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DF5F20" w:rsidRDefault="00DF5F20" w:rsidP="00DF5F20">
      <w:pPr>
        <w:pStyle w:val="ac"/>
        <w:numPr>
          <w:ilvl w:val="0"/>
          <w:numId w:val="54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DF5F20" w:rsidRDefault="00DF5F20" w:rsidP="00DF5F20">
      <w:pPr>
        <w:rPr>
          <w:rFonts w:hint="eastAsia"/>
        </w:rPr>
      </w:pPr>
    </w:p>
    <w:p w:rsidR="00DF5F20" w:rsidRPr="00E525F6" w:rsidRDefault="00DF5F20" w:rsidP="00DF5F20">
      <w:pPr>
        <w:pStyle w:val="3"/>
        <w:rPr>
          <w:lang w:eastAsia="zh-TW"/>
        </w:rPr>
      </w:pPr>
      <w:bookmarkStart w:id="123" w:name="_Toc44685722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新增橫額</w:t>
      </w:r>
      <w:bookmarkEnd w:id="123"/>
    </w:p>
    <w:p w:rsidR="00DF5F20" w:rsidRPr="00F03E2D" w:rsidRDefault="00DF5F20" w:rsidP="00DF5F2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/create</w:t>
      </w:r>
      <w:r w:rsidRPr="00F03E2D">
        <w:rPr>
          <w:bdr w:val="single" w:sz="4" w:space="0" w:color="auto"/>
        </w:rPr>
        <w:t>.html</w:t>
      </w:r>
    </w:p>
    <w:p w:rsidR="00DF5F20" w:rsidRDefault="00DF5F20" w:rsidP="00DF5F20">
      <w:r>
        <w:rPr>
          <w:rFonts w:hint="eastAsia"/>
          <w:noProof/>
        </w:rPr>
        <w:drawing>
          <wp:inline distT="0" distB="0" distL="0" distR="0" wp14:anchorId="6F7FEDD4" wp14:editId="19D3D8FA">
            <wp:extent cx="5267325" cy="2466975"/>
            <wp:effectExtent l="19050" t="19050" r="28575" b="28575"/>
            <wp:docPr id="100" name="圖片 10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AF9" w:rsidRDefault="00DF5F20" w:rsidP="00A07AF9">
      <w:pPr>
        <w:pStyle w:val="3"/>
      </w:pPr>
      <w:r>
        <w:br w:type="page"/>
      </w:r>
      <w:r w:rsidR="00A07AF9">
        <w:rPr>
          <w:rFonts w:hint="eastAsia"/>
        </w:rPr>
        <w:lastRenderedPageBreak/>
        <w:t>此頁之後未完成</w:t>
      </w:r>
      <w:bookmarkStart w:id="124" w:name="_GoBack"/>
      <w:bookmarkEnd w:id="124"/>
      <w:r w:rsidR="00A07AF9">
        <w:br w:type="page"/>
      </w:r>
    </w:p>
    <w:p w:rsidR="00145519" w:rsidRPr="00A454D0" w:rsidRDefault="00145519" w:rsidP="00D771AA">
      <w:pPr>
        <w:widowControl/>
        <w:snapToGrid/>
      </w:pPr>
    </w:p>
    <w:bookmarkStart w:id="125" w:name="_Toc44685743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501B4" wp14:editId="44BF37B9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35692D">
        <w:rPr>
          <w:rFonts w:hint="eastAsia"/>
          <w:lang w:eastAsia="zh-TW"/>
        </w:rPr>
        <w:t>Eric</w:t>
      </w:r>
      <w:r w:rsidR="0035692D">
        <w:rPr>
          <w:rFonts w:hint="eastAsia"/>
        </w:rPr>
        <w:t>備忘</w:t>
      </w:r>
      <w:r>
        <w:rPr>
          <w:rFonts w:hint="eastAsia"/>
        </w:rPr>
        <w:t>）</w:t>
      </w:r>
      <w:bookmarkEnd w:id="125"/>
    </w:p>
    <w:p w:rsidR="00145519" w:rsidRDefault="00145519" w:rsidP="00145519"/>
    <w:p w:rsidR="00145519" w:rsidRDefault="00145519" w:rsidP="00145519">
      <w:pPr>
        <w:pStyle w:val="3"/>
      </w:pPr>
      <w:bookmarkStart w:id="126" w:name="_Toc44685744"/>
      <w:r>
        <w:rPr>
          <w:rFonts w:hint="eastAsia"/>
        </w:rPr>
        <w:t>目標</w:t>
      </w:r>
      <w:bookmarkEnd w:id="126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127" w:name="_Toc44685745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27"/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128" w:name="_Toc44685746"/>
      <w:r>
        <w:rPr>
          <w:rFonts w:hint="eastAsia"/>
        </w:rPr>
        <w:lastRenderedPageBreak/>
        <w:t>相簿</w:t>
      </w:r>
      <w:bookmarkEnd w:id="128"/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5D2FB2" w:rsidRDefault="00EA73DF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 w:rsidR="00183514">
        <w:rPr>
          <w:rFonts w:hint="eastAsia"/>
        </w:rPr>
        <w:t xml:space="preserve"> </w:t>
      </w:r>
      <w:r w:rsidR="00183514">
        <w:rPr>
          <w:rFonts w:hint="eastAsia"/>
          <w:lang w:eastAsia="zh-HK"/>
        </w:rPr>
        <w:t>需登入會員方能下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129" w:name="_Toc44685747"/>
      <w:r>
        <w:rPr>
          <w:rFonts w:hint="eastAsia"/>
        </w:rPr>
        <w:t>個人專頁</w:t>
      </w:r>
      <w:bookmarkEnd w:id="129"/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130" w:name="_Toc44685748"/>
      <w:r>
        <w:rPr>
          <w:rFonts w:hint="eastAsia"/>
        </w:rPr>
        <w:lastRenderedPageBreak/>
        <w:t>相片上傳</w:t>
      </w:r>
      <w:bookmarkEnd w:id="130"/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131" w:name="_Toc44685749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6D025" wp14:editId="5BAC0BF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131"/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132" w:name="_Toc44685750"/>
      <w:r>
        <w:rPr>
          <w:rFonts w:hint="eastAsia"/>
        </w:rPr>
        <w:t>相簿</w:t>
      </w:r>
      <w:bookmarkEnd w:id="132"/>
    </w:p>
    <w:p w:rsidR="00506B9F" w:rsidRDefault="00506B9F" w:rsidP="00921618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921618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E02422" w:rsidRDefault="00E02422" w:rsidP="00921618">
      <w:pPr>
        <w:pStyle w:val="ac"/>
        <w:numPr>
          <w:ilvl w:val="0"/>
          <w:numId w:val="18"/>
        </w:numPr>
        <w:ind w:leftChars="0"/>
      </w:pPr>
      <w:proofErr w:type="gramStart"/>
      <w:r>
        <w:rPr>
          <w:rFonts w:hint="eastAsia"/>
          <w:lang w:eastAsia="zh-HK"/>
        </w:rPr>
        <w:t>加載水印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  <w:lang w:eastAsia="zh-HK"/>
        </w:rPr>
        <w:t>像微博</w:t>
      </w:r>
      <w:proofErr w:type="gramEnd"/>
    </w:p>
    <w:p w:rsidR="00506B9F" w:rsidRDefault="00506B9F" w:rsidP="00506B9F"/>
    <w:p w:rsidR="00170C87" w:rsidRDefault="00170C87" w:rsidP="00170C87">
      <w:pPr>
        <w:pStyle w:val="3"/>
        <w:rPr>
          <w:lang w:eastAsia="zh-TW"/>
        </w:rPr>
      </w:pPr>
      <w:bookmarkStart w:id="133" w:name="_Toc44685751"/>
      <w:r>
        <w:rPr>
          <w:rFonts w:hint="eastAsia"/>
        </w:rPr>
        <w:t>個人</w:t>
      </w:r>
      <w:r w:rsidR="004416DC">
        <w:rPr>
          <w:rFonts w:hint="eastAsia"/>
        </w:rPr>
        <w:t>主</w:t>
      </w:r>
      <w:r>
        <w:rPr>
          <w:rFonts w:hint="eastAsia"/>
        </w:rPr>
        <w:t>頁</w:t>
      </w:r>
      <w:bookmarkEnd w:id="133"/>
    </w:p>
    <w:p w:rsidR="00170C87" w:rsidRDefault="00170C87" w:rsidP="00170C87">
      <w:r>
        <w:rPr>
          <w:rFonts w:hint="eastAsia"/>
          <w:lang w:eastAsia="zh-HK"/>
        </w:rPr>
        <w:t>待定</w:t>
      </w:r>
    </w:p>
    <w:p w:rsidR="001E698F" w:rsidRDefault="001E698F" w:rsidP="00170C87">
      <w:r>
        <w:rPr>
          <w:rFonts w:hint="eastAsia"/>
          <w:lang w:eastAsia="zh-HK"/>
        </w:rPr>
        <w:t>會員名稱修改</w:t>
      </w:r>
    </w:p>
    <w:p w:rsidR="00170C87" w:rsidRDefault="00170C87" w:rsidP="00170C87"/>
    <w:p w:rsidR="00170C87" w:rsidRDefault="00170C87" w:rsidP="00170C87">
      <w:pPr>
        <w:pStyle w:val="3"/>
        <w:rPr>
          <w:lang w:eastAsia="zh-TW"/>
        </w:rPr>
      </w:pPr>
      <w:bookmarkStart w:id="134" w:name="_Toc44685752"/>
      <w:r>
        <w:rPr>
          <w:rFonts w:hint="eastAsia"/>
        </w:rPr>
        <w:t>流動版</w:t>
      </w:r>
      <w:bookmarkEnd w:id="134"/>
    </w:p>
    <w:p w:rsidR="00170C87" w:rsidRPr="00A539F5" w:rsidRDefault="00170C87" w:rsidP="00170C87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>
        <w:rPr>
          <w:rFonts w:hint="eastAsia"/>
          <w:lang w:eastAsia="zh-HK"/>
        </w:rPr>
        <w:t>待定</w:t>
      </w:r>
    </w:p>
    <w:p w:rsidR="00506B9F" w:rsidRPr="00170C87" w:rsidRDefault="00506B9F" w:rsidP="00506B9F"/>
    <w:p w:rsidR="00DB2126" w:rsidRDefault="00DB2126" w:rsidP="00DB2126"/>
    <w:p w:rsidR="00162D33" w:rsidRDefault="001F5123" w:rsidP="001F5123">
      <w:r>
        <w:br w:type="page"/>
      </w:r>
    </w:p>
    <w:bookmarkStart w:id="135" w:name="_Toc44685753"/>
    <w:p w:rsidR="00FD187B" w:rsidRDefault="00FD187B" w:rsidP="00FD187B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495A4" wp14:editId="31FD9F4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7" name="橢圓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7" o:spid="_x0000_s1026" style="position:absolute;margin-left:0;margin-top:9.9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cpq6/q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E90ECE">
        <w:rPr>
          <w:rFonts w:hint="eastAsia"/>
          <w:lang w:eastAsia="zh-TW"/>
        </w:rPr>
        <w:t>3</w:t>
      </w:r>
      <w:r w:rsidRPr="00724E09">
        <w:rPr>
          <w:rFonts w:hint="eastAsia"/>
        </w:rPr>
        <w:t>階段）</w:t>
      </w:r>
      <w:bookmarkEnd w:id="135"/>
    </w:p>
    <w:p w:rsidR="00FD187B" w:rsidRDefault="00FD187B" w:rsidP="00FD187B"/>
    <w:p w:rsidR="00C503B1" w:rsidRDefault="00C503B1" w:rsidP="00C503B1">
      <w:pPr>
        <w:pStyle w:val="3"/>
      </w:pPr>
      <w:bookmarkStart w:id="136" w:name="_Toc44685754"/>
      <w:r>
        <w:rPr>
          <w:rFonts w:hint="eastAsia"/>
        </w:rPr>
        <w:t>目標</w:t>
      </w:r>
      <w:bookmarkEnd w:id="136"/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C503B1" w:rsidRDefault="00C503B1" w:rsidP="00FD187B"/>
    <w:p w:rsidR="00FD187B" w:rsidRDefault="00E90ECE" w:rsidP="00FD187B">
      <w:r>
        <w:rPr>
          <w:rFonts w:hint="eastAsia"/>
          <w:lang w:eastAsia="zh-HK"/>
        </w:rPr>
        <w:t>按先後次序</w:t>
      </w:r>
      <w:r w:rsidR="005D7E69">
        <w:rPr>
          <w:rFonts w:hint="eastAsia"/>
          <w:lang w:eastAsia="zh-HK"/>
        </w:rPr>
        <w:t>實現</w:t>
      </w:r>
    </w:p>
    <w:p w:rsidR="00E90ECE" w:rsidRDefault="00E90ECE" w:rsidP="00FD187B"/>
    <w:p w:rsidR="002063ED" w:rsidRDefault="002063ED" w:rsidP="00921618">
      <w:pPr>
        <w:pStyle w:val="3"/>
        <w:numPr>
          <w:ilvl w:val="0"/>
          <w:numId w:val="53"/>
        </w:numPr>
        <w:rPr>
          <w:lang w:eastAsia="zh-TW"/>
        </w:rPr>
      </w:pPr>
      <w:bookmarkStart w:id="137" w:name="_Toc44685755"/>
      <w:r>
        <w:rPr>
          <w:rFonts w:hint="eastAsia"/>
        </w:rPr>
        <w:t>流動版</w:t>
      </w:r>
      <w:bookmarkEnd w:id="137"/>
    </w:p>
    <w:p w:rsidR="002063ED" w:rsidRPr="002063ED" w:rsidRDefault="002063ED" w:rsidP="002063ED"/>
    <w:p w:rsidR="00CE329C" w:rsidRDefault="00F22482" w:rsidP="00921618">
      <w:pPr>
        <w:pStyle w:val="3"/>
        <w:numPr>
          <w:ilvl w:val="0"/>
          <w:numId w:val="53"/>
        </w:numPr>
      </w:pPr>
      <w:bookmarkStart w:id="138" w:name="_Toc44685756"/>
      <w:r>
        <w:rPr>
          <w:rFonts w:hint="eastAsia"/>
        </w:rPr>
        <w:t>後台首頁-</w:t>
      </w:r>
      <w:r w:rsidR="00CE329C">
        <w:rPr>
          <w:rFonts w:hint="eastAsia"/>
        </w:rPr>
        <w:t>統計</w:t>
      </w:r>
      <w:bookmarkEnd w:id="138"/>
    </w:p>
    <w:p w:rsidR="00CE329C" w:rsidRDefault="00CE329C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網站總統計</w:t>
      </w:r>
      <w:r w:rsidR="00E331AF">
        <w:rPr>
          <w:rFonts w:hint="eastAsia"/>
        </w:rPr>
        <w:t xml:space="preserve"> (</w:t>
      </w:r>
      <w:r w:rsidR="00E331AF">
        <w:rPr>
          <w:rFonts w:hint="eastAsia"/>
          <w:lang w:eastAsia="zh-HK"/>
        </w:rPr>
        <w:t>如單日瀏覽數、本周瀏覽數等</w:t>
      </w:r>
      <w:r w:rsidR="00110856">
        <w:rPr>
          <w:rFonts w:hint="eastAsia"/>
          <w:lang w:eastAsia="zh-HK"/>
        </w:rPr>
        <w:t>、平均瀏覽時間等)</w:t>
      </w:r>
    </w:p>
    <w:p w:rsidR="00CE329C" w:rsidRDefault="00CE329C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網站</w:t>
      </w:r>
      <w:r w:rsidR="00497772">
        <w:rPr>
          <w:rFonts w:hint="eastAsia"/>
          <w:lang w:eastAsia="zh-HK"/>
        </w:rPr>
        <w:t>單</w:t>
      </w:r>
      <w:r>
        <w:rPr>
          <w:rFonts w:hint="eastAsia"/>
          <w:lang w:eastAsia="zh-HK"/>
        </w:rPr>
        <w:t>頁面統計</w:t>
      </w:r>
    </w:p>
    <w:p w:rsidR="00F22482" w:rsidRDefault="00F22482" w:rsidP="0000477F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圖表形式</w:t>
      </w:r>
    </w:p>
    <w:p w:rsidR="006A7F64" w:rsidRDefault="006A7F64" w:rsidP="00BC3743"/>
    <w:p w:rsidR="004E0DBE" w:rsidRDefault="004E0DBE" w:rsidP="00921618">
      <w:pPr>
        <w:pStyle w:val="3"/>
        <w:numPr>
          <w:ilvl w:val="0"/>
          <w:numId w:val="53"/>
        </w:numPr>
      </w:pPr>
      <w:bookmarkStart w:id="139" w:name="_Toc44685757"/>
      <w:r>
        <w:rPr>
          <w:rFonts w:hint="eastAsia"/>
        </w:rPr>
        <w:t>伺服器</w:t>
      </w:r>
      <w:bookmarkEnd w:id="139"/>
    </w:p>
    <w:p w:rsidR="004E0DBE" w:rsidRDefault="004E0DBE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伺服器狀態</w:t>
      </w:r>
    </w:p>
    <w:p w:rsidR="004E0DBE" w:rsidRDefault="004E0DBE" w:rsidP="004E0DBE"/>
    <w:p w:rsidR="005461D1" w:rsidRDefault="005461D1" w:rsidP="00921618">
      <w:pPr>
        <w:pStyle w:val="3"/>
        <w:numPr>
          <w:ilvl w:val="0"/>
          <w:numId w:val="53"/>
        </w:numPr>
      </w:pPr>
      <w:bookmarkStart w:id="140" w:name="_Toc44685758"/>
      <w:r>
        <w:rPr>
          <w:rFonts w:hint="eastAsia"/>
        </w:rPr>
        <w:t>操作日誌</w:t>
      </w:r>
      <w:bookmarkEnd w:id="140"/>
    </w:p>
    <w:p w:rsidR="005461D1" w:rsidRDefault="005461D1" w:rsidP="00921618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5461D1" w:rsidRDefault="005461D1" w:rsidP="00921618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用戶操作日誌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1453A6" w:rsidRDefault="001453A6" w:rsidP="00921618">
      <w:pPr>
        <w:pStyle w:val="3"/>
        <w:numPr>
          <w:ilvl w:val="0"/>
          <w:numId w:val="53"/>
        </w:numPr>
      </w:pPr>
      <w:bookmarkStart w:id="141" w:name="_Toc44685759"/>
      <w:r>
        <w:rPr>
          <w:rFonts w:hint="eastAsia"/>
        </w:rPr>
        <w:t>留言</w:t>
      </w:r>
      <w:bookmarkEnd w:id="141"/>
    </w:p>
    <w:p w:rsidR="001453A6" w:rsidRDefault="001453A6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1453A6" w:rsidRPr="001453A6" w:rsidRDefault="001453A6" w:rsidP="001453A6"/>
    <w:p w:rsidR="00E331AF" w:rsidRDefault="00E331AF" w:rsidP="00921618">
      <w:pPr>
        <w:pStyle w:val="3"/>
        <w:numPr>
          <w:ilvl w:val="0"/>
          <w:numId w:val="53"/>
        </w:numPr>
      </w:pPr>
      <w:bookmarkStart w:id="142" w:name="_Toc44685760"/>
      <w:r>
        <w:rPr>
          <w:rFonts w:hint="eastAsia"/>
        </w:rPr>
        <w:t>會員發佈話題</w:t>
      </w:r>
      <w:bookmarkEnd w:id="142"/>
    </w:p>
    <w:p w:rsidR="00E331AF" w:rsidRDefault="00E331AF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審核頁面</w:t>
      </w:r>
    </w:p>
    <w:p w:rsidR="00E331AF" w:rsidRDefault="00E331AF" w:rsidP="00E331AF"/>
    <w:p w:rsidR="004A0EF4" w:rsidRDefault="004A0EF4" w:rsidP="00921618">
      <w:pPr>
        <w:pStyle w:val="3"/>
        <w:numPr>
          <w:ilvl w:val="0"/>
          <w:numId w:val="53"/>
        </w:numPr>
      </w:pPr>
      <w:bookmarkStart w:id="143" w:name="_Toc44685761"/>
      <w:r>
        <w:rPr>
          <w:rFonts w:hint="eastAsia"/>
        </w:rPr>
        <w:t>檢舉內容</w:t>
      </w:r>
      <w:bookmarkEnd w:id="143"/>
    </w:p>
    <w:p w:rsidR="004A0EF4" w:rsidRDefault="004A0EF4" w:rsidP="00921618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4A0EF4" w:rsidRPr="00E331AF" w:rsidRDefault="004A0EF4" w:rsidP="00E331AF"/>
    <w:p w:rsidR="006A7F64" w:rsidRDefault="006A7F64" w:rsidP="00921618">
      <w:pPr>
        <w:pStyle w:val="3"/>
        <w:numPr>
          <w:ilvl w:val="0"/>
          <w:numId w:val="53"/>
        </w:numPr>
        <w:rPr>
          <w:lang w:eastAsia="zh-TW"/>
        </w:rPr>
      </w:pPr>
      <w:bookmarkStart w:id="144" w:name="_Toc44685762"/>
      <w:r>
        <w:rPr>
          <w:rFonts w:hint="eastAsia"/>
        </w:rPr>
        <w:t>系統設定</w:t>
      </w:r>
      <w:bookmarkEnd w:id="144"/>
    </w:p>
    <w:p w:rsidR="006A7F64" w:rsidRDefault="006A7F64" w:rsidP="00921618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氣氛</w:t>
      </w:r>
      <w:r>
        <w:rPr>
          <w:rFonts w:hint="eastAsia"/>
        </w:rPr>
        <w:t>Logo）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5461D1" w:rsidRDefault="005461D1" w:rsidP="00921618">
      <w:pPr>
        <w:pStyle w:val="3"/>
        <w:numPr>
          <w:ilvl w:val="0"/>
          <w:numId w:val="53"/>
        </w:numPr>
        <w:rPr>
          <w:lang w:eastAsia="zh-TW"/>
        </w:rPr>
      </w:pPr>
      <w:bookmarkStart w:id="145" w:name="_Toc44685763"/>
      <w:r>
        <w:rPr>
          <w:rFonts w:hint="eastAsia"/>
        </w:rPr>
        <w:t>搜尋結果</w:t>
      </w:r>
      <w:bookmarkEnd w:id="145"/>
    </w:p>
    <w:p w:rsidR="005461D1" w:rsidRDefault="005461D1" w:rsidP="005461D1">
      <w:pPr>
        <w:rPr>
          <w:lang w:eastAsia="zh-HK"/>
        </w:rPr>
      </w:pPr>
      <w:r>
        <w:rPr>
          <w:rFonts w:hint="eastAsia"/>
          <w:lang w:eastAsia="zh-HK"/>
        </w:rPr>
        <w:t>待定</w:t>
      </w:r>
    </w:p>
    <w:p w:rsidR="005461D1" w:rsidRDefault="005461D1" w:rsidP="005461D1">
      <w:r>
        <w:rPr>
          <w:lang w:eastAsia="zh-HK"/>
        </w:rPr>
        <w:t>- 搜尋結果將包含相簿名稱、簡介、文章、賽事、影音、關鍵字、用戶名稱</w:t>
      </w:r>
    </w:p>
    <w:p w:rsidR="005461D1" w:rsidRDefault="005461D1" w:rsidP="005461D1"/>
    <w:p w:rsidR="00C503B1" w:rsidRDefault="00C503B1" w:rsidP="00921618">
      <w:pPr>
        <w:pStyle w:val="3"/>
        <w:numPr>
          <w:ilvl w:val="0"/>
          <w:numId w:val="53"/>
        </w:numPr>
      </w:pPr>
      <w:bookmarkStart w:id="146" w:name="_Toc44685764"/>
      <w:r>
        <w:rPr>
          <w:rFonts w:hint="eastAsia"/>
        </w:rPr>
        <w:t>頂部目錄（固定置頂）</w:t>
      </w:r>
      <w:bookmarkEnd w:id="146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C503B1" w:rsidRDefault="00C503B1" w:rsidP="00C503B1"/>
    <w:p w:rsidR="00C503B1" w:rsidRDefault="00C503B1" w:rsidP="00921618">
      <w:pPr>
        <w:pStyle w:val="3"/>
        <w:numPr>
          <w:ilvl w:val="0"/>
          <w:numId w:val="53"/>
        </w:numPr>
      </w:pPr>
      <w:bookmarkStart w:id="147" w:name="_Toc44685765"/>
      <w:r>
        <w:rPr>
          <w:rFonts w:hint="eastAsia"/>
        </w:rPr>
        <w:t>天氣功能</w:t>
      </w:r>
      <w:bookmarkEnd w:id="147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C503B1" w:rsidRPr="00F43F1B" w:rsidRDefault="00C503B1" w:rsidP="00C503B1"/>
    <w:p w:rsidR="00C503B1" w:rsidRDefault="00C503B1" w:rsidP="00921618">
      <w:pPr>
        <w:pStyle w:val="3"/>
        <w:numPr>
          <w:ilvl w:val="0"/>
          <w:numId w:val="53"/>
        </w:numPr>
      </w:pPr>
      <w:bookmarkStart w:id="148" w:name="_Toc44685766"/>
      <w:r>
        <w:rPr>
          <w:rFonts w:hint="eastAsia"/>
        </w:rPr>
        <w:t>相簿</w:t>
      </w:r>
      <w:bookmarkEnd w:id="148"/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片買賣功能</w:t>
      </w:r>
    </w:p>
    <w:p w:rsidR="00603A0B" w:rsidRDefault="00603A0B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收費狀態頁</w:t>
      </w:r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攝影師認證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列表</w:t>
      </w:r>
      <w:r>
        <w:rPr>
          <w:rFonts w:hint="eastAsia"/>
        </w:rPr>
        <w:t xml:space="preserve"> (Eric Remark: adminLTE - Contacts)</w:t>
      </w:r>
      <w:r w:rsidR="00314E8C">
        <w:rPr>
          <w:rFonts w:hint="eastAsia"/>
        </w:rPr>
        <w:t>\</w:t>
      </w:r>
    </w:p>
    <w:p w:rsidR="00314E8C" w:rsidRDefault="00314E8C" w:rsidP="0000477F">
      <w:pPr>
        <w:pStyle w:val="ac"/>
        <w:numPr>
          <w:ilvl w:val="0"/>
          <w:numId w:val="11"/>
        </w:numPr>
        <w:ind w:leftChars="0"/>
      </w:pPr>
      <w:r>
        <w:t>H</w:t>
      </w:r>
      <w:r>
        <w:rPr>
          <w:rFonts w:hint="eastAsia"/>
        </w:rPr>
        <w:t>over</w:t>
      </w:r>
      <w:r>
        <w:rPr>
          <w:rFonts w:hint="eastAsia"/>
          <w:lang w:eastAsia="zh-HK"/>
        </w:rPr>
        <w:t>出現相片、下載量</w:t>
      </w:r>
      <w:r w:rsidR="00FC7430">
        <w:rPr>
          <w:rFonts w:hint="eastAsia"/>
          <w:lang w:eastAsia="zh-HK"/>
        </w:rPr>
        <w:t>、收</w:t>
      </w:r>
      <w:r w:rsidR="00FC7430">
        <w:rPr>
          <w:rFonts w:hint="eastAsia"/>
        </w:rPr>
        <w:t>藏</w:t>
      </w:r>
      <w:r>
        <w:rPr>
          <w:rFonts w:hint="eastAsia"/>
          <w:lang w:eastAsia="zh-HK"/>
        </w:rPr>
        <w:t>數據</w:t>
      </w:r>
    </w:p>
    <w:p w:rsidR="00C503B1" w:rsidRDefault="00C503B1" w:rsidP="00C503B1"/>
    <w:p w:rsidR="00C503B1" w:rsidRDefault="00C503B1" w:rsidP="00921618">
      <w:pPr>
        <w:pStyle w:val="3"/>
        <w:numPr>
          <w:ilvl w:val="0"/>
          <w:numId w:val="53"/>
        </w:numPr>
      </w:pPr>
      <w:bookmarkStart w:id="149" w:name="_Toc44685767"/>
      <w:r>
        <w:rPr>
          <w:rFonts w:hint="eastAsia"/>
        </w:rPr>
        <w:t>賽事</w:t>
      </w:r>
      <w:bookmarkEnd w:id="149"/>
    </w:p>
    <w:p w:rsidR="00C503B1" w:rsidRDefault="00C503B1" w:rsidP="00921618">
      <w:pPr>
        <w:pStyle w:val="ac"/>
        <w:numPr>
          <w:ilvl w:val="0"/>
          <w:numId w:val="4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批量遷移同一類數據</w:t>
      </w:r>
    </w:p>
    <w:p w:rsidR="00C503B1" w:rsidRPr="005461D1" w:rsidRDefault="00C503B1" w:rsidP="005461D1"/>
    <w:p w:rsidR="00EB315F" w:rsidRDefault="00EB315F" w:rsidP="00921618">
      <w:pPr>
        <w:pStyle w:val="3"/>
        <w:numPr>
          <w:ilvl w:val="0"/>
          <w:numId w:val="53"/>
        </w:numPr>
      </w:pPr>
      <w:bookmarkStart w:id="150" w:name="_Toc44685768"/>
      <w:r>
        <w:rPr>
          <w:rFonts w:hint="eastAsia"/>
        </w:rPr>
        <w:t>影片</w:t>
      </w:r>
      <w:bookmarkEnd w:id="150"/>
    </w:p>
    <w:p w:rsidR="006A7F64" w:rsidRPr="00FD187B" w:rsidRDefault="00EB315F" w:rsidP="00BC3743">
      <w:r>
        <w:rPr>
          <w:rFonts w:hint="eastAsia"/>
          <w:lang w:eastAsia="zh-HK"/>
        </w:rPr>
        <w:t>影片加篩選功能</w:t>
      </w:r>
    </w:p>
    <w:sectPr w:rsidR="006A7F64" w:rsidRPr="00FD187B">
      <w:headerReference w:type="default" r:id="rId113"/>
      <w:footerReference w:type="default" r:id="rId1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AD" w:rsidRDefault="00AF11AD" w:rsidP="007C71F2">
      <w:r>
        <w:separator/>
      </w:r>
    </w:p>
  </w:endnote>
  <w:endnote w:type="continuationSeparator" w:id="0">
    <w:p w:rsidR="00AF11AD" w:rsidRDefault="00AF11AD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739D0" w:rsidRPr="00E23FCE" w:rsidRDefault="006739D0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A07AF9">
              <w:rPr>
                <w:noProof/>
              </w:rPr>
              <w:t>9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A07AF9">
              <w:rPr>
                <w:noProof/>
              </w:rPr>
              <w:t>9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AD" w:rsidRDefault="00AF11AD" w:rsidP="007C71F2">
      <w:r>
        <w:separator/>
      </w:r>
    </w:p>
  </w:footnote>
  <w:footnote w:type="continuationSeparator" w:id="0">
    <w:p w:rsidR="00AF11AD" w:rsidRDefault="00AF11AD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D0" w:rsidRPr="00337467" w:rsidRDefault="006739D0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B33843"/>
    <w:multiLevelType w:val="hybridMultilevel"/>
    <w:tmpl w:val="2618C8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3C0334"/>
    <w:multiLevelType w:val="hybridMultilevel"/>
    <w:tmpl w:val="3F7268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57355E6"/>
    <w:multiLevelType w:val="hybridMultilevel"/>
    <w:tmpl w:val="A9F4A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F884A67"/>
    <w:multiLevelType w:val="hybridMultilevel"/>
    <w:tmpl w:val="3BE2A9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6AE64DBC"/>
    <w:multiLevelType w:val="hybridMultilevel"/>
    <w:tmpl w:val="1FF44EA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736C526D"/>
    <w:multiLevelType w:val="hybridMultilevel"/>
    <w:tmpl w:val="D6F03F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0"/>
  </w:num>
  <w:num w:numId="4">
    <w:abstractNumId w:val="3"/>
  </w:num>
  <w:num w:numId="5">
    <w:abstractNumId w:val="19"/>
  </w:num>
  <w:num w:numId="6">
    <w:abstractNumId w:val="43"/>
  </w:num>
  <w:num w:numId="7">
    <w:abstractNumId w:val="38"/>
  </w:num>
  <w:num w:numId="8">
    <w:abstractNumId w:val="32"/>
  </w:num>
  <w:num w:numId="9">
    <w:abstractNumId w:val="53"/>
  </w:num>
  <w:num w:numId="10">
    <w:abstractNumId w:val="8"/>
  </w:num>
  <w:num w:numId="11">
    <w:abstractNumId w:val="22"/>
  </w:num>
  <w:num w:numId="12">
    <w:abstractNumId w:val="29"/>
  </w:num>
  <w:num w:numId="13">
    <w:abstractNumId w:val="30"/>
  </w:num>
  <w:num w:numId="14">
    <w:abstractNumId w:val="46"/>
  </w:num>
  <w:num w:numId="15">
    <w:abstractNumId w:val="34"/>
  </w:num>
  <w:num w:numId="16">
    <w:abstractNumId w:val="20"/>
  </w:num>
  <w:num w:numId="17">
    <w:abstractNumId w:val="49"/>
  </w:num>
  <w:num w:numId="18">
    <w:abstractNumId w:val="28"/>
  </w:num>
  <w:num w:numId="19">
    <w:abstractNumId w:val="24"/>
  </w:num>
  <w:num w:numId="20">
    <w:abstractNumId w:val="18"/>
  </w:num>
  <w:num w:numId="21">
    <w:abstractNumId w:val="23"/>
  </w:num>
  <w:num w:numId="22">
    <w:abstractNumId w:val="2"/>
  </w:num>
  <w:num w:numId="23">
    <w:abstractNumId w:val="41"/>
  </w:num>
  <w:num w:numId="24">
    <w:abstractNumId w:val="1"/>
  </w:num>
  <w:num w:numId="25">
    <w:abstractNumId w:val="42"/>
  </w:num>
  <w:num w:numId="26">
    <w:abstractNumId w:val="7"/>
  </w:num>
  <w:num w:numId="27">
    <w:abstractNumId w:val="5"/>
  </w:num>
  <w:num w:numId="28">
    <w:abstractNumId w:val="59"/>
  </w:num>
  <w:num w:numId="29">
    <w:abstractNumId w:val="44"/>
  </w:num>
  <w:num w:numId="30">
    <w:abstractNumId w:val="47"/>
  </w:num>
  <w:num w:numId="31">
    <w:abstractNumId w:val="60"/>
  </w:num>
  <w:num w:numId="32">
    <w:abstractNumId w:val="55"/>
  </w:num>
  <w:num w:numId="33">
    <w:abstractNumId w:val="14"/>
  </w:num>
  <w:num w:numId="34">
    <w:abstractNumId w:val="37"/>
  </w:num>
  <w:num w:numId="35">
    <w:abstractNumId w:val="17"/>
  </w:num>
  <w:num w:numId="36">
    <w:abstractNumId w:val="57"/>
  </w:num>
  <w:num w:numId="37">
    <w:abstractNumId w:val="25"/>
  </w:num>
  <w:num w:numId="38">
    <w:abstractNumId w:val="33"/>
  </w:num>
  <w:num w:numId="39">
    <w:abstractNumId w:val="9"/>
  </w:num>
  <w:num w:numId="40">
    <w:abstractNumId w:val="21"/>
  </w:num>
  <w:num w:numId="41">
    <w:abstractNumId w:val="40"/>
  </w:num>
  <w:num w:numId="42">
    <w:abstractNumId w:val="45"/>
  </w:num>
  <w:num w:numId="43">
    <w:abstractNumId w:val="31"/>
  </w:num>
  <w:num w:numId="44">
    <w:abstractNumId w:val="52"/>
  </w:num>
  <w:num w:numId="45">
    <w:abstractNumId w:val="62"/>
  </w:num>
  <w:num w:numId="46">
    <w:abstractNumId w:val="61"/>
  </w:num>
  <w:num w:numId="47">
    <w:abstractNumId w:val="26"/>
  </w:num>
  <w:num w:numId="48">
    <w:abstractNumId w:val="35"/>
  </w:num>
  <w:num w:numId="49">
    <w:abstractNumId w:val="58"/>
  </w:num>
  <w:num w:numId="50">
    <w:abstractNumId w:val="27"/>
  </w:num>
  <w:num w:numId="51">
    <w:abstractNumId w:val="10"/>
  </w:num>
  <w:num w:numId="52">
    <w:abstractNumId w:val="48"/>
  </w:num>
  <w:num w:numId="53">
    <w:abstractNumId w:val="11"/>
  </w:num>
  <w:num w:numId="54">
    <w:abstractNumId w:val="0"/>
  </w:num>
  <w:num w:numId="55">
    <w:abstractNumId w:val="16"/>
  </w:num>
  <w:num w:numId="56">
    <w:abstractNumId w:val="6"/>
  </w:num>
  <w:num w:numId="57">
    <w:abstractNumId w:val="36"/>
  </w:num>
  <w:num w:numId="58">
    <w:abstractNumId w:val="54"/>
  </w:num>
  <w:num w:numId="59">
    <w:abstractNumId w:val="51"/>
  </w:num>
  <w:num w:numId="60">
    <w:abstractNumId w:val="4"/>
  </w:num>
  <w:num w:numId="61">
    <w:abstractNumId w:val="56"/>
  </w:num>
  <w:num w:numId="62">
    <w:abstractNumId w:val="13"/>
  </w:num>
  <w:num w:numId="63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038"/>
    <w:rsid w:val="00001FA2"/>
    <w:rsid w:val="0000477F"/>
    <w:rsid w:val="00005593"/>
    <w:rsid w:val="00010CD7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6A84"/>
    <w:rsid w:val="00017A8D"/>
    <w:rsid w:val="000219C7"/>
    <w:rsid w:val="000226AB"/>
    <w:rsid w:val="0002507F"/>
    <w:rsid w:val="00027BFA"/>
    <w:rsid w:val="00027E35"/>
    <w:rsid w:val="000306E5"/>
    <w:rsid w:val="0003265E"/>
    <w:rsid w:val="000330AD"/>
    <w:rsid w:val="000334A1"/>
    <w:rsid w:val="000343A5"/>
    <w:rsid w:val="0003488E"/>
    <w:rsid w:val="00035C3E"/>
    <w:rsid w:val="00036FCB"/>
    <w:rsid w:val="00042620"/>
    <w:rsid w:val="00043D13"/>
    <w:rsid w:val="0004654E"/>
    <w:rsid w:val="00047E98"/>
    <w:rsid w:val="0005022E"/>
    <w:rsid w:val="000506B8"/>
    <w:rsid w:val="00052AA5"/>
    <w:rsid w:val="00053134"/>
    <w:rsid w:val="00053628"/>
    <w:rsid w:val="00057D8C"/>
    <w:rsid w:val="00060E04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E19"/>
    <w:rsid w:val="00071FB4"/>
    <w:rsid w:val="000724CA"/>
    <w:rsid w:val="00072509"/>
    <w:rsid w:val="000740E5"/>
    <w:rsid w:val="000743C4"/>
    <w:rsid w:val="00074F95"/>
    <w:rsid w:val="00075019"/>
    <w:rsid w:val="0008030F"/>
    <w:rsid w:val="00080CE2"/>
    <w:rsid w:val="0008314B"/>
    <w:rsid w:val="000853A8"/>
    <w:rsid w:val="0008640C"/>
    <w:rsid w:val="00086F2A"/>
    <w:rsid w:val="00087656"/>
    <w:rsid w:val="00087CCA"/>
    <w:rsid w:val="00093C04"/>
    <w:rsid w:val="00094CB6"/>
    <w:rsid w:val="00096C43"/>
    <w:rsid w:val="000A1373"/>
    <w:rsid w:val="000A20CF"/>
    <w:rsid w:val="000A4A06"/>
    <w:rsid w:val="000A5CFA"/>
    <w:rsid w:val="000A708B"/>
    <w:rsid w:val="000B0A28"/>
    <w:rsid w:val="000B21BF"/>
    <w:rsid w:val="000B3720"/>
    <w:rsid w:val="000B413E"/>
    <w:rsid w:val="000B4282"/>
    <w:rsid w:val="000B4E31"/>
    <w:rsid w:val="000B738D"/>
    <w:rsid w:val="000C08A7"/>
    <w:rsid w:val="000C4BD4"/>
    <w:rsid w:val="000C7B8C"/>
    <w:rsid w:val="000D031D"/>
    <w:rsid w:val="000D144A"/>
    <w:rsid w:val="000D5A57"/>
    <w:rsid w:val="000E127F"/>
    <w:rsid w:val="000E5E83"/>
    <w:rsid w:val="000E6A38"/>
    <w:rsid w:val="000F0726"/>
    <w:rsid w:val="000F3743"/>
    <w:rsid w:val="000F4DFF"/>
    <w:rsid w:val="000F512E"/>
    <w:rsid w:val="000F51C1"/>
    <w:rsid w:val="000F7EEA"/>
    <w:rsid w:val="001013B8"/>
    <w:rsid w:val="00102505"/>
    <w:rsid w:val="0010353C"/>
    <w:rsid w:val="00106384"/>
    <w:rsid w:val="00110856"/>
    <w:rsid w:val="00110B5B"/>
    <w:rsid w:val="00110E06"/>
    <w:rsid w:val="001124F0"/>
    <w:rsid w:val="00115D47"/>
    <w:rsid w:val="00116A57"/>
    <w:rsid w:val="001175AA"/>
    <w:rsid w:val="001215B5"/>
    <w:rsid w:val="001224CD"/>
    <w:rsid w:val="00123846"/>
    <w:rsid w:val="0012410F"/>
    <w:rsid w:val="00124FF9"/>
    <w:rsid w:val="00125F19"/>
    <w:rsid w:val="00126BD0"/>
    <w:rsid w:val="00127CE7"/>
    <w:rsid w:val="00132FE4"/>
    <w:rsid w:val="00133605"/>
    <w:rsid w:val="001416C1"/>
    <w:rsid w:val="00144EE8"/>
    <w:rsid w:val="001453A6"/>
    <w:rsid w:val="00145519"/>
    <w:rsid w:val="00145782"/>
    <w:rsid w:val="00145FA6"/>
    <w:rsid w:val="00150423"/>
    <w:rsid w:val="00151AB0"/>
    <w:rsid w:val="001573C2"/>
    <w:rsid w:val="00162629"/>
    <w:rsid w:val="00162D33"/>
    <w:rsid w:val="00163912"/>
    <w:rsid w:val="0016507C"/>
    <w:rsid w:val="00170151"/>
    <w:rsid w:val="00170B27"/>
    <w:rsid w:val="00170C87"/>
    <w:rsid w:val="00171FB4"/>
    <w:rsid w:val="0017416F"/>
    <w:rsid w:val="00176934"/>
    <w:rsid w:val="001776BC"/>
    <w:rsid w:val="00182406"/>
    <w:rsid w:val="00183514"/>
    <w:rsid w:val="00183D0B"/>
    <w:rsid w:val="0018441A"/>
    <w:rsid w:val="001853D5"/>
    <w:rsid w:val="001858C7"/>
    <w:rsid w:val="001861BF"/>
    <w:rsid w:val="00187565"/>
    <w:rsid w:val="00187C9C"/>
    <w:rsid w:val="00190116"/>
    <w:rsid w:val="0019028E"/>
    <w:rsid w:val="00192A79"/>
    <w:rsid w:val="00193DC6"/>
    <w:rsid w:val="001957AC"/>
    <w:rsid w:val="00196FBA"/>
    <w:rsid w:val="001A23C5"/>
    <w:rsid w:val="001A3EC0"/>
    <w:rsid w:val="001A509C"/>
    <w:rsid w:val="001A62DE"/>
    <w:rsid w:val="001A7999"/>
    <w:rsid w:val="001A7D67"/>
    <w:rsid w:val="001B1101"/>
    <w:rsid w:val="001B2655"/>
    <w:rsid w:val="001B2BA8"/>
    <w:rsid w:val="001B31E6"/>
    <w:rsid w:val="001B58DD"/>
    <w:rsid w:val="001C0393"/>
    <w:rsid w:val="001C1F20"/>
    <w:rsid w:val="001C22F4"/>
    <w:rsid w:val="001C24E2"/>
    <w:rsid w:val="001C3C24"/>
    <w:rsid w:val="001C66E8"/>
    <w:rsid w:val="001C6F57"/>
    <w:rsid w:val="001C6FB6"/>
    <w:rsid w:val="001D0991"/>
    <w:rsid w:val="001D6100"/>
    <w:rsid w:val="001D68AE"/>
    <w:rsid w:val="001E0A68"/>
    <w:rsid w:val="001E0CD1"/>
    <w:rsid w:val="001E4003"/>
    <w:rsid w:val="001E698F"/>
    <w:rsid w:val="001E7CD9"/>
    <w:rsid w:val="001F1028"/>
    <w:rsid w:val="001F1721"/>
    <w:rsid w:val="001F190B"/>
    <w:rsid w:val="001F2D66"/>
    <w:rsid w:val="001F5123"/>
    <w:rsid w:val="00200765"/>
    <w:rsid w:val="002007E1"/>
    <w:rsid w:val="00200942"/>
    <w:rsid w:val="00202AB5"/>
    <w:rsid w:val="00203067"/>
    <w:rsid w:val="00205EDB"/>
    <w:rsid w:val="002063ED"/>
    <w:rsid w:val="00206838"/>
    <w:rsid w:val="002128B5"/>
    <w:rsid w:val="00212A8A"/>
    <w:rsid w:val="00213A26"/>
    <w:rsid w:val="0021405D"/>
    <w:rsid w:val="0021515D"/>
    <w:rsid w:val="00215DDC"/>
    <w:rsid w:val="00216D2B"/>
    <w:rsid w:val="00220347"/>
    <w:rsid w:val="0022428B"/>
    <w:rsid w:val="00226672"/>
    <w:rsid w:val="0022783E"/>
    <w:rsid w:val="002279BE"/>
    <w:rsid w:val="00232095"/>
    <w:rsid w:val="00233AF0"/>
    <w:rsid w:val="00236202"/>
    <w:rsid w:val="002409D2"/>
    <w:rsid w:val="00240B0C"/>
    <w:rsid w:val="00240D8E"/>
    <w:rsid w:val="00241ABE"/>
    <w:rsid w:val="0024457E"/>
    <w:rsid w:val="0024579D"/>
    <w:rsid w:val="00246F84"/>
    <w:rsid w:val="002504B1"/>
    <w:rsid w:val="002535A2"/>
    <w:rsid w:val="00255911"/>
    <w:rsid w:val="00255E82"/>
    <w:rsid w:val="0026080E"/>
    <w:rsid w:val="002620E8"/>
    <w:rsid w:val="00262272"/>
    <w:rsid w:val="002669F9"/>
    <w:rsid w:val="00267793"/>
    <w:rsid w:val="00267B6B"/>
    <w:rsid w:val="0027164F"/>
    <w:rsid w:val="00272082"/>
    <w:rsid w:val="0027219D"/>
    <w:rsid w:val="00275780"/>
    <w:rsid w:val="00277094"/>
    <w:rsid w:val="00280F1A"/>
    <w:rsid w:val="00281186"/>
    <w:rsid w:val="00281F4C"/>
    <w:rsid w:val="00286556"/>
    <w:rsid w:val="002875D6"/>
    <w:rsid w:val="002901B0"/>
    <w:rsid w:val="0029260D"/>
    <w:rsid w:val="002926AC"/>
    <w:rsid w:val="002942EB"/>
    <w:rsid w:val="00294795"/>
    <w:rsid w:val="00294BEA"/>
    <w:rsid w:val="002951A6"/>
    <w:rsid w:val="00296DEF"/>
    <w:rsid w:val="00297252"/>
    <w:rsid w:val="002A17F9"/>
    <w:rsid w:val="002A195B"/>
    <w:rsid w:val="002A466B"/>
    <w:rsid w:val="002A5609"/>
    <w:rsid w:val="002B0EEE"/>
    <w:rsid w:val="002B2693"/>
    <w:rsid w:val="002C3A61"/>
    <w:rsid w:val="002C3C9A"/>
    <w:rsid w:val="002C5DE0"/>
    <w:rsid w:val="002D012B"/>
    <w:rsid w:val="002D3FFF"/>
    <w:rsid w:val="002D4D67"/>
    <w:rsid w:val="002D612C"/>
    <w:rsid w:val="002D7114"/>
    <w:rsid w:val="002D7D50"/>
    <w:rsid w:val="002E2915"/>
    <w:rsid w:val="002E57BC"/>
    <w:rsid w:val="002E5BE5"/>
    <w:rsid w:val="002E6C0D"/>
    <w:rsid w:val="002F1B2A"/>
    <w:rsid w:val="002F23B0"/>
    <w:rsid w:val="002F24FC"/>
    <w:rsid w:val="002F358A"/>
    <w:rsid w:val="002F41DA"/>
    <w:rsid w:val="002F5BAF"/>
    <w:rsid w:val="00300F2E"/>
    <w:rsid w:val="00301651"/>
    <w:rsid w:val="00301DCE"/>
    <w:rsid w:val="0030288A"/>
    <w:rsid w:val="00303451"/>
    <w:rsid w:val="00303668"/>
    <w:rsid w:val="003106D9"/>
    <w:rsid w:val="00313C5E"/>
    <w:rsid w:val="003147B4"/>
    <w:rsid w:val="00314E8C"/>
    <w:rsid w:val="00320B48"/>
    <w:rsid w:val="00321A4C"/>
    <w:rsid w:val="00331944"/>
    <w:rsid w:val="00334B38"/>
    <w:rsid w:val="003350DD"/>
    <w:rsid w:val="00336355"/>
    <w:rsid w:val="003370C1"/>
    <w:rsid w:val="0033710D"/>
    <w:rsid w:val="00337467"/>
    <w:rsid w:val="00337C18"/>
    <w:rsid w:val="0034135A"/>
    <w:rsid w:val="00341A14"/>
    <w:rsid w:val="00342022"/>
    <w:rsid w:val="00342925"/>
    <w:rsid w:val="00344561"/>
    <w:rsid w:val="00344902"/>
    <w:rsid w:val="00344DD3"/>
    <w:rsid w:val="003474AB"/>
    <w:rsid w:val="0035467A"/>
    <w:rsid w:val="00354B65"/>
    <w:rsid w:val="00354D78"/>
    <w:rsid w:val="00356524"/>
    <w:rsid w:val="0035692D"/>
    <w:rsid w:val="00356AF2"/>
    <w:rsid w:val="00357D16"/>
    <w:rsid w:val="00357EC3"/>
    <w:rsid w:val="003627EB"/>
    <w:rsid w:val="00362A45"/>
    <w:rsid w:val="00362B58"/>
    <w:rsid w:val="00366557"/>
    <w:rsid w:val="003708F4"/>
    <w:rsid w:val="00370DE5"/>
    <w:rsid w:val="0037545D"/>
    <w:rsid w:val="00376EFD"/>
    <w:rsid w:val="00377A6E"/>
    <w:rsid w:val="00382183"/>
    <w:rsid w:val="0038288F"/>
    <w:rsid w:val="00382B5C"/>
    <w:rsid w:val="003851E8"/>
    <w:rsid w:val="00386B8D"/>
    <w:rsid w:val="00386EBC"/>
    <w:rsid w:val="00387DA2"/>
    <w:rsid w:val="00393E27"/>
    <w:rsid w:val="00393F72"/>
    <w:rsid w:val="00394148"/>
    <w:rsid w:val="0039547E"/>
    <w:rsid w:val="003960C3"/>
    <w:rsid w:val="003A0EF8"/>
    <w:rsid w:val="003A5D26"/>
    <w:rsid w:val="003A6243"/>
    <w:rsid w:val="003A7C16"/>
    <w:rsid w:val="003B0DEE"/>
    <w:rsid w:val="003B36EB"/>
    <w:rsid w:val="003B3FAA"/>
    <w:rsid w:val="003B456F"/>
    <w:rsid w:val="003B62C9"/>
    <w:rsid w:val="003C40A6"/>
    <w:rsid w:val="003C43C2"/>
    <w:rsid w:val="003C721A"/>
    <w:rsid w:val="003D1978"/>
    <w:rsid w:val="003D22AC"/>
    <w:rsid w:val="003D69E1"/>
    <w:rsid w:val="003D7349"/>
    <w:rsid w:val="003D7D34"/>
    <w:rsid w:val="003E2670"/>
    <w:rsid w:val="003E3E32"/>
    <w:rsid w:val="003E5FA0"/>
    <w:rsid w:val="003E6CE0"/>
    <w:rsid w:val="003E6FDE"/>
    <w:rsid w:val="003F01CB"/>
    <w:rsid w:val="003F0666"/>
    <w:rsid w:val="003F2709"/>
    <w:rsid w:val="003F3499"/>
    <w:rsid w:val="003F4C0D"/>
    <w:rsid w:val="003F593E"/>
    <w:rsid w:val="003F6450"/>
    <w:rsid w:val="003F7899"/>
    <w:rsid w:val="0040011D"/>
    <w:rsid w:val="0040267B"/>
    <w:rsid w:val="00402969"/>
    <w:rsid w:val="00403CD9"/>
    <w:rsid w:val="004042F2"/>
    <w:rsid w:val="00405F8A"/>
    <w:rsid w:val="00406A63"/>
    <w:rsid w:val="00407180"/>
    <w:rsid w:val="00410CF0"/>
    <w:rsid w:val="0041161C"/>
    <w:rsid w:val="00415D3F"/>
    <w:rsid w:val="0041634B"/>
    <w:rsid w:val="004165DC"/>
    <w:rsid w:val="004179ED"/>
    <w:rsid w:val="00425A56"/>
    <w:rsid w:val="0043082F"/>
    <w:rsid w:val="004320AF"/>
    <w:rsid w:val="00432274"/>
    <w:rsid w:val="004343FB"/>
    <w:rsid w:val="00437898"/>
    <w:rsid w:val="004400CF"/>
    <w:rsid w:val="0044042F"/>
    <w:rsid w:val="004416DC"/>
    <w:rsid w:val="00442320"/>
    <w:rsid w:val="00444792"/>
    <w:rsid w:val="0044707A"/>
    <w:rsid w:val="00451F5D"/>
    <w:rsid w:val="004521A9"/>
    <w:rsid w:val="00453F7B"/>
    <w:rsid w:val="004547BD"/>
    <w:rsid w:val="004559CE"/>
    <w:rsid w:val="00456E7B"/>
    <w:rsid w:val="004571C1"/>
    <w:rsid w:val="0046038B"/>
    <w:rsid w:val="00461E82"/>
    <w:rsid w:val="0046271C"/>
    <w:rsid w:val="004635BF"/>
    <w:rsid w:val="00463F1A"/>
    <w:rsid w:val="004671A0"/>
    <w:rsid w:val="00467409"/>
    <w:rsid w:val="00467E5D"/>
    <w:rsid w:val="004722BA"/>
    <w:rsid w:val="00472400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8263A"/>
    <w:rsid w:val="004859D9"/>
    <w:rsid w:val="00487395"/>
    <w:rsid w:val="004910ED"/>
    <w:rsid w:val="004926B4"/>
    <w:rsid w:val="00493B2A"/>
    <w:rsid w:val="004963CB"/>
    <w:rsid w:val="004969E4"/>
    <w:rsid w:val="00496FB9"/>
    <w:rsid w:val="004976D9"/>
    <w:rsid w:val="00497772"/>
    <w:rsid w:val="004A0EF4"/>
    <w:rsid w:val="004A268C"/>
    <w:rsid w:val="004B0763"/>
    <w:rsid w:val="004B27CB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51E"/>
    <w:rsid w:val="004C6997"/>
    <w:rsid w:val="004C7BC9"/>
    <w:rsid w:val="004D0F03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2F70"/>
    <w:rsid w:val="004E6F10"/>
    <w:rsid w:val="004F0581"/>
    <w:rsid w:val="004F094F"/>
    <w:rsid w:val="004F1901"/>
    <w:rsid w:val="004F237F"/>
    <w:rsid w:val="004F3391"/>
    <w:rsid w:val="004F3B16"/>
    <w:rsid w:val="004F48CC"/>
    <w:rsid w:val="00501719"/>
    <w:rsid w:val="0050190C"/>
    <w:rsid w:val="00501D26"/>
    <w:rsid w:val="005031EC"/>
    <w:rsid w:val="0050399C"/>
    <w:rsid w:val="00506114"/>
    <w:rsid w:val="00506B9F"/>
    <w:rsid w:val="00506F08"/>
    <w:rsid w:val="005073E7"/>
    <w:rsid w:val="00507EE7"/>
    <w:rsid w:val="00511309"/>
    <w:rsid w:val="00511FDF"/>
    <w:rsid w:val="00515B6D"/>
    <w:rsid w:val="00515CCB"/>
    <w:rsid w:val="00515F4E"/>
    <w:rsid w:val="005164B0"/>
    <w:rsid w:val="00517640"/>
    <w:rsid w:val="005207A0"/>
    <w:rsid w:val="0052139A"/>
    <w:rsid w:val="005220E7"/>
    <w:rsid w:val="00522F3E"/>
    <w:rsid w:val="0052306A"/>
    <w:rsid w:val="0052511F"/>
    <w:rsid w:val="005256EE"/>
    <w:rsid w:val="0052641E"/>
    <w:rsid w:val="00531060"/>
    <w:rsid w:val="00531470"/>
    <w:rsid w:val="00534050"/>
    <w:rsid w:val="00535541"/>
    <w:rsid w:val="00536265"/>
    <w:rsid w:val="00537AA3"/>
    <w:rsid w:val="00540C02"/>
    <w:rsid w:val="00543BA3"/>
    <w:rsid w:val="00544E1A"/>
    <w:rsid w:val="005461D1"/>
    <w:rsid w:val="00550014"/>
    <w:rsid w:val="00550B54"/>
    <w:rsid w:val="00551007"/>
    <w:rsid w:val="0055198C"/>
    <w:rsid w:val="005533BB"/>
    <w:rsid w:val="005543C6"/>
    <w:rsid w:val="0056682C"/>
    <w:rsid w:val="005668B8"/>
    <w:rsid w:val="00572077"/>
    <w:rsid w:val="00573F4B"/>
    <w:rsid w:val="00575BF9"/>
    <w:rsid w:val="005774B7"/>
    <w:rsid w:val="00577632"/>
    <w:rsid w:val="00580898"/>
    <w:rsid w:val="005823A5"/>
    <w:rsid w:val="00582FEB"/>
    <w:rsid w:val="005844FD"/>
    <w:rsid w:val="00584A46"/>
    <w:rsid w:val="00587211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3419"/>
    <w:rsid w:val="005A700D"/>
    <w:rsid w:val="005B182F"/>
    <w:rsid w:val="005B361B"/>
    <w:rsid w:val="005B3C63"/>
    <w:rsid w:val="005B7263"/>
    <w:rsid w:val="005B7B44"/>
    <w:rsid w:val="005C0617"/>
    <w:rsid w:val="005C17AE"/>
    <w:rsid w:val="005C3B26"/>
    <w:rsid w:val="005C6849"/>
    <w:rsid w:val="005D029B"/>
    <w:rsid w:val="005D2FB2"/>
    <w:rsid w:val="005D46EA"/>
    <w:rsid w:val="005D4FCB"/>
    <w:rsid w:val="005D5F8E"/>
    <w:rsid w:val="005D62C3"/>
    <w:rsid w:val="005D6F1C"/>
    <w:rsid w:val="005D7E69"/>
    <w:rsid w:val="005E0D1A"/>
    <w:rsid w:val="005E266C"/>
    <w:rsid w:val="005E2DB6"/>
    <w:rsid w:val="005E3160"/>
    <w:rsid w:val="005E506A"/>
    <w:rsid w:val="005E569A"/>
    <w:rsid w:val="005E6787"/>
    <w:rsid w:val="005F267C"/>
    <w:rsid w:val="005F3B0B"/>
    <w:rsid w:val="005F6463"/>
    <w:rsid w:val="00602527"/>
    <w:rsid w:val="00602FE8"/>
    <w:rsid w:val="00603A0B"/>
    <w:rsid w:val="00605514"/>
    <w:rsid w:val="00606789"/>
    <w:rsid w:val="00606DB6"/>
    <w:rsid w:val="00607157"/>
    <w:rsid w:val="00615954"/>
    <w:rsid w:val="00616042"/>
    <w:rsid w:val="00623515"/>
    <w:rsid w:val="006242F0"/>
    <w:rsid w:val="006252A9"/>
    <w:rsid w:val="0063330D"/>
    <w:rsid w:val="00633A19"/>
    <w:rsid w:val="006374F4"/>
    <w:rsid w:val="00637E9A"/>
    <w:rsid w:val="00642A91"/>
    <w:rsid w:val="00643DAA"/>
    <w:rsid w:val="006443EF"/>
    <w:rsid w:val="006447DB"/>
    <w:rsid w:val="00644B92"/>
    <w:rsid w:val="006457B4"/>
    <w:rsid w:val="00645865"/>
    <w:rsid w:val="00645992"/>
    <w:rsid w:val="006477FC"/>
    <w:rsid w:val="00653431"/>
    <w:rsid w:val="00653CCD"/>
    <w:rsid w:val="00654593"/>
    <w:rsid w:val="00655AC8"/>
    <w:rsid w:val="00657D92"/>
    <w:rsid w:val="00661124"/>
    <w:rsid w:val="006619EA"/>
    <w:rsid w:val="0066473B"/>
    <w:rsid w:val="0066640A"/>
    <w:rsid w:val="00666D68"/>
    <w:rsid w:val="006672AC"/>
    <w:rsid w:val="0066730E"/>
    <w:rsid w:val="00670746"/>
    <w:rsid w:val="00670DB0"/>
    <w:rsid w:val="00672299"/>
    <w:rsid w:val="006739D0"/>
    <w:rsid w:val="0067759C"/>
    <w:rsid w:val="00681C7D"/>
    <w:rsid w:val="00681D95"/>
    <w:rsid w:val="0068291D"/>
    <w:rsid w:val="006852E5"/>
    <w:rsid w:val="00697047"/>
    <w:rsid w:val="006A1D32"/>
    <w:rsid w:val="006A2A0D"/>
    <w:rsid w:val="006A51CA"/>
    <w:rsid w:val="006A57E6"/>
    <w:rsid w:val="006A5FC5"/>
    <w:rsid w:val="006A6F50"/>
    <w:rsid w:val="006A7F64"/>
    <w:rsid w:val="006B057A"/>
    <w:rsid w:val="006B0D08"/>
    <w:rsid w:val="006B0EF3"/>
    <w:rsid w:val="006B0FA2"/>
    <w:rsid w:val="006B1CD0"/>
    <w:rsid w:val="006B2159"/>
    <w:rsid w:val="006B2F36"/>
    <w:rsid w:val="006B3396"/>
    <w:rsid w:val="006B5824"/>
    <w:rsid w:val="006C07C1"/>
    <w:rsid w:val="006C1271"/>
    <w:rsid w:val="006C1E36"/>
    <w:rsid w:val="006C2F03"/>
    <w:rsid w:val="006C52CB"/>
    <w:rsid w:val="006C5CF4"/>
    <w:rsid w:val="006C6655"/>
    <w:rsid w:val="006C684F"/>
    <w:rsid w:val="006C71E3"/>
    <w:rsid w:val="006D13A8"/>
    <w:rsid w:val="006D3502"/>
    <w:rsid w:val="006D437F"/>
    <w:rsid w:val="006D4D85"/>
    <w:rsid w:val="006D5384"/>
    <w:rsid w:val="006D7636"/>
    <w:rsid w:val="006D7BC2"/>
    <w:rsid w:val="006E0FB4"/>
    <w:rsid w:val="006E1236"/>
    <w:rsid w:val="006E299A"/>
    <w:rsid w:val="006E47C8"/>
    <w:rsid w:val="006E6052"/>
    <w:rsid w:val="006E67A4"/>
    <w:rsid w:val="006F13BB"/>
    <w:rsid w:val="006F24EB"/>
    <w:rsid w:val="006F2867"/>
    <w:rsid w:val="006F39E1"/>
    <w:rsid w:val="006F4C64"/>
    <w:rsid w:val="006F60F4"/>
    <w:rsid w:val="006F67D3"/>
    <w:rsid w:val="006F704A"/>
    <w:rsid w:val="007021D5"/>
    <w:rsid w:val="00703EA6"/>
    <w:rsid w:val="00704B93"/>
    <w:rsid w:val="00707C57"/>
    <w:rsid w:val="007103D0"/>
    <w:rsid w:val="00711BE8"/>
    <w:rsid w:val="00713AFA"/>
    <w:rsid w:val="007143D1"/>
    <w:rsid w:val="00716F17"/>
    <w:rsid w:val="007172EF"/>
    <w:rsid w:val="007176D8"/>
    <w:rsid w:val="00717975"/>
    <w:rsid w:val="007212A9"/>
    <w:rsid w:val="00723113"/>
    <w:rsid w:val="00723115"/>
    <w:rsid w:val="00724E09"/>
    <w:rsid w:val="007268FB"/>
    <w:rsid w:val="007302D3"/>
    <w:rsid w:val="007314E8"/>
    <w:rsid w:val="00732862"/>
    <w:rsid w:val="00732C34"/>
    <w:rsid w:val="0073306B"/>
    <w:rsid w:val="007344C9"/>
    <w:rsid w:val="007346A9"/>
    <w:rsid w:val="007368DE"/>
    <w:rsid w:val="00740992"/>
    <w:rsid w:val="00740B44"/>
    <w:rsid w:val="00740C6F"/>
    <w:rsid w:val="0074131C"/>
    <w:rsid w:val="0074444D"/>
    <w:rsid w:val="00744EC3"/>
    <w:rsid w:val="00747065"/>
    <w:rsid w:val="00747AE0"/>
    <w:rsid w:val="00753736"/>
    <w:rsid w:val="0075730C"/>
    <w:rsid w:val="007640FF"/>
    <w:rsid w:val="00764C73"/>
    <w:rsid w:val="007666C5"/>
    <w:rsid w:val="00766AD3"/>
    <w:rsid w:val="00770E2E"/>
    <w:rsid w:val="007741E7"/>
    <w:rsid w:val="007768B3"/>
    <w:rsid w:val="00777641"/>
    <w:rsid w:val="0078080C"/>
    <w:rsid w:val="00781E52"/>
    <w:rsid w:val="007831B7"/>
    <w:rsid w:val="007831C5"/>
    <w:rsid w:val="007836C4"/>
    <w:rsid w:val="00783F9D"/>
    <w:rsid w:val="00784039"/>
    <w:rsid w:val="0078480B"/>
    <w:rsid w:val="00785836"/>
    <w:rsid w:val="00785948"/>
    <w:rsid w:val="00790F39"/>
    <w:rsid w:val="0079167F"/>
    <w:rsid w:val="00791783"/>
    <w:rsid w:val="007919B8"/>
    <w:rsid w:val="00793FD0"/>
    <w:rsid w:val="007945FB"/>
    <w:rsid w:val="00797FE2"/>
    <w:rsid w:val="007A40B6"/>
    <w:rsid w:val="007A4EB5"/>
    <w:rsid w:val="007A5733"/>
    <w:rsid w:val="007A6AF5"/>
    <w:rsid w:val="007A721F"/>
    <w:rsid w:val="007A7DA5"/>
    <w:rsid w:val="007B12A7"/>
    <w:rsid w:val="007B1748"/>
    <w:rsid w:val="007B1B78"/>
    <w:rsid w:val="007B479B"/>
    <w:rsid w:val="007C0BCB"/>
    <w:rsid w:val="007C63C1"/>
    <w:rsid w:val="007C71F2"/>
    <w:rsid w:val="007C75E0"/>
    <w:rsid w:val="007D18E4"/>
    <w:rsid w:val="007D472D"/>
    <w:rsid w:val="007E2A0C"/>
    <w:rsid w:val="007E5216"/>
    <w:rsid w:val="007E601F"/>
    <w:rsid w:val="007E66B9"/>
    <w:rsid w:val="007F37D8"/>
    <w:rsid w:val="007F54B8"/>
    <w:rsid w:val="007F5964"/>
    <w:rsid w:val="007F6E50"/>
    <w:rsid w:val="007F709E"/>
    <w:rsid w:val="00800B50"/>
    <w:rsid w:val="00801736"/>
    <w:rsid w:val="0080265A"/>
    <w:rsid w:val="0080445A"/>
    <w:rsid w:val="008050A8"/>
    <w:rsid w:val="008056C3"/>
    <w:rsid w:val="008062DD"/>
    <w:rsid w:val="0080768C"/>
    <w:rsid w:val="00815D8A"/>
    <w:rsid w:val="00815FB2"/>
    <w:rsid w:val="00817266"/>
    <w:rsid w:val="00817888"/>
    <w:rsid w:val="00817990"/>
    <w:rsid w:val="00817FD0"/>
    <w:rsid w:val="008219A6"/>
    <w:rsid w:val="00821CC4"/>
    <w:rsid w:val="00822E01"/>
    <w:rsid w:val="0082321C"/>
    <w:rsid w:val="0082400E"/>
    <w:rsid w:val="008253ED"/>
    <w:rsid w:val="0082588E"/>
    <w:rsid w:val="008279CE"/>
    <w:rsid w:val="00830EA2"/>
    <w:rsid w:val="008312B8"/>
    <w:rsid w:val="008327E6"/>
    <w:rsid w:val="008331B1"/>
    <w:rsid w:val="00833849"/>
    <w:rsid w:val="00834D3E"/>
    <w:rsid w:val="00835D24"/>
    <w:rsid w:val="008370E9"/>
    <w:rsid w:val="00843E50"/>
    <w:rsid w:val="00845879"/>
    <w:rsid w:val="008467BD"/>
    <w:rsid w:val="00846A6C"/>
    <w:rsid w:val="00851840"/>
    <w:rsid w:val="008533C6"/>
    <w:rsid w:val="0085523A"/>
    <w:rsid w:val="00856655"/>
    <w:rsid w:val="008572DC"/>
    <w:rsid w:val="008576B8"/>
    <w:rsid w:val="00857B13"/>
    <w:rsid w:val="0086197B"/>
    <w:rsid w:val="008628C2"/>
    <w:rsid w:val="00862D1E"/>
    <w:rsid w:val="00864349"/>
    <w:rsid w:val="00864984"/>
    <w:rsid w:val="00864FB5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5D05"/>
    <w:rsid w:val="00875EF4"/>
    <w:rsid w:val="00880758"/>
    <w:rsid w:val="0088094E"/>
    <w:rsid w:val="0088149E"/>
    <w:rsid w:val="00885133"/>
    <w:rsid w:val="008873B4"/>
    <w:rsid w:val="00890289"/>
    <w:rsid w:val="0089052F"/>
    <w:rsid w:val="0089092F"/>
    <w:rsid w:val="00890B7F"/>
    <w:rsid w:val="00891405"/>
    <w:rsid w:val="008919A1"/>
    <w:rsid w:val="00894E47"/>
    <w:rsid w:val="00896C6C"/>
    <w:rsid w:val="00897E1F"/>
    <w:rsid w:val="008A54E9"/>
    <w:rsid w:val="008A61FE"/>
    <w:rsid w:val="008B0239"/>
    <w:rsid w:val="008B17B4"/>
    <w:rsid w:val="008B180E"/>
    <w:rsid w:val="008B4821"/>
    <w:rsid w:val="008B5E06"/>
    <w:rsid w:val="008B62A5"/>
    <w:rsid w:val="008B663D"/>
    <w:rsid w:val="008C15AF"/>
    <w:rsid w:val="008C17B2"/>
    <w:rsid w:val="008C27E0"/>
    <w:rsid w:val="008C40F2"/>
    <w:rsid w:val="008C57CE"/>
    <w:rsid w:val="008C78A4"/>
    <w:rsid w:val="008D0467"/>
    <w:rsid w:val="008D2982"/>
    <w:rsid w:val="008D4A16"/>
    <w:rsid w:val="008D550A"/>
    <w:rsid w:val="008D7E01"/>
    <w:rsid w:val="008E4196"/>
    <w:rsid w:val="008E4FB8"/>
    <w:rsid w:val="008E5576"/>
    <w:rsid w:val="008F0AD6"/>
    <w:rsid w:val="008F0CC3"/>
    <w:rsid w:val="008F1E50"/>
    <w:rsid w:val="008F30BA"/>
    <w:rsid w:val="008F5209"/>
    <w:rsid w:val="008F5E51"/>
    <w:rsid w:val="008F5F3C"/>
    <w:rsid w:val="008F735C"/>
    <w:rsid w:val="008F777D"/>
    <w:rsid w:val="00903A29"/>
    <w:rsid w:val="00904321"/>
    <w:rsid w:val="00910C08"/>
    <w:rsid w:val="00911478"/>
    <w:rsid w:val="00912115"/>
    <w:rsid w:val="00912CF4"/>
    <w:rsid w:val="00921618"/>
    <w:rsid w:val="00923EBE"/>
    <w:rsid w:val="009261AD"/>
    <w:rsid w:val="00927733"/>
    <w:rsid w:val="00927DAF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50ACA"/>
    <w:rsid w:val="00954C6E"/>
    <w:rsid w:val="009559AF"/>
    <w:rsid w:val="00955D5D"/>
    <w:rsid w:val="0096104A"/>
    <w:rsid w:val="0096312B"/>
    <w:rsid w:val="00970CCD"/>
    <w:rsid w:val="009740D1"/>
    <w:rsid w:val="00974DD6"/>
    <w:rsid w:val="00980761"/>
    <w:rsid w:val="009808E0"/>
    <w:rsid w:val="00980FBE"/>
    <w:rsid w:val="009834B4"/>
    <w:rsid w:val="00983CF0"/>
    <w:rsid w:val="00984003"/>
    <w:rsid w:val="00985254"/>
    <w:rsid w:val="009852A0"/>
    <w:rsid w:val="0098586F"/>
    <w:rsid w:val="009861B9"/>
    <w:rsid w:val="0099175E"/>
    <w:rsid w:val="00991AE1"/>
    <w:rsid w:val="00991B6D"/>
    <w:rsid w:val="00994B5D"/>
    <w:rsid w:val="00997065"/>
    <w:rsid w:val="009A02B9"/>
    <w:rsid w:val="009A10CC"/>
    <w:rsid w:val="009A10FB"/>
    <w:rsid w:val="009A10FC"/>
    <w:rsid w:val="009A1D76"/>
    <w:rsid w:val="009A481E"/>
    <w:rsid w:val="009A4DE1"/>
    <w:rsid w:val="009A551B"/>
    <w:rsid w:val="009A5584"/>
    <w:rsid w:val="009A5FB7"/>
    <w:rsid w:val="009A64C9"/>
    <w:rsid w:val="009B0006"/>
    <w:rsid w:val="009B1A3A"/>
    <w:rsid w:val="009B1D5A"/>
    <w:rsid w:val="009B2CDE"/>
    <w:rsid w:val="009B3ECC"/>
    <w:rsid w:val="009B6FD0"/>
    <w:rsid w:val="009B7E4C"/>
    <w:rsid w:val="009C105A"/>
    <w:rsid w:val="009C54DF"/>
    <w:rsid w:val="009C5F19"/>
    <w:rsid w:val="009C7D2C"/>
    <w:rsid w:val="009D08AE"/>
    <w:rsid w:val="009D1F7F"/>
    <w:rsid w:val="009D2848"/>
    <w:rsid w:val="009D35E9"/>
    <w:rsid w:val="009D5164"/>
    <w:rsid w:val="009E0489"/>
    <w:rsid w:val="009E04C3"/>
    <w:rsid w:val="009E0EC7"/>
    <w:rsid w:val="009E2AF8"/>
    <w:rsid w:val="009E3FBF"/>
    <w:rsid w:val="009E483D"/>
    <w:rsid w:val="009E591B"/>
    <w:rsid w:val="009E5CB0"/>
    <w:rsid w:val="009F0130"/>
    <w:rsid w:val="009F034B"/>
    <w:rsid w:val="009F2988"/>
    <w:rsid w:val="009F2B80"/>
    <w:rsid w:val="009F3847"/>
    <w:rsid w:val="009F473A"/>
    <w:rsid w:val="00A0084D"/>
    <w:rsid w:val="00A0150E"/>
    <w:rsid w:val="00A035C1"/>
    <w:rsid w:val="00A03640"/>
    <w:rsid w:val="00A06B6C"/>
    <w:rsid w:val="00A07AF9"/>
    <w:rsid w:val="00A07DC7"/>
    <w:rsid w:val="00A10335"/>
    <w:rsid w:val="00A10D1B"/>
    <w:rsid w:val="00A1354E"/>
    <w:rsid w:val="00A13BBB"/>
    <w:rsid w:val="00A163E1"/>
    <w:rsid w:val="00A16960"/>
    <w:rsid w:val="00A17A12"/>
    <w:rsid w:val="00A21724"/>
    <w:rsid w:val="00A225A6"/>
    <w:rsid w:val="00A265DB"/>
    <w:rsid w:val="00A30439"/>
    <w:rsid w:val="00A30BCA"/>
    <w:rsid w:val="00A310A0"/>
    <w:rsid w:val="00A313BF"/>
    <w:rsid w:val="00A31DD4"/>
    <w:rsid w:val="00A33001"/>
    <w:rsid w:val="00A33475"/>
    <w:rsid w:val="00A346B8"/>
    <w:rsid w:val="00A34842"/>
    <w:rsid w:val="00A364AF"/>
    <w:rsid w:val="00A406D3"/>
    <w:rsid w:val="00A40B05"/>
    <w:rsid w:val="00A41E47"/>
    <w:rsid w:val="00A42217"/>
    <w:rsid w:val="00A45355"/>
    <w:rsid w:val="00A454D0"/>
    <w:rsid w:val="00A46794"/>
    <w:rsid w:val="00A5009A"/>
    <w:rsid w:val="00A51075"/>
    <w:rsid w:val="00A52B65"/>
    <w:rsid w:val="00A5384D"/>
    <w:rsid w:val="00A539F5"/>
    <w:rsid w:val="00A54AF2"/>
    <w:rsid w:val="00A60353"/>
    <w:rsid w:val="00A605A9"/>
    <w:rsid w:val="00A60C0A"/>
    <w:rsid w:val="00A6533A"/>
    <w:rsid w:val="00A6587F"/>
    <w:rsid w:val="00A70079"/>
    <w:rsid w:val="00A70285"/>
    <w:rsid w:val="00A70AC0"/>
    <w:rsid w:val="00A72CE7"/>
    <w:rsid w:val="00A72DBE"/>
    <w:rsid w:val="00A750E3"/>
    <w:rsid w:val="00A75E4D"/>
    <w:rsid w:val="00A7606B"/>
    <w:rsid w:val="00A81107"/>
    <w:rsid w:val="00A82081"/>
    <w:rsid w:val="00A82221"/>
    <w:rsid w:val="00A83DA5"/>
    <w:rsid w:val="00A85A10"/>
    <w:rsid w:val="00A868B6"/>
    <w:rsid w:val="00A86CEE"/>
    <w:rsid w:val="00A87E13"/>
    <w:rsid w:val="00A908D7"/>
    <w:rsid w:val="00A924DA"/>
    <w:rsid w:val="00A93482"/>
    <w:rsid w:val="00A94DEC"/>
    <w:rsid w:val="00A9501C"/>
    <w:rsid w:val="00A9634B"/>
    <w:rsid w:val="00AA020F"/>
    <w:rsid w:val="00AA060A"/>
    <w:rsid w:val="00AA0E66"/>
    <w:rsid w:val="00AA291F"/>
    <w:rsid w:val="00AA3523"/>
    <w:rsid w:val="00AA52B7"/>
    <w:rsid w:val="00AA544C"/>
    <w:rsid w:val="00AA6CB1"/>
    <w:rsid w:val="00AA6DF8"/>
    <w:rsid w:val="00AA755F"/>
    <w:rsid w:val="00AA7B39"/>
    <w:rsid w:val="00AB0D9A"/>
    <w:rsid w:val="00AB1B10"/>
    <w:rsid w:val="00AB4E73"/>
    <w:rsid w:val="00AB5207"/>
    <w:rsid w:val="00AB6AAA"/>
    <w:rsid w:val="00AC1DCA"/>
    <w:rsid w:val="00AC2BE6"/>
    <w:rsid w:val="00AC2EB0"/>
    <w:rsid w:val="00AC3E65"/>
    <w:rsid w:val="00AC6BAA"/>
    <w:rsid w:val="00AC6E4A"/>
    <w:rsid w:val="00AC7A90"/>
    <w:rsid w:val="00AD07D3"/>
    <w:rsid w:val="00AD31E3"/>
    <w:rsid w:val="00AD603D"/>
    <w:rsid w:val="00AE376B"/>
    <w:rsid w:val="00AE3C2A"/>
    <w:rsid w:val="00AE46F8"/>
    <w:rsid w:val="00AE497E"/>
    <w:rsid w:val="00AE59A6"/>
    <w:rsid w:val="00AE606C"/>
    <w:rsid w:val="00AF00F1"/>
    <w:rsid w:val="00AF08E8"/>
    <w:rsid w:val="00AF11AD"/>
    <w:rsid w:val="00AF23C7"/>
    <w:rsid w:val="00AF7772"/>
    <w:rsid w:val="00AF7CFD"/>
    <w:rsid w:val="00B00668"/>
    <w:rsid w:val="00B01697"/>
    <w:rsid w:val="00B027D4"/>
    <w:rsid w:val="00B035C9"/>
    <w:rsid w:val="00B06269"/>
    <w:rsid w:val="00B0659A"/>
    <w:rsid w:val="00B06C17"/>
    <w:rsid w:val="00B10D72"/>
    <w:rsid w:val="00B11341"/>
    <w:rsid w:val="00B12125"/>
    <w:rsid w:val="00B13824"/>
    <w:rsid w:val="00B15AD2"/>
    <w:rsid w:val="00B16472"/>
    <w:rsid w:val="00B17CD5"/>
    <w:rsid w:val="00B17DEE"/>
    <w:rsid w:val="00B20E8C"/>
    <w:rsid w:val="00B24532"/>
    <w:rsid w:val="00B2617A"/>
    <w:rsid w:val="00B2652F"/>
    <w:rsid w:val="00B27351"/>
    <w:rsid w:val="00B304E4"/>
    <w:rsid w:val="00B30B54"/>
    <w:rsid w:val="00B30FE3"/>
    <w:rsid w:val="00B319BD"/>
    <w:rsid w:val="00B324E2"/>
    <w:rsid w:val="00B32AF0"/>
    <w:rsid w:val="00B32FD7"/>
    <w:rsid w:val="00B33E9F"/>
    <w:rsid w:val="00B35586"/>
    <w:rsid w:val="00B36A9C"/>
    <w:rsid w:val="00B37003"/>
    <w:rsid w:val="00B41733"/>
    <w:rsid w:val="00B42BB8"/>
    <w:rsid w:val="00B42D31"/>
    <w:rsid w:val="00B434AF"/>
    <w:rsid w:val="00B43906"/>
    <w:rsid w:val="00B446CB"/>
    <w:rsid w:val="00B47091"/>
    <w:rsid w:val="00B47133"/>
    <w:rsid w:val="00B52065"/>
    <w:rsid w:val="00B53146"/>
    <w:rsid w:val="00B538D5"/>
    <w:rsid w:val="00B5512E"/>
    <w:rsid w:val="00B60DC7"/>
    <w:rsid w:val="00B61147"/>
    <w:rsid w:val="00B62914"/>
    <w:rsid w:val="00B63B60"/>
    <w:rsid w:val="00B660F9"/>
    <w:rsid w:val="00B672A6"/>
    <w:rsid w:val="00B6771D"/>
    <w:rsid w:val="00B72000"/>
    <w:rsid w:val="00B74205"/>
    <w:rsid w:val="00B74DE3"/>
    <w:rsid w:val="00B808A0"/>
    <w:rsid w:val="00B83C9B"/>
    <w:rsid w:val="00B8507F"/>
    <w:rsid w:val="00B865D8"/>
    <w:rsid w:val="00B91536"/>
    <w:rsid w:val="00B918DF"/>
    <w:rsid w:val="00B9359F"/>
    <w:rsid w:val="00B961D3"/>
    <w:rsid w:val="00BA28E8"/>
    <w:rsid w:val="00BA336B"/>
    <w:rsid w:val="00BA4BDA"/>
    <w:rsid w:val="00BA7B41"/>
    <w:rsid w:val="00BB0C51"/>
    <w:rsid w:val="00BB2B59"/>
    <w:rsid w:val="00BB3369"/>
    <w:rsid w:val="00BB4F60"/>
    <w:rsid w:val="00BB5E3F"/>
    <w:rsid w:val="00BB65F9"/>
    <w:rsid w:val="00BB7252"/>
    <w:rsid w:val="00BC3743"/>
    <w:rsid w:val="00BC437A"/>
    <w:rsid w:val="00BC46DE"/>
    <w:rsid w:val="00BD0F9C"/>
    <w:rsid w:val="00BD1896"/>
    <w:rsid w:val="00BD51EE"/>
    <w:rsid w:val="00BE1161"/>
    <w:rsid w:val="00BE34AB"/>
    <w:rsid w:val="00BE623D"/>
    <w:rsid w:val="00BE629E"/>
    <w:rsid w:val="00BF2F84"/>
    <w:rsid w:val="00BF5434"/>
    <w:rsid w:val="00BF6364"/>
    <w:rsid w:val="00BF6443"/>
    <w:rsid w:val="00BF6D15"/>
    <w:rsid w:val="00C008E1"/>
    <w:rsid w:val="00C01176"/>
    <w:rsid w:val="00C01675"/>
    <w:rsid w:val="00C01D95"/>
    <w:rsid w:val="00C044AB"/>
    <w:rsid w:val="00C04AA5"/>
    <w:rsid w:val="00C06168"/>
    <w:rsid w:val="00C1599E"/>
    <w:rsid w:val="00C218FB"/>
    <w:rsid w:val="00C221CE"/>
    <w:rsid w:val="00C223F3"/>
    <w:rsid w:val="00C24DF8"/>
    <w:rsid w:val="00C26379"/>
    <w:rsid w:val="00C2764C"/>
    <w:rsid w:val="00C31368"/>
    <w:rsid w:val="00C328E1"/>
    <w:rsid w:val="00C34375"/>
    <w:rsid w:val="00C34A25"/>
    <w:rsid w:val="00C35209"/>
    <w:rsid w:val="00C359E6"/>
    <w:rsid w:val="00C35B48"/>
    <w:rsid w:val="00C362D8"/>
    <w:rsid w:val="00C378D5"/>
    <w:rsid w:val="00C40575"/>
    <w:rsid w:val="00C40EA0"/>
    <w:rsid w:val="00C40F6D"/>
    <w:rsid w:val="00C4156F"/>
    <w:rsid w:val="00C43132"/>
    <w:rsid w:val="00C439D7"/>
    <w:rsid w:val="00C4441E"/>
    <w:rsid w:val="00C45279"/>
    <w:rsid w:val="00C45CD0"/>
    <w:rsid w:val="00C46F65"/>
    <w:rsid w:val="00C472C8"/>
    <w:rsid w:val="00C503B1"/>
    <w:rsid w:val="00C508FC"/>
    <w:rsid w:val="00C50E5F"/>
    <w:rsid w:val="00C5105A"/>
    <w:rsid w:val="00C540D9"/>
    <w:rsid w:val="00C54DD2"/>
    <w:rsid w:val="00C5575E"/>
    <w:rsid w:val="00C604B2"/>
    <w:rsid w:val="00C61582"/>
    <w:rsid w:val="00C66459"/>
    <w:rsid w:val="00C66633"/>
    <w:rsid w:val="00C67077"/>
    <w:rsid w:val="00C671A2"/>
    <w:rsid w:val="00C71F4A"/>
    <w:rsid w:val="00C72524"/>
    <w:rsid w:val="00C74A57"/>
    <w:rsid w:val="00C75733"/>
    <w:rsid w:val="00C7688C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7F7"/>
    <w:rsid w:val="00CA009E"/>
    <w:rsid w:val="00CA038F"/>
    <w:rsid w:val="00CA2BAA"/>
    <w:rsid w:val="00CA4E20"/>
    <w:rsid w:val="00CA5CC4"/>
    <w:rsid w:val="00CA69E3"/>
    <w:rsid w:val="00CB175A"/>
    <w:rsid w:val="00CB274C"/>
    <w:rsid w:val="00CB29CC"/>
    <w:rsid w:val="00CB4AD8"/>
    <w:rsid w:val="00CB5600"/>
    <w:rsid w:val="00CC220D"/>
    <w:rsid w:val="00CC24B7"/>
    <w:rsid w:val="00CC2E20"/>
    <w:rsid w:val="00CC4908"/>
    <w:rsid w:val="00CC5031"/>
    <w:rsid w:val="00CC58FD"/>
    <w:rsid w:val="00CC5F87"/>
    <w:rsid w:val="00CD01D0"/>
    <w:rsid w:val="00CD0616"/>
    <w:rsid w:val="00CD13A0"/>
    <w:rsid w:val="00CD4A54"/>
    <w:rsid w:val="00CE2477"/>
    <w:rsid w:val="00CE329C"/>
    <w:rsid w:val="00CE3C10"/>
    <w:rsid w:val="00CE3F36"/>
    <w:rsid w:val="00CE41C7"/>
    <w:rsid w:val="00CE42F9"/>
    <w:rsid w:val="00CE672D"/>
    <w:rsid w:val="00CE6B2D"/>
    <w:rsid w:val="00CF15A8"/>
    <w:rsid w:val="00CF1D01"/>
    <w:rsid w:val="00CF1EAB"/>
    <w:rsid w:val="00CF205C"/>
    <w:rsid w:val="00CF584F"/>
    <w:rsid w:val="00CF5A77"/>
    <w:rsid w:val="00CF610C"/>
    <w:rsid w:val="00CF67C4"/>
    <w:rsid w:val="00CF6E79"/>
    <w:rsid w:val="00CF6EE3"/>
    <w:rsid w:val="00D00B76"/>
    <w:rsid w:val="00D01BC5"/>
    <w:rsid w:val="00D02D24"/>
    <w:rsid w:val="00D0643A"/>
    <w:rsid w:val="00D06D83"/>
    <w:rsid w:val="00D076E2"/>
    <w:rsid w:val="00D14476"/>
    <w:rsid w:val="00D201DF"/>
    <w:rsid w:val="00D21AB6"/>
    <w:rsid w:val="00D2402E"/>
    <w:rsid w:val="00D2525C"/>
    <w:rsid w:val="00D30A41"/>
    <w:rsid w:val="00D32D93"/>
    <w:rsid w:val="00D33A6B"/>
    <w:rsid w:val="00D34735"/>
    <w:rsid w:val="00D37169"/>
    <w:rsid w:val="00D4034F"/>
    <w:rsid w:val="00D40BE9"/>
    <w:rsid w:val="00D4179D"/>
    <w:rsid w:val="00D476BE"/>
    <w:rsid w:val="00D50EC2"/>
    <w:rsid w:val="00D51424"/>
    <w:rsid w:val="00D51AFB"/>
    <w:rsid w:val="00D56698"/>
    <w:rsid w:val="00D56A75"/>
    <w:rsid w:val="00D62130"/>
    <w:rsid w:val="00D62C25"/>
    <w:rsid w:val="00D647A0"/>
    <w:rsid w:val="00D655F3"/>
    <w:rsid w:val="00D661E4"/>
    <w:rsid w:val="00D70885"/>
    <w:rsid w:val="00D72155"/>
    <w:rsid w:val="00D72C45"/>
    <w:rsid w:val="00D75E48"/>
    <w:rsid w:val="00D767F4"/>
    <w:rsid w:val="00D771AA"/>
    <w:rsid w:val="00D84562"/>
    <w:rsid w:val="00D87442"/>
    <w:rsid w:val="00D9049A"/>
    <w:rsid w:val="00D90634"/>
    <w:rsid w:val="00D91B93"/>
    <w:rsid w:val="00D9269F"/>
    <w:rsid w:val="00D949FF"/>
    <w:rsid w:val="00D957DB"/>
    <w:rsid w:val="00D96A1A"/>
    <w:rsid w:val="00DA1194"/>
    <w:rsid w:val="00DA41FD"/>
    <w:rsid w:val="00DB1B67"/>
    <w:rsid w:val="00DB2126"/>
    <w:rsid w:val="00DB676E"/>
    <w:rsid w:val="00DB6EB8"/>
    <w:rsid w:val="00DC27DD"/>
    <w:rsid w:val="00DC4A8B"/>
    <w:rsid w:val="00DC5AE5"/>
    <w:rsid w:val="00DC6862"/>
    <w:rsid w:val="00DC6D8E"/>
    <w:rsid w:val="00DC7609"/>
    <w:rsid w:val="00DC7F02"/>
    <w:rsid w:val="00DD0793"/>
    <w:rsid w:val="00DD08B8"/>
    <w:rsid w:val="00DD0FC8"/>
    <w:rsid w:val="00DD1E56"/>
    <w:rsid w:val="00DD3888"/>
    <w:rsid w:val="00DD7219"/>
    <w:rsid w:val="00DD7A1E"/>
    <w:rsid w:val="00DE1021"/>
    <w:rsid w:val="00DE1427"/>
    <w:rsid w:val="00DE15CD"/>
    <w:rsid w:val="00DE1614"/>
    <w:rsid w:val="00DE2380"/>
    <w:rsid w:val="00DE4205"/>
    <w:rsid w:val="00DE42D0"/>
    <w:rsid w:val="00DE4D6B"/>
    <w:rsid w:val="00DF0A5C"/>
    <w:rsid w:val="00DF182C"/>
    <w:rsid w:val="00DF2295"/>
    <w:rsid w:val="00DF33BE"/>
    <w:rsid w:val="00DF43CE"/>
    <w:rsid w:val="00DF477D"/>
    <w:rsid w:val="00DF4AD1"/>
    <w:rsid w:val="00DF4E92"/>
    <w:rsid w:val="00DF5F20"/>
    <w:rsid w:val="00DF6450"/>
    <w:rsid w:val="00E0003A"/>
    <w:rsid w:val="00E02422"/>
    <w:rsid w:val="00E03452"/>
    <w:rsid w:val="00E0527E"/>
    <w:rsid w:val="00E10B2E"/>
    <w:rsid w:val="00E11CE9"/>
    <w:rsid w:val="00E11D12"/>
    <w:rsid w:val="00E12EBA"/>
    <w:rsid w:val="00E1359B"/>
    <w:rsid w:val="00E143B1"/>
    <w:rsid w:val="00E15F6E"/>
    <w:rsid w:val="00E16482"/>
    <w:rsid w:val="00E167B2"/>
    <w:rsid w:val="00E17CBF"/>
    <w:rsid w:val="00E21754"/>
    <w:rsid w:val="00E218F0"/>
    <w:rsid w:val="00E2269E"/>
    <w:rsid w:val="00E23460"/>
    <w:rsid w:val="00E23FCE"/>
    <w:rsid w:val="00E25125"/>
    <w:rsid w:val="00E27CE9"/>
    <w:rsid w:val="00E331AF"/>
    <w:rsid w:val="00E34EE4"/>
    <w:rsid w:val="00E36A8D"/>
    <w:rsid w:val="00E3713A"/>
    <w:rsid w:val="00E37A39"/>
    <w:rsid w:val="00E37B9F"/>
    <w:rsid w:val="00E37BD6"/>
    <w:rsid w:val="00E403EB"/>
    <w:rsid w:val="00E4114B"/>
    <w:rsid w:val="00E4133B"/>
    <w:rsid w:val="00E460F1"/>
    <w:rsid w:val="00E47240"/>
    <w:rsid w:val="00E477F1"/>
    <w:rsid w:val="00E47BF8"/>
    <w:rsid w:val="00E47FDC"/>
    <w:rsid w:val="00E508A8"/>
    <w:rsid w:val="00E5093E"/>
    <w:rsid w:val="00E522AA"/>
    <w:rsid w:val="00E522ED"/>
    <w:rsid w:val="00E525F6"/>
    <w:rsid w:val="00E53A6F"/>
    <w:rsid w:val="00E53DF1"/>
    <w:rsid w:val="00E542E0"/>
    <w:rsid w:val="00E543EC"/>
    <w:rsid w:val="00E57939"/>
    <w:rsid w:val="00E57C88"/>
    <w:rsid w:val="00E616FC"/>
    <w:rsid w:val="00E63605"/>
    <w:rsid w:val="00E65BB9"/>
    <w:rsid w:val="00E7068B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3816"/>
    <w:rsid w:val="00E8411D"/>
    <w:rsid w:val="00E8551E"/>
    <w:rsid w:val="00E85D61"/>
    <w:rsid w:val="00E86281"/>
    <w:rsid w:val="00E865EC"/>
    <w:rsid w:val="00E90ECE"/>
    <w:rsid w:val="00E91926"/>
    <w:rsid w:val="00E9265C"/>
    <w:rsid w:val="00E942BC"/>
    <w:rsid w:val="00E95170"/>
    <w:rsid w:val="00E9601C"/>
    <w:rsid w:val="00EA05E8"/>
    <w:rsid w:val="00EA1094"/>
    <w:rsid w:val="00EA2066"/>
    <w:rsid w:val="00EA73DF"/>
    <w:rsid w:val="00EA7921"/>
    <w:rsid w:val="00EB05EC"/>
    <w:rsid w:val="00EB0D11"/>
    <w:rsid w:val="00EB2BE2"/>
    <w:rsid w:val="00EB2E93"/>
    <w:rsid w:val="00EB315F"/>
    <w:rsid w:val="00EB38BC"/>
    <w:rsid w:val="00EB3AC7"/>
    <w:rsid w:val="00EB402A"/>
    <w:rsid w:val="00EB51F1"/>
    <w:rsid w:val="00EB5B58"/>
    <w:rsid w:val="00EB77E5"/>
    <w:rsid w:val="00EC1833"/>
    <w:rsid w:val="00EC186E"/>
    <w:rsid w:val="00EC2399"/>
    <w:rsid w:val="00EC27B9"/>
    <w:rsid w:val="00EC33BB"/>
    <w:rsid w:val="00EC480D"/>
    <w:rsid w:val="00ED0A94"/>
    <w:rsid w:val="00ED0C1E"/>
    <w:rsid w:val="00ED1EF2"/>
    <w:rsid w:val="00ED2897"/>
    <w:rsid w:val="00ED7266"/>
    <w:rsid w:val="00ED7F04"/>
    <w:rsid w:val="00EE072F"/>
    <w:rsid w:val="00EE0852"/>
    <w:rsid w:val="00EE1A5E"/>
    <w:rsid w:val="00EE2044"/>
    <w:rsid w:val="00EE312E"/>
    <w:rsid w:val="00EE3807"/>
    <w:rsid w:val="00EE3CC5"/>
    <w:rsid w:val="00EE484D"/>
    <w:rsid w:val="00EE6E31"/>
    <w:rsid w:val="00EF044E"/>
    <w:rsid w:val="00EF0835"/>
    <w:rsid w:val="00EF1576"/>
    <w:rsid w:val="00EF16B3"/>
    <w:rsid w:val="00EF1916"/>
    <w:rsid w:val="00EF43F2"/>
    <w:rsid w:val="00EF4C17"/>
    <w:rsid w:val="00EF5F74"/>
    <w:rsid w:val="00EF7D47"/>
    <w:rsid w:val="00F00B5D"/>
    <w:rsid w:val="00F00F14"/>
    <w:rsid w:val="00F01BCE"/>
    <w:rsid w:val="00F01D8C"/>
    <w:rsid w:val="00F02F9B"/>
    <w:rsid w:val="00F03E2D"/>
    <w:rsid w:val="00F0446F"/>
    <w:rsid w:val="00F04F06"/>
    <w:rsid w:val="00F07C3A"/>
    <w:rsid w:val="00F13CFE"/>
    <w:rsid w:val="00F144D6"/>
    <w:rsid w:val="00F15190"/>
    <w:rsid w:val="00F1699B"/>
    <w:rsid w:val="00F173E4"/>
    <w:rsid w:val="00F20848"/>
    <w:rsid w:val="00F22482"/>
    <w:rsid w:val="00F22BD7"/>
    <w:rsid w:val="00F2375F"/>
    <w:rsid w:val="00F23789"/>
    <w:rsid w:val="00F240DF"/>
    <w:rsid w:val="00F240E2"/>
    <w:rsid w:val="00F325E7"/>
    <w:rsid w:val="00F33799"/>
    <w:rsid w:val="00F354DE"/>
    <w:rsid w:val="00F35D7D"/>
    <w:rsid w:val="00F36DBF"/>
    <w:rsid w:val="00F37DB9"/>
    <w:rsid w:val="00F4085E"/>
    <w:rsid w:val="00F42601"/>
    <w:rsid w:val="00F43F1B"/>
    <w:rsid w:val="00F457F7"/>
    <w:rsid w:val="00F467FC"/>
    <w:rsid w:val="00F502FB"/>
    <w:rsid w:val="00F50310"/>
    <w:rsid w:val="00F5080D"/>
    <w:rsid w:val="00F51C53"/>
    <w:rsid w:val="00F5242A"/>
    <w:rsid w:val="00F52F43"/>
    <w:rsid w:val="00F53539"/>
    <w:rsid w:val="00F601CD"/>
    <w:rsid w:val="00F607AE"/>
    <w:rsid w:val="00F643B1"/>
    <w:rsid w:val="00F6682D"/>
    <w:rsid w:val="00F674C9"/>
    <w:rsid w:val="00F6754A"/>
    <w:rsid w:val="00F70D50"/>
    <w:rsid w:val="00F71255"/>
    <w:rsid w:val="00F73D9F"/>
    <w:rsid w:val="00F740B1"/>
    <w:rsid w:val="00F7528E"/>
    <w:rsid w:val="00F803B1"/>
    <w:rsid w:val="00F8206F"/>
    <w:rsid w:val="00F82583"/>
    <w:rsid w:val="00F83279"/>
    <w:rsid w:val="00F850D5"/>
    <w:rsid w:val="00F9090E"/>
    <w:rsid w:val="00F91CF5"/>
    <w:rsid w:val="00F957CD"/>
    <w:rsid w:val="00F95986"/>
    <w:rsid w:val="00FA01F3"/>
    <w:rsid w:val="00FA091D"/>
    <w:rsid w:val="00FA27D4"/>
    <w:rsid w:val="00FA5388"/>
    <w:rsid w:val="00FA7739"/>
    <w:rsid w:val="00FA781C"/>
    <w:rsid w:val="00FB06BF"/>
    <w:rsid w:val="00FB3576"/>
    <w:rsid w:val="00FB5738"/>
    <w:rsid w:val="00FB7F9D"/>
    <w:rsid w:val="00FC1009"/>
    <w:rsid w:val="00FC3158"/>
    <w:rsid w:val="00FC382B"/>
    <w:rsid w:val="00FC38A3"/>
    <w:rsid w:val="00FC4ED2"/>
    <w:rsid w:val="00FC523F"/>
    <w:rsid w:val="00FC5CA7"/>
    <w:rsid w:val="00FC7430"/>
    <w:rsid w:val="00FC7681"/>
    <w:rsid w:val="00FC7C87"/>
    <w:rsid w:val="00FD187B"/>
    <w:rsid w:val="00FD37A9"/>
    <w:rsid w:val="00FD4DC2"/>
    <w:rsid w:val="00FD5126"/>
    <w:rsid w:val="00FD5347"/>
    <w:rsid w:val="00FD7515"/>
    <w:rsid w:val="00FD77BD"/>
    <w:rsid w:val="00FE0A99"/>
    <w:rsid w:val="00FE2A69"/>
    <w:rsid w:val="00FE3ABA"/>
    <w:rsid w:val="00FE4E7D"/>
    <w:rsid w:val="00FE541E"/>
    <w:rsid w:val="00FE581B"/>
    <w:rsid w:val="00FE6869"/>
    <w:rsid w:val="00FE6942"/>
    <w:rsid w:val="00FE6EF9"/>
    <w:rsid w:val="00FE734F"/>
    <w:rsid w:val="00FF179E"/>
    <w:rsid w:val="00FF202A"/>
    <w:rsid w:val="00FF387D"/>
    <w:rsid w:val="00FF641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3.png"/><Relationship Id="rId107" Type="http://schemas.openxmlformats.org/officeDocument/2006/relationships/image" Target="media/image87.png"/><Relationship Id="rId11" Type="http://schemas.openxmlformats.org/officeDocument/2006/relationships/hyperlink" Target="https://running.biji.co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www.google.com/adsense" TargetMode="External"/><Relationship Id="rId45" Type="http://schemas.openxmlformats.org/officeDocument/2006/relationships/hyperlink" Target="https://www.soonnet.org/Photo/MyAlbum.aspx?U=126654&amp;L=s&amp;F=Manage&amp;Y=101&amp;G=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image" Target="media/image82.png"/><Relationship Id="rId110" Type="http://schemas.openxmlformats.org/officeDocument/2006/relationships/image" Target="media/image90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6.png"/><Relationship Id="rId14" Type="http://schemas.openxmlformats.org/officeDocument/2006/relationships/hyperlink" Target="https://www.sportag.net/web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hyperlink" Target="https://www.youtube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s://programmablesearchengine.google.com/about/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theme" Target="theme/theme1.xml"/><Relationship Id="rId20" Type="http://schemas.openxmlformats.org/officeDocument/2006/relationships/hyperlink" Target="https://www.soonnet.org/Video/MyVideo.aspx?U=126654&amp;L=s&amp;F=Manage&amp;Y=101&amp;G=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footer" Target="footer1.xml"/><Relationship Id="rId10" Type="http://schemas.openxmlformats.org/officeDocument/2006/relationships/hyperlink" Target="https://www.soonnet.org/Marathon/Marathon.asp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phomi.com.tw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blog.csdn.net/sleepwalker_1992/article/details/85775288" TargetMode="External"/><Relationship Id="rId109" Type="http://schemas.openxmlformats.org/officeDocument/2006/relationships/image" Target="media/image89.png"/><Relationship Id="rId34" Type="http://schemas.openxmlformats.org/officeDocument/2006/relationships/hyperlink" Target="https://www.soonnet.org/Video/MyVideo.aspx?U=126654&amp;L=s&amp;F=Manage&amp;Y=101&amp;G=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hyperlink" Target="https://tune.pk/uplo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B19E5E-BD16-43C4-8435-6098955A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7</TotalTime>
  <Pages>98</Pages>
  <Words>4581</Words>
  <Characters>26118</Characters>
  <Application>Microsoft Office Word</Application>
  <DocSecurity>0</DocSecurity>
  <Lines>217</Lines>
  <Paragraphs>61</Paragraphs>
  <ScaleCrop>false</ScaleCrop>
  <Company/>
  <LinksUpToDate>false</LinksUpToDate>
  <CharactersWithSpaces>3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425</cp:revision>
  <dcterms:created xsi:type="dcterms:W3CDTF">2020-03-18T03:59:00Z</dcterms:created>
  <dcterms:modified xsi:type="dcterms:W3CDTF">2020-07-03T08:36:00Z</dcterms:modified>
</cp:coreProperties>
</file>